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B1C2" w14:textId="77777777" w:rsidR="008C48B4" w:rsidRPr="00E000F4" w:rsidRDefault="001B4740" w:rsidP="00FC23CA">
      <w:pPr>
        <w:rPr>
          <w:rFonts w:asciiTheme="majorHAnsi" w:hAnsiTheme="majorHAnsi"/>
          <w:b/>
          <w:bCs/>
          <w:sz w:val="60"/>
          <w:szCs w:val="60"/>
        </w:rPr>
      </w:pP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Chương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Trình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Y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Sĩ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Chăm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Sóc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Chính</w:t>
      </w:r>
      <w:proofErr w:type="spellEnd"/>
    </w:p>
    <w:p w14:paraId="4B2B2C81" w14:textId="77777777" w:rsidR="008C48B4" w:rsidRPr="00E000F4" w:rsidRDefault="001B4740" w:rsidP="00FC23CA">
      <w:pPr>
        <w:rPr>
          <w:rFonts w:asciiTheme="majorHAnsi" w:hAnsiTheme="majorHAnsi"/>
          <w:b/>
          <w:bCs/>
          <w:sz w:val="60"/>
          <w:szCs w:val="60"/>
        </w:rPr>
      </w:pP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Cẩm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nang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hướng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dẫn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thành</w:t>
      </w:r>
      <w:proofErr w:type="spellEnd"/>
      <w:r w:rsidRPr="00E000F4">
        <w:rPr>
          <w:rFonts w:asciiTheme="majorHAnsi" w:hAnsiTheme="majorHAnsi"/>
          <w:b/>
          <w:bCs/>
          <w:sz w:val="60"/>
          <w:szCs w:val="60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60"/>
          <w:szCs w:val="60"/>
        </w:rPr>
        <w:t>viên</w:t>
      </w:r>
      <w:proofErr w:type="spellEnd"/>
    </w:p>
    <w:p w14:paraId="52572036" w14:textId="77777777" w:rsidR="008C48B4" w:rsidRPr="00E000F4" w:rsidRDefault="001B4740" w:rsidP="00FC23CA">
      <w:pPr>
        <w:rPr>
          <w:rFonts w:asciiTheme="majorHAnsi" w:hAnsiTheme="majorHAnsi" w:cstheme="minorHAnsi"/>
          <w:b/>
          <w:bCs/>
          <w:sz w:val="36"/>
          <w:szCs w:val="36"/>
        </w:rPr>
      </w:pP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Trợ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giúp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về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các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phúc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lợi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có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trong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chương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trình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bảo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hiểm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y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tế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của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quý</w:t>
      </w:r>
      <w:proofErr w:type="spellEnd"/>
      <w:r w:rsidRPr="00E000F4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Pr="00E000F4">
        <w:rPr>
          <w:rFonts w:asciiTheme="majorHAnsi" w:hAnsiTheme="majorHAnsi"/>
          <w:b/>
          <w:bCs/>
          <w:sz w:val="36"/>
          <w:szCs w:val="36"/>
        </w:rPr>
        <w:t>vị</w:t>
      </w:r>
      <w:proofErr w:type="spellEnd"/>
      <w:r w:rsidRPr="00E000F4">
        <w:rPr>
          <w:rFonts w:asciiTheme="majorHAnsi" w:hAnsiTheme="majorHAnsi" w:cstheme="minorHAnsi"/>
          <w:b/>
          <w:bCs/>
          <w:sz w:val="36"/>
          <w:szCs w:val="36"/>
        </w:rPr>
        <w:br w:type="page"/>
      </w:r>
    </w:p>
    <w:p w14:paraId="737B9F2A" w14:textId="77777777" w:rsidR="008C48B4" w:rsidRDefault="001B4740">
      <w:pPr>
        <w:pStyle w:val="P68B1DB1-Normal1"/>
        <w:spacing w:after="120"/>
        <w:rPr>
          <w:rFonts w:asciiTheme="majorHAnsi" w:eastAsiaTheme="majorEastAsia" w:hAnsiTheme="majorHAnsi" w:cstheme="majorBidi"/>
        </w:rPr>
      </w:pPr>
      <w:r>
        <w:lastRenderedPageBreak/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8960F82" w14:textId="77777777" w:rsidR="008C48B4" w:rsidRDefault="001B4740">
      <w:pPr>
        <w:pStyle w:val="P68B1DB1-Normal2"/>
        <w:spacing w:after="12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FDDD4CD" w14:textId="77777777" w:rsidR="008C48B4" w:rsidRDefault="001B4740">
      <w:pPr>
        <w:pStyle w:val="P68B1DB1-Normal2"/>
        <w:spacing w:after="1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911.</w:t>
      </w:r>
    </w:p>
    <w:p w14:paraId="5C39AFDC" w14:textId="77777777" w:rsidR="008C48B4" w:rsidRDefault="001B4740">
      <w:pPr>
        <w:pStyle w:val="P68B1DB1-Normal2"/>
        <w:spacing w:after="1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33) 773-2445.</w:t>
      </w:r>
    </w:p>
    <w:p w14:paraId="2C1C80A3" w14:textId="77777777" w:rsidR="008C48B4" w:rsidRDefault="001B4740">
      <w:pPr>
        <w:pStyle w:val="P68B1DB1-Normal2"/>
        <w:spacing w:after="1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5C7FAE67" w14:textId="77777777" w:rsidR="008C48B4" w:rsidRDefault="001B4740">
      <w:pPr>
        <w:pStyle w:val="P68B1DB1-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2952804F" w14:textId="77777777" w:rsidR="008C48B4" w:rsidRDefault="008C48B4"/>
    <w:p w14:paraId="5D1116D6" w14:textId="77777777" w:rsidR="008C48B4" w:rsidRDefault="001B4740">
      <w:r>
        <w:t xml:space="preserve">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(800) 841-2900, TDD/TTY: 711</w:t>
      </w:r>
    </w:p>
    <w:p w14:paraId="73A5FC29" w14:textId="77777777" w:rsidR="008C48B4" w:rsidRDefault="008C48B4">
      <w:pPr>
        <w:sectPr w:rsidR="008C48B4" w:rsidSect="00A53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30" w:right="1080" w:bottom="1170" w:left="1080" w:header="540" w:footer="54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="Minion Pro"/>
          <w:b w:val="0"/>
          <w:sz w:val="22"/>
        </w:rPr>
        <w:id w:val="-717432258"/>
        <w:docPartObj>
          <w:docPartGallery w:val="Table of Contents"/>
          <w:docPartUnique/>
        </w:docPartObj>
      </w:sdtPr>
      <w:sdtEndPr>
        <w:rPr>
          <w:rFonts w:ascii="Minion Pro" w:hAnsi="Minion Pro"/>
          <w:sz w:val="26"/>
        </w:rPr>
      </w:sdtEndPr>
      <w:sdtContent>
        <w:p w14:paraId="41C7AABA" w14:textId="77777777" w:rsidR="008C48B4" w:rsidRDefault="001B4740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655AF0D0" w14:textId="6E8D8B77" w:rsidR="00D509B3" w:rsidRDefault="00A12DAD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1B4740">
            <w:instrText xml:space="preserve"> TOC \o "1-3" \h \z \u </w:instrText>
          </w:r>
          <w:r>
            <w:fldChar w:fldCharType="separate"/>
          </w:r>
          <w:hyperlink w:anchor="_Toc189144493" w:history="1">
            <w:r w:rsidR="00D509B3" w:rsidRPr="006C7BFB">
              <w:rPr>
                <w:rStyle w:val="Hyperlink"/>
                <w:noProof/>
              </w:rPr>
              <w:t>1. Chào đón quý vị!</w:t>
            </w:r>
            <w:r w:rsidR="00D509B3">
              <w:rPr>
                <w:noProof/>
                <w:webHidden/>
              </w:rPr>
              <w:tab/>
            </w:r>
            <w:r w:rsidR="00D509B3">
              <w:rPr>
                <w:noProof/>
                <w:webHidden/>
              </w:rPr>
              <w:fldChar w:fldCharType="begin"/>
            </w:r>
            <w:r w:rsidR="00D509B3">
              <w:rPr>
                <w:noProof/>
                <w:webHidden/>
              </w:rPr>
              <w:instrText xml:space="preserve"> PAGEREF _Toc189144493 \h </w:instrText>
            </w:r>
            <w:r w:rsidR="00D509B3">
              <w:rPr>
                <w:noProof/>
                <w:webHidden/>
              </w:rPr>
            </w:r>
            <w:r w:rsidR="00D509B3">
              <w:rPr>
                <w:noProof/>
                <w:webHidden/>
              </w:rPr>
              <w:fldChar w:fldCharType="separate"/>
            </w:r>
            <w:r w:rsidR="00D509B3">
              <w:rPr>
                <w:noProof/>
                <w:webHidden/>
              </w:rPr>
              <w:t>1</w:t>
            </w:r>
            <w:r w:rsidR="00D509B3">
              <w:rPr>
                <w:noProof/>
                <w:webHidden/>
              </w:rPr>
              <w:fldChar w:fldCharType="end"/>
            </w:r>
          </w:hyperlink>
        </w:p>
        <w:p w14:paraId="6CD550AC" w14:textId="705DB73B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4" w:history="1">
            <w:r w:rsidRPr="006C7BFB">
              <w:rPr>
                <w:rStyle w:val="Hyperlink"/>
                <w:noProof/>
              </w:rPr>
              <w:t>Những điều quan trọng quý vị nên b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D304" w14:textId="5F085DAD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5" w:history="1">
            <w:r w:rsidRPr="006C7BFB">
              <w:rPr>
                <w:rStyle w:val="Hyperlink"/>
                <w:noProof/>
              </w:rPr>
              <w:t>2. Tư cách thành viên Chương Trình PCC của Mass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1618" w14:textId="759CF0E2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6" w:history="1">
            <w:r w:rsidRPr="006C7BFB">
              <w:rPr>
                <w:rStyle w:val="Hyperlink"/>
                <w:noProof/>
              </w:rPr>
              <w:t>MassHealth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882A" w14:textId="41FD1722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7" w:history="1">
            <w:r w:rsidRPr="006C7BFB">
              <w:rPr>
                <w:rStyle w:val="Hyperlink"/>
                <w:noProof/>
              </w:rPr>
              <w:t>Chương Trình PCC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66E3" w14:textId="14F0D560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8" w:history="1">
            <w:r w:rsidRPr="006C7BFB">
              <w:rPr>
                <w:rStyle w:val="Hyperlink"/>
                <w:noProof/>
              </w:rPr>
              <w:t>Mạng lưới nhà cung cấp dịch vụ của Chương Trình P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CBB6" w14:textId="02E011B4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499" w:history="1">
            <w:r w:rsidRPr="006C7BFB">
              <w:rPr>
                <w:rStyle w:val="Hyperlink"/>
                <w:noProof/>
              </w:rPr>
              <w:t>Mạng lưới nhà cung cấp dịch vụ sức khỏe hành vi của Chương Trình P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D643" w14:textId="4D06E4CB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0" w:history="1">
            <w:r w:rsidRPr="006C7BFB">
              <w:rPr>
                <w:rStyle w:val="Hyperlink"/>
                <w:noProof/>
              </w:rPr>
              <w:t>Các dịch vụ ngoài mạng lư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BDAE" w14:textId="7E16B1E3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1" w:history="1">
            <w:r w:rsidRPr="006C7BFB">
              <w:rPr>
                <w:rStyle w:val="Hyperlink"/>
                <w:noProof/>
              </w:rPr>
              <w:t>Các dịch vụ kế hoạch hóa gia đ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80EB" w14:textId="07E6AF21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2" w:history="1">
            <w:r w:rsidRPr="006C7BFB">
              <w:rPr>
                <w:rStyle w:val="Hyperlink"/>
                <w:noProof/>
              </w:rPr>
              <w:t>Khi quý vị đi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A6DD" w14:textId="58B2E4E5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3" w:history="1">
            <w:r w:rsidRPr="006C7BFB">
              <w:rPr>
                <w:rStyle w:val="Hyperlink"/>
                <w:noProof/>
              </w:rPr>
              <w:t>Luôn cập nhật thông tin về nhà cung cấp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50EA" w14:textId="3476EB17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4" w:history="1">
            <w:r w:rsidRPr="006C7BFB">
              <w:rPr>
                <w:rStyle w:val="Hyperlink"/>
                <w:noProof/>
              </w:rPr>
              <w:t>Nếu quý vị nhận các phúc lợi khác ngoài Mass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F8AD" w14:textId="493388B2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5" w:history="1">
            <w:r w:rsidRPr="006C7BFB">
              <w:rPr>
                <w:rStyle w:val="Hyperlink"/>
                <w:noProof/>
              </w:rPr>
              <w:t>Thay đổi chương trình y tế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CC41" w14:textId="568935EB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6" w:history="1">
            <w:r w:rsidRPr="006C7BFB">
              <w:rPr>
                <w:rStyle w:val="Hyperlink"/>
                <w:noProof/>
              </w:rPr>
              <w:t>3. Thẻ căn cước MassHealth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B76D" w14:textId="33033610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7" w:history="1">
            <w:r w:rsidRPr="006C7BFB">
              <w:rPr>
                <w:rStyle w:val="Hyperlink"/>
                <w:noProof/>
              </w:rPr>
              <w:t>MassHealth sẽ gửi cho quý vị thẻ căn cước Mass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93F5" w14:textId="13286CD9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8" w:history="1">
            <w:r w:rsidRPr="006C7BFB">
              <w:rPr>
                <w:rStyle w:val="Hyperlink"/>
                <w:noProof/>
              </w:rPr>
              <w:t>Quý vị bị mất thẻ căn cước MassHeal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0329" w14:textId="516E2D2A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09" w:history="1">
            <w:r w:rsidRPr="006C7BFB">
              <w:rPr>
                <w:rStyle w:val="Hyperlink"/>
                <w:noProof/>
              </w:rPr>
              <w:t>4. Phúc lợi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F79D" w14:textId="692F76B4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0" w:history="1">
            <w:r w:rsidRPr="006C7BFB">
              <w:rPr>
                <w:rStyle w:val="Hyperlink"/>
                <w:noProof/>
              </w:rPr>
              <w:t>Làm thế nào để được nhận phúc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12F5" w14:textId="4A3F2E2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1" w:history="1">
            <w:r w:rsidRPr="006C7BFB">
              <w:rPr>
                <w:rStyle w:val="Hyperlink"/>
                <w:noProof/>
              </w:rPr>
              <w:t>Phương Tiện Di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170" w14:textId="59994A72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2" w:history="1">
            <w:r w:rsidRPr="006C7BFB">
              <w:rPr>
                <w:rStyle w:val="Hyperlink"/>
                <w:noProof/>
              </w:rPr>
              <w:t>Tiền đồng tr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96C3" w14:textId="0DF369A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3" w:history="1">
            <w:r w:rsidRPr="006C7BFB">
              <w:rPr>
                <w:rStyle w:val="Hyperlink"/>
                <w:noProof/>
              </w:rPr>
              <w:t>Chăm sóc chuyên khoa và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7ED8" w14:textId="6FD14FD8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4" w:history="1">
            <w:r w:rsidRPr="006C7BFB">
              <w:rPr>
                <w:rStyle w:val="Hyperlink"/>
                <w:noProof/>
              </w:rPr>
              <w:t>Dịch vụ nào không cần giấy giới thiệ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13AA" w14:textId="28D42086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5" w:history="1">
            <w:r w:rsidRPr="006C7BFB">
              <w:rPr>
                <w:rStyle w:val="Hyperlink"/>
                <w:noProof/>
              </w:rPr>
              <w:t>Giấy cho phép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2983" w14:textId="7E6FB27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6" w:history="1">
            <w:r w:rsidRPr="006C7BFB">
              <w:rPr>
                <w:rStyle w:val="Hyperlink"/>
                <w:noProof/>
              </w:rPr>
              <w:t>Nếu quý vị nhận được một hóa đơn cho các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6EBD" w14:textId="1FBAFED7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7" w:history="1">
            <w:r w:rsidRPr="006C7BFB">
              <w:rPr>
                <w:rStyle w:val="Hyperlink"/>
                <w:noProof/>
              </w:rPr>
              <w:t>5. Y sĩ chăm sóc chính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34EE" w14:textId="75F46B78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8" w:history="1">
            <w:r w:rsidRPr="006C7BFB">
              <w:rPr>
                <w:rStyle w:val="Hyperlink"/>
                <w:noProof/>
              </w:rPr>
              <w:t>Y sĩ chăm sóc chính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7A5C" w14:textId="471023B4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19" w:history="1">
            <w:r w:rsidRPr="006C7BFB">
              <w:rPr>
                <w:rStyle w:val="Hyperlink"/>
                <w:noProof/>
              </w:rPr>
              <w:t>Nhà cung cấp là P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E47A" w14:textId="5A1E9F91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0" w:history="1">
            <w:r w:rsidRPr="006C7BFB">
              <w:rPr>
                <w:rStyle w:val="Hyperlink"/>
                <w:noProof/>
              </w:rPr>
              <w:t>Cuộc hẹn đầu tiên của quý vị với PC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F9FC" w14:textId="1FEC135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1" w:history="1">
            <w:r w:rsidRPr="006C7BFB">
              <w:rPr>
                <w:rStyle w:val="Hyperlink"/>
                <w:noProof/>
              </w:rPr>
              <w:t>Lịch khám của người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EDF8" w14:textId="53BF208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2" w:history="1">
            <w:r w:rsidRPr="006C7BFB">
              <w:rPr>
                <w:rStyle w:val="Hyperlink"/>
                <w:noProof/>
              </w:rPr>
              <w:t>Lịch khám khi mang 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307D" w14:textId="44FE75E2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3" w:history="1">
            <w:r w:rsidRPr="006C7BFB">
              <w:rPr>
                <w:rStyle w:val="Hyperlink"/>
                <w:noProof/>
              </w:rPr>
              <w:t>Lịch khám cho trẻ sơ sinh và trẻ em (dưới 21 tuổ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0CBE" w14:textId="0F31214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4" w:history="1">
            <w:r w:rsidRPr="006C7BFB">
              <w:rPr>
                <w:rStyle w:val="Hyperlink"/>
                <w:noProof/>
              </w:rPr>
              <w:t>Hãy gọi PCC trước tiên khi quý vị bị bệnh, trừ khi quý vị nghĩ đó là trường hợp cần cấp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AD10" w14:textId="54413D34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5" w:history="1">
            <w:r w:rsidRPr="006C7BFB">
              <w:rPr>
                <w:rStyle w:val="Hyperlink"/>
                <w:noProof/>
              </w:rPr>
              <w:t>Chăm sóc chuyên khoa và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2910" w14:textId="5833271A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6" w:history="1">
            <w:r w:rsidRPr="006C7BFB">
              <w:rPr>
                <w:rStyle w:val="Hyperlink"/>
                <w:noProof/>
              </w:rPr>
              <w:t>Thay đổi PCC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1405" w14:textId="4C7D0119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7" w:history="1">
            <w:r w:rsidRPr="006C7BFB">
              <w:rPr>
                <w:rStyle w:val="Hyperlink"/>
                <w:noProof/>
              </w:rPr>
              <w:t>6. Chăm sóc sức khỏe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C90C" w14:textId="2232CDB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8" w:history="1">
            <w:r w:rsidRPr="006C7BFB">
              <w:rPr>
                <w:rStyle w:val="Hyperlink"/>
                <w:noProof/>
              </w:rPr>
              <w:t>Cấp cứu và chăm sóc khẩn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CB45" w14:textId="59AD9A0A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29" w:history="1">
            <w:r w:rsidRPr="006C7BFB">
              <w:rPr>
                <w:rStyle w:val="Hyperlink"/>
                <w:noProof/>
              </w:rPr>
              <w:t>Đặt lịch hẹn khi quý vị c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DDD9" w14:textId="36A269D7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0" w:history="1">
            <w:r w:rsidRPr="006C7BFB">
              <w:rPr>
                <w:rStyle w:val="Hyperlink"/>
                <w:noProof/>
                <w:lang w:val="es-ES"/>
              </w:rPr>
              <w:t>Cuộc hẹn chăm sóc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A81E" w14:textId="7C418A8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1" w:history="1">
            <w:r w:rsidRPr="006C7BFB">
              <w:rPr>
                <w:rStyle w:val="Hyperlink"/>
                <w:noProof/>
              </w:rPr>
              <w:t>Các cuộc hẹn chăm sóc sức khỏe hành vi (sức khỏe tâm thần và rối loạn sử dụng chất gây nghiệ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8262" w14:textId="2842A7B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2" w:history="1">
            <w:r w:rsidRPr="006C7BFB">
              <w:rPr>
                <w:rStyle w:val="Hyperlink"/>
                <w:noProof/>
              </w:rPr>
              <w:t>Sống khỏe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AA44" w14:textId="660BAB98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3" w:history="1">
            <w:r w:rsidRPr="006C7BFB">
              <w:rPr>
                <w:rStyle w:val="Hyperlink"/>
                <w:noProof/>
              </w:rPr>
              <w:t>Bảo hiểm thuốc 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C32C" w14:textId="32CD10C4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4" w:history="1">
            <w:r w:rsidRPr="006C7BFB">
              <w:rPr>
                <w:rStyle w:val="Hyperlink"/>
                <w:noProof/>
              </w:rPr>
              <w:t>7. Dịch vụ sức khỏe răng miệng/nha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255" w14:textId="306BF9ED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5" w:history="1">
            <w:r w:rsidRPr="006C7BFB">
              <w:rPr>
                <w:rStyle w:val="Hyperlink"/>
                <w:noProof/>
              </w:rPr>
              <w:t>Dịch vụ cho trẻ em (thành viên dưới 21 tuổ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10C1" w14:textId="418FF040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6" w:history="1">
            <w:r w:rsidRPr="006C7BFB">
              <w:rPr>
                <w:rStyle w:val="Hyperlink"/>
                <w:noProof/>
              </w:rPr>
              <w:t>Dịch vụ dành cho người lớn (thành viên từ 21 tuổi trở l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88EA" w14:textId="1449CE93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7" w:history="1">
            <w:r w:rsidRPr="006C7BFB">
              <w:rPr>
                <w:rStyle w:val="Hyperlink"/>
                <w:noProof/>
              </w:rPr>
              <w:t>Cách tìm nha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59D1" w14:textId="6CE20FB3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8" w:history="1">
            <w:r w:rsidRPr="006C7BFB">
              <w:rPr>
                <w:rStyle w:val="Hyperlink"/>
                <w:noProof/>
              </w:rPr>
              <w:t>8. Chăm sóc sức khỏe hành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747B" w14:textId="5CEEC4A9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39" w:history="1">
            <w:r w:rsidRPr="006C7BFB">
              <w:rPr>
                <w:rStyle w:val="Hyperlink"/>
                <w:noProof/>
              </w:rPr>
              <w:t>Tìm nhà cung cấp dịch vụ sức khỏe hành vi (sức khỏe tâm thần và rối loạn sử dụng chất gây nghiệ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4616" w14:textId="58465F6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0" w:history="1">
            <w:r w:rsidRPr="006C7BFB">
              <w:rPr>
                <w:rStyle w:val="Hyperlink"/>
                <w:noProof/>
              </w:rPr>
              <w:t>Bảo hiểm dịch vụ sức khỏe hành vi (sức khỏe tâm thần và rối loạn sử dụng chất gây nghiện)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84B3" w14:textId="621059F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1" w:history="1">
            <w:r w:rsidRPr="006C7BFB">
              <w:rPr>
                <w:rStyle w:val="Hyperlink"/>
                <w:noProof/>
              </w:rPr>
              <w:t>Chuyên gia đồng đẳng được chứng nhận (C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7E2E" w14:textId="4C7B7A1D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2" w:history="1">
            <w:r w:rsidRPr="006C7BFB">
              <w:rPr>
                <w:rStyle w:val="Hyperlink"/>
                <w:noProof/>
              </w:rPr>
              <w:t>Trung Tâm Gắn Kết Thành Viên MB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5233" w14:textId="495BCF66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3" w:history="1">
            <w:r w:rsidRPr="006C7BFB">
              <w:rPr>
                <w:rStyle w:val="Hyperlink"/>
                <w:noProof/>
              </w:rPr>
              <w:t>9. Dịch vụ quản lý chăm só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3DCD" w14:textId="7331A153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4" w:history="1">
            <w:r w:rsidRPr="006C7BFB">
              <w:rPr>
                <w:rStyle w:val="Hyperlink"/>
                <w:noProof/>
              </w:rPr>
              <w:t>Chương trình Quản lý Chăm sóc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CD8F" w14:textId="5297EA4E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5" w:history="1">
            <w:r w:rsidRPr="006C7BFB">
              <w:rPr>
                <w:rStyle w:val="Hyperlink"/>
                <w:noProof/>
              </w:rPr>
              <w:t>Chương trình Quản Lý Hồ Sơ Cộng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AE49" w14:textId="797AA697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6" w:history="1">
            <w:r w:rsidRPr="006C7BFB">
              <w:rPr>
                <w:rStyle w:val="Hyperlink"/>
                <w:noProof/>
              </w:rPr>
              <w:t>10. Dịch vụ thai sản và kế hoạch hóa gia đ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D700" w14:textId="10F1F48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7" w:history="1">
            <w:r w:rsidRPr="006C7BFB">
              <w:rPr>
                <w:rStyle w:val="Hyperlink"/>
                <w:noProof/>
              </w:rPr>
              <w:t>Chăm sóc tha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E27B" w14:textId="67B98C51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8" w:history="1">
            <w:r w:rsidRPr="006C7BFB">
              <w:rPr>
                <w:rStyle w:val="Hyperlink"/>
                <w:noProof/>
              </w:rPr>
              <w:t>Đặt lịch hẹn với PCC, bác sĩ sản khoa/phụ khoa (OB/GYN) hoặc y tá hộ sinh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6D77" w14:textId="6D7D4DD7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49" w:history="1">
            <w:r w:rsidRPr="006C7BFB">
              <w:rPr>
                <w:rStyle w:val="Hyperlink"/>
                <w:noProof/>
              </w:rPr>
              <w:t>Dịch vụ hỗ trợ thai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2D78" w14:textId="29212AB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0" w:history="1">
            <w:r w:rsidRPr="006C7BFB">
              <w:rPr>
                <w:rStyle w:val="Hyperlink"/>
                <w:noProof/>
              </w:rPr>
              <w:t>Thai kỳ và sức khỏe răng miệ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A20" w14:textId="3322D516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1" w:history="1">
            <w:r w:rsidRPr="006C7BFB">
              <w:rPr>
                <w:rStyle w:val="Hyperlink"/>
                <w:noProof/>
              </w:rPr>
              <w:t>Em bé mới của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95E5" w14:textId="276BA9F1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2" w:history="1">
            <w:r w:rsidRPr="006C7BFB">
              <w:rPr>
                <w:rStyle w:val="Hyperlink"/>
                <w:noProof/>
              </w:rPr>
              <w:t>Các dịch vụ kế hoạch hóa gia đ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5BD7" w14:textId="3AE9C87C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3" w:history="1">
            <w:r w:rsidRPr="006C7BFB">
              <w:rPr>
                <w:rStyle w:val="Hyperlink"/>
                <w:noProof/>
              </w:rPr>
              <w:t>11. Dịch vụ cho trẻ 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254A" w14:textId="552B5084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4" w:history="1">
            <w:r w:rsidRPr="006C7BFB">
              <w:rPr>
                <w:rStyle w:val="Hyperlink"/>
                <w:noProof/>
              </w:rPr>
              <w:t>Khám dự phòng và kiểm tra sức khỏe cho tất cả trẻ 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6E16" w14:textId="319F457D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5" w:history="1">
            <w:r w:rsidRPr="006C7BFB">
              <w:rPr>
                <w:rStyle w:val="Hyperlink"/>
                <w:noProof/>
              </w:rPr>
              <w:t>Dịch vụ Chẩn đoán và Tầm soát Chăm sóc Sức khỏe Nhi khoa Dự phòng cho các thành viên đã ghi danh vào MassHealth Family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128A" w14:textId="3B654D0A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6" w:history="1">
            <w:r w:rsidRPr="006C7BFB">
              <w:rPr>
                <w:rStyle w:val="Hyperlink"/>
                <w:noProof/>
              </w:rPr>
              <w:t>Dịch vụ Tầm soát, Chẩn đoán và Điều trị Sớm và Định kỳ cho các thành viên đã ghi danh vào MassHealth Standard hoặc Common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1C17" w14:textId="6FA5ED6D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7" w:history="1">
            <w:r w:rsidRPr="006C7BFB">
              <w:rPr>
                <w:rStyle w:val="Hyperlink"/>
                <w:noProof/>
              </w:rPr>
              <w:t>Dịch vụ can thiệp sớm cho trẻ em có vấn đề về tăng trưởng hoặc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5DAB" w14:textId="291ADE5A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8" w:history="1">
            <w:r w:rsidRPr="006C7BFB">
              <w:rPr>
                <w:rStyle w:val="Hyperlink"/>
                <w:noProof/>
              </w:rPr>
              <w:t>12. Bản chỉ thị chăm sóc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559F" w14:textId="412A2CA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59" w:history="1">
            <w:r w:rsidRPr="006C7BFB">
              <w:rPr>
                <w:rStyle w:val="Hyperlink"/>
                <w:noProof/>
              </w:rPr>
              <w:t>Người được ủy quyền về chăm sóc y t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8D6" w14:textId="4E1A5C4D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0" w:history="1">
            <w:r w:rsidRPr="006C7BFB">
              <w:rPr>
                <w:rStyle w:val="Hyperlink"/>
                <w:noProof/>
              </w:rPr>
              <w:t>Di nguyện khi còn sống hoăc quyết định về các giải pháp y tế hoặc quản lý cơn đau của bệnh nhân khi bệnh nhân không còn đủ nhận thức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BCCC" w14:textId="2F50322B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1" w:history="1">
            <w:r w:rsidRPr="006C7BFB">
              <w:rPr>
                <w:rStyle w:val="Hyperlink"/>
                <w:noProof/>
              </w:rPr>
              <w:t>13. Quyền hạn của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BCE4" w14:textId="47057E9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2" w:history="1">
            <w:r w:rsidRPr="006C7BFB">
              <w:rPr>
                <w:rStyle w:val="Hyperlink"/>
                <w:noProof/>
              </w:rPr>
              <w:t>My Ombud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6E6A" w14:textId="4C27BD5A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3" w:history="1">
            <w:r w:rsidRPr="006C7BFB">
              <w:rPr>
                <w:rStyle w:val="Hyperlink"/>
                <w:noProof/>
              </w:rPr>
              <w:t>Thanh Tra Viên Dành Cho Tổ Chức Cộng Tác Sức Khỏe Hành Vi Massachusetts (MB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AE73" w14:textId="333B5C87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4" w:history="1">
            <w:r w:rsidRPr="006C7BFB">
              <w:rPr>
                <w:rStyle w:val="Hyperlink"/>
                <w:noProof/>
              </w:rPr>
              <w:t>14. Kháng nghị và khiếu n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58BB" w14:textId="578613A9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5" w:history="1">
            <w:r w:rsidRPr="006C7BFB">
              <w:rPr>
                <w:rStyle w:val="Hyperlink"/>
                <w:noProof/>
              </w:rPr>
              <w:t>Chỉ định người đại diện để kháng nghị hoặc khiếu nại cho quý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C770" w14:textId="13DFCFA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6" w:history="1">
            <w:r w:rsidRPr="006C7BFB">
              <w:rPr>
                <w:rStyle w:val="Hyperlink"/>
                <w:noProof/>
              </w:rPr>
              <w:t>Quý vị sẽ làm gì nếu quý vị không nói hoặc đọc tiếng An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F4CB" w14:textId="50D2E558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7" w:history="1">
            <w:r w:rsidRPr="006C7BFB">
              <w:rPr>
                <w:rStyle w:val="Hyperlink"/>
                <w:noProof/>
              </w:rPr>
              <w:t>Quy trình khiếu n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F92C" w14:textId="6088EBCF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8" w:history="1">
            <w:r w:rsidRPr="006C7BFB">
              <w:rPr>
                <w:rStyle w:val="Hyperlink"/>
                <w:noProof/>
              </w:rPr>
              <w:t>Cách nộp đơn khiếu nại về sức khỏe hành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D644" w14:textId="65CC64C9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69" w:history="1">
            <w:r w:rsidRPr="006C7BFB">
              <w:rPr>
                <w:rStyle w:val="Hyperlink"/>
                <w:noProof/>
              </w:rPr>
              <w:t>Nộp đơn khiếu nại về các dịch vụ Mass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BAE7" w14:textId="34246C65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0" w:history="1">
            <w:r w:rsidRPr="006C7BFB">
              <w:rPr>
                <w:rStyle w:val="Hyperlink"/>
                <w:noProof/>
              </w:rPr>
              <w:t>Quy trình kháng nghị nội bộ của MB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25B4" w14:textId="4B05A807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1" w:history="1">
            <w:r w:rsidRPr="006C7BFB">
              <w:rPr>
                <w:rStyle w:val="Hyperlink"/>
                <w:noProof/>
              </w:rPr>
              <w:t>Quy trình kháng nghị của Hội đồng Điều trần Mass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58E9" w14:textId="0E5FFE15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2" w:history="1">
            <w:r w:rsidRPr="006C7BFB">
              <w:rPr>
                <w:rStyle w:val="Hyperlink"/>
                <w:noProof/>
              </w:rPr>
              <w:t>Một phiên điều trần công bằng cấp tốc (nhanh) tại Hội đồng Điều tr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B97C" w14:textId="105DF85C" w:rsidR="00D509B3" w:rsidRDefault="00D509B3">
          <w:pPr>
            <w:pStyle w:val="TOC3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3" w:history="1">
            <w:r w:rsidRPr="006C7BFB">
              <w:rPr>
                <w:rStyle w:val="Hyperlink"/>
                <w:noProof/>
              </w:rPr>
              <w:t>Sau khi quý vị nộp đơn kháng nghị lên Hội đồng Điều tr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B7E5" w14:textId="616CE1B6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4" w:history="1">
            <w:r w:rsidRPr="006C7BFB">
              <w:rPr>
                <w:rStyle w:val="Hyperlink"/>
                <w:noProof/>
              </w:rPr>
              <w:t>15. Thông Báo Về Các Nguyên Tắc Bảo Vệ Quyền Riêng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8AC1" w14:textId="6A0F2C89" w:rsidR="00D509B3" w:rsidRDefault="00D509B3">
          <w:pPr>
            <w:pStyle w:val="TOC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144575" w:history="1">
            <w:r w:rsidRPr="006C7BFB">
              <w:rPr>
                <w:rStyle w:val="Hyperlink"/>
                <w:noProof/>
              </w:rPr>
              <w:t>16. Để báo cáo hành vi gian lận bị nghi ng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BF9F" w14:textId="717C01A6" w:rsidR="008C48B4" w:rsidRDefault="00A12DAD">
          <w:pPr>
            <w:pStyle w:val="TOC2"/>
            <w:tabs>
              <w:tab w:val="clear" w:pos="640"/>
              <w:tab w:val="clear" w:pos="4817"/>
              <w:tab w:val="right" w:leader="dot" w:pos="10080"/>
            </w:tabs>
          </w:pPr>
          <w:r>
            <w:rPr>
              <w:b/>
            </w:rPr>
            <w:fldChar w:fldCharType="end"/>
          </w:r>
        </w:p>
      </w:sdtContent>
    </w:sdt>
    <w:p w14:paraId="0AF51EB1" w14:textId="77777777" w:rsidR="008C48B4" w:rsidRDefault="008C48B4">
      <w:pPr>
        <w:pStyle w:val="Heading2"/>
        <w:sectPr w:rsidR="008C48B4" w:rsidSect="00C60010">
          <w:footerReference w:type="first" r:id="rId17"/>
          <w:pgSz w:w="12240" w:h="15840"/>
          <w:pgMar w:top="1530" w:right="1080" w:bottom="1170" w:left="1080" w:header="540" w:footer="540" w:gutter="0"/>
          <w:pgNumType w:fmt="lowerRoman" w:start="1"/>
          <w:cols w:space="720"/>
          <w:docGrid w:linePitch="360"/>
        </w:sectPr>
      </w:pPr>
      <w:bookmarkStart w:id="0" w:name="_Toc41649459"/>
    </w:p>
    <w:p w14:paraId="78A71D60" w14:textId="77777777" w:rsidR="008C48B4" w:rsidRDefault="001B4740">
      <w:pPr>
        <w:pStyle w:val="Heading2"/>
      </w:pPr>
      <w:bookmarkStart w:id="1" w:name="_Toc189144493"/>
      <w:r>
        <w:lastRenderedPageBreak/>
        <w:t xml:space="preserve">1.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0"/>
      <w:proofErr w:type="spellEnd"/>
      <w:r>
        <w:t>!</w:t>
      </w:r>
      <w:bookmarkEnd w:id="1"/>
    </w:p>
    <w:p w14:paraId="3E1EEB1B" w14:textId="77777777" w:rsidR="008C48B4" w:rsidRDefault="001B4740"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(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)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32E2EC5" w14:textId="77777777" w:rsidR="008C48B4" w:rsidRDefault="001114C6"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 w:rsidR="001B4740">
        <w:t xml:space="preserve"> </w:t>
      </w:r>
      <w:proofErr w:type="spellStart"/>
      <w:r w:rsidR="001B4740">
        <w:t>này</w:t>
      </w:r>
      <w:proofErr w:type="spellEnd"/>
      <w:r w:rsidR="001B4740">
        <w:t xml:space="preserve">, </w:t>
      </w:r>
      <w:proofErr w:type="spellStart"/>
      <w:r w:rsidR="001B4740">
        <w:t>cùng</w:t>
      </w:r>
      <w:proofErr w:type="spellEnd"/>
      <w:r w:rsidR="001B4740">
        <w:t xml:space="preserve"> </w:t>
      </w:r>
      <w:proofErr w:type="spellStart"/>
      <w:r w:rsidR="001B4740">
        <w:t>với</w:t>
      </w:r>
      <w:proofErr w:type="spellEnd"/>
      <w:r w:rsidR="001B4740">
        <w:t xml:space="preserve"> </w:t>
      </w:r>
      <w:proofErr w:type="spellStart"/>
      <w:r w:rsidR="001B4740">
        <w:t>danh</w:t>
      </w:r>
      <w:proofErr w:type="spellEnd"/>
      <w:r w:rsidR="001B4740">
        <w:t xml:space="preserve"> </w:t>
      </w:r>
      <w:proofErr w:type="spellStart"/>
      <w:r w:rsidR="001B4740">
        <w:t>sách</w:t>
      </w:r>
      <w:proofErr w:type="spellEnd"/>
      <w:r w:rsidR="001B4740">
        <w:t xml:space="preserve"> </w:t>
      </w:r>
      <w:proofErr w:type="spellStart"/>
      <w:r w:rsidR="001B4740">
        <w:t>các</w:t>
      </w:r>
      <w:proofErr w:type="spellEnd"/>
      <w:r w:rsidR="001B4740">
        <w:t xml:space="preserve"> </w:t>
      </w:r>
      <w:proofErr w:type="spellStart"/>
      <w:r w:rsidR="001B4740">
        <w:t>dịch</w:t>
      </w:r>
      <w:proofErr w:type="spellEnd"/>
      <w:r w:rsidR="001B4740">
        <w:t xml:space="preserve"> </w:t>
      </w:r>
      <w:proofErr w:type="spellStart"/>
      <w:r w:rsidR="001B4740">
        <w:t>vụ</w:t>
      </w:r>
      <w:proofErr w:type="spellEnd"/>
      <w:r w:rsidR="001B4740">
        <w:t xml:space="preserve"> </w:t>
      </w:r>
      <w:proofErr w:type="spellStart"/>
      <w:r w:rsidR="001B4740">
        <w:t>được</w:t>
      </w:r>
      <w:proofErr w:type="spellEnd"/>
      <w:r w:rsidR="001B4740">
        <w:t xml:space="preserve"> bao </w:t>
      </w:r>
      <w:proofErr w:type="spellStart"/>
      <w:r w:rsidR="001B4740">
        <w:t>trả</w:t>
      </w:r>
      <w:proofErr w:type="spellEnd"/>
      <w:r w:rsidR="001B4740">
        <w:t xml:space="preserve">, </w:t>
      </w:r>
      <w:proofErr w:type="spellStart"/>
      <w:r w:rsidR="001B4740">
        <w:t>sẽ</w:t>
      </w:r>
      <w:proofErr w:type="spellEnd"/>
      <w:r w:rsidR="001B4740">
        <w:t xml:space="preserve"> </w:t>
      </w:r>
      <w:proofErr w:type="spellStart"/>
      <w:r w:rsidR="001B4740">
        <w:t>giúp</w:t>
      </w:r>
      <w:proofErr w:type="spellEnd"/>
      <w:r w:rsidR="001B4740">
        <w:t xml:space="preserve"> </w:t>
      </w:r>
      <w:proofErr w:type="spellStart"/>
      <w:r w:rsidR="001B4740">
        <w:t>quý</w:t>
      </w:r>
      <w:proofErr w:type="spellEnd"/>
      <w:r w:rsidR="001B4740">
        <w:t xml:space="preserve"> </w:t>
      </w:r>
      <w:proofErr w:type="spellStart"/>
      <w:r w:rsidR="001B4740">
        <w:t>vị</w:t>
      </w:r>
      <w:proofErr w:type="spellEnd"/>
      <w:r w:rsidR="001B4740">
        <w:t xml:space="preserve"> </w:t>
      </w:r>
      <w:proofErr w:type="spellStart"/>
      <w:r w:rsidR="001B4740">
        <w:t>hiểu</w:t>
      </w:r>
      <w:proofErr w:type="spellEnd"/>
      <w:r w:rsidR="001B4740">
        <w:t xml:space="preserve"> </w:t>
      </w:r>
      <w:proofErr w:type="spellStart"/>
      <w:r w:rsidR="001B4740">
        <w:t>các</w:t>
      </w:r>
      <w:proofErr w:type="spellEnd"/>
      <w:r w:rsidR="001B4740">
        <w:t xml:space="preserve"> </w:t>
      </w:r>
      <w:proofErr w:type="spellStart"/>
      <w:r w:rsidR="001B4740">
        <w:t>phúc</w:t>
      </w:r>
      <w:proofErr w:type="spellEnd"/>
      <w:r w:rsidR="001B4740">
        <w:t xml:space="preserve"> </w:t>
      </w:r>
      <w:proofErr w:type="spellStart"/>
      <w:r w:rsidR="001B4740">
        <w:t>lợi</w:t>
      </w:r>
      <w:proofErr w:type="spellEnd"/>
      <w:r w:rsidR="001B4740">
        <w:t xml:space="preserve"> </w:t>
      </w:r>
      <w:proofErr w:type="spellStart"/>
      <w:r w:rsidR="001B4740">
        <w:t>và</w:t>
      </w:r>
      <w:proofErr w:type="spellEnd"/>
      <w:r w:rsidR="001B4740">
        <w:t xml:space="preserve"> </w:t>
      </w:r>
      <w:proofErr w:type="spellStart"/>
      <w:r w:rsidR="001B4740">
        <w:t>dịch</w:t>
      </w:r>
      <w:proofErr w:type="spellEnd"/>
      <w:r w:rsidR="001B4740">
        <w:t xml:space="preserve"> </w:t>
      </w:r>
      <w:proofErr w:type="spellStart"/>
      <w:r w:rsidR="001B4740">
        <w:t>vụ</w:t>
      </w:r>
      <w:proofErr w:type="spellEnd"/>
      <w:r w:rsidR="001B4740">
        <w:t xml:space="preserve"> </w:t>
      </w:r>
      <w:proofErr w:type="spellStart"/>
      <w:r w:rsidR="001B4740">
        <w:t>của</w:t>
      </w:r>
      <w:proofErr w:type="spellEnd"/>
      <w:r w:rsidR="001B4740">
        <w:t xml:space="preserve"> </w:t>
      </w:r>
      <w:proofErr w:type="spellStart"/>
      <w:r w:rsidR="001B4740">
        <w:t>mình</w:t>
      </w:r>
      <w:proofErr w:type="spellEnd"/>
      <w:r w:rsidR="001B4740">
        <w:t xml:space="preserve"> </w:t>
      </w:r>
      <w:proofErr w:type="spellStart"/>
      <w:r w:rsidR="001B4740">
        <w:t>với</w:t>
      </w:r>
      <w:proofErr w:type="spellEnd"/>
      <w:r w:rsidR="001B4740">
        <w:t xml:space="preserve"> </w:t>
      </w:r>
      <w:proofErr w:type="spellStart"/>
      <w:r w:rsidR="001B4740">
        <w:t>tư</w:t>
      </w:r>
      <w:proofErr w:type="spellEnd"/>
      <w:r w:rsidR="001B4740">
        <w:t xml:space="preserve"> </w:t>
      </w:r>
      <w:proofErr w:type="spellStart"/>
      <w:r w:rsidR="001B4740">
        <w:t>cách</w:t>
      </w:r>
      <w:proofErr w:type="spellEnd"/>
      <w:r w:rsidR="001B4740">
        <w:t xml:space="preserve"> </w:t>
      </w:r>
      <w:proofErr w:type="spellStart"/>
      <w:r w:rsidR="001B4740">
        <w:t>là</w:t>
      </w:r>
      <w:proofErr w:type="spellEnd"/>
      <w:r w:rsidR="001B4740">
        <w:t xml:space="preserve"> </w:t>
      </w:r>
      <w:proofErr w:type="spellStart"/>
      <w:r w:rsidR="001B4740">
        <w:t>thành</w:t>
      </w:r>
      <w:proofErr w:type="spellEnd"/>
      <w:r w:rsidR="001B4740">
        <w:t xml:space="preserve"> </w:t>
      </w:r>
      <w:proofErr w:type="spellStart"/>
      <w:r w:rsidR="001B4740">
        <w:t>viên</w:t>
      </w:r>
      <w:proofErr w:type="spellEnd"/>
      <w:r w:rsidR="001B4740">
        <w:t xml:space="preserve"> </w:t>
      </w:r>
      <w:proofErr w:type="spellStart"/>
      <w:r w:rsidR="001B4740">
        <w:t>của</w:t>
      </w:r>
      <w:proofErr w:type="spellEnd"/>
      <w:r w:rsidR="001B4740">
        <w:t xml:space="preserve"> </w:t>
      </w:r>
      <w:proofErr w:type="spellStart"/>
      <w:r w:rsidR="001B4740">
        <w:t>Chương</w:t>
      </w:r>
      <w:proofErr w:type="spellEnd"/>
      <w:r w:rsidR="001B4740">
        <w:t xml:space="preserve"> </w:t>
      </w:r>
      <w:proofErr w:type="spellStart"/>
      <w:r w:rsidR="001B4740">
        <w:t>Trình</w:t>
      </w:r>
      <w:proofErr w:type="spellEnd"/>
      <w:r w:rsidR="001B4740">
        <w:t xml:space="preserve"> PCC</w:t>
      </w:r>
      <w:bookmarkStart w:id="2" w:name="_Hlk179207894"/>
      <w:r w:rsidR="001B4740">
        <w:t xml:space="preserve">. Quý </w:t>
      </w:r>
      <w:proofErr w:type="spellStart"/>
      <w:r w:rsidR="001B4740">
        <w:t>vị</w:t>
      </w:r>
      <w:proofErr w:type="spellEnd"/>
      <w:r w:rsidR="001B4740">
        <w:t xml:space="preserve"> </w:t>
      </w:r>
      <w:proofErr w:type="spellStart"/>
      <w:r w:rsidR="001B4740">
        <w:t>có</w:t>
      </w:r>
      <w:proofErr w:type="spellEnd"/>
      <w:r w:rsidR="001B4740">
        <w:t xml:space="preserve"> </w:t>
      </w:r>
      <w:proofErr w:type="spellStart"/>
      <w:r w:rsidR="001B4740">
        <w:t>thể</w:t>
      </w:r>
      <w:proofErr w:type="spellEnd"/>
      <w:r w:rsidR="001B4740">
        <w:t xml:space="preserve"> </w:t>
      </w:r>
      <w:proofErr w:type="spellStart"/>
      <w:r w:rsidR="001B4740">
        <w:t>tìm</w:t>
      </w:r>
      <w:proofErr w:type="spellEnd"/>
      <w:r w:rsidR="001B4740">
        <w:t xml:space="preserve"> </w:t>
      </w:r>
      <w:proofErr w:type="spellStart"/>
      <w:r w:rsidR="001B4740">
        <w:t>danh</w:t>
      </w:r>
      <w:proofErr w:type="spellEnd"/>
      <w:r w:rsidR="001B4740">
        <w:t xml:space="preserve"> </w:t>
      </w:r>
      <w:proofErr w:type="spellStart"/>
      <w:r w:rsidR="001B4740">
        <w:t>sách</w:t>
      </w:r>
      <w:proofErr w:type="spellEnd"/>
      <w:r w:rsidR="001B4740">
        <w:t xml:space="preserve"> </w:t>
      </w:r>
      <w:proofErr w:type="spellStart"/>
      <w:r w:rsidR="001B4740">
        <w:t>các</w:t>
      </w:r>
      <w:proofErr w:type="spellEnd"/>
      <w:r w:rsidR="001B4740">
        <w:t xml:space="preserve"> </w:t>
      </w:r>
      <w:proofErr w:type="spellStart"/>
      <w:r w:rsidR="001B4740">
        <w:t>dịch</w:t>
      </w:r>
      <w:proofErr w:type="spellEnd"/>
      <w:r w:rsidR="001B4740">
        <w:t xml:space="preserve"> </w:t>
      </w:r>
      <w:proofErr w:type="spellStart"/>
      <w:r w:rsidR="001B4740">
        <w:t>vụ</w:t>
      </w:r>
      <w:proofErr w:type="spellEnd"/>
      <w:r w:rsidR="001B4740">
        <w:t xml:space="preserve"> </w:t>
      </w:r>
      <w:proofErr w:type="spellStart"/>
      <w:r w:rsidR="001B4740">
        <w:t>được</w:t>
      </w:r>
      <w:proofErr w:type="spellEnd"/>
      <w:r w:rsidR="001B4740">
        <w:t xml:space="preserve"> bao </w:t>
      </w:r>
      <w:proofErr w:type="spellStart"/>
      <w:r w:rsidR="001B4740">
        <w:t>trả</w:t>
      </w:r>
      <w:proofErr w:type="spellEnd"/>
      <w:r w:rsidR="001B4740">
        <w:t xml:space="preserve"> </w:t>
      </w:r>
      <w:proofErr w:type="spellStart"/>
      <w:r w:rsidR="001B4740">
        <w:t>tại</w:t>
      </w:r>
      <w:proofErr w:type="spellEnd"/>
      <w:r w:rsidR="001B4740">
        <w:t xml:space="preserve"> </w:t>
      </w:r>
      <w:bookmarkEnd w:id="2"/>
      <w:r w:rsidR="00A12DAD">
        <w:fldChar w:fldCharType="begin"/>
      </w:r>
      <w:r w:rsidR="001B4740">
        <w:instrText>HYPERLINK "C:\\Users\\JFFinn\\Desktop\\JFinn Work\\PCC Plan Member Handbook (PCC-EG)\\www.mass.gov\\info-details\\primary-care-clinician-pcc-plan-for-masshealth-members"</w:instrText>
      </w:r>
      <w:r w:rsidR="00A12DAD">
        <w:fldChar w:fldCharType="separate"/>
      </w:r>
      <w:r w:rsidR="001B4740">
        <w:rPr>
          <w:rStyle w:val="Hyperlink"/>
        </w:rPr>
        <w:t>www.mass.gov/info-details/primary-care-clinician-pcc-plan-for-masshealth-members</w:t>
      </w:r>
      <w:r w:rsidR="00A12DAD">
        <w:fldChar w:fldCharType="end"/>
      </w:r>
      <w:r w:rsidR="001B4740">
        <w:t>.</w:t>
      </w:r>
    </w:p>
    <w:p w14:paraId="5DC50BBD" w14:textId="77777777" w:rsidR="008C48B4" w:rsidRDefault="001114C6">
      <w:proofErr w:type="spellStart"/>
      <w:r>
        <w:t>Vì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 w:rsidR="001B4740">
        <w:t xml:space="preserve"> </w:t>
      </w:r>
      <w:proofErr w:type="spellStart"/>
      <w:r w:rsidR="001B4740">
        <w:t>này</w:t>
      </w:r>
      <w:proofErr w:type="spellEnd"/>
      <w:r w:rsidR="001B4740">
        <w:t xml:space="preserve"> </w:t>
      </w:r>
      <w:proofErr w:type="spellStart"/>
      <w:r w:rsidR="001B4740">
        <w:t>chứa</w:t>
      </w:r>
      <w:proofErr w:type="spellEnd"/>
      <w:r w:rsidR="001B4740">
        <w:t xml:space="preserve"> </w:t>
      </w:r>
      <w:proofErr w:type="spellStart"/>
      <w:r w:rsidR="001B4740">
        <w:t>thông</w:t>
      </w:r>
      <w:proofErr w:type="spellEnd"/>
      <w:r w:rsidR="001B4740">
        <w:t xml:space="preserve"> tin </w:t>
      </w:r>
      <w:proofErr w:type="spellStart"/>
      <w:r w:rsidR="001B4740">
        <w:t>quan</w:t>
      </w:r>
      <w:proofErr w:type="spellEnd"/>
      <w:r w:rsidR="001B4740">
        <w:t xml:space="preserve"> </w:t>
      </w:r>
      <w:proofErr w:type="spellStart"/>
      <w:r w:rsidR="001B4740">
        <w:t>trọng</w:t>
      </w:r>
      <w:proofErr w:type="spellEnd"/>
      <w:r w:rsidR="001B4740">
        <w:t xml:space="preserve">, </w:t>
      </w:r>
      <w:proofErr w:type="spellStart"/>
      <w:r w:rsidR="001B4740">
        <w:t>vui</w:t>
      </w:r>
      <w:proofErr w:type="spellEnd"/>
      <w:r w:rsidR="001B4740">
        <w:t xml:space="preserve"> </w:t>
      </w:r>
      <w:proofErr w:type="spellStart"/>
      <w:r w:rsidR="001B4740">
        <w:t>lòng</w:t>
      </w:r>
      <w:proofErr w:type="spellEnd"/>
      <w:r w:rsidR="001B4740">
        <w:t xml:space="preserve"> </w:t>
      </w:r>
      <w:proofErr w:type="spellStart"/>
      <w:r w:rsidR="001B4740">
        <w:t>lưu</w:t>
      </w:r>
      <w:proofErr w:type="spellEnd"/>
      <w:r w:rsidR="001B4740">
        <w:t xml:space="preserve"> </w:t>
      </w:r>
      <w:proofErr w:type="spellStart"/>
      <w:r w:rsidR="001B4740">
        <w:t>cất</w:t>
      </w:r>
      <w:proofErr w:type="spellEnd"/>
      <w:r w:rsidR="001B4740">
        <w:t xml:space="preserve"> </w:t>
      </w:r>
      <w:proofErr w:type="spellStart"/>
      <w:r w:rsidR="001B4740">
        <w:t>giữ</w:t>
      </w:r>
      <w:proofErr w:type="spellEnd"/>
      <w:r w:rsidR="001B4740">
        <w:t xml:space="preserve"> ở </w:t>
      </w:r>
      <w:proofErr w:type="spellStart"/>
      <w:r w:rsidR="001B4740">
        <w:t>nơi</w:t>
      </w:r>
      <w:proofErr w:type="spellEnd"/>
      <w:r w:rsidR="001B4740">
        <w:t xml:space="preserve"> </w:t>
      </w:r>
      <w:proofErr w:type="spellStart"/>
      <w:r w:rsidR="001B4740">
        <w:t>quý</w:t>
      </w:r>
      <w:proofErr w:type="spellEnd"/>
      <w:r w:rsidR="001B4740">
        <w:t xml:space="preserve"> </w:t>
      </w:r>
      <w:proofErr w:type="spellStart"/>
      <w:r w:rsidR="001B4740">
        <w:t>vị</w:t>
      </w:r>
      <w:proofErr w:type="spellEnd"/>
      <w:r w:rsidR="001B4740">
        <w:t xml:space="preserve"> </w:t>
      </w:r>
      <w:proofErr w:type="spellStart"/>
      <w:r w:rsidR="001B4740">
        <w:t>có</w:t>
      </w:r>
      <w:proofErr w:type="spellEnd"/>
      <w:r w:rsidR="001B4740">
        <w:t xml:space="preserve"> </w:t>
      </w:r>
      <w:proofErr w:type="spellStart"/>
      <w:r w:rsidR="001B4740">
        <w:t>thể</w:t>
      </w:r>
      <w:proofErr w:type="spellEnd"/>
      <w:r w:rsidR="001B4740">
        <w:t xml:space="preserve"> </w:t>
      </w:r>
      <w:proofErr w:type="spellStart"/>
      <w:r w:rsidR="001B4740">
        <w:t>tìm</w:t>
      </w:r>
      <w:proofErr w:type="spellEnd"/>
      <w:r w:rsidR="001B4740">
        <w:t xml:space="preserve"> </w:t>
      </w:r>
      <w:proofErr w:type="spellStart"/>
      <w:r w:rsidR="001B4740">
        <w:t>thấy</w:t>
      </w:r>
      <w:proofErr w:type="spellEnd"/>
      <w:r w:rsidR="001B4740">
        <w:t xml:space="preserve"> </w:t>
      </w:r>
      <w:proofErr w:type="spellStart"/>
      <w:r w:rsidR="001B4740">
        <w:t>khi</w:t>
      </w:r>
      <w:proofErr w:type="spellEnd"/>
      <w:r w:rsidR="001B4740">
        <w:t xml:space="preserve"> </w:t>
      </w:r>
      <w:proofErr w:type="spellStart"/>
      <w:r w:rsidR="001B4740">
        <w:t>cần</w:t>
      </w:r>
      <w:proofErr w:type="spellEnd"/>
      <w:r w:rsidR="001B4740">
        <w:t>.</w:t>
      </w:r>
    </w:p>
    <w:p w14:paraId="6B603922" w14:textId="77777777" w:rsidR="008C48B4" w:rsidRDefault="001B4740">
      <w:pPr>
        <w:pStyle w:val="Heading3"/>
      </w:pPr>
      <w:bookmarkStart w:id="3" w:name="_Toc41649460"/>
      <w:bookmarkStart w:id="4" w:name="_Toc189144494"/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iết</w:t>
      </w:r>
      <w:bookmarkEnd w:id="3"/>
      <w:bookmarkEnd w:id="4"/>
      <w:proofErr w:type="spellEnd"/>
    </w:p>
    <w:p w14:paraId="657CC7A2" w14:textId="77777777" w:rsidR="008C48B4" w:rsidRDefault="001B4740">
      <w:pPr>
        <w:pStyle w:val="P68B1DB1-Heading44"/>
      </w:pPr>
      <w:proofErr w:type="spellStart"/>
      <w:r>
        <w:t>Cuốn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.</w:t>
      </w:r>
    </w:p>
    <w:p w14:paraId="7F037C79" w14:textId="77777777" w:rsidR="008C48B4" w:rsidRDefault="001B4740">
      <w:r>
        <w:t xml:space="preserve">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.</w:t>
      </w:r>
    </w:p>
    <w:p w14:paraId="43CB1A01" w14:textId="77777777" w:rsidR="008C48B4" w:rsidRDefault="001B4740">
      <w:r>
        <w:t xml:space="preserve">Xin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hông</w:t>
      </w:r>
      <w:proofErr w:type="spellEnd"/>
      <w:r>
        <w:t xml:space="preserve"> qua Massachusetts Behavioral Health Partnership (MBHP). MB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.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1B16F81" w14:textId="77777777" w:rsidR="008C48B4" w:rsidRDefault="001B4740">
      <w:pPr>
        <w:pStyle w:val="P68B1DB1-Heading44"/>
      </w:pPr>
      <w:r>
        <w:t xml:space="preserve">2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0F8B37" w14:textId="77777777" w:rsidR="008C48B4" w:rsidRDefault="001B4740"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841-2900 </w:t>
      </w:r>
      <w:proofErr w:type="spellStart"/>
      <w:r>
        <w:t>hoặc</w:t>
      </w:r>
      <w:proofErr w:type="spellEnd"/>
      <w:r>
        <w:t xml:space="preserve"> TDD/TTY: 71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8:00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:00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425CB7A3" w14:textId="77777777" w:rsidR="008C48B4" w:rsidRDefault="001B4740"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ếu</w:t>
      </w:r>
      <w:proofErr w:type="spellEnd"/>
    </w:p>
    <w:p w14:paraId="79FDCF63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ssHealth,</w:t>
      </w:r>
    </w:p>
    <w:p w14:paraId="190A0DBE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31BDE068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ịnh </w:t>
      </w:r>
      <w:proofErr w:type="spellStart"/>
      <w:r>
        <w:t>kỳ</w:t>
      </w:r>
      <w:proofErr w:type="spellEnd"/>
      <w:r>
        <w:t xml:space="preserve"> (EPSDT, Early and Periodic Screening, Diagnostic and Treatment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>,</w:t>
      </w:r>
    </w:p>
    <w:p w14:paraId="5C56B9F7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,</w:t>
      </w:r>
    </w:p>
    <w:p w14:paraId="06291DD0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,</w:t>
      </w:r>
    </w:p>
    <w:p w14:paraId="7269694F" w14:textId="77777777" w:rsidR="008C48B4" w:rsidRDefault="001B4740">
      <w:pPr>
        <w:pStyle w:val="ListParagraph"/>
        <w:numPr>
          <w:ilvl w:val="0"/>
          <w:numId w:val="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mới</w:t>
      </w:r>
      <w:proofErr w:type="spellEnd"/>
      <w:r>
        <w:t>,</w:t>
      </w:r>
    </w:p>
    <w:p w14:paraId="50F9F71B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</w:t>
      </w:r>
    </w:p>
    <w:p w14:paraId="2089A6F2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assHealt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), </w:t>
      </w:r>
    </w:p>
    <w:p w14:paraId="5BD6471D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(than </w:t>
      </w:r>
      <w:proofErr w:type="spellStart"/>
      <w:r>
        <w:t>phiền</w:t>
      </w:r>
      <w:proofErr w:type="spellEnd"/>
      <w:r>
        <w:t>),</w:t>
      </w:r>
    </w:p>
    <w:p w14:paraId="4672FC07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443B5FE0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>,</w:t>
      </w:r>
    </w:p>
    <w:p w14:paraId="34D9EB38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gramStart"/>
      <w:r>
        <w:t>con;</w:t>
      </w:r>
      <w:proofErr w:type="gramEnd"/>
    </w:p>
    <w:p w14:paraId="27218AD4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MassHealth;</w:t>
      </w:r>
      <w:proofErr w:type="gramEnd"/>
    </w:p>
    <w:p w14:paraId="4CD7A56E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,</w:t>
      </w:r>
    </w:p>
    <w:p w14:paraId="07F25291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lastRenderedPageBreak/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ssHealth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ệ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,</w:t>
      </w:r>
    </w:p>
    <w:p w14:paraId="765643D6" w14:textId="77777777" w:rsidR="008C48B4" w:rsidRDefault="001B4740">
      <w:pPr>
        <w:pStyle w:val="ListParagraph"/>
        <w:numPr>
          <w:ilvl w:val="0"/>
          <w:numId w:val="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braille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66756DAA" w14:textId="77777777" w:rsidR="008C48B4" w:rsidRDefault="001B4740">
      <w:pPr>
        <w:pStyle w:val="P68B1DB1-Heading44"/>
      </w:pPr>
      <w:r>
        <w:t xml:space="preserve">3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.</w:t>
      </w:r>
    </w:p>
    <w:p w14:paraId="41FCF597" w14:textId="77777777" w:rsidR="008C48B4" w:rsidRDefault="001B4740">
      <w:pPr>
        <w:pStyle w:val="ListParagraph"/>
        <w:numPr>
          <w:ilvl w:val="0"/>
          <w:numId w:val="4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T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77) 509-698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711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BH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0666BBD" w14:textId="77777777" w:rsidR="008C48B4" w:rsidRDefault="001B4740">
      <w:pPr>
        <w:pStyle w:val="ListParagraph"/>
        <w:numPr>
          <w:ilvl w:val="0"/>
          <w:numId w:val="3"/>
        </w:numPr>
      </w:pPr>
      <w:proofErr w:type="spellStart"/>
      <w:r>
        <w:t>Gọi</w:t>
      </w:r>
      <w:proofErr w:type="spellEnd"/>
      <w:r>
        <w:t xml:space="preserve"> MBHP </w:t>
      </w:r>
    </w:p>
    <w:p w14:paraId="143FE8E3" w14:textId="77777777" w:rsidR="008C48B4" w:rsidRDefault="001B4740">
      <w:pPr>
        <w:pStyle w:val="ListParagraph"/>
        <w:numPr>
          <w:ilvl w:val="0"/>
          <w:numId w:val="8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,</w:t>
      </w:r>
    </w:p>
    <w:p w14:paraId="72D5FAEB" w14:textId="77777777" w:rsidR="008C48B4" w:rsidRDefault="001B4740">
      <w:pPr>
        <w:pStyle w:val="ListParagraph"/>
        <w:numPr>
          <w:ilvl w:val="0"/>
          <w:numId w:val="8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,</w:t>
      </w:r>
    </w:p>
    <w:p w14:paraId="1607FAE4" w14:textId="77777777" w:rsidR="008C48B4" w:rsidRDefault="001B4740">
      <w:pPr>
        <w:pStyle w:val="ListParagraph"/>
        <w:numPr>
          <w:ilvl w:val="0"/>
          <w:numId w:val="8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,</w:t>
      </w:r>
    </w:p>
    <w:p w14:paraId="4B30B77F" w14:textId="77777777" w:rsidR="008C48B4" w:rsidRDefault="001B4740">
      <w:pPr>
        <w:pStyle w:val="ListParagraph"/>
        <w:numPr>
          <w:ilvl w:val="0"/>
          <w:numId w:val="8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26FC6598" w14:textId="77777777" w:rsidR="008C48B4" w:rsidRDefault="001B4740">
      <w:pPr>
        <w:pStyle w:val="ListParagraph"/>
        <w:numPr>
          <w:ilvl w:val="0"/>
          <w:numId w:val="8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BD2459F" w14:textId="77777777" w:rsidR="008C48B4" w:rsidRDefault="001B4740">
      <w:pPr>
        <w:pStyle w:val="P68B1DB1-Heading44"/>
      </w:pPr>
      <w:r>
        <w:t xml:space="preserve">4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CC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và</w:t>
      </w:r>
      <w:proofErr w:type="spellEnd"/>
    </w:p>
    <w:p w14:paraId="0CC5B098" w14:textId="77777777" w:rsidR="008C48B4" w:rsidRDefault="001B4740">
      <w:pPr>
        <w:pStyle w:val="ListParagraph"/>
        <w:numPr>
          <w:ilvl w:val="0"/>
          <w:numId w:val="81"/>
        </w:numPr>
      </w:pPr>
      <w:proofErr w:type="spellStart"/>
      <w:r>
        <w:t>dưới</w:t>
      </w:r>
      <w:proofErr w:type="spellEnd"/>
      <w:r>
        <w:t xml:space="preserve"> 65 </w:t>
      </w:r>
      <w:proofErr w:type="spellStart"/>
      <w:r>
        <w:t>tuổi</w:t>
      </w:r>
      <w:proofErr w:type="spellEnd"/>
      <w:r>
        <w:t>,</w:t>
      </w:r>
    </w:p>
    <w:p w14:paraId="171463CE" w14:textId="77777777" w:rsidR="008C48B4" w:rsidRDefault="001B4740">
      <w:pPr>
        <w:pStyle w:val="ListParagraph"/>
        <w:numPr>
          <w:ilvl w:val="0"/>
          <w:numId w:val="8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Medicare),</w:t>
      </w:r>
    </w:p>
    <w:p w14:paraId="04458C3D" w14:textId="77777777" w:rsidR="008C48B4" w:rsidRDefault="001B4740">
      <w:pPr>
        <w:pStyle w:val="ListParagraph"/>
        <w:numPr>
          <w:ilvl w:val="0"/>
          <w:numId w:val="81"/>
        </w:numPr>
      </w:pP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), </w:t>
      </w:r>
      <w:proofErr w:type="spellStart"/>
      <w:r>
        <w:t>và</w:t>
      </w:r>
      <w:proofErr w:type="spellEnd"/>
    </w:p>
    <w:p w14:paraId="7B21AEB0" w14:textId="77777777" w:rsidR="008C48B4" w:rsidRDefault="001B4740">
      <w:pPr>
        <w:pStyle w:val="ListParagraph"/>
        <w:numPr>
          <w:ilvl w:val="0"/>
          <w:numId w:val="8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Standard, CommonHealth, </w:t>
      </w:r>
      <w:proofErr w:type="spellStart"/>
      <w:r>
        <w:t>CarePlu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Family Assistance.</w:t>
      </w:r>
    </w:p>
    <w:p w14:paraId="56378E6C" w14:textId="77777777" w:rsidR="008C48B4" w:rsidRDefault="001B4740">
      <w:pPr>
        <w:pStyle w:val="P68B1DB1-Heading44"/>
      </w:pPr>
      <w:r>
        <w:t xml:space="preserve">5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.</w:t>
      </w:r>
    </w:p>
    <w:p w14:paraId="2C5FA212" w14:textId="77777777" w:rsidR="008C48B4" w:rsidRDefault="001B4740">
      <w:r>
        <w:t xml:space="preserve">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6BD96866" w14:textId="77777777" w:rsidR="008C48B4" w:rsidRDefault="001B4740">
      <w:pPr>
        <w:pStyle w:val="P68B1DB1-Heading44"/>
      </w:pPr>
      <w:r>
        <w:t xml:space="preserve">6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</w:t>
      </w:r>
    </w:p>
    <w:p w14:paraId="0E87056C" w14:textId="77777777" w:rsidR="008C48B4" w:rsidRDefault="001B4740">
      <w:bookmarkStart w:id="5" w:name="_Hlk179207960"/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Massachusetts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18" w:history="1">
        <w:r>
          <w:rPr>
            <w:rStyle w:val="Hyperlink"/>
          </w:rPr>
          <w:t>https://masshealth.ehs.state.ma.us/providerdirectory/</w:t>
        </w:r>
      </w:hyperlink>
      <w:r>
        <w:t>.</w:t>
      </w:r>
    </w:p>
    <w:bookmarkEnd w:id="5"/>
    <w:p w14:paraId="6CE7B728" w14:textId="77777777" w:rsidR="008C48B4" w:rsidRDefault="001B4740">
      <w:r>
        <w:t xml:space="preserve">MB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.</w:t>
      </w:r>
    </w:p>
    <w:p w14:paraId="106A58D8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</w:pPr>
      <w:r>
        <w:br w:type="page"/>
      </w:r>
    </w:p>
    <w:p w14:paraId="5ADF0BBE" w14:textId="77777777" w:rsidR="008C48B4" w:rsidRDefault="001B4740">
      <w:pPr>
        <w:pStyle w:val="P68B1DB1-Heading44"/>
      </w:pPr>
      <w:r>
        <w:lastRenderedPageBreak/>
        <w:t xml:space="preserve">7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9D2577C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.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5572F342" w14:textId="77777777" w:rsidR="008C48B4" w:rsidRDefault="001B4740">
      <w:pPr>
        <w:pStyle w:val="P68B1DB1-Heading44"/>
      </w:pPr>
      <w:r>
        <w:t xml:space="preserve">8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.</w:t>
      </w:r>
    </w:p>
    <w:p w14:paraId="35EB0232" w14:textId="77777777" w:rsidR="008C48B4" w:rsidRDefault="001B474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ở Massachuset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3BFFC21" w14:textId="77777777" w:rsidR="008C48B4" w:rsidRPr="005D6233" w:rsidRDefault="001B4740" w:rsidP="005D6233">
      <w:pPr>
        <w:pStyle w:val="P68B1DB1-Heading44"/>
      </w:pPr>
      <w:bookmarkStart w:id="6" w:name="_Toc183080058"/>
      <w:bookmarkStart w:id="7" w:name="_Toc183082355"/>
      <w:r>
        <w:t xml:space="preserve">9. 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5D6233">
        <w:t>có</w:t>
      </w:r>
      <w:proofErr w:type="spellEnd"/>
      <w:r w:rsidRPr="005D6233">
        <w:t xml:space="preserve"> </w:t>
      </w:r>
      <w:proofErr w:type="spellStart"/>
      <w:r w:rsidRPr="005D6233">
        <w:t>thể</w:t>
      </w:r>
      <w:proofErr w:type="spellEnd"/>
      <w:r w:rsidRPr="005D6233">
        <w:t xml:space="preserve"> </w:t>
      </w:r>
      <w:proofErr w:type="spellStart"/>
      <w:r w:rsidRPr="005D6233">
        <w:t>nhận</w:t>
      </w:r>
      <w:proofErr w:type="spellEnd"/>
      <w:r w:rsidRPr="005D6233">
        <w:t xml:space="preserve"> </w:t>
      </w:r>
      <w:proofErr w:type="spellStart"/>
      <w:r w:rsidRPr="005D6233">
        <w:t>được</w:t>
      </w:r>
      <w:proofErr w:type="spellEnd"/>
      <w:r w:rsidRPr="005D6233">
        <w:t xml:space="preserve"> </w:t>
      </w:r>
      <w:proofErr w:type="spellStart"/>
      <w:r w:rsidRPr="005D6233">
        <w:t>dịch</w:t>
      </w:r>
      <w:proofErr w:type="spellEnd"/>
      <w:r w:rsidRPr="005D6233">
        <w:t xml:space="preserve"> </w:t>
      </w:r>
      <w:proofErr w:type="spellStart"/>
      <w:r w:rsidRPr="005D6233">
        <w:t>vụ</w:t>
      </w:r>
      <w:proofErr w:type="spellEnd"/>
      <w:r w:rsidRPr="005D6233">
        <w:t xml:space="preserve"> </w:t>
      </w:r>
      <w:proofErr w:type="spellStart"/>
      <w:r w:rsidRPr="005D6233">
        <w:t>chăm</w:t>
      </w:r>
      <w:proofErr w:type="spellEnd"/>
      <w:r w:rsidRPr="005D6233">
        <w:t xml:space="preserve"> </w:t>
      </w:r>
      <w:proofErr w:type="spellStart"/>
      <w:r w:rsidRPr="005D6233">
        <w:t>sóc</w:t>
      </w:r>
      <w:proofErr w:type="spellEnd"/>
      <w:r w:rsidRPr="005D6233">
        <w:t xml:space="preserve"> </w:t>
      </w:r>
      <w:proofErr w:type="spellStart"/>
      <w:r w:rsidRPr="005D6233">
        <w:t>khẩn</w:t>
      </w:r>
      <w:proofErr w:type="spellEnd"/>
      <w:r w:rsidRPr="005D6233">
        <w:t xml:space="preserve"> </w:t>
      </w:r>
      <w:proofErr w:type="spellStart"/>
      <w:r w:rsidRPr="005D6233">
        <w:t>cấp</w:t>
      </w:r>
      <w:proofErr w:type="spellEnd"/>
      <w:r w:rsidRPr="005D6233">
        <w:t xml:space="preserve"> </w:t>
      </w:r>
      <w:proofErr w:type="spellStart"/>
      <w:r w:rsidRPr="005D6233">
        <w:t>cho</w:t>
      </w:r>
      <w:proofErr w:type="spellEnd"/>
      <w:r w:rsidRPr="005D6233">
        <w:t xml:space="preserve"> </w:t>
      </w:r>
      <w:proofErr w:type="spellStart"/>
      <w:r w:rsidRPr="005D6233">
        <w:t>các</w:t>
      </w:r>
      <w:proofErr w:type="spellEnd"/>
      <w:r w:rsidRPr="005D6233">
        <w:t xml:space="preserve"> </w:t>
      </w:r>
      <w:proofErr w:type="spellStart"/>
      <w:r w:rsidRPr="005D6233">
        <w:t>trường</w:t>
      </w:r>
      <w:proofErr w:type="spellEnd"/>
      <w:r w:rsidRPr="005D6233">
        <w:t xml:space="preserve"> </w:t>
      </w:r>
      <w:proofErr w:type="spellStart"/>
      <w:r w:rsidRPr="005D6233">
        <w:t>hợp</w:t>
      </w:r>
      <w:proofErr w:type="spellEnd"/>
      <w:r w:rsidRPr="005D6233">
        <w:t xml:space="preserve"> </w:t>
      </w:r>
      <w:proofErr w:type="spellStart"/>
      <w:r w:rsidRPr="005D6233">
        <w:t>nguy</w:t>
      </w:r>
      <w:proofErr w:type="spellEnd"/>
      <w:r w:rsidRPr="005D6233">
        <w:t xml:space="preserve"> </w:t>
      </w:r>
      <w:proofErr w:type="spellStart"/>
      <w:r w:rsidRPr="005D6233">
        <w:t>cấp</w:t>
      </w:r>
      <w:proofErr w:type="spellEnd"/>
      <w:r w:rsidRPr="005D6233">
        <w:t xml:space="preserve"> </w:t>
      </w:r>
      <w:proofErr w:type="spellStart"/>
      <w:r w:rsidRPr="005D6233">
        <w:t>về</w:t>
      </w:r>
      <w:proofErr w:type="spellEnd"/>
      <w:r w:rsidRPr="005D6233">
        <w:t xml:space="preserve"> </w:t>
      </w:r>
      <w:proofErr w:type="spellStart"/>
      <w:r w:rsidRPr="005D6233">
        <w:t>sức</w:t>
      </w:r>
      <w:proofErr w:type="spellEnd"/>
      <w:r w:rsidRPr="005D6233">
        <w:t xml:space="preserve"> </w:t>
      </w:r>
      <w:proofErr w:type="spellStart"/>
      <w:r w:rsidRPr="005D6233">
        <w:t>khỏe</w:t>
      </w:r>
      <w:proofErr w:type="spellEnd"/>
      <w:r w:rsidRPr="005D6233">
        <w:t xml:space="preserve"> y </w:t>
      </w:r>
      <w:proofErr w:type="spellStart"/>
      <w:r w:rsidRPr="005D6233">
        <w:t>tế</w:t>
      </w:r>
      <w:proofErr w:type="spellEnd"/>
      <w:r w:rsidRPr="005D6233">
        <w:t xml:space="preserve"> </w:t>
      </w:r>
      <w:proofErr w:type="spellStart"/>
      <w:r w:rsidRPr="005D6233">
        <w:t>và</w:t>
      </w:r>
      <w:proofErr w:type="spellEnd"/>
      <w:r w:rsidRPr="005D6233">
        <w:t xml:space="preserve"> </w:t>
      </w:r>
      <w:proofErr w:type="spellStart"/>
      <w:r w:rsidRPr="005D6233">
        <w:t>hành</w:t>
      </w:r>
      <w:proofErr w:type="spellEnd"/>
      <w:r w:rsidRPr="005D6233">
        <w:t xml:space="preserve"> vi (</w:t>
      </w:r>
      <w:proofErr w:type="spellStart"/>
      <w:r w:rsidRPr="005D6233">
        <w:t>sức</w:t>
      </w:r>
      <w:proofErr w:type="spellEnd"/>
      <w:r w:rsidRPr="005D6233">
        <w:t xml:space="preserve"> </w:t>
      </w:r>
      <w:proofErr w:type="spellStart"/>
      <w:r w:rsidRPr="005D6233">
        <w:t>khỏe</w:t>
      </w:r>
      <w:proofErr w:type="spellEnd"/>
      <w:r w:rsidRPr="005D6233">
        <w:t xml:space="preserve"> </w:t>
      </w:r>
      <w:proofErr w:type="spellStart"/>
      <w:r w:rsidRPr="005D6233">
        <w:t>tâm</w:t>
      </w:r>
      <w:proofErr w:type="spellEnd"/>
      <w:r w:rsidRPr="005D6233">
        <w:t xml:space="preserve"> </w:t>
      </w:r>
      <w:proofErr w:type="spellStart"/>
      <w:r w:rsidRPr="005D6233">
        <w:t>thần</w:t>
      </w:r>
      <w:proofErr w:type="spellEnd"/>
      <w:r w:rsidRPr="005D6233">
        <w:t xml:space="preserve"> </w:t>
      </w:r>
      <w:proofErr w:type="spellStart"/>
      <w:r w:rsidRPr="005D6233">
        <w:t>và</w:t>
      </w:r>
      <w:proofErr w:type="spellEnd"/>
      <w:r w:rsidRPr="005D6233">
        <w:t xml:space="preserve"> </w:t>
      </w:r>
      <w:proofErr w:type="spellStart"/>
      <w:r w:rsidRPr="005D6233">
        <w:t>rối</w:t>
      </w:r>
      <w:proofErr w:type="spellEnd"/>
      <w:r w:rsidRPr="005D6233">
        <w:t xml:space="preserve"> </w:t>
      </w:r>
      <w:proofErr w:type="spellStart"/>
      <w:r w:rsidRPr="005D6233">
        <w:t>loạn</w:t>
      </w:r>
      <w:proofErr w:type="spellEnd"/>
      <w:r w:rsidRPr="005D6233">
        <w:t xml:space="preserve"> </w:t>
      </w:r>
      <w:proofErr w:type="spellStart"/>
      <w:r w:rsidRPr="005D6233">
        <w:t>sử</w:t>
      </w:r>
      <w:proofErr w:type="spellEnd"/>
      <w:r w:rsidRPr="005D6233">
        <w:t xml:space="preserve"> </w:t>
      </w:r>
      <w:proofErr w:type="spellStart"/>
      <w:r w:rsidRPr="005D6233">
        <w:t>dụng</w:t>
      </w:r>
      <w:proofErr w:type="spellEnd"/>
      <w:r w:rsidRPr="005D6233">
        <w:t xml:space="preserve"> </w:t>
      </w:r>
      <w:proofErr w:type="spellStart"/>
      <w:r w:rsidRPr="005D6233">
        <w:t>chất</w:t>
      </w:r>
      <w:proofErr w:type="spellEnd"/>
      <w:r w:rsidRPr="005D6233">
        <w:t xml:space="preserve"> </w:t>
      </w:r>
      <w:proofErr w:type="spellStart"/>
      <w:r w:rsidRPr="005D6233">
        <w:t>gây</w:t>
      </w:r>
      <w:proofErr w:type="spellEnd"/>
      <w:r w:rsidRPr="005D6233">
        <w:t xml:space="preserve"> </w:t>
      </w:r>
      <w:proofErr w:type="spellStart"/>
      <w:r w:rsidRPr="005D6233">
        <w:t>nghiện</w:t>
      </w:r>
      <w:proofErr w:type="spellEnd"/>
      <w:r w:rsidRPr="005D6233">
        <w:t>).</w:t>
      </w:r>
      <w:bookmarkEnd w:id="6"/>
      <w:bookmarkEnd w:id="7"/>
    </w:p>
    <w:p w14:paraId="473827CC" w14:textId="77777777" w:rsidR="008C48B4" w:rsidRDefault="001B4740">
      <w:pPr>
        <w:pStyle w:val="ListParagraph"/>
        <w:numPr>
          <w:ilvl w:val="0"/>
          <w:numId w:val="83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911.</w:t>
      </w:r>
    </w:p>
    <w:p w14:paraId="505BA496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ú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vi (</w:t>
      </w:r>
      <w:bookmarkStart w:id="8" w:name="_Hlk181799288"/>
      <w:r>
        <w:rPr>
          <w:b/>
        </w:rPr>
        <w:t>BHHL</w:t>
      </w:r>
      <w:bookmarkEnd w:id="8"/>
      <w:r>
        <w:rPr>
          <w:b/>
        </w:rPr>
        <w:t xml:space="preserve">)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MA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(833) 773-2445.</w:t>
      </w:r>
      <w:r>
        <w:t xml:space="preserve"> BHH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BHHL </w:t>
      </w:r>
      <w:proofErr w:type="spellStart"/>
      <w:proofErr w:type="gramStart"/>
      <w:r>
        <w:t>l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proofErr w:type="gram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33) 773-2445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9" w:name="_Hlk179207983"/>
      <w:r w:rsidR="00A12DAD">
        <w:fldChar w:fldCharType="begin"/>
      </w:r>
      <w:r>
        <w:instrText>HYPERLINK "http://www.masshelpline.com"</w:instrText>
      </w:r>
      <w:r w:rsidR="00A12DAD">
        <w:fldChar w:fldCharType="separate"/>
      </w:r>
      <w:r>
        <w:rPr>
          <w:rStyle w:val="Hyperlink"/>
        </w:rPr>
        <w:t>www.masshelpline.com</w:t>
      </w:r>
      <w:r w:rsidR="00A12DAD">
        <w:fldChar w:fldCharType="end"/>
      </w:r>
      <w:bookmarkEnd w:id="9"/>
      <w:r>
        <w:t>.</w:t>
      </w:r>
    </w:p>
    <w:p w14:paraId="66C5E269" w14:textId="77777777" w:rsidR="008C48B4" w:rsidRDefault="001B4740">
      <w:pPr>
        <w:pStyle w:val="P68B1DB1-Heading44"/>
      </w:pPr>
      <w:r>
        <w:t xml:space="preserve">10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508BC0C4" w14:textId="77777777" w:rsidR="008C48B4" w:rsidRDefault="001B4740">
      <w:pPr>
        <w:rPr>
          <w:rFonts w:ascii="Century Gothic"/>
          <w:b/>
          <w:sz w:val="23"/>
        </w:rPr>
      </w:pPr>
      <w:r>
        <w:t xml:space="preserve">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C6F0B41" w14:textId="77777777" w:rsidR="008C48B4" w:rsidRDefault="001B4740">
      <w:pPr>
        <w:pStyle w:val="P68B1DB1-Heading44"/>
      </w:pPr>
      <w:r>
        <w:t xml:space="preserve">11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B0F6D3D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P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bookmarkStart w:id="10" w:name="_Toc41649461"/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4.</w:t>
      </w:r>
    </w:p>
    <w:p w14:paraId="49DEB8F1" w14:textId="77777777" w:rsidR="008C48B4" w:rsidRDefault="001B4740">
      <w:pPr>
        <w:pStyle w:val="Heading2"/>
      </w:pPr>
      <w:bookmarkStart w:id="11" w:name="_Toc189144495"/>
      <w:r>
        <w:t xml:space="preserve">2.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MassHealth</w:t>
      </w:r>
      <w:bookmarkEnd w:id="10"/>
      <w:bookmarkEnd w:id="11"/>
    </w:p>
    <w:p w14:paraId="0069D217" w14:textId="77777777" w:rsidR="008C48B4" w:rsidRDefault="001B4740">
      <w:pPr>
        <w:pStyle w:val="Heading3"/>
      </w:pPr>
      <w:bookmarkStart w:id="12" w:name="_Toc41649462"/>
      <w:bookmarkStart w:id="13" w:name="_Toc189144496"/>
      <w:r>
        <w:t xml:space="preserve">MassHeal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2"/>
      <w:bookmarkEnd w:id="13"/>
    </w:p>
    <w:p w14:paraId="76AD7C57" w14:textId="77777777" w:rsidR="008C48B4" w:rsidRDefault="001B4740">
      <w:r>
        <w:t xml:space="preserve">MassHeal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ảo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dicaid (the Medicaid and Children's Health Insurance Program) ở Massachusetts. Executive Office of Health and Human Services (EOHHS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8881A74" w14:textId="77777777" w:rsidR="008C48B4" w:rsidRDefault="001B4740">
      <w:pPr>
        <w:pStyle w:val="Heading3"/>
      </w:pPr>
      <w:bookmarkStart w:id="14" w:name="_Toc41649463"/>
      <w:bookmarkStart w:id="15" w:name="_Toc189144497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4"/>
      <w:bookmarkEnd w:id="15"/>
    </w:p>
    <w:p w14:paraId="186BBE51" w14:textId="77777777" w:rsidR="008C48B4" w:rsidRDefault="001B474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Massachusetts.</w:t>
      </w:r>
    </w:p>
    <w:p w14:paraId="7870EBBC" w14:textId="77777777" w:rsidR="008C48B4" w:rsidRDefault="001B4740"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CC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C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F1081FC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C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5.</w:t>
      </w:r>
    </w:p>
    <w:p w14:paraId="57576F98" w14:textId="77777777" w:rsidR="008C48B4" w:rsidRDefault="001B4740">
      <w:pPr>
        <w:pStyle w:val="Heading3"/>
      </w:pPr>
      <w:bookmarkStart w:id="16" w:name="_Toc41649464"/>
      <w:bookmarkStart w:id="17" w:name="_Toc189144498"/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</w:t>
      </w:r>
      <w:bookmarkEnd w:id="16"/>
      <w:bookmarkEnd w:id="17"/>
    </w:p>
    <w:p w14:paraId="50610C42" w14:textId="77777777" w:rsidR="008C48B4" w:rsidRDefault="001B4740"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36202B5A" w14:textId="77777777" w:rsidR="008C48B4" w:rsidRDefault="001B4740">
      <w:proofErr w:type="spellStart"/>
      <w:r>
        <w:t>Hãy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assHealth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assHealth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0B2BDA57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thuộc</w:t>
      </w:r>
      <w:proofErr w:type="spellEnd"/>
      <w:r>
        <w:t xml:space="preserve"> MassHeal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841-2900 </w:t>
      </w:r>
      <w:proofErr w:type="spellStart"/>
      <w:r>
        <w:t>hoặc</w:t>
      </w:r>
      <w:proofErr w:type="spellEnd"/>
      <w:r>
        <w:t xml:space="preserve"> TDD/TTY: 711.</w:t>
      </w:r>
    </w:p>
    <w:p w14:paraId="2C63E963" w14:textId="77777777" w:rsidR="008C48B4" w:rsidRDefault="001B4740">
      <w:pPr>
        <w:pStyle w:val="Heading3"/>
      </w:pPr>
      <w:bookmarkStart w:id="18" w:name="_Toc41649465"/>
      <w:bookmarkStart w:id="19" w:name="_Toc189144499"/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</w:t>
      </w:r>
      <w:bookmarkEnd w:id="18"/>
      <w:bookmarkEnd w:id="19"/>
    </w:p>
    <w:p w14:paraId="0FFD5422" w14:textId="77777777" w:rsidR="008C48B4" w:rsidRDefault="001B4740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Massachusetts Behavioral Health Partnership (MBHP). MB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MassHealth.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</w:t>
      </w:r>
    </w:p>
    <w:p w14:paraId="049155AD" w14:textId="77777777" w:rsidR="008C48B4" w:rsidRDefault="001B474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 </w:t>
      </w:r>
      <w:proofErr w:type="spellStart"/>
      <w:r>
        <w:t>nào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.</w:t>
      </w:r>
    </w:p>
    <w:p w14:paraId="56907F99" w14:textId="77777777" w:rsidR="008C48B4" w:rsidRDefault="001B4740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ừ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MBHP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www.masspartnership.com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Find a Behavioral Health Provider” ("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"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.</w:t>
      </w:r>
    </w:p>
    <w:p w14:paraId="007C01CE" w14:textId="77777777" w:rsidR="008C48B4" w:rsidRDefault="001B474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.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05DDA8F" w14:textId="77777777" w:rsidR="008C48B4" w:rsidRDefault="001B4740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PA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Phú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4.</w:t>
      </w:r>
    </w:p>
    <w:p w14:paraId="1B966590" w14:textId="77777777" w:rsidR="008C48B4" w:rsidRDefault="001B4740">
      <w:pPr>
        <w:pStyle w:val="Heading3"/>
      </w:pPr>
      <w:bookmarkStart w:id="20" w:name="_Toc41649466"/>
      <w:bookmarkStart w:id="21" w:name="_Toc189144500"/>
      <w:r>
        <w:t xml:space="preserve">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bookmarkEnd w:id="20"/>
      <w:bookmarkEnd w:id="21"/>
      <w:proofErr w:type="spellEnd"/>
    </w:p>
    <w:p w14:paraId="73C2FA79" w14:textId="77777777" w:rsidR="008C48B4" w:rsidRDefault="001B4740">
      <w:pPr>
        <w:pStyle w:val="Heading4"/>
      </w:pPr>
      <w:proofErr w:type="spellStart"/>
      <w:r>
        <w:lastRenderedPageBreak/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khoa</w:t>
      </w:r>
    </w:p>
    <w:p w14:paraId="1A0FDC26" w14:textId="77777777" w:rsidR="008C48B4" w:rsidRDefault="001B474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D7D5420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6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7C1143E9" w14:textId="77777777" w:rsidR="008C48B4" w:rsidRDefault="001B4740">
      <w:pPr>
        <w:pStyle w:val="Heading4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</w:t>
      </w:r>
    </w:p>
    <w:p w14:paraId="3D673E40" w14:textId="77777777" w:rsidR="008C48B4" w:rsidRDefault="001B4740">
      <w:r>
        <w:t xml:space="preserve">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</w:p>
    <w:p w14:paraId="3CCBF9C9" w14:textId="77777777" w:rsidR="008C48B4" w:rsidRDefault="001B4740">
      <w:pPr>
        <w:pStyle w:val="ListParagraph"/>
        <w:numPr>
          <w:ilvl w:val="0"/>
          <w:numId w:val="6"/>
        </w:numPr>
      </w:pP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783A7A5E" w14:textId="77777777" w:rsidR="008C48B4" w:rsidRDefault="001B4740">
      <w:pPr>
        <w:pStyle w:val="ListParagraph"/>
        <w:numPr>
          <w:ilvl w:val="0"/>
          <w:numId w:val="6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6756CFE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6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11E34E6D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84472B4" w14:textId="77777777" w:rsidR="008C48B4" w:rsidRDefault="001B4740"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>.</w:t>
      </w:r>
    </w:p>
    <w:p w14:paraId="54F14BB1" w14:textId="77777777" w:rsidR="008C48B4" w:rsidRDefault="001B4740">
      <w:pPr>
        <w:pStyle w:val="Heading3"/>
      </w:pPr>
      <w:bookmarkStart w:id="22" w:name="_Toc108599758"/>
      <w:bookmarkStart w:id="23" w:name="_Toc189144501"/>
      <w:proofErr w:type="spellStart"/>
      <w:r>
        <w:t>Cá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bookmarkEnd w:id="22"/>
      <w:bookmarkEnd w:id="23"/>
      <w:proofErr w:type="spellEnd"/>
    </w:p>
    <w:p w14:paraId="47F19925" w14:textId="77777777" w:rsidR="008C48B4" w:rsidRDefault="001B4740">
      <w:pPr>
        <w:pStyle w:val="BodyText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1A8D0419" w14:textId="77777777" w:rsidR="008C48B4" w:rsidRDefault="001B4740">
      <w:pPr>
        <w:pStyle w:val="BodyText"/>
        <w:rPr>
          <w:rStyle w:val="Hyperlink"/>
          <w:color w:val="auto"/>
          <w:u w:val="none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hyperlink r:id="rId19" w:history="1">
        <w:r>
          <w:rPr>
            <w:rStyle w:val="Hyperlink"/>
          </w:rPr>
          <w:t>www.mass.gov/info-details/masshealth-sexual-and-reproductive-health-services-for-members</w:t>
        </w:r>
      </w:hyperlink>
      <w:r>
        <w:rPr>
          <w:rStyle w:val="Hyperlink"/>
          <w:color w:val="auto"/>
          <w:u w:val="none"/>
        </w:rPr>
        <w:t>.</w:t>
      </w:r>
    </w:p>
    <w:p w14:paraId="2EE2FCE3" w14:textId="77777777" w:rsidR="008C48B4" w:rsidRDefault="001B4740">
      <w:pPr>
        <w:pStyle w:val="Heading3"/>
      </w:pPr>
      <w:bookmarkStart w:id="24" w:name="_Toc189144502"/>
      <w:r>
        <w:t xml:space="preserve">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bookmarkEnd w:id="24"/>
      <w:proofErr w:type="spellEnd"/>
    </w:p>
    <w:p w14:paraId="550C6715" w14:textId="77777777" w:rsidR="008C48B4" w:rsidRDefault="001B474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sẽ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</w:p>
    <w:p w14:paraId="57DB6991" w14:textId="77777777" w:rsidR="008C48B4" w:rsidRDefault="001B4740">
      <w:pPr>
        <w:pStyle w:val="ListParagraph"/>
        <w:numPr>
          <w:ilvl w:val="0"/>
          <w:numId w:val="7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,</w:t>
      </w:r>
    </w:p>
    <w:p w14:paraId="176DD0D2" w14:textId="77777777" w:rsidR="008C48B4" w:rsidRDefault="001B4740">
      <w:pPr>
        <w:pStyle w:val="ListParagraph"/>
        <w:numPr>
          <w:ilvl w:val="0"/>
          <w:numId w:val="7"/>
        </w:numPr>
      </w:pP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</w:p>
    <w:p w14:paraId="6AF0C667" w14:textId="77777777" w:rsidR="008C48B4" w:rsidRDefault="001B4740">
      <w:pPr>
        <w:pStyle w:val="ListParagraph"/>
        <w:numPr>
          <w:ilvl w:val="0"/>
          <w:numId w:val="7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assHealth), </w:t>
      </w:r>
      <w:proofErr w:type="spellStart"/>
      <w:r>
        <w:t>hoặc</w:t>
      </w:r>
      <w:proofErr w:type="spellEnd"/>
    </w:p>
    <w:p w14:paraId="31F84D83" w14:textId="77777777" w:rsidR="008C48B4" w:rsidRDefault="001B4740">
      <w:pPr>
        <w:pStyle w:val="ListParagraph"/>
        <w:numPr>
          <w:ilvl w:val="0"/>
          <w:numId w:val="7"/>
        </w:numPr>
        <w:rPr>
          <w:sz w:val="25"/>
        </w:rPr>
      </w:pPr>
      <w:r>
        <w:t xml:space="preserve">MassHealth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ở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khác</w:t>
      </w:r>
      <w:proofErr w:type="spellEnd"/>
      <w:r>
        <w:t>.</w:t>
      </w:r>
    </w:p>
    <w:p w14:paraId="1DC26A3E" w14:textId="77777777" w:rsidR="008C48B4" w:rsidRDefault="001B4740">
      <w:proofErr w:type="spellStart"/>
      <w:r>
        <w:lastRenderedPageBreak/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assHealth. </w:t>
      </w:r>
    </w:p>
    <w:p w14:paraId="46728339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o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3220EC1D" w14:textId="77777777" w:rsidR="008C48B4" w:rsidRDefault="001B4740">
      <w:pPr>
        <w:pStyle w:val="Heading3"/>
      </w:pPr>
      <w:bookmarkStart w:id="25" w:name="_Toc41649467"/>
      <w:bookmarkStart w:id="26" w:name="_Toc189144503"/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25"/>
      <w:bookmarkEnd w:id="26"/>
      <w:proofErr w:type="spellEnd"/>
    </w:p>
    <w:p w14:paraId="340ED62C" w14:textId="77777777" w:rsidR="008C48B4" w:rsidRDefault="001B4740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383B3452" w14:textId="77777777" w:rsidR="008C48B4" w:rsidRDefault="001B4740">
      <w:pPr>
        <w:pStyle w:val="ListParagraph"/>
        <w:numPr>
          <w:ilvl w:val="0"/>
          <w:numId w:val="8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,</w:t>
      </w:r>
    </w:p>
    <w:p w14:paraId="5252FB90" w14:textId="77777777" w:rsidR="008C48B4" w:rsidRDefault="001B4740">
      <w:pPr>
        <w:pStyle w:val="ListParagraph"/>
        <w:numPr>
          <w:ilvl w:val="0"/>
          <w:numId w:val="8"/>
        </w:numPr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a), </w:t>
      </w:r>
      <w:proofErr w:type="spellStart"/>
      <w:r>
        <w:t>và</w:t>
      </w:r>
      <w:proofErr w:type="spellEnd"/>
    </w:p>
    <w:p w14:paraId="5489B1FB" w14:textId="77777777" w:rsidR="008C48B4" w:rsidRDefault="001B4740">
      <w:pPr>
        <w:pStyle w:val="ListParagraph"/>
        <w:numPr>
          <w:ilvl w:val="0"/>
          <w:numId w:val="8"/>
        </w:numPr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17DCEE3" w14:textId="77777777" w:rsidR="008C48B4" w:rsidRDefault="008C48B4"/>
    <w:p w14:paraId="1276B91A" w14:textId="77777777" w:rsidR="008C48B4" w:rsidRDefault="001B4740">
      <w:pPr>
        <w:pStyle w:val="Heading3"/>
      </w:pPr>
      <w:bookmarkStart w:id="27" w:name="_Toc41649472"/>
      <w:bookmarkStart w:id="28" w:name="_Toc189144504"/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MassHealth</w:t>
      </w:r>
      <w:bookmarkEnd w:id="27"/>
      <w:bookmarkEnd w:id="28"/>
    </w:p>
    <w:p w14:paraId="6FA7DDBA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5F22D1F" w14:textId="77777777" w:rsidR="008C48B4" w:rsidRDefault="001B4740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Em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TAFDC, Transitional Assistance for Dependent Children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o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Em (EAEDC, Emergency Aid for Elderly, Disabled or Children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n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DTA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45-6604 </w:t>
      </w:r>
      <w:proofErr w:type="spellStart"/>
      <w:r>
        <w:t>hoặc</w:t>
      </w:r>
      <w:proofErr w:type="spellEnd"/>
      <w:r>
        <w:t xml:space="preserve"> T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88) 448-7695.</w:t>
      </w:r>
    </w:p>
    <w:p w14:paraId="06B9BE2E" w14:textId="77777777" w:rsidR="008C48B4" w:rsidRDefault="001B4740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Sinh (SSI, Supplemental Security Income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An Sinh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SSDI, Social Security Disability Income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An Sinh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SSA, Social Security Administration)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772-1213 </w:t>
      </w:r>
      <w:proofErr w:type="spellStart"/>
      <w:r>
        <w:t>hoặc</w:t>
      </w:r>
      <w:proofErr w:type="spellEnd"/>
      <w:r>
        <w:t xml:space="preserve"> T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325-0778.</w:t>
      </w:r>
    </w:p>
    <w:p w14:paraId="1EC19BDE" w14:textId="77777777" w:rsidR="008C48B4" w:rsidRDefault="001B4740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ù</w:t>
      </w:r>
      <w:proofErr w:type="spellEnd"/>
      <w:r>
        <w:t xml:space="preserve"> Massachusetts (MCB, Massachusetts Commission for the Blind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C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392-6450 </w:t>
      </w:r>
      <w:proofErr w:type="spellStart"/>
      <w:r>
        <w:t>hoặc</w:t>
      </w:r>
      <w:proofErr w:type="spellEnd"/>
      <w:r>
        <w:t xml:space="preserve"> TD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392-6556.</w:t>
      </w:r>
    </w:p>
    <w:p w14:paraId="04854D1F" w14:textId="77777777" w:rsidR="008C48B4" w:rsidRDefault="001B4740">
      <w:pPr>
        <w:pStyle w:val="Heading3"/>
      </w:pPr>
      <w:bookmarkStart w:id="29" w:name="_Toc41649473"/>
      <w:bookmarkStart w:id="30" w:name="_Toc189144505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29"/>
      <w:bookmarkEnd w:id="30"/>
      <w:proofErr w:type="spellEnd"/>
    </w:p>
    <w:p w14:paraId="08EC5DF4" w14:textId="77777777" w:rsidR="008C48B4" w:rsidRDefault="001B4740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>, "I would like to change my health plan" ("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").</w:t>
      </w:r>
    </w:p>
    <w:p w14:paraId="6EDD1C40" w14:textId="77777777" w:rsidR="008C48B4" w:rsidRDefault="001B4740">
      <w:r>
        <w:t xml:space="preserve">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391AF73" w14:textId="77777777" w:rsidR="008C48B4" w:rsidRDefault="001B4740">
      <w:pPr>
        <w:pStyle w:val="ListParagraph"/>
        <w:numPr>
          <w:ilvl w:val="0"/>
          <w:numId w:val="11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77048D57" w14:textId="77777777" w:rsidR="008C48B4" w:rsidRDefault="001B4740">
      <w:pPr>
        <w:pStyle w:val="ListParagraph"/>
        <w:numPr>
          <w:ilvl w:val="0"/>
          <w:numId w:val="11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</w:t>
      </w:r>
      <w:proofErr w:type="spellEnd"/>
    </w:p>
    <w:p w14:paraId="04AF3626" w14:textId="77777777" w:rsidR="008C48B4" w:rsidRDefault="001B4740">
      <w:pPr>
        <w:pStyle w:val="ListParagraph"/>
        <w:numPr>
          <w:ilvl w:val="0"/>
          <w:numId w:val="11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0BD06E0" w14:textId="77777777" w:rsidR="008C48B4" w:rsidRDefault="001B4740">
      <w:r>
        <w:lastRenderedPageBreak/>
        <w:t xml:space="preserve">Nói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7EBDAC9E" w14:textId="77777777" w:rsidR="008C48B4" w:rsidRDefault="001B4740">
      <w:pPr>
        <w:pStyle w:val="BodyTex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20" w:history="1">
        <w:r>
          <w:rPr>
            <w:rStyle w:val="Hyperlink"/>
          </w:rPr>
          <w:t>www.MassHealthChoices.com</w:t>
        </w:r>
      </w:hyperlink>
      <w:r>
        <w:t>.</w:t>
      </w:r>
    </w:p>
    <w:p w14:paraId="4D942328" w14:textId="77777777" w:rsidR="008C48B4" w:rsidRDefault="001B4740">
      <w:pPr>
        <w:pStyle w:val="Heading2"/>
      </w:pPr>
      <w:bookmarkStart w:id="31" w:name="_Toc41649475"/>
      <w:bookmarkStart w:id="32" w:name="_Toc189144506"/>
      <w:r>
        <w:t xml:space="preserve">3.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31"/>
      <w:bookmarkEnd w:id="32"/>
      <w:proofErr w:type="spellEnd"/>
    </w:p>
    <w:p w14:paraId="471595D0" w14:textId="77777777" w:rsidR="008C48B4" w:rsidRDefault="001B4740">
      <w:pPr>
        <w:pStyle w:val="Heading3"/>
      </w:pPr>
      <w:bookmarkStart w:id="33" w:name="_Toc41649476"/>
      <w:bookmarkStart w:id="34" w:name="_Toc189144507"/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MassHealth</w:t>
      </w:r>
      <w:bookmarkEnd w:id="33"/>
      <w:bookmarkEnd w:id="34"/>
    </w:p>
    <w:p w14:paraId="22213610" w14:textId="77777777" w:rsidR="008C48B4" w:rsidRDefault="001B4740"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MassHealth (ID)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.</w:t>
      </w:r>
    </w:p>
    <w:p w14:paraId="6F23D40F" w14:textId="77777777" w:rsidR="008C48B4" w:rsidRDefault="001B474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.</w:t>
      </w:r>
    </w:p>
    <w:p w14:paraId="4C8B31E5" w14:textId="77777777" w:rsidR="008C48B4" w:rsidRDefault="001B4740">
      <w:r>
        <w:rPr>
          <w:noProof/>
        </w:rPr>
        <w:drawing>
          <wp:inline distT="0" distB="0" distL="0" distR="0" wp14:anchorId="16E10A8A" wp14:editId="2E85D0B4">
            <wp:extent cx="2105025" cy="1277977"/>
            <wp:effectExtent l="0" t="0" r="0" b="0"/>
            <wp:docPr id="1895030431" name="Picture 1" descr="Hình ảnh mặt trước của thẻ MassHealth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0431" name="Picture 1" descr="Hình ảnh mặt trước của thẻ MassHealth 1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B421" wp14:editId="49573DFF">
            <wp:extent cx="1998277" cy="1257300"/>
            <wp:effectExtent l="0" t="0" r="2540" b="0"/>
            <wp:docPr id="923458920" name="Picture 1" descr="Hình ảnh mặt trước của thẻ MassHealth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8920" name="Picture 1" descr="Hình ảnh mặt trước của thẻ MassHealth 2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4095" cy="12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E25" w14:textId="77777777" w:rsidR="008C48B4" w:rsidRDefault="001B4740"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.</w:t>
      </w:r>
    </w:p>
    <w:p w14:paraId="658DADA6" w14:textId="77777777" w:rsidR="008C48B4" w:rsidRDefault="001B4740"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074B9997" w14:textId="77777777" w:rsidR="008C48B4" w:rsidRDefault="001B4740">
      <w:pPr>
        <w:pStyle w:val="Heading3"/>
      </w:pPr>
      <w:bookmarkStart w:id="35" w:name="_Toc41649477"/>
      <w:bookmarkStart w:id="36" w:name="_Toc189144508"/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MassHealth?</w:t>
      </w:r>
      <w:bookmarkEnd w:id="35"/>
      <w:bookmarkEnd w:id="36"/>
    </w:p>
    <w:p w14:paraId="7A4FF8FD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690FF885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>.</w:t>
      </w:r>
    </w:p>
    <w:p w14:paraId="24BDF4D6" w14:textId="77777777" w:rsidR="008C48B4" w:rsidRDefault="001B4740">
      <w:pPr>
        <w:pStyle w:val="Heading2"/>
      </w:pPr>
      <w:bookmarkStart w:id="37" w:name="_Toc41649478"/>
      <w:bookmarkStart w:id="38" w:name="_Toc189144509"/>
      <w:r>
        <w:t xml:space="preserve">4. Phú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37"/>
      <w:bookmarkEnd w:id="38"/>
      <w:proofErr w:type="spellEnd"/>
    </w:p>
    <w:p w14:paraId="26668C83" w14:textId="77777777" w:rsidR="008C48B4" w:rsidRDefault="001B4740">
      <w:pPr>
        <w:pStyle w:val="Heading3"/>
      </w:pPr>
      <w:bookmarkStart w:id="39" w:name="_Toc41649479"/>
      <w:bookmarkStart w:id="40" w:name="_Toc189144510"/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bookmarkEnd w:id="39"/>
      <w:bookmarkEnd w:id="40"/>
      <w:proofErr w:type="spellEnd"/>
    </w:p>
    <w:p w14:paraId="47293E1A" w14:textId="77777777" w:rsidR="008C48B4" w:rsidRDefault="001B4740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D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ntegrated Care Management Program)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CMP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. ICM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4405459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 (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A.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PA.</w:t>
      </w:r>
    </w:p>
    <w:p w14:paraId="02F09933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C </w:t>
      </w:r>
      <w:proofErr w:type="spellStart"/>
      <w:r>
        <w:t>hoặc</w:t>
      </w:r>
      <w:proofErr w:type="spellEnd"/>
      <w:r>
        <w:t xml:space="preserve"> P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331FC36" w14:textId="77777777" w:rsidR="008C48B4" w:rsidRDefault="001B4740"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23" w:history="1">
        <w:r>
          <w:rPr>
            <w:rStyle w:val="Hyperlink"/>
            <w:rFonts w:cstheme="minorHAnsi"/>
          </w:rPr>
          <w:t>www.mass.gov/info-details/primary-care-clinician-pcc-plan-for-masshealth-members</w:t>
        </w:r>
      </w:hyperlink>
      <w:r>
        <w:t xml:space="preserve"> </w:t>
      </w:r>
      <w:proofErr w:type="spellStart"/>
      <w:r>
        <w:t>hoặc</w:t>
      </w:r>
      <w:proofErr w:type="spellEnd"/>
    </w:p>
    <w:p w14:paraId="0FA596CA" w14:textId="77777777" w:rsidR="008C48B4" w:rsidRDefault="001B4740">
      <w:pPr>
        <w:pStyle w:val="ListParagraph"/>
        <w:numPr>
          <w:ilvl w:val="0"/>
          <w:numId w:val="12"/>
        </w:numPr>
      </w:pP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5E966E77" w14:textId="77777777" w:rsidR="008C48B4" w:rsidRDefault="001B4740">
      <w:pPr>
        <w:pStyle w:val="ListParagraph"/>
        <w:numPr>
          <w:ilvl w:val="0"/>
          <w:numId w:val="12"/>
        </w:numPr>
      </w:pPr>
      <w:proofErr w:type="spellStart"/>
      <w:r>
        <w:t>gọi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hoặc</w:t>
      </w:r>
      <w:proofErr w:type="spellEnd"/>
    </w:p>
    <w:p w14:paraId="4C18B614" w14:textId="77777777" w:rsidR="008C48B4" w:rsidRDefault="001B4740">
      <w:pPr>
        <w:pStyle w:val="ListParagraph"/>
        <w:numPr>
          <w:ilvl w:val="0"/>
          <w:numId w:val="12"/>
        </w:numPr>
      </w:pPr>
      <w:proofErr w:type="spellStart"/>
      <w:r>
        <w:t>gọi</w:t>
      </w:r>
      <w:proofErr w:type="spellEnd"/>
      <w:r>
        <w:t xml:space="preserve"> MBHP.</w:t>
      </w:r>
    </w:p>
    <w:p w14:paraId="6B0DF7DA" w14:textId="77777777" w:rsidR="008C48B4" w:rsidRDefault="001B4740">
      <w:pPr>
        <w:pStyle w:val="Heading3"/>
      </w:pPr>
      <w:bookmarkStart w:id="41" w:name="_Toc41649480"/>
      <w:bookmarkStart w:id="42" w:name="_Toc189144511"/>
      <w:r>
        <w:t xml:space="preserve">Phương </w:t>
      </w:r>
      <w:proofErr w:type="spellStart"/>
      <w:r>
        <w:t>Tiện</w:t>
      </w:r>
      <w:proofErr w:type="spellEnd"/>
      <w:r>
        <w:t xml:space="preserve"> </w:t>
      </w:r>
      <w:proofErr w:type="gramStart"/>
      <w:r>
        <w:t>Di</w:t>
      </w:r>
      <w:proofErr w:type="gramEnd"/>
      <w:r>
        <w:t xml:space="preserve"> </w:t>
      </w:r>
      <w:proofErr w:type="spellStart"/>
      <w:r>
        <w:t>Chuyển</w:t>
      </w:r>
      <w:bookmarkEnd w:id="41"/>
      <w:bookmarkEnd w:id="42"/>
      <w:proofErr w:type="spellEnd"/>
    </w:p>
    <w:p w14:paraId="11EA5731" w14:textId="77777777" w:rsidR="008C48B4" w:rsidRDefault="001B4740">
      <w:pPr>
        <w:rPr>
          <w:rStyle w:val="Hyperlink"/>
          <w:color w:val="auto"/>
        </w:r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www.mass.gov/info-details/learn-about-non-emergency-medical-transportation-for-masshealth-members</w:t>
        </w:r>
      </w:hyperlink>
      <w:r>
        <w:rPr>
          <w:rStyle w:val="Hyperlink"/>
          <w:color w:val="auto"/>
          <w:u w:val="none"/>
        </w:rPr>
        <w:t>.</w:t>
      </w:r>
    </w:p>
    <w:p w14:paraId="661FA2FA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  <w:rPr>
          <w:rStyle w:val="Hyperlink"/>
          <w:color w:val="auto"/>
        </w:rPr>
      </w:pPr>
      <w:r>
        <w:rPr>
          <w:rStyle w:val="Hyperlink"/>
        </w:rPr>
        <w:br w:type="page"/>
      </w:r>
    </w:p>
    <w:p w14:paraId="66BC4927" w14:textId="77777777" w:rsidR="008C48B4" w:rsidRDefault="001B4740">
      <w:pPr>
        <w:pStyle w:val="Heading3"/>
        <w:spacing w:before="160"/>
      </w:pPr>
      <w:bookmarkStart w:id="43" w:name="_Toc41649481"/>
      <w:bookmarkStart w:id="44" w:name="_Toc189144512"/>
      <w:proofErr w:type="spellStart"/>
      <w:r>
        <w:lastRenderedPageBreak/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bookmarkEnd w:id="43"/>
      <w:bookmarkEnd w:id="44"/>
      <w:proofErr w:type="spellEnd"/>
    </w:p>
    <w:p w14:paraId="604F526E" w14:textId="77777777" w:rsidR="008C48B4" w:rsidRDefault="001B4740"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2024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5E1A2A10" w14:textId="77777777" w:rsidR="008C48B4" w:rsidRDefault="001B4740">
      <w:pPr>
        <w:pStyle w:val="Heading3"/>
        <w:spacing w:before="120"/>
      </w:pPr>
      <w:bookmarkStart w:id="45" w:name="_Toc41649482"/>
      <w:bookmarkStart w:id="46" w:name="_Toc189144513"/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5"/>
      <w:bookmarkEnd w:id="46"/>
      <w:proofErr w:type="spellEnd"/>
    </w:p>
    <w:p w14:paraId="2CCC9B6E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407388DA" w14:textId="77777777" w:rsidR="008C48B4" w:rsidRDefault="001B4740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assHealth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B55EE6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AA7019E" w14:textId="77777777" w:rsidR="008C48B4" w:rsidRDefault="001B4740">
      <w:pPr>
        <w:pStyle w:val="ListParagraph"/>
        <w:numPr>
          <w:ilvl w:val="0"/>
          <w:numId w:val="13"/>
        </w:numPr>
      </w:pPr>
      <w:proofErr w:type="spellStart"/>
      <w:r>
        <w:t>hỏ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13F5BFFA" w14:textId="77777777" w:rsidR="008C48B4" w:rsidRDefault="001B4740">
      <w:pPr>
        <w:pStyle w:val="ListParagraph"/>
        <w:numPr>
          <w:ilvl w:val="0"/>
          <w:numId w:val="1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55D2886D" w14:textId="77777777" w:rsidR="008C48B4" w:rsidRDefault="001B4740">
      <w:pPr>
        <w:pStyle w:val="ListParagraph"/>
        <w:numPr>
          <w:ilvl w:val="0"/>
          <w:numId w:val="13"/>
        </w:numPr>
      </w:pPr>
      <w:proofErr w:type="spellStart"/>
      <w:r>
        <w:t>gọi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</w:t>
      </w:r>
    </w:p>
    <w:p w14:paraId="08C896B1" w14:textId="77777777" w:rsidR="008C48B4" w:rsidRDefault="001B4740">
      <w:pPr>
        <w:pStyle w:val="ListParagraph"/>
        <w:numPr>
          <w:ilvl w:val="1"/>
          <w:numId w:val="8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</w:p>
    <w:p w14:paraId="1249B6A8" w14:textId="77777777" w:rsidR="008C48B4" w:rsidRDefault="001B4740">
      <w:pPr>
        <w:pStyle w:val="ListParagraph"/>
        <w:numPr>
          <w:ilvl w:val="1"/>
          <w:numId w:val="8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30F100E8" w14:textId="77777777" w:rsidR="008C48B4" w:rsidRDefault="001B4740">
      <w:pPr>
        <w:ind w:left="720"/>
      </w:pPr>
      <w:r>
        <w:t xml:space="preserve">Xin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hay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841-2900, TDD/TTY: 71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8:00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:00 </w:t>
      </w:r>
      <w:proofErr w:type="spellStart"/>
      <w:r>
        <w:t>chiều</w:t>
      </w:r>
      <w:proofErr w:type="spellEnd"/>
      <w:r>
        <w:t>.</w:t>
      </w:r>
    </w:p>
    <w:p w14:paraId="28BC8EC3" w14:textId="77777777" w:rsidR="008C48B4" w:rsidRDefault="001B4740">
      <w:pPr>
        <w:ind w:left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25" w:history="1">
        <w:r>
          <w:t>www.mass.gov/masshealth-and-eohhs-regulations</w:t>
        </w:r>
      </w:hyperlink>
      <w:r>
        <w:t>.</w:t>
      </w:r>
    </w:p>
    <w:p w14:paraId="64BD9772" w14:textId="77777777" w:rsidR="008C48B4" w:rsidRDefault="001B4740">
      <w:pPr>
        <w:pStyle w:val="Heading3"/>
      </w:pPr>
      <w:bookmarkStart w:id="47" w:name="_Toc41649483"/>
      <w:bookmarkStart w:id="48" w:name="_Toc189144514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?</w:t>
      </w:r>
      <w:bookmarkEnd w:id="47"/>
      <w:bookmarkEnd w:id="48"/>
    </w:p>
    <w:p w14:paraId="5867CAA0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20D550A4" w14:textId="77777777" w:rsidR="008C48B4" w:rsidRDefault="001B4740">
      <w:pPr>
        <w:pStyle w:val="ListParagraph"/>
        <w:numPr>
          <w:ilvl w:val="0"/>
          <w:numId w:val="1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>,</w:t>
      </w:r>
    </w:p>
    <w:p w14:paraId="3283685D" w14:textId="77777777" w:rsidR="008C48B4" w:rsidRDefault="001B4740">
      <w:pPr>
        <w:pStyle w:val="ListParagraph"/>
        <w:numPr>
          <w:ilvl w:val="0"/>
          <w:numId w:val="1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</w:t>
      </w:r>
    </w:p>
    <w:p w14:paraId="764787E1" w14:textId="77777777" w:rsidR="008C48B4" w:rsidRDefault="001B4740">
      <w:pPr>
        <w:pStyle w:val="ListParagraph"/>
        <w:numPr>
          <w:ilvl w:val="0"/>
          <w:numId w:val="15"/>
        </w:numPr>
      </w:pPr>
      <w:proofErr w:type="spellStart"/>
      <w:r>
        <w:lastRenderedPageBreak/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 (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>),</w:t>
      </w:r>
    </w:p>
    <w:p w14:paraId="3134C99C" w14:textId="77777777" w:rsidR="008C48B4" w:rsidRDefault="001B4740">
      <w:pPr>
        <w:pStyle w:val="ListParagraph"/>
        <w:numPr>
          <w:ilvl w:val="0"/>
          <w:numId w:val="1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</w:p>
    <w:p w14:paraId="51273DB6" w14:textId="77777777" w:rsidR="008C48B4" w:rsidRDefault="001B4740">
      <w:pPr>
        <w:pStyle w:val="ListParagraph"/>
        <w:numPr>
          <w:ilvl w:val="0"/>
          <w:numId w:val="1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6977595D" w14:textId="77777777" w:rsidR="008C48B4" w:rsidRDefault="001B474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2AC345B" w14:textId="77777777" w:rsidR="008C48B4" w:rsidRDefault="00DE2CDE">
      <w:pPr>
        <w:pStyle w:val="Heading3"/>
      </w:pPr>
      <w:bookmarkStart w:id="49" w:name="_Toc41649484"/>
      <w:bookmarkStart w:id="50" w:name="_Toc189144515"/>
      <w:proofErr w:type="spellStart"/>
      <w:r>
        <w:t>Giấy</w:t>
      </w:r>
      <w:proofErr w:type="spellEnd"/>
      <w:r>
        <w:t xml:space="preserve"> </w:t>
      </w:r>
      <w:proofErr w:type="spellStart"/>
      <w:r>
        <w:t>c</w:t>
      </w:r>
      <w:r w:rsidR="001B4740">
        <w:t>ho</w:t>
      </w:r>
      <w:proofErr w:type="spellEnd"/>
      <w:r w:rsidR="001B4740">
        <w:t xml:space="preserve"> </w:t>
      </w:r>
      <w:proofErr w:type="spellStart"/>
      <w:r w:rsidR="001B4740">
        <w:t>phép</w:t>
      </w:r>
      <w:proofErr w:type="spellEnd"/>
      <w:r w:rsidR="001B4740">
        <w:t xml:space="preserve"> </w:t>
      </w:r>
      <w:proofErr w:type="spellStart"/>
      <w:r w:rsidR="001B4740">
        <w:t>trước</w:t>
      </w:r>
      <w:bookmarkEnd w:id="49"/>
      <w:bookmarkEnd w:id="50"/>
      <w:proofErr w:type="spellEnd"/>
    </w:p>
    <w:p w14:paraId="43614C4B" w14:textId="77777777" w:rsidR="008C48B4" w:rsidRDefault="001B4740">
      <w:r>
        <w:t xml:space="preserve">MassHealth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, MassHealth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P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6B8ACCC" w14:textId="77777777" w:rsidR="008C48B4" w:rsidRDefault="001B4740">
      <w:pPr>
        <w:pStyle w:val="ListParagraph"/>
        <w:numPr>
          <w:ilvl w:val="0"/>
          <w:numId w:val="16"/>
        </w:numPr>
      </w:pPr>
      <w:proofErr w:type="spellStart"/>
      <w:r>
        <w:t>hỏ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75C9AF86" w14:textId="77777777" w:rsidR="008C48B4" w:rsidRDefault="001B4740">
      <w:pPr>
        <w:pStyle w:val="ListParagraph"/>
        <w:numPr>
          <w:ilvl w:val="0"/>
          <w:numId w:val="1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>,</w:t>
      </w:r>
    </w:p>
    <w:p w14:paraId="555FA855" w14:textId="77777777" w:rsidR="008C48B4" w:rsidRDefault="001B4740">
      <w:pPr>
        <w:pStyle w:val="ListParagraph"/>
        <w:numPr>
          <w:ilvl w:val="0"/>
          <w:numId w:val="1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, </w:t>
      </w:r>
    </w:p>
    <w:p w14:paraId="51C99A12" w14:textId="77777777" w:rsidR="008C48B4" w:rsidRDefault="001B4740">
      <w:pPr>
        <w:pStyle w:val="ListParagraph"/>
        <w:numPr>
          <w:ilvl w:val="0"/>
          <w:numId w:val="1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hoặc</w:t>
      </w:r>
      <w:proofErr w:type="spellEnd"/>
    </w:p>
    <w:p w14:paraId="3E289289" w14:textId="77777777" w:rsidR="008C48B4" w:rsidRDefault="001B4740">
      <w:pPr>
        <w:pStyle w:val="ListParagraph"/>
        <w:numPr>
          <w:ilvl w:val="0"/>
          <w:numId w:val="16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ww.mass.gov/drugli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PA.</w:t>
      </w:r>
    </w:p>
    <w:p w14:paraId="358A5E1F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849A8A0" w14:textId="77777777" w:rsidR="008C48B4" w:rsidRDefault="001B4740">
      <w:bookmarkStart w:id="51" w:name="_Toc180484142"/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.</w:t>
      </w:r>
      <w:bookmarkEnd w:id="51"/>
    </w:p>
    <w:p w14:paraId="5CD6C20A" w14:textId="77777777" w:rsidR="008C48B4" w:rsidRDefault="001B4740">
      <w:pPr>
        <w:pStyle w:val="P68B1DB1-Heading44"/>
      </w:pPr>
      <w:bookmarkStart w:id="52" w:name="_Toc41649485"/>
      <w:proofErr w:type="spellStart"/>
      <w:r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di </w:t>
      </w:r>
      <w:proofErr w:type="spellStart"/>
      <w:r>
        <w:t>chuyển</w:t>
      </w:r>
      <w:bookmarkEnd w:id="52"/>
      <w:proofErr w:type="spellEnd"/>
    </w:p>
    <w:p w14:paraId="35DED126" w14:textId="77777777" w:rsidR="008C48B4" w:rsidRDefault="001B4740">
      <w:r>
        <w:t xml:space="preserve">Khi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PA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assHealth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.</w:t>
      </w:r>
    </w:p>
    <w:p w14:paraId="400A7EA3" w14:textId="77777777" w:rsidR="008C48B4" w:rsidRDefault="001B4740">
      <w:r>
        <w:t xml:space="preserve">MassHealth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DA91944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,</w:t>
      </w:r>
    </w:p>
    <w:p w14:paraId="0B3B2EAE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,</w:t>
      </w:r>
    </w:p>
    <w:p w14:paraId="787A8F1E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,</w:t>
      </w:r>
    </w:p>
    <w:p w14:paraId="10D15DCC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1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,</w:t>
      </w:r>
    </w:p>
    <w:p w14:paraId="4B08242A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2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2603CEC" w14:textId="77777777" w:rsidR="008C48B4" w:rsidRDefault="001B4740">
      <w:proofErr w:type="spellStart"/>
      <w:r>
        <w:t>Nếu</w:t>
      </w:r>
      <w:proofErr w:type="spellEnd"/>
      <w:r>
        <w:t xml:space="preserve"> MassHealth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.</w:t>
      </w:r>
    </w:p>
    <w:p w14:paraId="110DDF29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MassHealth </w:t>
      </w:r>
    </w:p>
    <w:p w14:paraId="5C36EEED" w14:textId="77777777" w:rsidR="008C48B4" w:rsidRDefault="001B4740">
      <w:pPr>
        <w:pStyle w:val="ListParagraph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,</w:t>
      </w:r>
    </w:p>
    <w:p w14:paraId="4278DB6E" w14:textId="77777777" w:rsidR="008C48B4" w:rsidRDefault="001B4740">
      <w:pPr>
        <w:pStyle w:val="ListParagraph"/>
        <w:numPr>
          <w:ilvl w:val="0"/>
          <w:numId w:val="18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3186E2EE" w14:textId="77777777" w:rsidR="008C48B4" w:rsidRDefault="001B4740">
      <w:pPr>
        <w:pStyle w:val="ListParagraph"/>
        <w:numPr>
          <w:ilvl w:val="0"/>
          <w:numId w:val="18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EBC8161" w14:textId="77777777" w:rsidR="008C48B4" w:rsidRDefault="001B4740">
      <w:proofErr w:type="spellStart"/>
      <w:r>
        <w:t>Nếu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14.MassHealth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rPr>
          <w:rStyle w:val="boldtext"/>
        </w:rPr>
        <w:t>không</w:t>
      </w:r>
      <w:proofErr w:type="spellEnd"/>
      <w:r>
        <w:rPr>
          <w:rStyle w:val="boldtext"/>
        </w:rPr>
        <w:t xml:space="preserve"> chi </w:t>
      </w:r>
      <w:proofErr w:type="spellStart"/>
      <w:r>
        <w:rPr>
          <w:rStyle w:val="boldtext"/>
        </w:rP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P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14:paraId="40BC3391" w14:textId="77777777" w:rsidR="008C48B4" w:rsidRDefault="001B4740">
      <w:pPr>
        <w:rPr>
          <w:rStyle w:val="boldtext"/>
          <w:b w:val="0"/>
        </w:rPr>
      </w:pPr>
      <w:proofErr w:type="spellStart"/>
      <w:r>
        <w:rPr>
          <w:rStyle w:val="boldtext"/>
          <w:b w:val="0"/>
        </w:rPr>
        <w:t>Để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biết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hê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hông</w:t>
      </w:r>
      <w:proofErr w:type="spellEnd"/>
      <w:r>
        <w:rPr>
          <w:rStyle w:val="boldtext"/>
          <w:b w:val="0"/>
        </w:rPr>
        <w:t xml:space="preserve"> tin </w:t>
      </w:r>
      <w:proofErr w:type="spellStart"/>
      <w:r>
        <w:rPr>
          <w:rStyle w:val="boldtext"/>
          <w:b w:val="0"/>
        </w:rPr>
        <w:t>về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iệc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yê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ầ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ấp</w:t>
      </w:r>
      <w:proofErr w:type="spellEnd"/>
      <w:r>
        <w:rPr>
          <w:rStyle w:val="boldtext"/>
          <w:b w:val="0"/>
        </w:rPr>
        <w:t xml:space="preserve"> PA </w:t>
      </w:r>
      <w:proofErr w:type="spellStart"/>
      <w:r>
        <w:rPr>
          <w:rStyle w:val="boldtext"/>
          <w:b w:val="0"/>
        </w:rPr>
        <w:t>cho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ác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dịch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ụ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ầ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soát</w:t>
      </w:r>
      <w:proofErr w:type="spellEnd"/>
      <w:r>
        <w:rPr>
          <w:rStyle w:val="boldtext"/>
          <w:b w:val="0"/>
        </w:rPr>
        <w:t xml:space="preserve">, </w:t>
      </w:r>
      <w:proofErr w:type="spellStart"/>
      <w:r>
        <w:rPr>
          <w:rStyle w:val="boldtext"/>
          <w:b w:val="0"/>
        </w:rPr>
        <w:t>Chẩn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đoán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à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Điề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rị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Sớ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à</w:t>
      </w:r>
      <w:proofErr w:type="spellEnd"/>
      <w:r>
        <w:rPr>
          <w:rStyle w:val="boldtext"/>
          <w:b w:val="0"/>
        </w:rPr>
        <w:t xml:space="preserve"> Định </w:t>
      </w:r>
      <w:proofErr w:type="spellStart"/>
      <w:r>
        <w:rPr>
          <w:rStyle w:val="boldtext"/>
          <w:b w:val="0"/>
        </w:rPr>
        <w:t>kỳ</w:t>
      </w:r>
      <w:proofErr w:type="spellEnd"/>
      <w:r>
        <w:rPr>
          <w:rStyle w:val="boldtext"/>
          <w:b w:val="0"/>
        </w:rPr>
        <w:t xml:space="preserve"> (EPSDT), </w:t>
      </w:r>
      <w:proofErr w:type="spellStart"/>
      <w:r>
        <w:rPr>
          <w:rStyle w:val="boldtext"/>
          <w:b w:val="0"/>
        </w:rPr>
        <w:t>hãy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xe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Phần</w:t>
      </w:r>
      <w:proofErr w:type="spellEnd"/>
      <w:r>
        <w:rPr>
          <w:rStyle w:val="boldtext"/>
          <w:b w:val="0"/>
        </w:rPr>
        <w:t xml:space="preserve"> 11.</w:t>
      </w:r>
    </w:p>
    <w:p w14:paraId="0F13068A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  <w:rPr>
          <w:rFonts w:asciiTheme="majorHAnsi" w:eastAsiaTheme="majorEastAsia" w:hAnsiTheme="majorHAnsi" w:cstheme="majorBidi"/>
          <w:b/>
          <w:i/>
        </w:rPr>
      </w:pPr>
      <w:bookmarkStart w:id="53" w:name="_Toc41649486"/>
      <w:r>
        <w:br w:type="page"/>
      </w:r>
    </w:p>
    <w:p w14:paraId="67EE8CD6" w14:textId="77777777" w:rsidR="008C48B4" w:rsidRDefault="001B4740">
      <w:pPr>
        <w:pStyle w:val="Heading4"/>
      </w:pPr>
      <w:proofErr w:type="spellStart"/>
      <w:r>
        <w:lastRenderedPageBreak/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assHealt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bookmarkEnd w:id="53"/>
      <w:proofErr w:type="spellEnd"/>
    </w:p>
    <w:p w14:paraId="459DCA21" w14:textId="77777777" w:rsidR="008C48B4" w:rsidRDefault="001B4740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1602C67" w14:textId="77777777" w:rsidR="008C48B4" w:rsidRDefault="001B4740">
      <w:proofErr w:type="spellStart"/>
      <w:r>
        <w:t>Nếu</w:t>
      </w:r>
      <w:proofErr w:type="spellEnd"/>
      <w:r>
        <w:t xml:space="preserve"> MassHealth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1945224" w14:textId="77777777" w:rsidR="008C48B4" w:rsidRDefault="001B4740">
      <w:proofErr w:type="spellStart"/>
      <w:r>
        <w:t>Nếu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>.</w:t>
      </w:r>
    </w:p>
    <w:p w14:paraId="62203067" w14:textId="77777777" w:rsidR="008C48B4" w:rsidRDefault="001B4740">
      <w:pPr>
        <w:pStyle w:val="Heading4"/>
      </w:pPr>
      <w:bookmarkStart w:id="54" w:name="_Toc41649487"/>
      <w:bookmarkStart w:id="55" w:name="_Hlk181798853"/>
      <w:bookmarkStart w:id="56" w:name="_Hlk181803604"/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</w:t>
      </w:r>
      <w:bookmarkEnd w:id="54"/>
    </w:p>
    <w:bookmarkEnd w:id="55"/>
    <w:p w14:paraId="07EDCD0B" w14:textId="77777777" w:rsidR="008C48B4" w:rsidRDefault="001B4740">
      <w:pPr>
        <w:spacing w:before="0" w:after="0" w:line="240" w:lineRule="auto"/>
      </w:pPr>
      <w:r>
        <w:t xml:space="preserve">Khi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A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BH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PA.</w:t>
      </w:r>
    </w:p>
    <w:p w14:paraId="48DFC882" w14:textId="77777777" w:rsidR="008C48B4" w:rsidRDefault="008C48B4">
      <w:pPr>
        <w:spacing w:before="0" w:after="0" w:line="240" w:lineRule="auto"/>
      </w:pPr>
    </w:p>
    <w:p w14:paraId="4C1BEED4" w14:textId="77777777" w:rsidR="008C48B4" w:rsidRDefault="001B4740">
      <w:pPr>
        <w:pStyle w:val="P68B1DB1-Normal5"/>
        <w:spacing w:before="0" w:after="0" w:line="24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6A61F6B" w14:textId="77777777" w:rsidR="008C48B4" w:rsidRDefault="008C48B4">
      <w:pPr>
        <w:spacing w:before="0" w:after="0" w:line="240" w:lineRule="auto"/>
      </w:pPr>
    </w:p>
    <w:p w14:paraId="0E103500" w14:textId="77777777" w:rsidR="008C48B4" w:rsidRDefault="001B4740">
      <w:pPr>
        <w:pStyle w:val="P68B1DB1-Normal5"/>
        <w:spacing w:before="0" w:after="0" w:line="24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ECDEE69" w14:textId="77777777" w:rsidR="008C48B4" w:rsidRDefault="008C48B4">
      <w:pPr>
        <w:spacing w:before="0" w:after="0" w:line="240" w:lineRule="auto"/>
        <w:rPr>
          <w:rFonts w:ascii="Aptos" w:eastAsia="Aptos" w:hAnsi="Aptos" w:cs="Aptos"/>
        </w:rPr>
      </w:pPr>
    </w:p>
    <w:p w14:paraId="5D3FE877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rPr>
          <w:rStyle w:val="boldtext"/>
        </w:rPr>
        <w:t>ba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à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là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việc</w:t>
      </w:r>
      <w:proofErr w:type="spellEnd"/>
      <w:r>
        <w:t xml:space="preserve">. Khu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boldtext"/>
        </w:rPr>
        <w:t xml:space="preserve">14 </w:t>
      </w:r>
      <w:proofErr w:type="spellStart"/>
      <w:r>
        <w:rPr>
          <w:rStyle w:val="boldtext"/>
        </w:rPr>
        <w:t>ng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MBH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77C61184" w14:textId="77777777" w:rsidR="008C48B4" w:rsidRDefault="001B4740">
      <w:proofErr w:type="spellStart"/>
      <w:r>
        <w:t>Nếu</w:t>
      </w:r>
      <w:proofErr w:type="spellEnd"/>
      <w:r>
        <w:t xml:space="preserve"> MBHP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049AF190" w14:textId="77777777" w:rsidR="008C48B4" w:rsidRDefault="001B4740">
      <w:pPr>
        <w:tabs>
          <w:tab w:val="left" w:pos="810"/>
        </w:tabs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proofErr w:type="gramEnd"/>
      <w:r>
        <w:t xml:space="preserve"> MBHP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ủa</w:t>
      </w:r>
      <w:proofErr w:type="spellEnd"/>
      <w:r>
        <w:t xml:space="preserve"> MBHP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.</w:t>
      </w:r>
    </w:p>
    <w:p w14:paraId="4731D77C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BHP</w:t>
      </w:r>
    </w:p>
    <w:p w14:paraId="5E249666" w14:textId="77777777" w:rsidR="008C48B4" w:rsidRDefault="001B4740">
      <w:pPr>
        <w:pStyle w:val="ListParagraph"/>
        <w:numPr>
          <w:ilvl w:val="0"/>
          <w:numId w:val="2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,</w:t>
      </w:r>
    </w:p>
    <w:p w14:paraId="3CAAA58A" w14:textId="77777777" w:rsidR="008C48B4" w:rsidRDefault="001B4740">
      <w:pPr>
        <w:pStyle w:val="ListParagraph"/>
        <w:numPr>
          <w:ilvl w:val="0"/>
          <w:numId w:val="20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799D7AD8" w14:textId="77777777" w:rsidR="008C48B4" w:rsidRDefault="001B4740">
      <w:pPr>
        <w:pStyle w:val="ListParagraph"/>
        <w:numPr>
          <w:ilvl w:val="0"/>
          <w:numId w:val="2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97E96E6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BHP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.</w:t>
      </w:r>
    </w:p>
    <w:p w14:paraId="786FB4B7" w14:textId="77777777" w:rsidR="008C48B4" w:rsidRDefault="001B4740">
      <w:r>
        <w:t xml:space="preserve">MassHealth </w:t>
      </w:r>
      <w:proofErr w:type="spellStart"/>
      <w:r>
        <w:rPr>
          <w:rStyle w:val="boldtext"/>
          <w:b w:val="0"/>
        </w:rPr>
        <w:t>sẽ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không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P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14:paraId="7074D567" w14:textId="77777777" w:rsidR="008C48B4" w:rsidRDefault="001B4740">
      <w:pPr>
        <w:pStyle w:val="ListParagraph"/>
        <w:numPr>
          <w:ilvl w:val="0"/>
          <w:numId w:val="21"/>
        </w:numPr>
        <w:rPr>
          <w:rStyle w:val="boldtext"/>
          <w:b w:val="0"/>
        </w:rPr>
      </w:pPr>
      <w:proofErr w:type="spellStart"/>
      <w:r>
        <w:rPr>
          <w:rStyle w:val="boldtext"/>
          <w:b w:val="0"/>
        </w:rPr>
        <w:t>Để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biết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hê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hông</w:t>
      </w:r>
      <w:proofErr w:type="spellEnd"/>
      <w:r>
        <w:rPr>
          <w:rStyle w:val="boldtext"/>
          <w:b w:val="0"/>
        </w:rPr>
        <w:t xml:space="preserve"> tin </w:t>
      </w:r>
      <w:proofErr w:type="spellStart"/>
      <w:r>
        <w:rPr>
          <w:rStyle w:val="boldtext"/>
          <w:b w:val="0"/>
        </w:rPr>
        <w:t>về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iệc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yê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ầ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ấp</w:t>
      </w:r>
      <w:proofErr w:type="spellEnd"/>
      <w:r>
        <w:rPr>
          <w:rStyle w:val="boldtext"/>
          <w:b w:val="0"/>
        </w:rPr>
        <w:t xml:space="preserve"> PA </w:t>
      </w:r>
      <w:proofErr w:type="spellStart"/>
      <w:r>
        <w:rPr>
          <w:rStyle w:val="boldtext"/>
          <w:b w:val="0"/>
        </w:rPr>
        <w:t>cho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các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dịch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ụ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ầ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soát</w:t>
      </w:r>
      <w:proofErr w:type="spellEnd"/>
      <w:r>
        <w:rPr>
          <w:rStyle w:val="boldtext"/>
          <w:b w:val="0"/>
        </w:rPr>
        <w:t xml:space="preserve">, </w:t>
      </w:r>
      <w:proofErr w:type="spellStart"/>
      <w:r>
        <w:rPr>
          <w:rStyle w:val="boldtext"/>
          <w:b w:val="0"/>
        </w:rPr>
        <w:t>Chẩn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đoán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à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Điều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rị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Sớ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và</w:t>
      </w:r>
      <w:proofErr w:type="spellEnd"/>
      <w:r>
        <w:rPr>
          <w:rStyle w:val="boldtext"/>
          <w:b w:val="0"/>
        </w:rPr>
        <w:t xml:space="preserve"> Định </w:t>
      </w:r>
      <w:proofErr w:type="spellStart"/>
      <w:r>
        <w:rPr>
          <w:rStyle w:val="boldtext"/>
          <w:b w:val="0"/>
        </w:rPr>
        <w:t>kỳ</w:t>
      </w:r>
      <w:proofErr w:type="spellEnd"/>
      <w:r>
        <w:rPr>
          <w:rStyle w:val="boldtext"/>
          <w:b w:val="0"/>
        </w:rPr>
        <w:t xml:space="preserve"> (EPSDT), </w:t>
      </w:r>
      <w:proofErr w:type="spellStart"/>
      <w:r>
        <w:rPr>
          <w:rStyle w:val="boldtext"/>
          <w:b w:val="0"/>
        </w:rPr>
        <w:t>hãy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xem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Phần</w:t>
      </w:r>
      <w:proofErr w:type="spellEnd"/>
      <w:r>
        <w:rPr>
          <w:rStyle w:val="boldtext"/>
          <w:b w:val="0"/>
        </w:rPr>
        <w:t xml:space="preserve"> 11.</w:t>
      </w:r>
    </w:p>
    <w:p w14:paraId="4D2BB33F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  <w:rPr>
          <w:rStyle w:val="boldtext"/>
          <w:b w:val="0"/>
        </w:rPr>
      </w:pPr>
      <w:r>
        <w:rPr>
          <w:rStyle w:val="boldtext"/>
          <w:b w:val="0"/>
        </w:rPr>
        <w:lastRenderedPageBreak/>
        <w:br w:type="page"/>
      </w:r>
    </w:p>
    <w:p w14:paraId="20886835" w14:textId="77777777" w:rsidR="008C48B4" w:rsidRDefault="001B4740">
      <w:pPr>
        <w:pStyle w:val="Heading3"/>
      </w:pPr>
      <w:bookmarkStart w:id="57" w:name="_Toc41649488"/>
      <w:bookmarkStart w:id="58" w:name="_Toc189144516"/>
      <w:bookmarkEnd w:id="56"/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Start w:id="59" w:name="_Hlk181804551"/>
      <w:bookmarkEnd w:id="57"/>
      <w:bookmarkEnd w:id="58"/>
      <w:proofErr w:type="spellEnd"/>
    </w:p>
    <w:p w14:paraId="2C127772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. 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B7D211C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MassHealth (</w:t>
      </w:r>
      <w:r>
        <w:rPr>
          <w:rStyle w:val="Hyperlink"/>
        </w:rPr>
        <w:t>www.mass.gov/service-details/primary-care-clinician-pcc-plan-for-masshealth-members</w:t>
      </w:r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6A6C2110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>, 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>.”</w:t>
      </w:r>
    </w:p>
    <w:p w14:paraId="513D403F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5D69E2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.</w:t>
      </w:r>
    </w:p>
    <w:p w14:paraId="057D51C0" w14:textId="77777777" w:rsidR="008C48B4" w:rsidRDefault="001B4740">
      <w:pPr>
        <w:pStyle w:val="Heading2"/>
      </w:pPr>
      <w:bookmarkStart w:id="60" w:name="_Toc189144517"/>
      <w:bookmarkEnd w:id="59"/>
      <w:r>
        <w:t xml:space="preserve">5.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60"/>
      <w:proofErr w:type="spellEnd"/>
    </w:p>
    <w:p w14:paraId="33B5EC99" w14:textId="77777777" w:rsidR="008C48B4" w:rsidRDefault="001B4740">
      <w:pPr>
        <w:pStyle w:val="Heading3"/>
      </w:pPr>
      <w:bookmarkStart w:id="61" w:name="_Toc41649490"/>
      <w:bookmarkStart w:id="62" w:name="_Toc189144518"/>
      <w:r>
        <w:t xml:space="preserve">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61"/>
      <w:proofErr w:type="spellEnd"/>
      <w:r>
        <w:t>?</w:t>
      </w:r>
      <w:bookmarkEnd w:id="62"/>
    </w:p>
    <w:p w14:paraId="654265BF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. PC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C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3F464B1F" w14:textId="77777777" w:rsidR="008C48B4" w:rsidRDefault="001B4740">
      <w:r>
        <w:t xml:space="preserve">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06BCABF9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,</w:t>
      </w:r>
    </w:p>
    <w:p w14:paraId="0F1E1C6B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1134E7C0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,</w:t>
      </w:r>
    </w:p>
    <w:p w14:paraId="35AB710A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,</w:t>
      </w:r>
    </w:p>
    <w:p w14:paraId="0D1C60A2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14B3CBB8" w14:textId="77777777" w:rsidR="008C48B4" w:rsidRDefault="001B4740">
      <w:pPr>
        <w:pStyle w:val="ListParagraph"/>
        <w:numPr>
          <w:ilvl w:val="0"/>
          <w:numId w:val="2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09B1368" w14:textId="77777777" w:rsidR="008C48B4" w:rsidRDefault="001B4740">
      <w:pPr>
        <w:pStyle w:val="Heading3"/>
      </w:pPr>
      <w:bookmarkStart w:id="63" w:name="_Toc41649491"/>
      <w:bookmarkStart w:id="64" w:name="_Toc189144519"/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CC</w:t>
      </w:r>
      <w:bookmarkEnd w:id="63"/>
      <w:bookmarkEnd w:id="64"/>
    </w:p>
    <w:p w14:paraId="68445425" w14:textId="77777777" w:rsidR="008C48B4" w:rsidRDefault="001B474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CC:</w:t>
      </w:r>
    </w:p>
    <w:p w14:paraId="205D07B4" w14:textId="77777777" w:rsidR="008C48B4" w:rsidRDefault="001B4740">
      <w:pPr>
        <w:pStyle w:val="ListParagraph"/>
        <w:numPr>
          <w:ilvl w:val="0"/>
          <w:numId w:val="23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>,</w:t>
      </w:r>
    </w:p>
    <w:p w14:paraId="2BFD4C53" w14:textId="77777777" w:rsidR="008C48B4" w:rsidRDefault="001B4740">
      <w:pPr>
        <w:pStyle w:val="ListParagraph"/>
        <w:numPr>
          <w:ilvl w:val="0"/>
          <w:numId w:val="23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kho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hơn</w:t>
      </w:r>
      <w:proofErr w:type="spellEnd"/>
      <w:r>
        <w:t>,</w:t>
      </w:r>
    </w:p>
    <w:p w14:paraId="2F65CE04" w14:textId="77777777" w:rsidR="008C48B4" w:rsidRDefault="001B4740">
      <w:pPr>
        <w:pStyle w:val="ListParagraph"/>
        <w:numPr>
          <w:ilvl w:val="0"/>
          <w:numId w:val="23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6F9D3C54" w14:textId="77777777" w:rsidR="008C48B4" w:rsidRDefault="001B4740">
      <w:pPr>
        <w:pStyle w:val="ListParagraph"/>
        <w:numPr>
          <w:ilvl w:val="0"/>
          <w:numId w:val="2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7E204A4A" w14:textId="77777777" w:rsidR="008C48B4" w:rsidRDefault="001B4740">
      <w:r>
        <w:lastRenderedPageBreak/>
        <w:t xml:space="preserve">PCC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37CEE8C0" w14:textId="77777777" w:rsidR="008C48B4" w:rsidRDefault="001B4740">
      <w:pPr>
        <w:pStyle w:val="ListParagraph"/>
        <w:numPr>
          <w:ilvl w:val="0"/>
          <w:numId w:val="24"/>
        </w:numPr>
      </w:pPr>
      <w:proofErr w:type="spellStart"/>
      <w:r>
        <w:t>h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,</w:t>
      </w:r>
    </w:p>
    <w:p w14:paraId="17C3EEEF" w14:textId="77777777" w:rsidR="008C48B4" w:rsidRDefault="001B4740">
      <w:pPr>
        <w:pStyle w:val="ListParagraph"/>
        <w:numPr>
          <w:ilvl w:val="0"/>
          <w:numId w:val="24"/>
        </w:numPr>
      </w:pPr>
      <w:proofErr w:type="spellStart"/>
      <w:r>
        <w:t>h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>,</w:t>
      </w:r>
    </w:p>
    <w:p w14:paraId="52B210DA" w14:textId="77777777" w:rsidR="008C48B4" w:rsidRDefault="001B4740">
      <w:pPr>
        <w:pStyle w:val="ListParagraph"/>
        <w:numPr>
          <w:ilvl w:val="0"/>
          <w:numId w:val="24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,</w:t>
      </w:r>
    </w:p>
    <w:p w14:paraId="143D66B8" w14:textId="77777777" w:rsidR="008C48B4" w:rsidRDefault="001B4740">
      <w:pPr>
        <w:pStyle w:val="ListParagraph"/>
        <w:numPr>
          <w:ilvl w:val="0"/>
          <w:numId w:val="24"/>
        </w:numPr>
      </w:pP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129A6D6C" w14:textId="77777777" w:rsidR="008C48B4" w:rsidRDefault="001B4740">
      <w:pPr>
        <w:pStyle w:val="ListParagraph"/>
        <w:numPr>
          <w:ilvl w:val="0"/>
          <w:numId w:val="24"/>
        </w:numPr>
      </w:pPr>
      <w:r>
        <w:t xml:space="preserve">khoa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9649423" w14:textId="77777777" w:rsidR="008C48B4" w:rsidRDefault="001B4740">
      <w:pPr>
        <w:pStyle w:val="Heading3"/>
      </w:pPr>
      <w:bookmarkStart w:id="65" w:name="_Toc41649492"/>
      <w:bookmarkStart w:id="66" w:name="_Toc189144520"/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mới</w:t>
      </w:r>
      <w:bookmarkEnd w:id="65"/>
      <w:bookmarkEnd w:id="66"/>
      <w:proofErr w:type="spellEnd"/>
    </w:p>
    <w:p w14:paraId="3293DCA1" w14:textId="77777777" w:rsidR="008C48B4" w:rsidRDefault="001B4740">
      <w:r>
        <w:t xml:space="preserve">Khi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.</w:t>
      </w:r>
    </w:p>
    <w:p w14:paraId="6D83E520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Khi </w:t>
      </w:r>
      <w:proofErr w:type="spellStart"/>
      <w:r>
        <w:t>gặp</w:t>
      </w:r>
      <w:proofErr w:type="spellEnd"/>
      <w:r>
        <w:t xml:space="preserve"> PCC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PCC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(Health Needs Assessmen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Getting Started” </w:t>
      </w:r>
      <w:proofErr w:type="spellStart"/>
      <w:r>
        <w:t>tại</w:t>
      </w:r>
      <w:proofErr w:type="spellEnd"/>
      <w:r>
        <w:t xml:space="preserve"> www.masspartnership.com/mbhp/en/home/getting-started.</w:t>
      </w:r>
    </w:p>
    <w:p w14:paraId="77F9F841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BB5CABA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. </w:t>
      </w:r>
    </w:p>
    <w:p w14:paraId="182F17D1" w14:textId="77777777" w:rsidR="008C48B4" w:rsidRDefault="001B474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61B16306" w14:textId="77777777" w:rsidR="008C48B4" w:rsidRDefault="001B4740">
      <w:pPr>
        <w:pStyle w:val="Heading3"/>
      </w:pPr>
      <w:bookmarkStart w:id="67" w:name="_Toc41649493"/>
      <w:bookmarkStart w:id="68" w:name="_Toc189144521"/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bookmarkEnd w:id="67"/>
      <w:bookmarkEnd w:id="68"/>
      <w:proofErr w:type="spellEnd"/>
    </w:p>
    <w:p w14:paraId="6D30BC90" w14:textId="77777777" w:rsidR="008C48B4" w:rsidRDefault="001B4740">
      <w:pPr>
        <w:ind w:left="720"/>
      </w:pP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Thảo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1BEC2EC" w14:textId="77777777" w:rsidR="008C48B4" w:rsidRDefault="001B4740">
      <w:pPr>
        <w:pStyle w:val="Heading3"/>
      </w:pPr>
      <w:bookmarkStart w:id="69" w:name="_Toc41649494"/>
      <w:bookmarkStart w:id="70" w:name="_Toc189144522"/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bookmarkEnd w:id="69"/>
      <w:bookmarkEnd w:id="70"/>
      <w:proofErr w:type="spellEnd"/>
    </w:p>
    <w:p w14:paraId="0E488CB6" w14:textId="77777777" w:rsidR="008C48B4" w:rsidRDefault="001B4740">
      <w:r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.</w:t>
      </w:r>
      <w:proofErr w:type="spellEnd"/>
    </w:p>
    <w:p w14:paraId="104AE5B5" w14:textId="77777777" w:rsidR="008C48B4" w:rsidRDefault="001B4740"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45B1517" w14:textId="77777777" w:rsidR="008C48B4" w:rsidRDefault="001B4740">
      <w:bookmarkStart w:id="71" w:name="_Toc41649495"/>
      <w:r>
        <w:rPr>
          <w:b/>
        </w:rPr>
        <w:t xml:space="preserve">Giai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8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rPr>
          <w:b/>
        </w:rPr>
        <w:t>T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m</w:t>
      </w:r>
      <w:proofErr w:type="spellEnd"/>
      <w:r>
        <w:rPr>
          <w:b/>
        </w:rP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5544E002" w14:textId="77777777" w:rsidR="008C48B4" w:rsidRDefault="001B4740">
      <w:r>
        <w:rPr>
          <w:b/>
        </w:rPr>
        <w:t xml:space="preserve">Giai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: </w:t>
      </w:r>
      <w:r>
        <w:t xml:space="preserve">28 </w:t>
      </w:r>
      <w:proofErr w:type="spellStart"/>
      <w:r>
        <w:t>đến</w:t>
      </w:r>
      <w:proofErr w:type="spellEnd"/>
      <w:r>
        <w:t xml:space="preserve"> 36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rPr>
          <w:b/>
        </w:rPr>
        <w:t>T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m</w:t>
      </w:r>
      <w:proofErr w:type="spellEnd"/>
      <w:r>
        <w:rPr>
          <w:b/>
        </w:rP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4E527F99" w14:textId="77777777" w:rsidR="008C48B4" w:rsidRDefault="001B4740">
      <w:r>
        <w:rPr>
          <w:b/>
        </w:rPr>
        <w:t xml:space="preserve">Giai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: </w:t>
      </w:r>
      <w:proofErr w:type="spellStart"/>
      <w:r>
        <w:t>Từ</w:t>
      </w:r>
      <w:proofErr w:type="spellEnd"/>
      <w:r>
        <w:t xml:space="preserve"> 3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rPr>
          <w:b/>
        </w:rPr>
        <w:t>T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m</w:t>
      </w:r>
      <w:proofErr w:type="spellEnd"/>
      <w:r>
        <w:rPr>
          <w:b/>
        </w:rP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4DF5E660" w14:textId="77777777" w:rsidR="008C48B4" w:rsidRDefault="001B4740">
      <w:r>
        <w:rPr>
          <w:b/>
        </w:rPr>
        <w:lastRenderedPageBreak/>
        <w:t xml:space="preserve">Giai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: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rPr>
          <w:b/>
        </w:rPr>
        <w:t>T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m</w:t>
      </w:r>
      <w:proofErr w:type="spellEnd"/>
      <w:r>
        <w:rPr>
          <w:b/>
        </w:rPr>
        <w:t xml:space="preserve">: </w:t>
      </w: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6D93C9E3" w14:textId="77777777" w:rsidR="008C48B4" w:rsidRDefault="001B4740">
      <w:pPr>
        <w:pStyle w:val="Heading3"/>
      </w:pPr>
      <w:bookmarkStart w:id="72" w:name="_Toc189144523"/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>)</w:t>
      </w:r>
      <w:bookmarkEnd w:id="71"/>
      <w:bookmarkEnd w:id="72"/>
    </w:p>
    <w:p w14:paraId="59B50193" w14:textId="77777777" w:rsidR="008C48B4" w:rsidRDefault="001B4740">
      <w:r>
        <w:t xml:space="preserve">MassHealth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0A44D7" w14:textId="77777777" w:rsidR="008C48B4" w:rsidRDefault="001B4740">
      <w:pPr>
        <w:pStyle w:val="ListParagraph"/>
        <w:numPr>
          <w:ilvl w:val="0"/>
          <w:numId w:val="73"/>
        </w:numPr>
      </w:pPr>
      <w:proofErr w:type="spellStart"/>
      <w:r>
        <w:t>Trẻ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>)</w:t>
      </w:r>
    </w:p>
    <w:p w14:paraId="74FF96D0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3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0C4997EF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7E5674BA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55C8F9A8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1A1E8610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2009DA19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9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3500B318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76E37A87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15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0FE092F1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3571F1CE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2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6F5645E6" w14:textId="77777777" w:rsidR="008C48B4" w:rsidRDefault="001B4740">
      <w:pPr>
        <w:pStyle w:val="ListParagraph"/>
        <w:numPr>
          <w:ilvl w:val="0"/>
          <w:numId w:val="73"/>
        </w:numPr>
      </w:pPr>
      <w:r>
        <w:t xml:space="preserve">30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5BC46F21" w14:textId="77777777" w:rsidR="008C48B4" w:rsidRDefault="001B4740">
      <w:pPr>
        <w:pStyle w:val="ListParagraph"/>
        <w:numPr>
          <w:ilvl w:val="0"/>
          <w:numId w:val="73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20 </w:t>
      </w:r>
      <w:proofErr w:type="spellStart"/>
      <w:r>
        <w:t>tuổi</w:t>
      </w:r>
      <w:proofErr w:type="spellEnd"/>
    </w:p>
    <w:p w14:paraId="19E83875" w14:textId="77777777" w:rsidR="008C48B4" w:rsidRDefault="001B4740"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1.</w:t>
      </w:r>
    </w:p>
    <w:p w14:paraId="7CCA9074" w14:textId="77777777" w:rsidR="008C48B4" w:rsidRDefault="008C48B4"/>
    <w:p w14:paraId="0214BBF0" w14:textId="77777777" w:rsidR="008C48B4" w:rsidRDefault="001B4740">
      <w:pPr>
        <w:pStyle w:val="Heading3"/>
      </w:pPr>
      <w:bookmarkStart w:id="73" w:name="_Toc41649496"/>
      <w:bookmarkStart w:id="74" w:name="_Toc189144524"/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PC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bookmarkEnd w:id="73"/>
      <w:bookmarkEnd w:id="74"/>
      <w:proofErr w:type="spellEnd"/>
    </w:p>
    <w:p w14:paraId="707A9B29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91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ssachusetts (BHHL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33)773-244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BHH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26" w:history="1">
        <w:r>
          <w:rPr>
            <w:rStyle w:val="Hyperlink"/>
          </w:rPr>
          <w:t>www.masshelpline.com</w:t>
        </w:r>
      </w:hyperlink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A9F5DD9" w14:textId="77777777" w:rsidR="008C48B4" w:rsidRDefault="001B4740">
      <w:pPr>
        <w:pStyle w:val="Heading3"/>
      </w:pPr>
      <w:bookmarkStart w:id="75" w:name="_Toc41649497"/>
      <w:bookmarkStart w:id="76" w:name="_Toc189144525"/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5"/>
      <w:bookmarkEnd w:id="76"/>
      <w:proofErr w:type="spellEnd"/>
    </w:p>
    <w:p w14:paraId="3EE0123E" w14:textId="77777777" w:rsidR="008C48B4" w:rsidRDefault="001B4740"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4.</w:t>
      </w:r>
    </w:p>
    <w:p w14:paraId="3528A825" w14:textId="77777777" w:rsidR="008C48B4" w:rsidRDefault="001B4740">
      <w:pPr>
        <w:pStyle w:val="Heading3"/>
      </w:pPr>
      <w:bookmarkStart w:id="77" w:name="_Toc41649498"/>
      <w:bookmarkStart w:id="78" w:name="_Toc189144526"/>
      <w:r>
        <w:t xml:space="preserve">Thay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77"/>
      <w:bookmarkEnd w:id="78"/>
      <w:proofErr w:type="spellEnd"/>
    </w:p>
    <w:p w14:paraId="73C76230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C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bao </w:t>
      </w:r>
      <w:proofErr w:type="spellStart"/>
      <w:r>
        <w:t>trả</w:t>
      </w:r>
      <w:proofErr w:type="spellEnd"/>
      <w:r>
        <w:t>.</w:t>
      </w:r>
    </w:p>
    <w:p w14:paraId="430EC7F8" w14:textId="77777777" w:rsidR="008C48B4" w:rsidRDefault="001B4740">
      <w:pPr>
        <w:pStyle w:val="Heading4"/>
      </w:pPr>
      <w:bookmarkStart w:id="79" w:name="_Toc41649499"/>
      <w:proofErr w:type="spellStart"/>
      <w:r>
        <w:lastRenderedPageBreak/>
        <w:t>Nếu</w:t>
      </w:r>
      <w:proofErr w:type="spellEnd"/>
      <w:r>
        <w:t xml:space="preserve"> PC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bookmarkEnd w:id="79"/>
      <w:proofErr w:type="spellEnd"/>
    </w:p>
    <w:p w14:paraId="291A4ABD" w14:textId="77777777" w:rsidR="008C48B4" w:rsidRDefault="001B4740">
      <w:r>
        <w:t xml:space="preserve">PC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PC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. PCC </w:t>
      </w:r>
      <w:proofErr w:type="spellStart"/>
      <w:r>
        <w:rPr>
          <w:rStyle w:val="boldtext"/>
          <w:b w:val="0"/>
        </w:rPr>
        <w:t>không</w:t>
      </w:r>
      <w:proofErr w:type="spellEnd"/>
      <w:r>
        <w:rPr>
          <w:rStyle w:val="boldtext"/>
          <w:b w:val="0"/>
        </w:rPr>
        <w:t xml:space="preserve"> </w:t>
      </w:r>
      <w:proofErr w:type="spellStart"/>
      <w:r>
        <w:rPr>
          <w:rStyle w:val="boldtext"/>
          <w:b w:val="0"/>
        </w:rP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sau</w:t>
      </w:r>
      <w:proofErr w:type="spellEnd"/>
      <w:r>
        <w:t>:</w:t>
      </w:r>
    </w:p>
    <w:p w14:paraId="70B1FFBC" w14:textId="77777777" w:rsidR="008C48B4" w:rsidRDefault="001B4740">
      <w:pPr>
        <w:pStyle w:val="ListParagraph"/>
        <w:numPr>
          <w:ilvl w:val="0"/>
          <w:numId w:val="60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77ACCFA5" w14:textId="77777777" w:rsidR="008C48B4" w:rsidRDefault="001B4740">
      <w:pPr>
        <w:pStyle w:val="ListParagraph"/>
        <w:numPr>
          <w:ilvl w:val="0"/>
          <w:numId w:val="6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</w:t>
      </w:r>
    </w:p>
    <w:p w14:paraId="3BA6F2FD" w14:textId="77777777" w:rsidR="008C48B4" w:rsidRDefault="001B4740">
      <w:pPr>
        <w:pStyle w:val="ListParagraph"/>
        <w:numPr>
          <w:ilvl w:val="0"/>
          <w:numId w:val="6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0EC4AC1B" w14:textId="77777777" w:rsidR="008C48B4" w:rsidRDefault="001B4740">
      <w:pPr>
        <w:pStyle w:val="ListParagraph"/>
        <w:numPr>
          <w:ilvl w:val="0"/>
          <w:numId w:val="60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  <w:r>
        <w:br w:type="page"/>
      </w:r>
    </w:p>
    <w:p w14:paraId="2A0B3345" w14:textId="77777777" w:rsidR="008C48B4" w:rsidRDefault="001B4740">
      <w:pPr>
        <w:pStyle w:val="Heading2"/>
      </w:pPr>
      <w:bookmarkStart w:id="80" w:name="_Toc41649500"/>
      <w:bookmarkStart w:id="81" w:name="_Toc189144527"/>
      <w:r>
        <w:lastRenderedPageBreak/>
        <w:t xml:space="preserve">6.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bookmarkEnd w:id="80"/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81"/>
      <w:proofErr w:type="spellEnd"/>
    </w:p>
    <w:p w14:paraId="0ABA9F08" w14:textId="77777777" w:rsidR="008C48B4" w:rsidRDefault="001B4740">
      <w:pPr>
        <w:pStyle w:val="Heading3"/>
      </w:pPr>
      <w:bookmarkStart w:id="82" w:name="_Toc41649501"/>
      <w:bookmarkStart w:id="83" w:name="_Toc189144528"/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bookmarkEnd w:id="82"/>
      <w:bookmarkEnd w:id="83"/>
      <w:proofErr w:type="spellEnd"/>
    </w:p>
    <w:p w14:paraId="3473BBE4" w14:textId="77777777" w:rsidR="008C48B4" w:rsidRDefault="001B4740">
      <w:proofErr w:type="spellStart"/>
      <w:r>
        <w:rPr>
          <w:rStyle w:val="boldtext"/>
        </w:rPr>
        <w:t>Cấp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6FBE654" w14:textId="77777777" w:rsidR="008C48B4" w:rsidRDefault="001B4740">
      <w:pPr>
        <w:pStyle w:val="ListParagraph"/>
        <w:numPr>
          <w:ilvl w:val="0"/>
          <w:numId w:val="25"/>
        </w:numPr>
      </w:pPr>
      <w:proofErr w:type="spellStart"/>
      <w:r>
        <w:t>gọi</w:t>
      </w:r>
      <w:proofErr w:type="spellEnd"/>
      <w:r>
        <w:t xml:space="preserve"> 911, </w:t>
      </w:r>
      <w:proofErr w:type="spellStart"/>
      <w:r>
        <w:t>hoặc</w:t>
      </w:r>
      <w:proofErr w:type="spellEnd"/>
    </w:p>
    <w:p w14:paraId="18C00FD1" w14:textId="77777777" w:rsidR="008C48B4" w:rsidRDefault="001B4740">
      <w:pPr>
        <w:pStyle w:val="ListParagraph"/>
        <w:numPr>
          <w:ilvl w:val="0"/>
          <w:numId w:val="25"/>
        </w:numPr>
      </w:pP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1B2B7C9A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BHHL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33)773-2445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27" w:history="1">
        <w:r>
          <w:rPr>
            <w:rStyle w:val="Hyperlink"/>
          </w:rPr>
          <w:t>www.masshelpline.com</w:t>
        </w:r>
      </w:hyperlink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6E57D1D8" w14:textId="77777777" w:rsidR="008C48B4" w:rsidRDefault="001B4740">
      <w:pPr>
        <w:pStyle w:val="Heading4"/>
      </w:pPr>
      <w:bookmarkStart w:id="84" w:name="_Toc41649502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bookmarkEnd w:id="84"/>
      <w:proofErr w:type="spellEnd"/>
    </w:p>
    <w:p w14:paraId="3A1A4A9F" w14:textId="77777777" w:rsidR="008C48B4" w:rsidRDefault="001B474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DAD990B" w14:textId="77777777" w:rsidR="008C48B4" w:rsidRDefault="001B4740">
      <w:pPr>
        <w:pStyle w:val="Heading4"/>
      </w:pPr>
      <w:bookmarkStart w:id="85" w:name="_Toc41649503"/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bookmarkEnd w:id="85"/>
      <w:proofErr w:type="spellEnd"/>
    </w:p>
    <w:p w14:paraId="27D50853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gãy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32AD1D03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tức</w:t>
      </w:r>
      <w:proofErr w:type="spellEnd"/>
      <w:r>
        <w:t xml:space="preserve"> </w:t>
      </w:r>
      <w:proofErr w:type="spellStart"/>
      <w:r>
        <w:t>ngực</w:t>
      </w:r>
      <w:proofErr w:type="spellEnd"/>
    </w:p>
    <w:p w14:paraId="363ED328" w14:textId="77777777" w:rsidR="008C48B4" w:rsidRDefault="001B4740">
      <w:pPr>
        <w:pStyle w:val="ListParagraph"/>
        <w:numPr>
          <w:ilvl w:val="0"/>
          <w:numId w:val="59"/>
        </w:numPr>
      </w:pPr>
      <w:r>
        <w:t xml:space="preserve">co </w:t>
      </w:r>
      <w:proofErr w:type="spellStart"/>
      <w:r>
        <w:t>giật</w:t>
      </w:r>
      <w:proofErr w:type="spellEnd"/>
    </w:p>
    <w:p w14:paraId="233781EB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ngất</w:t>
      </w:r>
      <w:proofErr w:type="spellEnd"/>
      <w:r>
        <w:t xml:space="preserve"> </w:t>
      </w:r>
      <w:proofErr w:type="spellStart"/>
      <w:r>
        <w:t>xỉ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237FECCA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DABC1BE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chả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4134975A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mất</w:t>
      </w:r>
      <w:proofErr w:type="spellEnd"/>
      <w:r>
        <w:t xml:space="preserve"> ý </w:t>
      </w:r>
      <w:proofErr w:type="spellStart"/>
      <w:r>
        <w:t>thức</w:t>
      </w:r>
      <w:proofErr w:type="spellEnd"/>
    </w:p>
    <w:p w14:paraId="199F1EF4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ộc</w:t>
      </w:r>
      <w:proofErr w:type="spellEnd"/>
    </w:p>
    <w:p w14:paraId="08734685" w14:textId="77777777" w:rsidR="008C48B4" w:rsidRDefault="001B4740">
      <w:pPr>
        <w:pStyle w:val="ListParagraph"/>
        <w:numPr>
          <w:ilvl w:val="0"/>
          <w:numId w:val="59"/>
        </w:numPr>
      </w:pPr>
      <w:r>
        <w:t xml:space="preserve">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965018E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bỏng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42F988FD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n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</w:p>
    <w:p w14:paraId="7A093B08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</w:p>
    <w:p w14:paraId="4F2A9C0A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30B10878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thở</w:t>
      </w:r>
      <w:proofErr w:type="spellEnd"/>
    </w:p>
    <w:p w14:paraId="129EBF75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ói</w:t>
      </w:r>
      <w:proofErr w:type="spellEnd"/>
      <w:r>
        <w:t>)</w:t>
      </w:r>
    </w:p>
    <w:p w14:paraId="6F23B980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</w:p>
    <w:p w14:paraId="48906713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gực</w:t>
      </w:r>
      <w:proofErr w:type="spellEnd"/>
    </w:p>
    <w:p w14:paraId="66CF1C3E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nô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327B5648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nôn</w:t>
      </w:r>
      <w:proofErr w:type="spellEnd"/>
      <w:r>
        <w:t xml:space="preserve"> </w:t>
      </w:r>
      <w:proofErr w:type="spellStart"/>
      <w:r>
        <w:t>mửa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40A9E73E" w14:textId="77777777" w:rsidR="008C48B4" w:rsidRDefault="001B4740">
      <w:pPr>
        <w:pStyle w:val="ListParagraph"/>
        <w:numPr>
          <w:ilvl w:val="0"/>
          <w:numId w:val="5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ậy</w:t>
      </w:r>
      <w:proofErr w:type="spellEnd"/>
      <w:r>
        <w:br w:type="page"/>
      </w:r>
    </w:p>
    <w:p w14:paraId="5118FC41" w14:textId="77777777" w:rsidR="008C48B4" w:rsidRDefault="001B4740">
      <w:pPr>
        <w:pStyle w:val="Heading4"/>
      </w:pPr>
      <w:bookmarkStart w:id="86" w:name="_Toc41649504"/>
      <w:r>
        <w:lastRenderedPageBreak/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</w:t>
      </w:r>
      <w:bookmarkEnd w:id="86"/>
    </w:p>
    <w:p w14:paraId="4692356F" w14:textId="77777777" w:rsidR="008C48B4" w:rsidRDefault="001B4740">
      <w:pPr>
        <w:ind w:left="720"/>
      </w:pPr>
      <w:r>
        <w:t xml:space="preserve">•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7218CBC6" w14:textId="77777777" w:rsidR="008C48B4" w:rsidRDefault="001B4740">
      <w:pPr>
        <w:ind w:left="720"/>
      </w:pPr>
      <w:r>
        <w:t xml:space="preserve">•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C4E4CB6" w14:textId="77777777" w:rsidR="008C48B4" w:rsidRDefault="001B4740">
      <w:pPr>
        <w:ind w:left="720"/>
      </w:pPr>
      <w:r>
        <w:t xml:space="preserve">•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22E1BD9B" w14:textId="77777777" w:rsidR="008C48B4" w:rsidRDefault="001B4740">
      <w:pPr>
        <w:ind w:left="720"/>
      </w:pPr>
      <w:r>
        <w:t xml:space="preserve">•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933B4D5" w14:textId="77777777" w:rsidR="008C48B4" w:rsidRDefault="001B4740">
      <w:pPr>
        <w:pStyle w:val="Heading4"/>
      </w:pPr>
      <w:bookmarkStart w:id="87" w:name="_Toc41649505"/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bookmarkEnd w:id="87"/>
      <w:proofErr w:type="spellEnd"/>
    </w:p>
    <w:p w14:paraId="5FAD1AD5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</w:t>
      </w:r>
    </w:p>
    <w:p w14:paraId="0EEB33D9" w14:textId="77777777" w:rsidR="008C48B4" w:rsidRDefault="001B4740">
      <w:pPr>
        <w:pStyle w:val="Heading4"/>
      </w:pPr>
      <w:bookmarkStart w:id="88" w:name="_Toc41649506"/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bookmarkEnd w:id="88"/>
      <w:proofErr w:type="spellEnd"/>
    </w:p>
    <w:p w14:paraId="7030D6D5" w14:textId="77777777" w:rsidR="008C48B4" w:rsidRDefault="001B4740"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CAEA2C4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2A6F691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x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A4E0FD1" w14:textId="77777777" w:rsidR="008C48B4" w:rsidRDefault="001B4740">
      <w:pPr>
        <w:pStyle w:val="Heading3"/>
      </w:pPr>
      <w:bookmarkStart w:id="89" w:name="_Toc41649507"/>
      <w:bookmarkStart w:id="90" w:name="_Toc189144529"/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bookmarkEnd w:id="89"/>
      <w:bookmarkEnd w:id="90"/>
      <w:proofErr w:type="spellEnd"/>
    </w:p>
    <w:p w14:paraId="6FC17135" w14:textId="77777777" w:rsidR="008C48B4" w:rsidRDefault="001B4740">
      <w:r>
        <w:t xml:space="preserve">Khi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B20E581" w14:textId="77777777" w:rsidR="008C48B4" w:rsidRPr="0040074D" w:rsidRDefault="001B4740">
      <w:pPr>
        <w:pStyle w:val="Heading3"/>
        <w:rPr>
          <w:lang w:val="es-ES"/>
        </w:rPr>
      </w:pPr>
      <w:bookmarkStart w:id="91" w:name="_Toc41649508"/>
      <w:bookmarkStart w:id="92" w:name="_Toc189144530"/>
      <w:proofErr w:type="spellStart"/>
      <w:r w:rsidRPr="0040074D">
        <w:rPr>
          <w:lang w:val="es-ES"/>
        </w:rPr>
        <w:t>Cuộ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ẹ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y </w:t>
      </w:r>
      <w:proofErr w:type="spellStart"/>
      <w:r w:rsidRPr="0040074D">
        <w:rPr>
          <w:lang w:val="es-ES"/>
        </w:rPr>
        <w:t>tế</w:t>
      </w:r>
      <w:bookmarkEnd w:id="91"/>
      <w:bookmarkEnd w:id="92"/>
      <w:proofErr w:type="spellEnd"/>
    </w:p>
    <w:p w14:paraId="68116B64" w14:textId="77777777" w:rsidR="008C48B4" w:rsidRPr="0040074D" w:rsidRDefault="001B4740">
      <w:pPr>
        <w:pStyle w:val="ListParagraph"/>
        <w:numPr>
          <w:ilvl w:val="0"/>
          <w:numId w:val="57"/>
        </w:numPr>
        <w:rPr>
          <w:lang w:val="es-ES"/>
        </w:rPr>
      </w:pPr>
      <w:proofErr w:type="spellStart"/>
      <w:r w:rsidRPr="0040074D">
        <w:rPr>
          <w:rStyle w:val="boldtext"/>
          <w:lang w:val="es-ES"/>
        </w:rPr>
        <w:t>Chăm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sóc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cấp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cứu</w:t>
      </w:r>
      <w:proofErr w:type="spellEnd"/>
      <w:r w:rsidRPr="0040074D">
        <w:rPr>
          <w:rStyle w:val="boldtext"/>
          <w:lang w:val="es-ES"/>
        </w:rPr>
        <w:t xml:space="preserve">: </w:t>
      </w:r>
      <w:proofErr w:type="spellStart"/>
      <w:r w:rsidRPr="0040074D">
        <w:rPr>
          <w:rStyle w:val="boldtext"/>
          <w:b w:val="0"/>
          <w:lang w:val="es-ES"/>
        </w:rPr>
        <w:t>Nhà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cung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cấp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dịch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vụ</w:t>
      </w:r>
      <w:proofErr w:type="spellEnd"/>
      <w:r w:rsidRPr="0040074D">
        <w:rPr>
          <w:rStyle w:val="boldtext"/>
          <w:b w:val="0"/>
          <w:lang w:val="es-ES"/>
        </w:rPr>
        <w:t xml:space="preserve"> y </w:t>
      </w:r>
      <w:proofErr w:type="spellStart"/>
      <w:r w:rsidRPr="0040074D">
        <w:rPr>
          <w:rStyle w:val="boldtext"/>
          <w:b w:val="0"/>
          <w:lang w:val="es-ES"/>
        </w:rPr>
        <w:t>tế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cấp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cứu</w:t>
      </w:r>
      <w:proofErr w:type="spellEnd"/>
      <w:r w:rsidRPr="0040074D">
        <w:rPr>
          <w:rStyle w:val="boldtext"/>
          <w:b w:val="0"/>
          <w:lang w:val="es-ES"/>
        </w:rPr>
        <w:t xml:space="preserve"> </w:t>
      </w:r>
      <w:proofErr w:type="spellStart"/>
      <w:r w:rsidRPr="0040074D">
        <w:rPr>
          <w:rStyle w:val="boldtext"/>
          <w:b w:val="0"/>
          <w:lang w:val="es-ES"/>
        </w:rPr>
        <w:t>phải</w:t>
      </w:r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gay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a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yê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ầ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đượ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. </w:t>
      </w:r>
      <w:proofErr w:type="spellStart"/>
      <w:r w:rsidRPr="0040074D">
        <w:rPr>
          <w:lang w:val="es-ES"/>
        </w:rPr>
        <w:t>Vu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lò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xe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Phần</w:t>
      </w:r>
      <w:proofErr w:type="spellEnd"/>
      <w:r w:rsidRPr="0040074D">
        <w:rPr>
          <w:lang w:val="es-ES"/>
        </w:rPr>
        <w:t xml:space="preserve"> 1 </w:t>
      </w:r>
      <w:proofErr w:type="spellStart"/>
      <w:r w:rsidRPr="0040074D">
        <w:rPr>
          <w:lang w:val="es-ES"/>
        </w:rPr>
        <w:t>để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iết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i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ề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ứu</w:t>
      </w:r>
      <w:proofErr w:type="spellEnd"/>
      <w:r w:rsidRPr="0040074D">
        <w:rPr>
          <w:lang w:val="es-ES"/>
        </w:rPr>
        <w:t>.</w:t>
      </w:r>
    </w:p>
    <w:p w14:paraId="7F51B9F6" w14:textId="77777777" w:rsidR="008C48B4" w:rsidRPr="0040074D" w:rsidRDefault="001B4740">
      <w:pPr>
        <w:pStyle w:val="ListParagraph"/>
        <w:numPr>
          <w:ilvl w:val="0"/>
          <w:numId w:val="57"/>
        </w:numPr>
        <w:rPr>
          <w:lang w:val="es-ES"/>
        </w:rPr>
      </w:pPr>
      <w:proofErr w:type="spellStart"/>
      <w:r w:rsidRPr="0040074D">
        <w:rPr>
          <w:rStyle w:val="boldtext"/>
          <w:lang w:val="es-ES"/>
        </w:rPr>
        <w:t>Chăm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sóc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khẩn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cấp</w:t>
      </w:r>
      <w:proofErr w:type="spellEnd"/>
      <w:r w:rsidRPr="0040074D">
        <w:rPr>
          <w:rStyle w:val="boldtext"/>
          <w:lang w:val="es-ES"/>
        </w:rPr>
        <w:t>:</w:t>
      </w:r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ế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hấy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gì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đ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ổn</w:t>
      </w:r>
      <w:proofErr w:type="spellEnd"/>
      <w:r w:rsidRPr="0040074D">
        <w:rPr>
          <w:lang w:val="es-ES"/>
        </w:rPr>
        <w:t xml:space="preserve">, </w:t>
      </w:r>
      <w:proofErr w:type="spellStart"/>
      <w:r w:rsidRPr="0040074D">
        <w:rPr>
          <w:lang w:val="es-ES"/>
        </w:rPr>
        <w:t>như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ghĩ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đ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là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ườ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ợp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ầ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ứu</w:t>
      </w:r>
      <w:proofErr w:type="spellEnd"/>
      <w:r w:rsidRPr="0040074D">
        <w:rPr>
          <w:lang w:val="es-ES"/>
        </w:rPr>
        <w:t xml:space="preserve">, PCC </w:t>
      </w:r>
      <w:proofErr w:type="spellStart"/>
      <w:r w:rsidRPr="0040074D">
        <w:rPr>
          <w:lang w:val="es-ES"/>
        </w:rPr>
        <w:t>của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phả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o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òng</w:t>
      </w:r>
      <w:proofErr w:type="spellEnd"/>
      <w:r w:rsidRPr="0040074D">
        <w:rPr>
          <w:lang w:val="es-ES"/>
        </w:rPr>
        <w:t xml:space="preserve"> 48 </w:t>
      </w:r>
      <w:proofErr w:type="spellStart"/>
      <w:r w:rsidRPr="0040074D">
        <w:rPr>
          <w:lang w:val="es-ES"/>
        </w:rPr>
        <w:t>giờ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a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yê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ầ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một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uộ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ẹ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ẩ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>.</w:t>
      </w:r>
    </w:p>
    <w:p w14:paraId="7D57FC03" w14:textId="77777777" w:rsidR="008C48B4" w:rsidRPr="0040074D" w:rsidRDefault="001B4740">
      <w:pPr>
        <w:pStyle w:val="ListParagraph"/>
        <w:numPr>
          <w:ilvl w:val="0"/>
          <w:numId w:val="57"/>
        </w:numPr>
        <w:rPr>
          <w:lang w:val="es-ES"/>
        </w:rPr>
      </w:pPr>
      <w:proofErr w:type="spellStart"/>
      <w:r w:rsidRPr="0040074D">
        <w:rPr>
          <w:rStyle w:val="boldtext"/>
          <w:lang w:val="es-ES"/>
        </w:rPr>
        <w:t>Chăm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sóc</w:t>
      </w:r>
      <w:proofErr w:type="spellEnd"/>
      <w:r w:rsidRPr="0040074D">
        <w:rPr>
          <w:rStyle w:val="boldtext"/>
          <w:lang w:val="es-ES"/>
        </w:rPr>
        <w:t xml:space="preserve"> ban </w:t>
      </w:r>
      <w:proofErr w:type="spellStart"/>
      <w:r w:rsidRPr="0040074D">
        <w:rPr>
          <w:rStyle w:val="boldtext"/>
          <w:lang w:val="es-ES"/>
        </w:rPr>
        <w:t>đầu</w:t>
      </w:r>
      <w:proofErr w:type="spellEnd"/>
      <w:r w:rsidRPr="0040074D">
        <w:rPr>
          <w:rStyle w:val="boldtext"/>
          <w:lang w:val="es-ES"/>
        </w:rPr>
        <w:t xml:space="preserve"> (</w:t>
      </w:r>
      <w:proofErr w:type="spellStart"/>
      <w:r w:rsidRPr="0040074D">
        <w:rPr>
          <w:rStyle w:val="boldtext"/>
          <w:lang w:val="es-ES"/>
        </w:rPr>
        <w:t>không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khẩn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cấp</w:t>
      </w:r>
      <w:proofErr w:type="spellEnd"/>
      <w:r w:rsidRPr="0040074D">
        <w:rPr>
          <w:rStyle w:val="boldtext"/>
          <w:lang w:val="es-ES"/>
        </w:rPr>
        <w:t>):</w:t>
      </w:r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ế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ệnh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oặ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á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iệ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ứ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á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ẩ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 xml:space="preserve">, PCC </w:t>
      </w:r>
      <w:proofErr w:type="spellStart"/>
      <w:r w:rsidRPr="0040074D">
        <w:rPr>
          <w:lang w:val="es-ES"/>
        </w:rPr>
        <w:t>của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phả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u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dịch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ụ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cho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o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òng</w:t>
      </w:r>
      <w:proofErr w:type="spellEnd"/>
      <w:r w:rsidRPr="0040074D">
        <w:rPr>
          <w:lang w:val="es-ES"/>
        </w:rPr>
        <w:t xml:space="preserve"> 10 </w:t>
      </w:r>
      <w:proofErr w:type="spellStart"/>
      <w:r w:rsidRPr="0040074D">
        <w:rPr>
          <w:lang w:val="es-ES"/>
        </w:rPr>
        <w:t>ngày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a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yê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ầ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một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uộ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ẹn</w:t>
      </w:r>
      <w:proofErr w:type="spellEnd"/>
      <w:r w:rsidRPr="0040074D">
        <w:rPr>
          <w:lang w:val="es-ES"/>
        </w:rPr>
        <w:t>.</w:t>
      </w:r>
    </w:p>
    <w:p w14:paraId="336C03CA" w14:textId="77777777" w:rsidR="008C48B4" w:rsidRPr="0040074D" w:rsidRDefault="001B4740">
      <w:pPr>
        <w:pStyle w:val="ListParagraph"/>
        <w:numPr>
          <w:ilvl w:val="0"/>
          <w:numId w:val="57"/>
        </w:numPr>
        <w:rPr>
          <w:lang w:val="es-ES"/>
        </w:rPr>
      </w:pPr>
      <w:proofErr w:type="spellStart"/>
      <w:r w:rsidRPr="0040074D">
        <w:rPr>
          <w:rStyle w:val="boldtext"/>
          <w:lang w:val="es-ES"/>
        </w:rPr>
        <w:t>Chăm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sóc</w:t>
      </w:r>
      <w:proofErr w:type="spellEnd"/>
      <w:r w:rsidRPr="0040074D">
        <w:rPr>
          <w:rStyle w:val="boldtext"/>
          <w:lang w:val="es-ES"/>
        </w:rPr>
        <w:t xml:space="preserve"> ban </w:t>
      </w:r>
      <w:proofErr w:type="spellStart"/>
      <w:r w:rsidRPr="0040074D">
        <w:rPr>
          <w:rStyle w:val="boldtext"/>
          <w:lang w:val="es-ES"/>
        </w:rPr>
        <w:t>đầu</w:t>
      </w:r>
      <w:proofErr w:type="spellEnd"/>
      <w:r w:rsidRPr="0040074D">
        <w:rPr>
          <w:rStyle w:val="boldtext"/>
          <w:lang w:val="es-ES"/>
        </w:rPr>
        <w:t xml:space="preserve"> (</w:t>
      </w:r>
      <w:proofErr w:type="spellStart"/>
      <w:r w:rsidRPr="0040074D">
        <w:rPr>
          <w:rStyle w:val="boldtext"/>
          <w:lang w:val="es-ES"/>
        </w:rPr>
        <w:t>định</w:t>
      </w:r>
      <w:proofErr w:type="spellEnd"/>
      <w:r w:rsidRPr="0040074D">
        <w:rPr>
          <w:rStyle w:val="boldtext"/>
          <w:lang w:val="es-ES"/>
        </w:rPr>
        <w:t xml:space="preserve"> </w:t>
      </w:r>
      <w:proofErr w:type="spellStart"/>
      <w:r w:rsidRPr="0040074D">
        <w:rPr>
          <w:rStyle w:val="boldtext"/>
          <w:lang w:val="es-ES"/>
        </w:rPr>
        <w:t>kỳ</w:t>
      </w:r>
      <w:proofErr w:type="spellEnd"/>
      <w:r w:rsidRPr="0040074D">
        <w:rPr>
          <w:rStyle w:val="boldtext"/>
          <w:lang w:val="es-ES"/>
        </w:rPr>
        <w:t>):</w:t>
      </w:r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ế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ệnh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à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ô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ất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ỳ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iệ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ứ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ào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ác</w:t>
      </w:r>
      <w:proofErr w:type="spellEnd"/>
      <w:r w:rsidRPr="0040074D">
        <w:rPr>
          <w:lang w:val="es-ES"/>
        </w:rPr>
        <w:t xml:space="preserve">, PCC </w:t>
      </w:r>
      <w:proofErr w:type="spellStart"/>
      <w:r w:rsidRPr="0040074D">
        <w:rPr>
          <w:lang w:val="es-ES"/>
        </w:rPr>
        <w:t>của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phả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u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ấp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dịch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ụ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hăm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óc</w:t>
      </w:r>
      <w:proofErr w:type="spellEnd"/>
      <w:r w:rsidRPr="0040074D">
        <w:rPr>
          <w:lang w:val="es-ES"/>
        </w:rPr>
        <w:t xml:space="preserve"> cho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ro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òng</w:t>
      </w:r>
      <w:proofErr w:type="spellEnd"/>
      <w:r w:rsidRPr="0040074D">
        <w:rPr>
          <w:lang w:val="es-ES"/>
        </w:rPr>
        <w:t xml:space="preserve"> 45 </w:t>
      </w:r>
      <w:proofErr w:type="spellStart"/>
      <w:r w:rsidRPr="0040074D">
        <w:rPr>
          <w:lang w:val="es-ES"/>
        </w:rPr>
        <w:t>ngày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sa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kh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quý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vị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yê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ầ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một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cuộ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hẹn</w:t>
      </w:r>
      <w:proofErr w:type="spellEnd"/>
      <w:r w:rsidRPr="0040074D">
        <w:rPr>
          <w:lang w:val="es-ES"/>
        </w:rPr>
        <w:t>.</w:t>
      </w:r>
    </w:p>
    <w:p w14:paraId="51DA2A3C" w14:textId="77777777" w:rsidR="008C48B4" w:rsidRPr="0040074D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  <w:rPr>
          <w:lang w:val="es-ES"/>
        </w:rPr>
      </w:pPr>
      <w:r w:rsidRPr="0040074D">
        <w:rPr>
          <w:lang w:val="es-ES"/>
        </w:rPr>
        <w:lastRenderedPageBreak/>
        <w:br w:type="page"/>
      </w:r>
    </w:p>
    <w:p w14:paraId="39930F12" w14:textId="77777777" w:rsidR="008C48B4" w:rsidRDefault="001B4740">
      <w:pPr>
        <w:pStyle w:val="ListParagraph"/>
        <w:numPr>
          <w:ilvl w:val="0"/>
          <w:numId w:val="55"/>
        </w:numPr>
        <w:ind w:left="1080"/>
      </w:pPr>
      <w:proofErr w:type="spellStart"/>
      <w:r>
        <w:rPr>
          <w:rStyle w:val="boldtext"/>
        </w:rPr>
        <w:lastRenderedPageBreak/>
        <w:t>Trẻ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e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thuộc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sự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hă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sóc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hoặc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giá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hộ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ủa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ơ</w:t>
      </w:r>
      <w:proofErr w:type="spellEnd"/>
      <w:r>
        <w:rPr>
          <w:rStyle w:val="boldtext"/>
        </w:rPr>
        <w:t xml:space="preserve"> Quan </w:t>
      </w:r>
      <w:proofErr w:type="spellStart"/>
      <w:r>
        <w:rPr>
          <w:rStyle w:val="boldtext"/>
        </w:rPr>
        <w:t>Dịch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Vụ</w:t>
      </w:r>
      <w:proofErr w:type="spellEnd"/>
      <w:r>
        <w:rPr>
          <w:rStyle w:val="boldtext"/>
        </w:rPr>
        <w:t xml:space="preserve"> Gia </w:t>
      </w:r>
      <w:proofErr w:type="spellStart"/>
      <w:r>
        <w:rPr>
          <w:rStyle w:val="boldtext"/>
        </w:rPr>
        <w:t>Đình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và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Trẻ</w:t>
      </w:r>
      <w:proofErr w:type="spellEnd"/>
      <w:r>
        <w:rPr>
          <w:rStyle w:val="boldtext"/>
        </w:rPr>
        <w:t xml:space="preserve"> Em (DCF, Department of Children and Families)</w:t>
      </w:r>
    </w:p>
    <w:p w14:paraId="59B6061F" w14:textId="77777777" w:rsidR="008C48B4" w:rsidRDefault="001B4740">
      <w:p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CF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phải</w:t>
      </w:r>
      <w:proofErr w:type="spellEnd"/>
      <w:r>
        <w:t>:</w:t>
      </w:r>
    </w:p>
    <w:p w14:paraId="3715B246" w14:textId="77777777" w:rsidR="008C48B4" w:rsidRDefault="001B4740">
      <w:pPr>
        <w:pStyle w:val="ListParagraph"/>
        <w:numPr>
          <w:ilvl w:val="1"/>
          <w:numId w:val="87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CF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5664E731" w14:textId="77777777" w:rsidR="008C48B4" w:rsidRDefault="001B4740">
      <w:pPr>
        <w:pStyle w:val="ListParagraph"/>
        <w:numPr>
          <w:ilvl w:val="1"/>
          <w:numId w:val="87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CF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EPSDT)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). Xem “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1.</w:t>
      </w:r>
    </w:p>
    <w:p w14:paraId="780632BE" w14:textId="77777777" w:rsidR="008C48B4" w:rsidRDefault="001B4740">
      <w:pPr>
        <w:ind w:left="108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ẹn</w:t>
      </w:r>
      <w:proofErr w:type="spellEnd"/>
      <w:r>
        <w:t>.</w:t>
      </w:r>
    </w:p>
    <w:p w14:paraId="20D58B1A" w14:textId="77777777" w:rsidR="008C48B4" w:rsidRDefault="001B4740">
      <w:pPr>
        <w:pStyle w:val="Heading3"/>
      </w:pPr>
      <w:bookmarkStart w:id="93" w:name="_Toc41649509"/>
      <w:bookmarkStart w:id="94" w:name="_Toc189144531"/>
      <w:r>
        <w:t xml:space="preserve">Các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</w:t>
      </w:r>
      <w:bookmarkEnd w:id="93"/>
      <w:bookmarkEnd w:id="94"/>
    </w:p>
    <w:p w14:paraId="3B462376" w14:textId="77777777" w:rsidR="008C48B4" w:rsidRDefault="001B4740">
      <w:pPr>
        <w:pStyle w:val="ListParagraph"/>
        <w:numPr>
          <w:ilvl w:val="0"/>
          <w:numId w:val="26"/>
        </w:numPr>
      </w:pP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CBHC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Xem </w:t>
      </w:r>
      <w:proofErr w:type="spellStart"/>
      <w:r>
        <w:t>Phần</w:t>
      </w:r>
      <w:proofErr w:type="spellEnd"/>
      <w:r>
        <w:t xml:space="preserve">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0CCB367E" w14:textId="77777777" w:rsidR="008C48B4" w:rsidRDefault="001B4740">
      <w:pPr>
        <w:pStyle w:val="ListParagraph"/>
        <w:numPr>
          <w:ilvl w:val="0"/>
          <w:numId w:val="26"/>
        </w:numPr>
      </w:pP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.</w:t>
      </w:r>
    </w:p>
    <w:p w14:paraId="6AF64455" w14:textId="77777777" w:rsidR="008C48B4" w:rsidRDefault="001B4740">
      <w:pPr>
        <w:pStyle w:val="ListParagraph"/>
        <w:numPr>
          <w:ilvl w:val="0"/>
          <w:numId w:val="26"/>
        </w:numPr>
      </w:pP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.</w:t>
      </w:r>
    </w:p>
    <w:p w14:paraId="04A85271" w14:textId="77777777" w:rsidR="008C48B4" w:rsidRDefault="001B4740">
      <w:p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86F5958" w14:textId="77777777" w:rsidR="008C48B4" w:rsidRDefault="001B4740">
      <w:pPr>
        <w:ind w:left="108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ẹn</w:t>
      </w:r>
      <w:proofErr w:type="spellEnd"/>
      <w:r>
        <w:t>.</w:t>
      </w:r>
    </w:p>
    <w:p w14:paraId="72C369D2" w14:textId="77777777" w:rsidR="008C48B4" w:rsidRDefault="001B4740">
      <w:pPr>
        <w:pStyle w:val="Heading3"/>
      </w:pPr>
      <w:bookmarkStart w:id="95" w:name="_Toc41649510"/>
      <w:bookmarkStart w:id="96" w:name="_Toc189144532"/>
      <w:proofErr w:type="spellStart"/>
      <w:r>
        <w:t>Sống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bookmarkEnd w:id="95"/>
      <w:bookmarkEnd w:id="96"/>
      <w:proofErr w:type="spellEnd"/>
    </w:p>
    <w:p w14:paraId="4DBF89DC" w14:textId="77777777" w:rsidR="008C48B4" w:rsidRDefault="001B4740"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48189E67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381BB51" w14:textId="77777777" w:rsidR="008C48B4" w:rsidRDefault="001B4740">
      <w:pPr>
        <w:pStyle w:val="Heading3"/>
      </w:pPr>
      <w:bookmarkStart w:id="97" w:name="_Toc41649511"/>
      <w:bookmarkStart w:id="98" w:name="_Toc189144533"/>
      <w:r>
        <w:t xml:space="preserve">Bảo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</w:t>
      </w:r>
      <w:bookmarkEnd w:id="97"/>
      <w:bookmarkEnd w:id="98"/>
    </w:p>
    <w:p w14:paraId="52FC13D3" w14:textId="77777777" w:rsidR="008C48B4" w:rsidRDefault="001B4740"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oa.</w:t>
      </w:r>
    </w:p>
    <w:p w14:paraId="2B917A2B" w14:textId="77777777" w:rsidR="008C48B4" w:rsidRDefault="001B4740">
      <w:r>
        <w:t xml:space="preserve">Xin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2024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oa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.</w:t>
      </w:r>
    </w:p>
    <w:p w14:paraId="07088869" w14:textId="77777777" w:rsidR="008C48B4" w:rsidRDefault="001B4740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841-2900, TDD/TTY: 711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assHealth </w:t>
      </w:r>
      <w:proofErr w:type="spellStart"/>
      <w:r>
        <w:t>tại</w:t>
      </w:r>
      <w:proofErr w:type="spellEnd"/>
      <w:r>
        <w:t xml:space="preserve"> </w:t>
      </w:r>
      <w:hyperlink r:id="rId28" w:history="1">
        <w:r>
          <w:rPr>
            <w:rStyle w:val="Hyperlink"/>
          </w:rPr>
          <w:t>www.mass.gov/druglist</w:t>
        </w:r>
      </w:hyperlink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yperlink"/>
        </w:rPr>
        <w:t>www.mass.gov/service-details/primary-care-clinician-pcc-plan-for-masshealth-members</w:t>
      </w:r>
      <w:r>
        <w:rPr>
          <w:rStyle w:val="Hyperlink"/>
          <w:color w:val="auto"/>
          <w:u w:val="none"/>
        </w:rPr>
        <w:t>.</w:t>
      </w:r>
    </w:p>
    <w:p w14:paraId="6D65CDE1" w14:textId="77777777" w:rsidR="008C48B4" w:rsidRDefault="001B4740">
      <w:pPr>
        <w:pStyle w:val="text"/>
      </w:pPr>
      <w:r>
        <w:br w:type="page"/>
      </w:r>
    </w:p>
    <w:p w14:paraId="7598113E" w14:textId="77777777" w:rsidR="008C48B4" w:rsidRDefault="001B4740">
      <w:pPr>
        <w:pStyle w:val="Heading2"/>
      </w:pPr>
      <w:bookmarkStart w:id="99" w:name="_Toc41649513"/>
      <w:bookmarkStart w:id="100" w:name="_Toc189144534"/>
      <w:r>
        <w:lastRenderedPageBreak/>
        <w:t xml:space="preserve">7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/</w:t>
      </w:r>
      <w:proofErr w:type="spellStart"/>
      <w:r>
        <w:t>nha</w:t>
      </w:r>
      <w:proofErr w:type="spellEnd"/>
      <w:r>
        <w:t xml:space="preserve"> khoa</w:t>
      </w:r>
      <w:bookmarkEnd w:id="99"/>
      <w:bookmarkEnd w:id="100"/>
    </w:p>
    <w:p w14:paraId="65DA75ED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29" w:history="1">
        <w:r>
          <w:rPr>
            <w:rStyle w:val="Hyperlink"/>
          </w:rPr>
          <w:t>www.mass.gov/primary-care-clinician-pcc-plan-for-masshealth-members</w:t>
        </w:r>
      </w:hyperlink>
      <w:r>
        <w:rPr>
          <w:rStyle w:val="Hyperlink"/>
          <w:color w:val="auto"/>
          <w:u w:val="none"/>
        </w:rPr>
        <w:t>.</w:t>
      </w:r>
    </w:p>
    <w:p w14:paraId="08EAEF6D" w14:textId="77777777" w:rsidR="008C48B4" w:rsidRDefault="001B4740">
      <w:pPr>
        <w:pStyle w:val="ListParagraph"/>
        <w:ind w:left="360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Standard </w:t>
      </w:r>
      <w:proofErr w:type="spellStart"/>
      <w:r>
        <w:t>và</w:t>
      </w:r>
      <w:proofErr w:type="spellEnd"/>
      <w:r>
        <w:t xml:space="preserve"> CommonHealth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37EFD269" w14:textId="77777777" w:rsidR="008C48B4" w:rsidRDefault="001B4740">
      <w:pPr>
        <w:pStyle w:val="ListParagraph"/>
        <w:ind w:left="360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Family Assistance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0667C743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Nh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565402E5" w14:textId="77777777" w:rsidR="008C48B4" w:rsidRDefault="001B4740">
      <w:pPr>
        <w:pStyle w:val="Heading3"/>
      </w:pPr>
      <w:bookmarkStart w:id="101" w:name="_Toc41649514"/>
      <w:bookmarkStart w:id="102" w:name="_Toc189144535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>)</w:t>
      </w:r>
      <w:bookmarkEnd w:id="101"/>
      <w:bookmarkEnd w:id="102"/>
    </w:p>
    <w:p w14:paraId="6FFFF5D0" w14:textId="77777777" w:rsidR="008C48B4" w:rsidRDefault="001B4740">
      <w:r>
        <w:t xml:space="preserve">MassHealth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trá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,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, </w:t>
      </w:r>
      <w:proofErr w:type="spellStart"/>
      <w:r>
        <w:t>bôi</w:t>
      </w:r>
      <w:proofErr w:type="spellEnd"/>
      <w:r>
        <w:t xml:space="preserve"> fluori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Nh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kh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>.</w:t>
      </w:r>
    </w:p>
    <w:p w14:paraId="4986189C" w14:textId="77777777" w:rsidR="008C48B4" w:rsidRDefault="001B4740">
      <w:r>
        <w:t xml:space="preserve">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. PCC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vecni</w:t>
      </w:r>
      <w:proofErr w:type="spellEnd"/>
      <w:r>
        <w:t xml:space="preserve"> fluorid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.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86AEFD0" w14:textId="77777777" w:rsidR="008C48B4" w:rsidRDefault="001B4740">
      <w:pPr>
        <w:pStyle w:val="Heading3"/>
      </w:pPr>
      <w:bookmarkStart w:id="103" w:name="_Toc41649515"/>
      <w:bookmarkStart w:id="104" w:name="_Toc189144536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)</w:t>
      </w:r>
      <w:bookmarkEnd w:id="103"/>
      <w:bookmarkEnd w:id="104"/>
    </w:p>
    <w:p w14:paraId="797EE1EA" w14:textId="77777777" w:rsidR="008C48B4" w:rsidRDefault="001B474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từ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do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MassHealth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rá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,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,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được</w:t>
      </w:r>
      <w:proofErr w:type="spellEnd"/>
      <w:r>
        <w:t xml:space="preserve"> MassHealth bao </w:t>
      </w:r>
      <w:proofErr w:type="spellStart"/>
      <w:r>
        <w:t>trả</w:t>
      </w:r>
      <w:proofErr w:type="spellEnd"/>
      <w:r>
        <w:t>.</w:t>
      </w:r>
    </w:p>
    <w:p w14:paraId="13ADC8AB" w14:textId="77777777" w:rsidR="008C48B4" w:rsidRDefault="001B4740">
      <w:pPr>
        <w:pStyle w:val="Heading3"/>
      </w:pPr>
      <w:bookmarkStart w:id="105" w:name="_Toc41649516"/>
      <w:bookmarkStart w:id="106" w:name="_Toc189144537"/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bookmarkEnd w:id="105"/>
      <w:bookmarkEnd w:id="106"/>
      <w:proofErr w:type="spellEnd"/>
    </w:p>
    <w:p w14:paraId="0CF808F0" w14:textId="77777777" w:rsidR="008C48B4" w:rsidRDefault="001B4740"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. 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a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44) MH-DENTL ([844]643-3685).</w:t>
      </w:r>
    </w:p>
    <w:p w14:paraId="227B973C" w14:textId="77777777" w:rsidR="008C48B4" w:rsidRDefault="001B4740"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ha Khoa </w:t>
      </w:r>
      <w:r>
        <w:lastRenderedPageBreak/>
        <w:t xml:space="preserve">MassHealt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tại</w:t>
      </w:r>
      <w:proofErr w:type="spellEnd"/>
      <w:r>
        <w:t xml:space="preserve"> </w:t>
      </w:r>
      <w:hyperlink r:id="rId30" w:anchor="/home" w:tgtFrame="_blank" w:tooltip="https://provider.masshealth-dental.net/mh_find_a_provider#/home" w:history="1">
        <w:r>
          <w:rPr>
            <w:rStyle w:val="Hyperlink"/>
          </w:rPr>
          <w:t>provider.masshealth-dental.net/</w:t>
        </w:r>
        <w:proofErr w:type="spellStart"/>
        <w:r>
          <w:rPr>
            <w:rStyle w:val="Hyperlink"/>
          </w:rPr>
          <w:t>MH_Find_a_Provider</w:t>
        </w:r>
        <w:proofErr w:type="spellEnd"/>
      </w:hyperlink>
      <w:r>
        <w:t>.</w:t>
      </w:r>
    </w:p>
    <w:p w14:paraId="7A65AD8A" w14:textId="77777777" w:rsidR="008C48B4" w:rsidRDefault="001B4740">
      <w:pPr>
        <w:pStyle w:val="Heading2"/>
      </w:pPr>
      <w:bookmarkStart w:id="107" w:name="_Toc41649517"/>
      <w:bookmarkStart w:id="108" w:name="_Toc189144538"/>
      <w:r>
        <w:t xml:space="preserve">8.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bookmarkEnd w:id="107"/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</w:t>
      </w:r>
      <w:bookmarkEnd w:id="108"/>
    </w:p>
    <w:p w14:paraId="29BF71AF" w14:textId="77777777" w:rsidR="008C48B4" w:rsidRDefault="001B4740">
      <w:pPr>
        <w:pStyle w:val="Heading3"/>
      </w:pPr>
      <w:bookmarkStart w:id="109" w:name="_Toc189144539"/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</w:t>
      </w:r>
      <w:bookmarkEnd w:id="109"/>
    </w:p>
    <w:p w14:paraId="30790571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Find a Behavioral Health Provider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31" w:history="1">
        <w:r>
          <w:rPr>
            <w:rStyle w:val="Hyperlink"/>
          </w:rPr>
          <w:t>www.masspartnership.com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1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MBHP.</w:t>
      </w:r>
    </w:p>
    <w:p w14:paraId="2DD282BD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</w:t>
      </w:r>
    </w:p>
    <w:p w14:paraId="7FEE5975" w14:textId="77777777" w:rsidR="008C48B4" w:rsidRDefault="001B4740">
      <w:pPr>
        <w:pStyle w:val="Heading3"/>
      </w:pPr>
      <w:bookmarkStart w:id="110" w:name="_Toc41649518"/>
      <w:bookmarkStart w:id="111" w:name="_Toc189144540"/>
      <w:r>
        <w:t xml:space="preserve">Bảo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10"/>
      <w:bookmarkEnd w:id="111"/>
      <w:proofErr w:type="spellEnd"/>
    </w:p>
    <w:p w14:paraId="75EAE4AC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MBHP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32" w:history="1">
        <w:r>
          <w:rPr>
            <w:rStyle w:val="Hyperlink"/>
          </w:rPr>
          <w:t>www.masspartnership.com/mbhp/en/home/services/covered-services</w:t>
        </w:r>
      </w:hyperlink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1.</w:t>
      </w:r>
    </w:p>
    <w:p w14:paraId="4F538E66" w14:textId="77777777" w:rsidR="008C48B4" w:rsidRDefault="001B4740"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.</w:t>
      </w:r>
    </w:p>
    <w:p w14:paraId="538AB8E5" w14:textId="77777777" w:rsidR="008C48B4" w:rsidRDefault="001B4740">
      <w:pPr>
        <w:pStyle w:val="Heading3"/>
      </w:pPr>
      <w:bookmarkStart w:id="112" w:name="_Toc189144541"/>
      <w:bookmarkStart w:id="113" w:name="_Hlk184906029"/>
      <w:r>
        <w:t xml:space="preserve">Chuyên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CPS)</w:t>
      </w:r>
      <w:bookmarkEnd w:id="112"/>
    </w:p>
    <w:p w14:paraId="0BE3FADE" w14:textId="77777777" w:rsidR="008C48B4" w:rsidRDefault="001B4740">
      <w:pPr>
        <w:pStyle w:val="BodyText"/>
      </w:pPr>
      <w:r>
        <w:t xml:space="preserve">MBH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CP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MassHealth. CPS </w:t>
      </w:r>
      <w:proofErr w:type="spellStart"/>
      <w:r>
        <w:t>có</w:t>
      </w:r>
      <w:proofErr w:type="spellEnd"/>
      <w:r>
        <w:t xml:space="preserve"> “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”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C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441BC9AD" w14:textId="77777777" w:rsidR="008C48B4" w:rsidRDefault="001B4740">
      <w:pPr>
        <w:pStyle w:val="BodyTex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(800) 495-0086, Ext. 706870.</w:t>
      </w:r>
    </w:p>
    <w:p w14:paraId="7914C012" w14:textId="77777777" w:rsidR="008C48B4" w:rsidRDefault="001B4740">
      <w:pPr>
        <w:pStyle w:val="Heading3"/>
      </w:pPr>
      <w:bookmarkStart w:id="114" w:name="_Toc41649519"/>
      <w:bookmarkStart w:id="115" w:name="_Toc189144542"/>
      <w:bookmarkEnd w:id="113"/>
      <w:r>
        <w:t xml:space="preserve">Trung Tâm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hành Viên MBHP</w:t>
      </w:r>
      <w:bookmarkEnd w:id="114"/>
      <w:bookmarkEnd w:id="115"/>
    </w:p>
    <w:p w14:paraId="2C1964A8" w14:textId="77777777" w:rsidR="008C48B4" w:rsidRDefault="001B4740">
      <w:r>
        <w:t xml:space="preserve">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5374D15" w14:textId="77777777" w:rsidR="008C48B4" w:rsidRDefault="001B4740">
      <w:pPr>
        <w:pStyle w:val="ListParagraph"/>
        <w:numPr>
          <w:ilvl w:val="0"/>
          <w:numId w:val="29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</w:t>
      </w:r>
    </w:p>
    <w:p w14:paraId="1595067C" w14:textId="77777777" w:rsidR="008C48B4" w:rsidRDefault="001B4740">
      <w:pPr>
        <w:pStyle w:val="ListParagraph"/>
        <w:numPr>
          <w:ilvl w:val="0"/>
          <w:numId w:val="29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,</w:t>
      </w:r>
    </w:p>
    <w:p w14:paraId="11266D16" w14:textId="77777777" w:rsidR="008C48B4" w:rsidRDefault="001B4740">
      <w:pPr>
        <w:pStyle w:val="ListParagraph"/>
        <w:numPr>
          <w:ilvl w:val="0"/>
          <w:numId w:val="2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0A3394A6" w14:textId="77777777" w:rsidR="008C48B4" w:rsidRDefault="001B4740">
      <w:pPr>
        <w:pStyle w:val="ListParagraph"/>
        <w:numPr>
          <w:ilvl w:val="0"/>
          <w:numId w:val="2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>.</w:t>
      </w:r>
    </w:p>
    <w:p w14:paraId="77DA6BDC" w14:textId="77777777" w:rsidR="008C48B4" w:rsidRDefault="001B4740">
      <w:pPr>
        <w:pStyle w:val="P68B1DB1-text6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</w:t>
      </w:r>
    </w:p>
    <w:p w14:paraId="1168C2AC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ú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vi MA (BHHL).</w:t>
      </w:r>
      <w:r>
        <w:t xml:space="preserve"> BHH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BHHL </w:t>
      </w:r>
      <w:proofErr w:type="spellStart"/>
      <w:proofErr w:type="gramStart"/>
      <w:r>
        <w:t>l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proofErr w:type="gram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ắn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(833) 773-2445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ện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m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i</w:t>
      </w:r>
      <w:proofErr w:type="spellEnd"/>
      <w:r>
        <w:rPr>
          <w:b/>
        </w:rPr>
        <w:t xml:space="preserve"> </w:t>
      </w:r>
      <w:hyperlink r:id="rId33" w:history="1">
        <w:r>
          <w:rPr>
            <w:rStyle w:val="Hyperlink"/>
          </w:rPr>
          <w:t>www.masshelpline.com</w:t>
        </w:r>
      </w:hyperlink>
      <w:r>
        <w:t>.</w:t>
      </w:r>
    </w:p>
    <w:p w14:paraId="7B00FBC0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Đến</w:t>
      </w:r>
      <w:proofErr w:type="spellEnd"/>
      <w:r>
        <w:t xml:space="preserve"> </w:t>
      </w:r>
      <w:r>
        <w:rPr>
          <w:b/>
        </w:rPr>
        <w:t xml:space="preserve">Trung </w:t>
      </w:r>
      <w:proofErr w:type="spellStart"/>
      <w:r>
        <w:rPr>
          <w:b/>
        </w:rPr>
        <w:t>tâ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vi </w:t>
      </w:r>
      <w:proofErr w:type="spellStart"/>
      <w:r>
        <w:rPr>
          <w:b/>
        </w:rPr>
        <w:t>C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(CBHC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(SUD)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BHC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r>
        <w:rPr>
          <w:b/>
        </w:rPr>
        <w:t xml:space="preserve">(MCI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BHC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BHC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BHC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34" w:history="1">
        <w:r>
          <w:rPr>
            <w:rStyle w:val="Hyperlink"/>
          </w:rPr>
          <w:t>www.mass.gov/cbhc-crisis-care</w:t>
        </w:r>
      </w:hyperlink>
      <w:r>
        <w:t>.</w:t>
      </w:r>
    </w:p>
    <w:p w14:paraId="6FC6E896" w14:textId="77777777" w:rsidR="008C48B4" w:rsidRDefault="001B4740">
      <w:pPr>
        <w:pStyle w:val="ListParagraph"/>
        <w:numPr>
          <w:ilvl w:val="0"/>
          <w:numId w:val="7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Vi (BH)</w:t>
      </w:r>
      <w:r>
        <w:t xml:space="preserve">. 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BH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-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r>
        <w:rPr>
          <w:b/>
        </w:rPr>
        <w:t xml:space="preserve"> Massachusetts Behavioral Health Access (MABHA)</w:t>
      </w:r>
      <w:r>
        <w:t xml:space="preserve"> tại</w:t>
      </w:r>
      <w:bookmarkStart w:id="116" w:name="_Hlk181799562"/>
      <w:r w:rsidR="00A12DAD">
        <w:fldChar w:fldCharType="begin"/>
      </w:r>
      <w:r w:rsidR="008C48B4">
        <w:instrText>HYPERLINK "file:///C:\\Users\\JFFinn\\Desktop\\JFinn%20Work\\PCC%20Plan%20Member%20Handbook%20(PCC-EG)\\www.mabhaccess.com\\"</w:instrText>
      </w:r>
      <w:r w:rsidR="00A12DAD">
        <w:fldChar w:fldCharType="separate"/>
      </w:r>
      <w:r>
        <w:rPr>
          <w:rStyle w:val="Hyperlink"/>
        </w:rPr>
        <w:t>www.mabhaccess.com/</w:t>
      </w:r>
      <w:r w:rsidR="00A12DAD">
        <w:fldChar w:fldCharType="end"/>
      </w:r>
      <w:bookmarkEnd w:id="116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Tâm </w:t>
      </w:r>
      <w:proofErr w:type="spellStart"/>
      <w:r>
        <w:t>thần</w:t>
      </w:r>
      <w:proofErr w:type="spellEnd"/>
      <w:r>
        <w:t xml:space="preserve"> (Mental Health Service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.</w:t>
      </w:r>
    </w:p>
    <w:p w14:paraId="3CD5BBCD" w14:textId="77777777" w:rsidR="008C48B4" w:rsidRDefault="001B4740">
      <w:pPr>
        <w:pStyle w:val="ListParagraph"/>
        <w:numPr>
          <w:ilvl w:val="0"/>
          <w:numId w:val="76"/>
        </w:numPr>
      </w:pPr>
      <w:bookmarkStart w:id="117" w:name="_Hlk181804988"/>
      <w:r>
        <w:rPr>
          <w:sz w:val="25"/>
        </w:rPr>
        <w:t xml:space="preserve">Danh </w:t>
      </w:r>
      <w:proofErr w:type="spellStart"/>
      <w:r>
        <w:rPr>
          <w:sz w:val="25"/>
        </w:rPr>
        <w:t>mục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Nguồn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hỗ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trợ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của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Đường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dây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Trợ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giúp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Sức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khỏe</w:t>
      </w:r>
      <w:proofErr w:type="spellEnd"/>
      <w:r>
        <w:rPr>
          <w:b/>
          <w:sz w:val="25"/>
        </w:rPr>
        <w:t xml:space="preserve"> </w:t>
      </w:r>
      <w:proofErr w:type="spellStart"/>
      <w:r>
        <w:rPr>
          <w:b/>
          <w:sz w:val="25"/>
        </w:rPr>
        <w:t>Hành</w:t>
      </w:r>
      <w:proofErr w:type="spellEnd"/>
      <w:r>
        <w:rPr>
          <w:b/>
          <w:sz w:val="25"/>
        </w:rPr>
        <w:t xml:space="preserve"> vi MA (BHHL) </w:t>
      </w:r>
      <w:proofErr w:type="spellStart"/>
      <w:r>
        <w:rPr>
          <w:sz w:val="25"/>
        </w:rPr>
        <w:t>là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một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công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cụ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ìm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kiếm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Commonwealth of Massachusetts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‘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BHH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33-773-2445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35" w:history="1">
        <w:r>
          <w:rPr>
            <w:rStyle w:val="Hyperlink"/>
          </w:rPr>
          <w:t>www.masshelpline.com</w:t>
        </w:r>
      </w:hyperlink>
      <w:r>
        <w:t>.</w:t>
      </w:r>
    </w:p>
    <w:p w14:paraId="6E92844E" w14:textId="77777777" w:rsidR="008C48B4" w:rsidRDefault="008C48B4">
      <w:pPr>
        <w:pStyle w:val="ListParagraph"/>
        <w:ind w:left="0"/>
      </w:pPr>
    </w:p>
    <w:p w14:paraId="05EAA691" w14:textId="77777777" w:rsidR="008C48B4" w:rsidRDefault="001B4740">
      <w:pPr>
        <w:pStyle w:val="Heading2"/>
      </w:pPr>
      <w:bookmarkStart w:id="118" w:name="_Toc41649520"/>
      <w:bookmarkStart w:id="119" w:name="_Toc189144543"/>
      <w:bookmarkEnd w:id="117"/>
      <w:r>
        <w:t xml:space="preserve">9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bookmarkEnd w:id="118"/>
      <w:bookmarkEnd w:id="119"/>
      <w:proofErr w:type="spellEnd"/>
    </w:p>
    <w:p w14:paraId="1604B077" w14:textId="77777777" w:rsidR="008C48B4" w:rsidRDefault="001B4740">
      <w:pPr>
        <w:pStyle w:val="Heading3"/>
      </w:pPr>
      <w:bookmarkStart w:id="120" w:name="_Toc189144544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bookmarkEnd w:id="120"/>
      <w:proofErr w:type="spellEnd"/>
    </w:p>
    <w:p w14:paraId="4CF28A04" w14:textId="77777777" w:rsidR="008C48B4" w:rsidRDefault="001B4740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ssachusetts (MBHP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Lý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CMP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ICM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</w:p>
    <w:p w14:paraId="0FA58B8E" w14:textId="77777777" w:rsidR="008C48B4" w:rsidRDefault="001B4740">
      <w:pPr>
        <w:pStyle w:val="ListParagraph"/>
        <w:numPr>
          <w:ilvl w:val="0"/>
          <w:numId w:val="30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o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,</w:t>
      </w:r>
    </w:p>
    <w:p w14:paraId="5CE780BB" w14:textId="77777777" w:rsidR="008C48B4" w:rsidRDefault="001B4740">
      <w:pPr>
        <w:pStyle w:val="ListParagraph"/>
        <w:numPr>
          <w:ilvl w:val="0"/>
          <w:numId w:val="30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,</w:t>
      </w:r>
    </w:p>
    <w:p w14:paraId="38425DFA" w14:textId="77777777" w:rsidR="008C48B4" w:rsidRDefault="001B4740">
      <w:pPr>
        <w:pStyle w:val="ListParagraph"/>
        <w:numPr>
          <w:ilvl w:val="0"/>
          <w:numId w:val="30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</w:p>
    <w:p w14:paraId="651C03B4" w14:textId="77777777" w:rsidR="008C48B4" w:rsidRDefault="001B4740">
      <w:pPr>
        <w:pStyle w:val="ListParagraph"/>
        <w:numPr>
          <w:ilvl w:val="0"/>
          <w:numId w:val="30"/>
        </w:numPr>
      </w:pP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7EC6FFF5" w14:textId="77777777" w:rsidR="008C48B4" w:rsidRDefault="001B474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3356459A" w14:textId="77777777" w:rsidR="008C48B4" w:rsidRDefault="001B4740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CM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, Ext. 706870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ICM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36" w:history="1">
        <w:r>
          <w:rPr>
            <w:rStyle w:val="Hyperlink"/>
          </w:rPr>
          <w:t>www.masspartnership.com/mbhp/en/home/services/care-management</w:t>
        </w:r>
      </w:hyperlink>
      <w:r>
        <w:t>.</w:t>
      </w:r>
    </w:p>
    <w:p w14:paraId="0FB8F87E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ortheast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11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ortheast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>.</w:t>
      </w:r>
    </w:p>
    <w:p w14:paraId="4621C18E" w14:textId="77777777" w:rsidR="008C48B4" w:rsidRDefault="001B4740">
      <w:pPr>
        <w:pStyle w:val="Heading3"/>
      </w:pPr>
      <w:bookmarkStart w:id="121" w:name="_Toc41649522"/>
      <w:bookmarkStart w:id="122" w:name="_Toc18914454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bookmarkEnd w:id="121"/>
      <w:r>
        <w:t xml:space="preserve">Quản Lý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bookmarkEnd w:id="122"/>
      <w:proofErr w:type="spellEnd"/>
    </w:p>
    <w:p w14:paraId="180B3EE1" w14:textId="77777777" w:rsidR="008C48B4" w:rsidRDefault="001B474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2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CCM).</w:t>
      </w:r>
    </w:p>
    <w:p w14:paraId="0277EC7F" w14:textId="77777777" w:rsidR="008C48B4" w:rsidRDefault="001B4740">
      <w:r>
        <w:t xml:space="preserve">Các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CC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ản Lý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4DB884CD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,</w:t>
      </w:r>
    </w:p>
    <w:p w14:paraId="3ACB7CF3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bền</w:t>
      </w:r>
      <w:proofErr w:type="spellEnd"/>
      <w:r>
        <w:t>,</w:t>
      </w:r>
    </w:p>
    <w:p w14:paraId="2B8543E8" w14:textId="77777777" w:rsidR="008C48B4" w:rsidRPr="0040074D" w:rsidRDefault="001B4740">
      <w:pPr>
        <w:pStyle w:val="ListParagraph"/>
        <w:numPr>
          <w:ilvl w:val="0"/>
          <w:numId w:val="31"/>
        </w:numPr>
        <w:rPr>
          <w:lang w:val="es-ES"/>
        </w:rPr>
      </w:pPr>
      <w:proofErr w:type="spellStart"/>
      <w:r w:rsidRPr="0040074D">
        <w:rPr>
          <w:lang w:val="es-ES"/>
        </w:rPr>
        <w:t>trợ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lý</w:t>
      </w:r>
      <w:proofErr w:type="spellEnd"/>
      <w:r w:rsidRPr="0040074D">
        <w:rPr>
          <w:lang w:val="es-ES"/>
        </w:rPr>
        <w:t xml:space="preserve"> y </w:t>
      </w:r>
      <w:proofErr w:type="spellStart"/>
      <w:r w:rsidRPr="0040074D">
        <w:rPr>
          <w:lang w:val="es-ES"/>
        </w:rPr>
        <w:t>tế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ạ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nhà</w:t>
      </w:r>
      <w:proofErr w:type="spellEnd"/>
      <w:r w:rsidRPr="0040074D">
        <w:rPr>
          <w:lang w:val="es-ES"/>
        </w:rPr>
        <w:t>,</w:t>
      </w:r>
    </w:p>
    <w:p w14:paraId="328AD5A7" w14:textId="77777777" w:rsidR="008C48B4" w:rsidRPr="0040074D" w:rsidRDefault="001B4740">
      <w:pPr>
        <w:pStyle w:val="ListParagraph"/>
        <w:numPr>
          <w:ilvl w:val="0"/>
          <w:numId w:val="31"/>
        </w:numPr>
        <w:rPr>
          <w:lang w:val="es-ES"/>
        </w:rPr>
      </w:pPr>
      <w:proofErr w:type="spellStart"/>
      <w:r w:rsidRPr="0040074D">
        <w:rPr>
          <w:lang w:val="es-ES"/>
        </w:rPr>
        <w:t>các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uổ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điều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dưỡng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bán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thời</w:t>
      </w:r>
      <w:proofErr w:type="spellEnd"/>
      <w:r w:rsidRPr="0040074D">
        <w:rPr>
          <w:lang w:val="es-ES"/>
        </w:rPr>
        <w:t xml:space="preserve"> </w:t>
      </w:r>
      <w:proofErr w:type="spellStart"/>
      <w:r w:rsidRPr="0040074D">
        <w:rPr>
          <w:lang w:val="es-ES"/>
        </w:rPr>
        <w:t>gian</w:t>
      </w:r>
      <w:proofErr w:type="spellEnd"/>
      <w:r w:rsidRPr="0040074D">
        <w:rPr>
          <w:lang w:val="es-ES"/>
        </w:rPr>
        <w:t>,</w:t>
      </w:r>
    </w:p>
    <w:p w14:paraId="13332E41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y </w:t>
      </w:r>
      <w:proofErr w:type="spellStart"/>
      <w:r>
        <w:t>tế</w:t>
      </w:r>
      <w:proofErr w:type="spellEnd"/>
      <w:r>
        <w:t>,</w:t>
      </w:r>
    </w:p>
    <w:p w14:paraId="2D822B23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,</w:t>
      </w:r>
    </w:p>
    <w:p w14:paraId="75BDA80A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,</w:t>
      </w:r>
    </w:p>
    <w:p w14:paraId="07E48F08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664FE212" w14:textId="77777777" w:rsidR="008C48B4" w:rsidRDefault="001B4740">
      <w:pPr>
        <w:pStyle w:val="ListParagraph"/>
        <w:numPr>
          <w:ilvl w:val="0"/>
          <w:numId w:val="31"/>
        </w:numPr>
      </w:pP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21A0C746" w14:textId="77777777" w:rsidR="008C48B4" w:rsidRDefault="001B4740"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C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(800) 863-6068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C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37" w:history="1">
        <w:r>
          <w:rPr>
            <w:rStyle w:val="Hyperlink"/>
          </w:rPr>
          <w:t>www.mass.gov/the-masshealth-community-case-management-ccm-program</w:t>
        </w:r>
      </w:hyperlink>
      <w:r>
        <w:t>.</w:t>
      </w:r>
    </w:p>
    <w:p w14:paraId="30099023" w14:textId="77777777" w:rsidR="008C48B4" w:rsidRDefault="001B4740">
      <w:r>
        <w:br w:type="page"/>
      </w:r>
    </w:p>
    <w:p w14:paraId="79EB6208" w14:textId="77777777" w:rsidR="008C48B4" w:rsidRDefault="001B4740">
      <w:pPr>
        <w:pStyle w:val="Heading2"/>
      </w:pPr>
      <w:bookmarkStart w:id="123" w:name="_Toc41649523"/>
      <w:bookmarkStart w:id="124" w:name="_Toc189144546"/>
      <w:r>
        <w:lastRenderedPageBreak/>
        <w:t xml:space="preserve">10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bookmarkEnd w:id="123"/>
      <w:bookmarkEnd w:id="124"/>
      <w:proofErr w:type="spellEnd"/>
    </w:p>
    <w:p w14:paraId="561CCC82" w14:textId="77777777" w:rsidR="008C48B4" w:rsidRDefault="001B4740">
      <w:pPr>
        <w:pStyle w:val="Heading3"/>
      </w:pPr>
      <w:bookmarkStart w:id="125" w:name="_Toc41649524"/>
      <w:bookmarkStart w:id="126" w:name="_Toc189144547"/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bookmarkEnd w:id="125"/>
      <w:bookmarkEnd w:id="126"/>
      <w:proofErr w:type="spellEnd"/>
    </w:p>
    <w:p w14:paraId="29DE7DF4" w14:textId="77777777" w:rsidR="008C48B4" w:rsidRDefault="001B4740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5792D49A" w14:textId="77777777" w:rsidR="008C48B4" w:rsidRDefault="001B4740">
      <w:pPr>
        <w:pStyle w:val="ListParagraph"/>
        <w:numPr>
          <w:ilvl w:val="0"/>
          <w:numId w:val="3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>,</w:t>
      </w:r>
    </w:p>
    <w:p w14:paraId="36F3056B" w14:textId="77777777" w:rsidR="008C48B4" w:rsidRDefault="001B4740">
      <w:pPr>
        <w:pStyle w:val="ListParagraph"/>
        <w:numPr>
          <w:ilvl w:val="0"/>
          <w:numId w:val="3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24239BCF" w14:textId="77777777" w:rsidR="008C48B4" w:rsidRDefault="001B4740">
      <w:pPr>
        <w:pStyle w:val="ListParagraph"/>
        <w:numPr>
          <w:ilvl w:val="0"/>
          <w:numId w:val="32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>.</w:t>
      </w:r>
    </w:p>
    <w:p w14:paraId="051D280C" w14:textId="77777777" w:rsidR="008C48B4" w:rsidRDefault="001B4740">
      <w:r>
        <w:t xml:space="preserve">Ng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A9611A7" w14:textId="77777777" w:rsidR="008C48B4" w:rsidRDefault="001B4740">
      <w:r>
        <w:t xml:space="preserve">MassHealth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38" w:history="1">
        <w:r>
          <w:rPr>
            <w:rStyle w:val="Hyperlink"/>
          </w:rPr>
          <w:t>www.mass.gov/info-details/information-for-pregnant-masshealth-members</w:t>
        </w:r>
      </w:hyperlink>
      <w:r>
        <w:rPr>
          <w:rStyle w:val="Hyperlink"/>
          <w:color w:val="auto"/>
          <w:u w:val="none"/>
        </w:rPr>
        <w:t>.</w:t>
      </w:r>
    </w:p>
    <w:p w14:paraId="7A2FFD78" w14:textId="77777777" w:rsidR="008C48B4" w:rsidRDefault="001B4740">
      <w:pPr>
        <w:pStyle w:val="Heading3"/>
      </w:pPr>
      <w:bookmarkStart w:id="127" w:name="_Toc41649525"/>
      <w:bookmarkStart w:id="128" w:name="_Toc189144548"/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(OB/GYN)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27"/>
      <w:bookmarkEnd w:id="128"/>
      <w:proofErr w:type="spellEnd"/>
    </w:p>
    <w:p w14:paraId="1E1BE194" w14:textId="77777777" w:rsidR="008C48B4" w:rsidRDefault="001B4740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PCC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(OB/GYN)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ẻ</w:t>
      </w:r>
      <w:proofErr w:type="spellEnd"/>
      <w:r>
        <w:t>.</w:t>
      </w:r>
    </w:p>
    <w:p w14:paraId="2EA99D58" w14:textId="77777777" w:rsidR="008C48B4" w:rsidRDefault="001B4740">
      <w:r>
        <w:t xml:space="preserve">Ng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C0603BF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4DCA9ADD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.</w:t>
      </w:r>
      <w:proofErr w:type="spellEnd"/>
    </w:p>
    <w:p w14:paraId="70A40060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.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PC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khoa/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EAF58E3" w14:textId="77777777" w:rsidR="008C48B4" w:rsidRDefault="001B4740">
      <w:pPr>
        <w:pStyle w:val="Heading3"/>
      </w:pPr>
      <w:bookmarkStart w:id="129" w:name="_Toc189144549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phụ</w:t>
      </w:r>
      <w:bookmarkEnd w:id="129"/>
      <w:proofErr w:type="spellEnd"/>
    </w:p>
    <w:p w14:paraId="07F1D99B" w14:textId="77777777" w:rsidR="008C48B4" w:rsidRDefault="001B4740">
      <w:pPr>
        <w:pStyle w:val="BodyText"/>
      </w:pPr>
      <w:r>
        <w:t xml:space="preserve">MassHealth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hi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435BA51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39" w:history="1">
        <w:r>
          <w:rPr>
            <w:rStyle w:val="Hyperlink"/>
          </w:rPr>
          <w:t>www.mass.gov/info-details/masshealth-doula-services-program-information-for-doulas</w:t>
        </w:r>
      </w:hyperlink>
      <w:r>
        <w:rPr>
          <w:rStyle w:val="Hyperlink"/>
          <w:color w:val="auto"/>
          <w:u w:val="none"/>
        </w:rPr>
        <w:t>.</w:t>
      </w:r>
    </w:p>
    <w:p w14:paraId="7C39994D" w14:textId="77777777" w:rsidR="008C48B4" w:rsidRDefault="008C48B4"/>
    <w:p w14:paraId="48BB240C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</w:pPr>
      <w:r>
        <w:br w:type="page"/>
      </w:r>
    </w:p>
    <w:p w14:paraId="4E62AA9D" w14:textId="77777777" w:rsidR="008C48B4" w:rsidRDefault="001B4740">
      <w:pPr>
        <w:pStyle w:val="Heading3"/>
      </w:pPr>
      <w:bookmarkStart w:id="130" w:name="_Toc41649526"/>
      <w:bookmarkStart w:id="131" w:name="_Toc189144550"/>
      <w:r>
        <w:lastRenderedPageBreak/>
        <w:t xml:space="preserve">Thai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bookmarkEnd w:id="130"/>
      <w:bookmarkEnd w:id="131"/>
      <w:proofErr w:type="spellEnd"/>
    </w:p>
    <w:p w14:paraId="3A38231A" w14:textId="77777777" w:rsidR="008C48B4" w:rsidRDefault="001B4740">
      <w:proofErr w:type="spellStart"/>
      <w:r>
        <w:t>Hẹ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.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nướ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no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.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Nói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</w:p>
    <w:p w14:paraId="16A75CA9" w14:textId="77777777" w:rsidR="008C48B4" w:rsidRDefault="001B4740">
      <w:pPr>
        <w:pStyle w:val="Heading3"/>
      </w:pPr>
      <w:bookmarkStart w:id="132" w:name="_Toc41649527"/>
      <w:bookmarkStart w:id="133" w:name="_Toc189144551"/>
      <w:r>
        <w:t xml:space="preserve">Em </w:t>
      </w:r>
      <w:proofErr w:type="spellStart"/>
      <w:r>
        <w:t>bé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32"/>
      <w:bookmarkEnd w:id="133"/>
      <w:proofErr w:type="spellEnd"/>
    </w:p>
    <w:p w14:paraId="2D9A8C6C" w14:textId="77777777" w:rsidR="008C48B4" w:rsidRDefault="001B4740"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ha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1D09DA96" w14:textId="77777777" w:rsidR="008C48B4" w:rsidRDefault="001B4740">
      <w:pPr>
        <w:pStyle w:val="Heading3"/>
      </w:pPr>
      <w:bookmarkStart w:id="134" w:name="_Toc41649528"/>
      <w:bookmarkStart w:id="135" w:name="_Toc189144552"/>
      <w:proofErr w:type="spellStart"/>
      <w:r>
        <w:t>Cá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134"/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bookmarkEnd w:id="135"/>
      <w:proofErr w:type="spellEnd"/>
    </w:p>
    <w:p w14:paraId="1E136DAF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p w14:paraId="6A638719" w14:textId="77777777" w:rsidR="008C48B4" w:rsidRDefault="001B474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0742B096" w14:textId="77777777" w:rsidR="008C48B4" w:rsidRDefault="001B4740">
      <w:pPr>
        <w:pStyle w:val="ListParagraph"/>
        <w:numPr>
          <w:ilvl w:val="0"/>
          <w:numId w:val="72"/>
        </w:numPr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47D308D" w14:textId="77777777" w:rsidR="008C48B4" w:rsidRDefault="001B4740">
      <w:pPr>
        <w:pStyle w:val="ListParagraph"/>
        <w:numPr>
          <w:ilvl w:val="0"/>
          <w:numId w:val="72"/>
        </w:numPr>
      </w:pPr>
      <w:r>
        <w:t xml:space="preserve">To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,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hay </w:t>
      </w:r>
      <w:proofErr w:type="spellStart"/>
      <w:r>
        <w:t>chích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TIẾP CẬN </w:t>
      </w:r>
      <w:proofErr w:type="spellStart"/>
      <w:r>
        <w:t>của</w:t>
      </w:r>
      <w:proofErr w:type="spellEnd"/>
      <w:r>
        <w:t xml:space="preserve"> Massachusetts </w:t>
      </w:r>
      <w:proofErr w:type="spellStart"/>
      <w:r>
        <w:t>tại</w:t>
      </w:r>
      <w:proofErr w:type="spellEnd"/>
      <w:r>
        <w:t xml:space="preserve"> </w:t>
      </w:r>
      <w:hyperlink r:id="rId40" w:anchor="learn-about-the-access-law-" w:history="1">
        <w:r>
          <w:rPr>
            <w:rStyle w:val="Hyperlink"/>
          </w:rPr>
          <w:t>www.mass.gov/info-details/access-to-birth-control-and-emergency-contraception#learn-about-the-access-law-</w:t>
        </w:r>
      </w:hyperlink>
      <w:r>
        <w:t>.</w:t>
      </w:r>
    </w:p>
    <w:p w14:paraId="71BC64B1" w14:textId="77777777" w:rsidR="008C48B4" w:rsidRDefault="001B4740">
      <w:pPr>
        <w:pStyle w:val="ListParagraph"/>
        <w:numPr>
          <w:ilvl w:val="0"/>
          <w:numId w:val="72"/>
        </w:numPr>
      </w:pPr>
      <w:hyperlink r:id="rId41" w:tgtFrame="_blank" w:tooltip="https://www.fda.gov/consumers/free-publications-women/birth-control" w:history="1">
        <w:proofErr w:type="spellStart"/>
        <w:r>
          <w:rPr>
            <w:rStyle w:val="Hyperlink"/>
            <w:b/>
          </w:rPr>
          <w:t>Biện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pháp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có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tác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dụng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lâu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dài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đê</w:t>
        </w:r>
        <w:proofErr w:type="spellEnd"/>
        <w:r>
          <w:rPr>
            <w:rStyle w:val="Hyperlink"/>
            <w:b/>
          </w:rPr>
          <w:t xml:space="preserve">̉ </w:t>
        </w:r>
        <w:proofErr w:type="spellStart"/>
        <w:r>
          <w:rPr>
            <w:rStyle w:val="Hyperlink"/>
            <w:b/>
          </w:rPr>
          <w:t>đảo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ngược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ngừa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thai</w:t>
        </w:r>
        <w:proofErr w:type="spellEnd"/>
        <w:r>
          <w:rPr>
            <w:rStyle w:val="Hyperlink"/>
            <w:b/>
          </w:rPr>
          <w:t xml:space="preserve"> (Long-Acting Reversible Contraception (LARC))</w:t>
        </w:r>
      </w:hyperlink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ừa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có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à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́ vị </w:t>
      </w:r>
      <w:proofErr w:type="spellStart"/>
      <w:r>
        <w:t>muốn</w:t>
      </w:r>
      <w:proofErr w:type="spellEnd"/>
      <w:r>
        <w:t>.</w:t>
      </w:r>
    </w:p>
    <w:p w14:paraId="636FC17A" w14:textId="77777777" w:rsidR="008C48B4" w:rsidRDefault="001B4740">
      <w:pPr>
        <w:pStyle w:val="ListParagraph"/>
        <w:numPr>
          <w:ilvl w:val="0"/>
          <w:numId w:val="72"/>
        </w:numPr>
      </w:pPr>
      <w:hyperlink r:id="rId42" w:tgtFrame="_blank" w:tooltip="https://www.mass.gov/info-details/the-facts-about-emergency-contraception" w:history="1">
        <w:proofErr w:type="spellStart"/>
        <w:r>
          <w:rPr>
            <w:rStyle w:val="Hyperlink"/>
            <w:b/>
          </w:rPr>
          <w:t>Ngừa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thai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khẩn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cấp</w:t>
        </w:r>
        <w:proofErr w:type="spellEnd"/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B hay </w:t>
      </w:r>
      <w:proofErr w:type="spellStart"/>
      <w:r>
        <w:t>uô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ốc</w:t>
      </w:r>
      <w:proofErr w:type="spellEnd"/>
      <w:r>
        <w:t xml:space="preserve">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sáng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morning-after pill)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oa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>.</w:t>
      </w:r>
    </w:p>
    <w:p w14:paraId="515E43CE" w14:textId="77777777" w:rsidR="008C48B4" w:rsidRDefault="001B4740">
      <w:pPr>
        <w:pStyle w:val="ListParagraph"/>
        <w:numPr>
          <w:ilvl w:val="0"/>
          <w:numId w:val="72"/>
        </w:numPr>
      </w:pPr>
      <w:hyperlink r:id="rId43" w:tgtFrame="_blank" w:tooltip="https://www.mass.gov/accessing-abortion-care-in-massachusetts" w:history="1">
        <w:proofErr w:type="spellStart"/>
        <w:r>
          <w:rPr>
            <w:rStyle w:val="Hyperlink"/>
            <w:b/>
          </w:rPr>
          <w:t>Phá</w:t>
        </w:r>
        <w:proofErr w:type="spellEnd"/>
        <w:r>
          <w:rPr>
            <w:rStyle w:val="Hyperlink"/>
            <w:b/>
          </w:rPr>
          <w:t xml:space="preserve"> </w:t>
        </w:r>
        <w:proofErr w:type="spellStart"/>
        <w:r>
          <w:rPr>
            <w:rStyle w:val="Hyperlink"/>
            <w:b/>
          </w:rPr>
          <w:t>thai</w:t>
        </w:r>
        <w:proofErr w:type="spellEnd"/>
      </w:hyperlink>
      <w:r>
        <w:t>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hay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285C118D" w14:textId="77777777" w:rsidR="008C48B4" w:rsidRDefault="001B4740">
      <w:pPr>
        <w:pStyle w:val="ListParagraph"/>
        <w:numPr>
          <w:ilvl w:val="0"/>
          <w:numId w:val="72"/>
        </w:numPr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6F1A0E49" w14:textId="77777777" w:rsidR="008C48B4" w:rsidRDefault="001B4740">
      <w:pPr>
        <w:pStyle w:val="ListParagraph"/>
        <w:numPr>
          <w:ilvl w:val="0"/>
          <w:numId w:val="72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55A2EBF9" w14:textId="77777777" w:rsidR="008C48B4" w:rsidRDefault="008C48B4"/>
    <w:p w14:paraId="6643873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44" w:history="1">
        <w:r>
          <w:rPr>
            <w:rStyle w:val="Hyperlink"/>
          </w:rPr>
          <w:t>www.mass.gov/info-details/masshealth-sexual-and-reproductive-health-services-for-members</w:t>
        </w:r>
      </w:hyperlink>
      <w:r>
        <w:t>.</w:t>
      </w:r>
      <w:r>
        <w:br w:type="page"/>
      </w:r>
    </w:p>
    <w:p w14:paraId="47A67DE7" w14:textId="77777777" w:rsidR="008C48B4" w:rsidRDefault="001B4740">
      <w:pPr>
        <w:pStyle w:val="Heading2"/>
      </w:pPr>
      <w:bookmarkStart w:id="136" w:name="_Toc41649529"/>
      <w:bookmarkStart w:id="137" w:name="_Toc189144553"/>
      <w:r>
        <w:lastRenderedPageBreak/>
        <w:t xml:space="preserve">11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bookmarkEnd w:id="136"/>
      <w:bookmarkEnd w:id="137"/>
      <w:proofErr w:type="spellEnd"/>
    </w:p>
    <w:p w14:paraId="5938E09B" w14:textId="77777777" w:rsidR="008C48B4" w:rsidRDefault="001B4740">
      <w:pPr>
        <w:pStyle w:val="Heading3"/>
      </w:pPr>
      <w:bookmarkStart w:id="138" w:name="_Toc41649530"/>
      <w:bookmarkStart w:id="139" w:name="_Toc189144554"/>
      <w:proofErr w:type="spellStart"/>
      <w:r>
        <w:t>Khá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bookmarkEnd w:id="138"/>
      <w:bookmarkEnd w:id="139"/>
      <w:proofErr w:type="spellEnd"/>
    </w:p>
    <w:p w14:paraId="760D8467" w14:textId="77777777" w:rsidR="008C48B4" w:rsidRDefault="001B4740">
      <w:pPr>
        <w:rPr>
          <w:rFonts w:ascii="Calibri" w:eastAsia="Calibri" w:hAnsi="Calibri" w:cs="Calibri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PCC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</w:p>
    <w:p w14:paraId="7F9D6B69" w14:textId="77777777" w:rsidR="008C48B4" w:rsidRDefault="001B4740">
      <w:r>
        <w:t xml:space="preserve">MassHealth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Các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,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52E8F0F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hay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6330C49" w14:textId="77777777" w:rsidR="008C48B4" w:rsidRDefault="001B4740">
      <w:pPr>
        <w:pStyle w:val="ListParagraph"/>
        <w:numPr>
          <w:ilvl w:val="0"/>
          <w:numId w:val="55"/>
        </w:numPr>
      </w:pPr>
      <w:r>
        <w:t xml:space="preserve">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</w:p>
    <w:p w14:paraId="1F6B448F" w14:textId="77777777" w:rsidR="008C48B4" w:rsidRDefault="001B4740">
      <w:pPr>
        <w:pStyle w:val="ListParagraph"/>
        <w:numPr>
          <w:ilvl w:val="0"/>
          <w:numId w:val="55"/>
        </w:numPr>
      </w:pPr>
      <w:r>
        <w:t xml:space="preserve">Trung Tâm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hoặc</w:t>
      </w:r>
      <w:proofErr w:type="spellEnd"/>
      <w:r>
        <w:t xml:space="preserve"> </w:t>
      </w:r>
    </w:p>
    <w:p w14:paraId="7131D51F" w14:textId="77777777" w:rsidR="008C48B4" w:rsidRDefault="001B4740">
      <w:pPr>
        <w:pStyle w:val="ListParagraph"/>
        <w:numPr>
          <w:ilvl w:val="0"/>
          <w:numId w:val="55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ssachusetts (MBHP). </w:t>
      </w:r>
    </w:p>
    <w:p w14:paraId="1FCA08CA" w14:textId="77777777" w:rsidR="008C48B4" w:rsidRDefault="001B4740"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(CANS)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CAN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NS.</w:t>
      </w:r>
    </w:p>
    <w:p w14:paraId="24BFF10C" w14:textId="77777777" w:rsidR="008C48B4" w:rsidRDefault="001B4740">
      <w:r>
        <w:t xml:space="preserve">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bao </w:t>
      </w:r>
      <w:proofErr w:type="spellStart"/>
      <w:r>
        <w:t>gồm</w:t>
      </w:r>
      <w:proofErr w:type="spellEnd"/>
      <w:r>
        <w:t>:</w:t>
      </w:r>
    </w:p>
    <w:p w14:paraId="728F0DA8" w14:textId="77777777" w:rsidR="008C48B4" w:rsidRDefault="001B4740">
      <w:pPr>
        <w:pStyle w:val="ListParagraph"/>
        <w:numPr>
          <w:ilvl w:val="0"/>
          <w:numId w:val="82"/>
        </w:numPr>
      </w:pPr>
      <w:r>
        <w:t xml:space="preserve">Liệu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ABA)</w:t>
      </w:r>
    </w:p>
    <w:p w14:paraId="750BDDFD" w14:textId="77777777" w:rsidR="008C48B4" w:rsidRDefault="001B4740">
      <w:pPr>
        <w:pStyle w:val="ListParagraph"/>
        <w:numPr>
          <w:ilvl w:val="0"/>
          <w:numId w:val="82"/>
        </w:numPr>
      </w:pPr>
      <w:r>
        <w:t xml:space="preserve">Liệu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ú</w:t>
      </w:r>
      <w:proofErr w:type="spellEnd"/>
      <w:r>
        <w:t>,</w:t>
      </w:r>
    </w:p>
    <w:p w14:paraId="63502BC5" w14:textId="77777777" w:rsidR="008C48B4" w:rsidRDefault="001B4740">
      <w:pPr>
        <w:pStyle w:val="ListParagraph"/>
        <w:numPr>
          <w:ilvl w:val="0"/>
          <w:numId w:val="8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,</w:t>
      </w:r>
    </w:p>
    <w:p w14:paraId="15ABFDF5" w14:textId="77777777" w:rsidR="008C48B4" w:rsidRDefault="001B4740">
      <w:pPr>
        <w:pStyle w:val="ListParagraph"/>
        <w:numPr>
          <w:ilvl w:val="0"/>
          <w:numId w:val="82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“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”),</w:t>
      </w:r>
    </w:p>
    <w:p w14:paraId="023A6E3C" w14:textId="77777777" w:rsidR="008C48B4" w:rsidRDefault="001B4740">
      <w:pPr>
        <w:pStyle w:val="ListParagraph"/>
        <w:numPr>
          <w:ilvl w:val="0"/>
          <w:numId w:val="8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>,</w:t>
      </w:r>
    </w:p>
    <w:p w14:paraId="16A39930" w14:textId="77777777" w:rsidR="008C48B4" w:rsidRDefault="001B4740">
      <w:pPr>
        <w:pStyle w:val="ListParagraph"/>
        <w:numPr>
          <w:ilvl w:val="0"/>
          <w:numId w:val="82"/>
        </w:numPr>
      </w:pP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</w:t>
      </w:r>
    </w:p>
    <w:p w14:paraId="1D38926B" w14:textId="77777777" w:rsidR="008C48B4" w:rsidRDefault="001B4740">
      <w:pPr>
        <w:pStyle w:val="ListParagraph"/>
        <w:numPr>
          <w:ilvl w:val="0"/>
          <w:numId w:val="82"/>
        </w:numPr>
      </w:pPr>
      <w:r>
        <w:t xml:space="preserve">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1E55E465" w14:textId="77777777" w:rsidR="008C48B4" w:rsidRDefault="001B4740">
      <w:pPr>
        <w:pStyle w:val="ListParagraph"/>
        <w:numPr>
          <w:ilvl w:val="0"/>
          <w:numId w:val="82"/>
        </w:numPr>
        <w:rPr>
          <w:rStyle w:val="Hyperlink"/>
          <w:rFonts w:eastAsia="Segoe UI" w:cstheme="minorHAnsi"/>
          <w:color w:val="auto"/>
          <w:u w:val="none"/>
        </w:rPr>
      </w:pPr>
      <w:r>
        <w:rPr>
          <w:rFonts w:cstheme="minorHAnsi"/>
        </w:rPr>
        <w:t xml:space="preserve">Các </w:t>
      </w:r>
      <w:proofErr w:type="spellStart"/>
      <w:r>
        <w:rPr>
          <w:rFonts w:cstheme="minorHAnsi"/>
        </w:rPr>
        <w:t>D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Trung </w:t>
      </w:r>
      <w:proofErr w:type="spellStart"/>
      <w:r>
        <w:rPr>
          <w:rFonts w:cstheme="minorHAnsi"/>
        </w:rPr>
        <w:t>tâ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ỏ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ồng</w:t>
      </w:r>
      <w:proofErr w:type="spellEnd"/>
      <w:r>
        <w:rPr>
          <w:rFonts w:cstheme="minorHAnsi"/>
        </w:rPr>
        <w:t xml:space="preserve">, bao </w:t>
      </w:r>
      <w:proofErr w:type="spellStart"/>
      <w:r>
        <w:rPr>
          <w:rFonts w:cstheme="minorHAnsi"/>
        </w:rPr>
        <w:t>gồm</w:t>
      </w:r>
      <w:proofErr w:type="spellEnd"/>
      <w:r>
        <w:rPr>
          <w:rFonts w:cstheme="minorHAnsi"/>
        </w:rPr>
        <w:t xml:space="preserve"> can </w:t>
      </w:r>
      <w:proofErr w:type="spellStart"/>
      <w:r>
        <w:rPr>
          <w:rFonts w:cstheme="minorHAnsi"/>
        </w:rPr>
        <w:t>thiệ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ủ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ảng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ò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y</w:t>
      </w:r>
      <w:proofErr w:type="spellEnd"/>
      <w:r>
        <w:rPr>
          <w:rFonts w:cstheme="minorHAnsi"/>
        </w:rPr>
        <w:t xml:space="preserve"> cập</w:t>
      </w:r>
      <w:hyperlink r:id="rId45" w:history="1">
        <w:r>
          <w:rPr>
            <w:rStyle w:val="Hyperlink"/>
            <w:rFonts w:eastAsia="Segoe UI" w:cstheme="minorHAnsi"/>
          </w:rPr>
          <w:t>www.mass.gov/</w:t>
        </w:r>
        <w:proofErr w:type="spellStart"/>
        <w:r>
          <w:rPr>
            <w:rStyle w:val="Hyperlink"/>
            <w:rFonts w:eastAsia="Segoe UI" w:cstheme="minorHAnsi"/>
          </w:rPr>
          <w:t>cbhc</w:t>
        </w:r>
        <w:proofErr w:type="spellEnd"/>
        <w:r>
          <w:rPr>
            <w:rStyle w:val="Hyperlink"/>
            <w:rFonts w:eastAsia="Segoe UI" w:cstheme="minorHAnsi"/>
          </w:rPr>
          <w:t>-crisis-care</w:t>
        </w:r>
      </w:hyperlink>
      <w:r>
        <w:rPr>
          <w:rStyle w:val="Hyperlink"/>
          <w:rFonts w:eastAsia="Segoe UI" w:cstheme="minorHAnsi"/>
          <w:color w:val="auto"/>
          <w:u w:val="none"/>
        </w:rPr>
        <w:t>.</w:t>
      </w:r>
    </w:p>
    <w:p w14:paraId="6027C224" w14:textId="77777777" w:rsidR="008C48B4" w:rsidRDefault="001B4740">
      <w:r>
        <w:t xml:space="preserve">MassHealth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CC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C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>.</w:t>
      </w:r>
      <w:r>
        <w:br w:type="page"/>
      </w:r>
    </w:p>
    <w:p w14:paraId="704FDBE8" w14:textId="77777777" w:rsidR="008C48B4" w:rsidRDefault="001B4740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hay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PCC,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ssachusetts (MBHP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2B444A6" w14:textId="77777777" w:rsidR="008C48B4" w:rsidRDefault="001B4740">
      <w:r>
        <w:t xml:space="preserve">Xem “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18BA6767" w14:textId="77777777" w:rsidR="008C48B4" w:rsidRDefault="001B4740"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PCC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421D9EC1" w14:textId="77777777" w:rsidR="008C48B4" w:rsidRDefault="001B4740">
      <w:pPr>
        <w:pStyle w:val="Heading3"/>
      </w:pPr>
      <w:bookmarkStart w:id="140" w:name="_Toc41649531"/>
      <w:bookmarkStart w:id="141" w:name="_Toc189144555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Nhi kho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Family Assistance</w:t>
      </w:r>
      <w:bookmarkEnd w:id="140"/>
      <w:bookmarkEnd w:id="141"/>
    </w:p>
    <w:p w14:paraId="05601EC5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Nhi kho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PPHSD)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Family Assistance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CC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3891813" w14:textId="77777777" w:rsidR="008C48B4" w:rsidRDefault="001B4740">
      <w:pPr>
        <w:pStyle w:val="Heading3"/>
      </w:pPr>
      <w:bookmarkStart w:id="142" w:name="_Toc41649532"/>
      <w:bookmarkStart w:id="143" w:name="_Toc189144556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ị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Standard </w:t>
      </w:r>
      <w:proofErr w:type="spellStart"/>
      <w:r>
        <w:t>hoặc</w:t>
      </w:r>
      <w:proofErr w:type="spellEnd"/>
      <w:r>
        <w:t xml:space="preserve"> CommonHealth</w:t>
      </w:r>
      <w:bookmarkEnd w:id="142"/>
      <w:bookmarkEnd w:id="143"/>
    </w:p>
    <w:p w14:paraId="4D6D66B2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ịnh </w:t>
      </w:r>
      <w:proofErr w:type="spellStart"/>
      <w:r>
        <w:t>kỳ</w:t>
      </w:r>
      <w:proofErr w:type="spellEnd"/>
      <w:r>
        <w:t xml:space="preserve"> (EPSDT)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sHealth Standar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ommonHealth.EPSDT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Medicaid </w:t>
      </w:r>
      <w:proofErr w:type="spellStart"/>
      <w:r>
        <w:t>liên</w:t>
      </w:r>
      <w:proofErr w:type="spellEnd"/>
      <w:r>
        <w:t xml:space="preserve"> bang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hoặc</w:t>
      </w:r>
      <w:proofErr w:type="spellEnd"/>
      <w:r>
        <w:t xml:space="preserve"> MBHP. Bảo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nha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. Khi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Medicai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790993AD" w14:textId="77777777" w:rsidR="008C48B4" w:rsidRDefault="001B4740"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d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o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assHealth </w:t>
      </w:r>
      <w:proofErr w:type="spellStart"/>
      <w:r>
        <w:t>cho</w:t>
      </w:r>
      <w:proofErr w:type="spellEnd"/>
      <w:r>
        <w:t xml:space="preserve"> </w:t>
      </w:r>
      <w:proofErr w:type="spellStart"/>
      <w:r w:rsidR="00283607">
        <w:t>giấy</w:t>
      </w:r>
      <w:proofErr w:type="spellEnd"/>
      <w:r w:rsidR="00283607">
        <w:t xml:space="preserve"> </w:t>
      </w:r>
      <w:proofErr w:type="spellStart"/>
      <w:r w:rsidR="00283607">
        <w:t>cho</w:t>
      </w:r>
      <w:proofErr w:type="spellEnd"/>
      <w:r w:rsidR="00283607"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. MassHealt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A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A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>. Xem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Nói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F734BF4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</w:pPr>
      <w:r>
        <w:lastRenderedPageBreak/>
        <w:br w:type="page"/>
      </w:r>
    </w:p>
    <w:p w14:paraId="0535D671" w14:textId="77777777" w:rsidR="008C48B4" w:rsidRDefault="001B4740">
      <w:pPr>
        <w:pStyle w:val="Heading3"/>
      </w:pPr>
      <w:bookmarkStart w:id="144" w:name="_Toc189144557"/>
      <w:proofErr w:type="spellStart"/>
      <w:r>
        <w:lastRenderedPageBreak/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4"/>
      <w:proofErr w:type="spellEnd"/>
    </w:p>
    <w:p w14:paraId="7D7057D5" w14:textId="77777777" w:rsidR="008C48B4" w:rsidRDefault="001B474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59E67BB7" w14:textId="77777777" w:rsidR="008C48B4" w:rsidRDefault="001B4740">
      <w:pPr>
        <w:pStyle w:val="ListParagraph"/>
        <w:numPr>
          <w:ilvl w:val="0"/>
          <w:numId w:val="3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,</w:t>
      </w:r>
    </w:p>
    <w:p w14:paraId="7A2506B3" w14:textId="77777777" w:rsidR="008C48B4" w:rsidRDefault="001B4740">
      <w:pPr>
        <w:pStyle w:val="ListParagraph"/>
        <w:numPr>
          <w:ilvl w:val="0"/>
          <w:numId w:val="35"/>
        </w:numPr>
      </w:pPr>
      <w:r>
        <w:t xml:space="preserve">y </w:t>
      </w:r>
      <w:proofErr w:type="spellStart"/>
      <w:r>
        <w:t>tá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797EFE74" w14:textId="77777777" w:rsidR="008C48B4" w:rsidRDefault="001B4740">
      <w:pPr>
        <w:pStyle w:val="ListParagraph"/>
        <w:numPr>
          <w:ilvl w:val="0"/>
          <w:numId w:val="35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17F4AB0B" w14:textId="77777777" w:rsidR="008C48B4" w:rsidRDefault="001B4740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ớm</w:t>
      </w:r>
      <w:proofErr w:type="spellEnd"/>
      <w:r>
        <w:t>.</w:t>
      </w:r>
    </w:p>
    <w:p w14:paraId="20528510" w14:textId="77777777" w:rsidR="008C48B4" w:rsidRDefault="001B4740">
      <w:r>
        <w:t xml:space="preserve">Nói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</w:t>
      </w:r>
      <w:hyperlink r:id="rId46" w:history="1">
        <w:r>
          <w:rPr>
            <w:rStyle w:val="Hyperlink"/>
          </w:rPr>
          <w:t>www.mass.gov/ei-information-for-families</w:t>
        </w:r>
        <w:r>
          <w:rPr>
            <w:rStyle w:val="Hyperlink"/>
            <w:color w:val="auto"/>
            <w:u w:val="none"/>
          </w:rPr>
          <w:t>.</w:t>
        </w:r>
      </w:hyperlink>
    </w:p>
    <w:p w14:paraId="18C775E8" w14:textId="77777777" w:rsidR="008C48B4" w:rsidRDefault="001B4740">
      <w:r>
        <w:br w:type="page"/>
      </w:r>
    </w:p>
    <w:p w14:paraId="3702F683" w14:textId="77777777" w:rsidR="008C48B4" w:rsidRDefault="001B4740">
      <w:pPr>
        <w:pStyle w:val="Heading2"/>
      </w:pPr>
      <w:bookmarkStart w:id="145" w:name="_Toc41649533"/>
      <w:bookmarkStart w:id="146" w:name="_Toc189144558"/>
      <w:r>
        <w:lastRenderedPageBreak/>
        <w:t xml:space="preserve">12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bookmarkEnd w:id="145"/>
      <w:bookmarkEnd w:id="146"/>
      <w:proofErr w:type="spellEnd"/>
    </w:p>
    <w:p w14:paraId="07B7C008" w14:textId="77777777" w:rsidR="008C48B4" w:rsidRDefault="001B4740">
      <w:proofErr w:type="spellStart"/>
      <w:r>
        <w:t>B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o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2F4EAE7A" w14:textId="77777777" w:rsidR="008C48B4" w:rsidRDefault="001B4740"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: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888414E" w14:textId="77777777" w:rsidR="008C48B4" w:rsidRDefault="001B4740">
      <w:pPr>
        <w:pStyle w:val="Heading3"/>
      </w:pPr>
      <w:bookmarkStart w:id="147" w:name="_Toc189144559"/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  <w:bookmarkEnd w:id="147"/>
    </w:p>
    <w:p w14:paraId="1E3E3603" w14:textId="77777777" w:rsidR="008C48B4" w:rsidRDefault="001B4740">
      <w:proofErr w:type="spellStart"/>
      <w:r>
        <w:t>Giấy</w:t>
      </w:r>
      <w:proofErr w:type="spellEnd"/>
      <w:r>
        <w:t xml:space="preserve"> </w:t>
      </w:r>
      <w:proofErr w:type="spellStart"/>
      <w:r>
        <w:rPr>
          <w:rStyle w:val="boldtext"/>
        </w:rPr>
        <w:t>Ủ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quyền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hă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sóc</w:t>
      </w:r>
      <w:proofErr w:type="spellEnd"/>
      <w:r>
        <w:rPr>
          <w:rStyle w:val="boldtext"/>
        </w:rPr>
        <w:t xml:space="preserve"> y </w:t>
      </w:r>
      <w:proofErr w:type="spellStart"/>
      <w:r>
        <w:rPr>
          <w:rStyle w:val="boldtext"/>
        </w:rP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"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3AAE17D" w14:textId="77777777" w:rsidR="008C48B4" w:rsidRDefault="001B4740">
      <w:pPr>
        <w:pStyle w:val="Heading3"/>
      </w:pPr>
      <w:bookmarkStart w:id="148" w:name="_Toc189144560"/>
      <w:r>
        <w:t xml:space="preserve">Di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oă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ữa</w:t>
      </w:r>
      <w:bookmarkEnd w:id="148"/>
      <w:proofErr w:type="spellEnd"/>
    </w:p>
    <w:p w14:paraId="5D994E6D" w14:textId="77777777" w:rsidR="008C48B4" w:rsidRDefault="001B4740">
      <w:r>
        <w:t xml:space="preserve">Trong </w:t>
      </w:r>
      <w:r>
        <w:rPr>
          <w:rStyle w:val="boldtext"/>
        </w:rPr>
        <w:t xml:space="preserve">di </w:t>
      </w:r>
      <w:proofErr w:type="spellStart"/>
      <w:r>
        <w:rPr>
          <w:rStyle w:val="boldtext"/>
        </w:rPr>
        <w:t>nguyện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khi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òn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sống</w:t>
      </w:r>
      <w:proofErr w:type="spellEnd"/>
      <w:r>
        <w:rPr>
          <w:rStyle w:val="boldtext"/>
        </w:rP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Di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di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D629984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AA848B4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MBHP.</w:t>
      </w:r>
    </w:p>
    <w:p w14:paraId="14F9DC83" w14:textId="77777777" w:rsidR="008C48B4" w:rsidRDefault="001B4740">
      <w:r>
        <w:br w:type="page"/>
      </w:r>
    </w:p>
    <w:p w14:paraId="508D4D21" w14:textId="77777777" w:rsidR="008C48B4" w:rsidRDefault="001B4740">
      <w:pPr>
        <w:pStyle w:val="Heading2"/>
      </w:pPr>
      <w:bookmarkStart w:id="149" w:name="_Toc41649535"/>
      <w:bookmarkStart w:id="150" w:name="_Toc189144561"/>
      <w:r>
        <w:lastRenderedPageBreak/>
        <w:t xml:space="preserve">13. Quyền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49"/>
      <w:bookmarkEnd w:id="150"/>
      <w:proofErr w:type="spellEnd"/>
    </w:p>
    <w:p w14:paraId="57D4C606" w14:textId="77777777" w:rsidR="008C48B4" w:rsidRDefault="001B4740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Các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BDC89F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43C63994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àng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69BB6FD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3EC7C1AE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-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-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hay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.</w:t>
      </w:r>
    </w:p>
    <w:p w14:paraId="105E0BC7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02F6836D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61C8D91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.</w:t>
      </w:r>
    </w:p>
    <w:p w14:paraId="506FCA85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t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6BB92ECC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B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t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MBHP.</w:t>
      </w:r>
    </w:p>
    <w:p w14:paraId="3A454A30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CC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C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0F3BD381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Xem </w:t>
      </w:r>
      <w:proofErr w:type="spellStart"/>
      <w:r>
        <w:t>Phần</w:t>
      </w:r>
      <w:proofErr w:type="spellEnd"/>
      <w:r>
        <w:t xml:space="preserve"> 14.</w:t>
      </w:r>
    </w:p>
    <w:p w14:paraId="052DBAF5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.</w:t>
      </w:r>
    </w:p>
    <w:p w14:paraId="4669FA3B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AB1903C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>.</w:t>
      </w:r>
    </w:p>
    <w:p w14:paraId="38F72FBB" w14:textId="77777777" w:rsidR="008C48B4" w:rsidRDefault="001B4740">
      <w:pPr>
        <w:pStyle w:val="ListParagraph"/>
        <w:numPr>
          <w:ilvl w:val="0"/>
          <w:numId w:val="36"/>
        </w:numPr>
      </w:pPr>
      <w:proofErr w:type="spellStart"/>
      <w:r>
        <w:t>Khô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DEEDBEB" w14:textId="77777777" w:rsidR="008C48B4" w:rsidRDefault="001B4740">
      <w:pPr>
        <w:pStyle w:val="ListParagraph"/>
        <w:numPr>
          <w:ilvl w:val="0"/>
          <w:numId w:val="36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77AF0C" w14:textId="77777777" w:rsidR="008C48B4" w:rsidRDefault="001B4740">
      <w:pPr>
        <w:pStyle w:val="ListParagraph"/>
        <w:numPr>
          <w:ilvl w:val="0"/>
          <w:numId w:val="36"/>
        </w:numPr>
      </w:pPr>
      <w:r>
        <w:lastRenderedPageBreak/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D832FC2" w14:textId="77777777" w:rsidR="008C48B4" w:rsidRDefault="008C48B4">
      <w:pPr>
        <w:pStyle w:val="ListParagraph"/>
        <w:ind w:left="1080"/>
      </w:pPr>
    </w:p>
    <w:p w14:paraId="6CCBFB7E" w14:textId="77777777" w:rsidR="008C48B4" w:rsidRDefault="001B4740">
      <w:pPr>
        <w:pStyle w:val="BodyText"/>
      </w:pPr>
      <w:bookmarkStart w:id="151" w:name="_Toc180483436"/>
      <w:bookmarkStart w:id="152" w:name="_Toc180484190"/>
      <w:r>
        <w:t xml:space="preserve">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6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qua MassHealt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.</w:t>
      </w:r>
      <w:bookmarkEnd w:id="151"/>
      <w:bookmarkEnd w:id="152"/>
    </w:p>
    <w:p w14:paraId="687BFEB1" w14:textId="77777777" w:rsidR="008C48B4" w:rsidRDefault="008C48B4"/>
    <w:p w14:paraId="77E6B81F" w14:textId="77777777" w:rsidR="008C48B4" w:rsidRDefault="001B4740">
      <w:pPr>
        <w:pStyle w:val="Heading3"/>
      </w:pPr>
      <w:bookmarkStart w:id="153" w:name="_Toc41649536"/>
      <w:bookmarkStart w:id="154" w:name="_Toc189144562"/>
      <w:r>
        <w:t>My Ombudsman</w:t>
      </w:r>
      <w:bookmarkEnd w:id="153"/>
      <w:bookmarkEnd w:id="154"/>
    </w:p>
    <w:p w14:paraId="693265B6" w14:textId="77777777" w:rsidR="008C48B4" w:rsidRDefault="001B4740">
      <w:r>
        <w:t xml:space="preserve">My Ombudsm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 My Ombudsm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My Ombudsm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D74D90C" w14:textId="77777777" w:rsidR="008C48B4" w:rsidRDefault="001B4740">
      <w:pPr>
        <w:pStyle w:val="Heading4"/>
      </w:pPr>
      <w:bookmarkStart w:id="155" w:name="_Toc41649537"/>
      <w:r>
        <w:t xml:space="preserve">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 Ombudsman</w:t>
      </w:r>
      <w:bookmarkEnd w:id="155"/>
    </w:p>
    <w:p w14:paraId="16B78AB6" w14:textId="77777777" w:rsidR="008C48B4" w:rsidRDefault="001B4740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TY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711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qua video: (339) 224-6831.</w:t>
      </w:r>
    </w:p>
    <w:p w14:paraId="1A512A6E" w14:textId="77777777" w:rsidR="008C48B4" w:rsidRDefault="001B4740"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iều</w:t>
      </w:r>
      <w:proofErr w:type="spellEnd"/>
    </w:p>
    <w:p w14:paraId="36D58E49" w14:textId="77777777" w:rsidR="008C48B4" w:rsidRDefault="001B4740">
      <w:proofErr w:type="spellStart"/>
      <w:r>
        <w:t>Gửi</w:t>
      </w:r>
      <w:proofErr w:type="spellEnd"/>
      <w:r>
        <w:t xml:space="preserve"> email </w:t>
      </w:r>
      <w:proofErr w:type="spellStart"/>
      <w:r>
        <w:t>tới</w:t>
      </w:r>
      <w:proofErr w:type="spellEnd"/>
      <w:r>
        <w:t xml:space="preserve"> </w:t>
      </w:r>
      <w:hyperlink r:id="rId47" w:history="1">
        <w:r>
          <w:rPr>
            <w:rStyle w:val="Hyperlink"/>
          </w:rPr>
          <w:t>info@myombudsman.org</w:t>
        </w:r>
      </w:hyperlink>
      <w:r>
        <w:t>.</w:t>
      </w:r>
    </w:p>
    <w:p w14:paraId="39C05592" w14:textId="77777777" w:rsidR="008C48B4" w:rsidRDefault="001B4740">
      <w:r>
        <w:t xml:space="preserve">Trang web: </w:t>
      </w:r>
      <w:hyperlink r:id="rId48" w:history="1">
        <w:r>
          <w:rPr>
            <w:rStyle w:val="Hyperlink"/>
          </w:rPr>
          <w:t>www.myombudsman.org</w:t>
        </w:r>
      </w:hyperlink>
    </w:p>
    <w:p w14:paraId="229F8DB8" w14:textId="77777777" w:rsidR="008C48B4" w:rsidRDefault="001B4740"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 25 Kingston Street, 4</w:t>
      </w:r>
      <w:r>
        <w:rPr>
          <w:vertAlign w:val="superscript"/>
        </w:rPr>
        <w:t>th</w:t>
      </w:r>
      <w:r>
        <w:t xml:space="preserve"> Floor, Boston, MA 02111</w:t>
      </w:r>
    </w:p>
    <w:p w14:paraId="5E0C90DA" w14:textId="77777777" w:rsidR="008C48B4" w:rsidRDefault="001B4740">
      <w:proofErr w:type="spellStart"/>
      <w:r>
        <w:t>Giờ</w:t>
      </w:r>
      <w:proofErr w:type="spellEnd"/>
      <w:r>
        <w:t xml:space="preserve"> </w:t>
      </w:r>
      <w:proofErr w:type="spellStart"/>
      <w:r>
        <w:t>gh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Thứ</w:t>
      </w:r>
      <w:proofErr w:type="spellEnd"/>
      <w:r>
        <w:t xml:space="preserve"> B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231DE033" w14:textId="77777777" w:rsidR="008C48B4" w:rsidRDefault="001B4740">
      <w:pPr>
        <w:pStyle w:val="Heading3"/>
      </w:pPr>
      <w:bookmarkStart w:id="156" w:name="_Toc189144563"/>
      <w:r>
        <w:t xml:space="preserve">Thanh Tra Viên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Massachusetts (MBHP)</w:t>
      </w:r>
      <w:bookmarkEnd w:id="156"/>
    </w:p>
    <w:p w14:paraId="4C2ED8AC" w14:textId="77777777" w:rsidR="008C48B4" w:rsidRDefault="001B4740">
      <w:r>
        <w:t xml:space="preserve">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</w:t>
      </w:r>
    </w:p>
    <w:p w14:paraId="3C3B17A6" w14:textId="77777777" w:rsidR="008C48B4" w:rsidRDefault="001B474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:</w:t>
      </w:r>
    </w:p>
    <w:p w14:paraId="42071AFD" w14:textId="77777777" w:rsidR="008C48B4" w:rsidRDefault="001B4740">
      <w:pPr>
        <w:pStyle w:val="ListParagraph"/>
        <w:numPr>
          <w:ilvl w:val="0"/>
          <w:numId w:val="38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25A33407" w14:textId="77777777" w:rsidR="008C48B4" w:rsidRDefault="001B4740">
      <w:pPr>
        <w:pStyle w:val="ListParagraph"/>
        <w:numPr>
          <w:ilvl w:val="0"/>
          <w:numId w:val="38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>).</w:t>
      </w:r>
    </w:p>
    <w:p w14:paraId="010FBB67" w14:textId="77777777" w:rsidR="008C48B4" w:rsidRDefault="001B4740">
      <w:pPr>
        <w:pStyle w:val="ListParagraph"/>
        <w:numPr>
          <w:ilvl w:val="0"/>
          <w:numId w:val="38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</w:t>
      </w:r>
    </w:p>
    <w:p w14:paraId="5394FD23" w14:textId="77777777" w:rsidR="008C48B4" w:rsidRDefault="001B4740">
      <w:pPr>
        <w:pStyle w:val="ListParagraph"/>
        <w:numPr>
          <w:ilvl w:val="0"/>
          <w:numId w:val="38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(ADA)).</w:t>
      </w:r>
    </w:p>
    <w:p w14:paraId="15C013B1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hyperlink r:id="rId49" w:history="1">
        <w:r>
          <w:t>800) 495-0086</w:t>
        </w:r>
      </w:hyperlink>
      <w:r>
        <w:t>, TTY: (</w:t>
      </w:r>
      <w:hyperlink r:id="rId50" w:history="1">
        <w:r>
          <w:t>877) 509-6981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hyperlink r:id="rId51" w:history="1">
        <w:r>
          <w:t>711</w:t>
        </w:r>
      </w:hyperlink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52" w:history="1">
        <w:r>
          <w:rPr>
            <w:rStyle w:val="Hyperlink"/>
          </w:rPr>
          <w:t>www.masspartnership.com/mbhp/en/home/getting-started</w:t>
        </w:r>
      </w:hyperlink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Quyền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yề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”. MB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4C0226E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</w:pPr>
      <w:r>
        <w:br w:type="page"/>
      </w:r>
    </w:p>
    <w:p w14:paraId="59F5811E" w14:textId="77777777" w:rsidR="008C48B4" w:rsidRDefault="001B4740">
      <w:pPr>
        <w:pStyle w:val="Heading2"/>
      </w:pPr>
      <w:bookmarkStart w:id="157" w:name="_Toc41649538"/>
      <w:bookmarkStart w:id="158" w:name="_Toc189144564"/>
      <w:bookmarkStart w:id="159" w:name="_Hlk182904855"/>
      <w:bookmarkStart w:id="160" w:name="_Hlk182904520"/>
      <w:r>
        <w:lastRenderedPageBreak/>
        <w:t xml:space="preserve">14.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bookmarkEnd w:id="157"/>
      <w:bookmarkEnd w:id="158"/>
      <w:proofErr w:type="spellEnd"/>
    </w:p>
    <w:p w14:paraId="3A674DB7" w14:textId="77777777" w:rsidR="008C48B4" w:rsidRDefault="001B4740">
      <w:pPr>
        <w:pStyle w:val="BodyText"/>
      </w:pPr>
      <w:r>
        <w:t xml:space="preserve">MassHealth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MBHP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.</w:t>
      </w:r>
    </w:p>
    <w:p w14:paraId="281D3BF3" w14:textId="77777777" w:rsidR="008C48B4" w:rsidRDefault="001B4740">
      <w:pPr>
        <w:pStyle w:val="BodyTex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.</w:t>
      </w:r>
    </w:p>
    <w:p w14:paraId="0491A449" w14:textId="77777777" w:rsidR="008C48B4" w:rsidRDefault="001B4740">
      <w:pPr>
        <w:pStyle w:val="Heading3"/>
      </w:pPr>
      <w:bookmarkStart w:id="161" w:name="_Toc41649539"/>
      <w:bookmarkStart w:id="162" w:name="_Toc189144565"/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61"/>
      <w:bookmarkEnd w:id="162"/>
      <w:proofErr w:type="spellEnd"/>
    </w:p>
    <w:p w14:paraId="6258312D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6C636F13" w14:textId="77777777" w:rsidR="008C48B4" w:rsidRDefault="001B4740"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3DA9230A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,</w:t>
      </w:r>
    </w:p>
    <w:p w14:paraId="1CB20948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>,</w:t>
      </w:r>
    </w:p>
    <w:p w14:paraId="751AD00B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di </w:t>
      </w:r>
      <w:proofErr w:type="spellStart"/>
      <w:r>
        <w:t>chúc</w:t>
      </w:r>
      <w:proofErr w:type="spellEnd"/>
      <w:r>
        <w:t>,</w:t>
      </w:r>
    </w:p>
    <w:p w14:paraId="20AC1B60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</w:p>
    <w:p w14:paraId="05A30294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59A68CEE" w14:textId="77777777" w:rsidR="008C48B4" w:rsidRDefault="001B4740">
      <w:pPr>
        <w:pStyle w:val="ListParagraph"/>
        <w:numPr>
          <w:ilvl w:val="0"/>
          <w:numId w:val="3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657963E5" w14:textId="77777777" w:rsidR="008C48B4" w:rsidRDefault="001B4740">
      <w:pPr>
        <w:pStyle w:val="Heading3"/>
      </w:pPr>
      <w:bookmarkStart w:id="163" w:name="_Toc41649540"/>
      <w:bookmarkStart w:id="164" w:name="_Toc189144566"/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?</w:t>
      </w:r>
      <w:bookmarkEnd w:id="163"/>
      <w:bookmarkEnd w:id="164"/>
    </w:p>
    <w:p w14:paraId="7CFA356F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.</w:t>
      </w:r>
    </w:p>
    <w:p w14:paraId="25E0DD16" w14:textId="77777777" w:rsidR="008C48B4" w:rsidRDefault="001B4740">
      <w:pPr>
        <w:pStyle w:val="Heading3"/>
      </w:pPr>
      <w:bookmarkStart w:id="165" w:name="_Toc41649541"/>
      <w:bookmarkStart w:id="166" w:name="_Toc189144567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bookmarkEnd w:id="165"/>
      <w:bookmarkEnd w:id="166"/>
      <w:proofErr w:type="spellEnd"/>
    </w:p>
    <w:p w14:paraId="3E8E4EEA" w14:textId="77777777" w:rsidR="008C48B4" w:rsidRDefault="001B4740"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</w:t>
      </w:r>
    </w:p>
    <w:p w14:paraId="74762A24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ếu</w:t>
      </w:r>
      <w:proofErr w:type="spellEnd"/>
    </w:p>
    <w:p w14:paraId="743B9DB0" w14:textId="77777777" w:rsidR="008C48B4" w:rsidRDefault="001B4740">
      <w:pPr>
        <w:pStyle w:val="ListParagraph"/>
        <w:numPr>
          <w:ilvl w:val="0"/>
          <w:numId w:val="40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,</w:t>
      </w:r>
    </w:p>
    <w:p w14:paraId="2E1D5775" w14:textId="77777777" w:rsidR="008C48B4" w:rsidRDefault="001B4740">
      <w:pPr>
        <w:pStyle w:val="ListParagraph"/>
        <w:numPr>
          <w:ilvl w:val="0"/>
          <w:numId w:val="40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36B0FA59" w14:textId="77777777" w:rsidR="008C48B4" w:rsidRDefault="001B4740">
      <w:pPr>
        <w:pStyle w:val="ListParagraph"/>
        <w:numPr>
          <w:ilvl w:val="0"/>
          <w:numId w:val="40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BHP,</w:t>
      </w:r>
    </w:p>
    <w:p w14:paraId="3E80EFD0" w14:textId="77777777" w:rsidR="008C48B4" w:rsidRDefault="001B4740">
      <w:pPr>
        <w:pStyle w:val="ListParagraph"/>
        <w:numPr>
          <w:ilvl w:val="0"/>
          <w:numId w:val="4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),</w:t>
      </w:r>
    </w:p>
    <w:p w14:paraId="737CE357" w14:textId="77777777" w:rsidR="008C48B4" w:rsidRDefault="001B4740">
      <w:pPr>
        <w:pStyle w:val="ListParagraph"/>
        <w:numPr>
          <w:ilvl w:val="0"/>
          <w:numId w:val="41"/>
        </w:numPr>
      </w:pPr>
      <w:proofErr w:type="spellStart"/>
      <w:r>
        <w:lastRenderedPageBreak/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192A6636" w14:textId="77777777" w:rsidR="008C48B4" w:rsidRDefault="001B4740">
      <w:pPr>
        <w:pStyle w:val="ListParagraph"/>
        <w:numPr>
          <w:ilvl w:val="0"/>
          <w:numId w:val="41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>).</w:t>
      </w:r>
    </w:p>
    <w:p w14:paraId="0A9FE4C9" w14:textId="77777777" w:rsidR="008C48B4" w:rsidRDefault="001B4740"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.</w:t>
      </w:r>
    </w:p>
    <w:p w14:paraId="3318AB38" w14:textId="77777777" w:rsidR="008C48B4" w:rsidRDefault="001B4740">
      <w:pPr>
        <w:pStyle w:val="Heading3"/>
      </w:pPr>
      <w:bookmarkStart w:id="167" w:name="_Toc189144568"/>
      <w:proofErr w:type="spellStart"/>
      <w:r>
        <w:t>Các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</w:t>
      </w:r>
      <w:bookmarkEnd w:id="167"/>
    </w:p>
    <w:p w14:paraId="546D3FA9" w14:textId="77777777" w:rsidR="008C48B4" w:rsidRDefault="001B4740"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11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53" w:history="1">
        <w:r>
          <w:rPr>
            <w:rStyle w:val="Hyperlink"/>
          </w:rPr>
          <w:t>www.masspartnership.com/mbhp/en/home/getting-started</w:t>
        </w:r>
      </w:hyperlink>
      <w:r>
        <w:t xml:space="preserve">. MB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E3018B2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63070DC" w14:textId="77777777" w:rsidR="008C48B4" w:rsidRDefault="001B4740">
      <w:r>
        <w:t>MBHP Ombudsperson200</w:t>
      </w:r>
      <w:r>
        <w:br/>
        <w:t>State Street, Suite 310Boston</w:t>
      </w:r>
      <w:r>
        <w:br/>
        <w:t>, MA 02109</w:t>
      </w:r>
    </w:p>
    <w:p w14:paraId="5B6655B4" w14:textId="77777777" w:rsidR="008C48B4" w:rsidRDefault="001B4740">
      <w:r>
        <w:t xml:space="preserve">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7FF2B38D" w14:textId="77777777" w:rsidR="008C48B4" w:rsidRDefault="001B4740">
      <w:r>
        <w:t xml:space="preserve">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CDF2E46" w14:textId="77777777" w:rsidR="008C48B4" w:rsidRDefault="001B4740">
      <w:r>
        <w:t xml:space="preserve">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8FEE542" w14:textId="77777777" w:rsidR="008C48B4" w:rsidRDefault="001B4740"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B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)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>
        <w:rPr>
          <w:rStyle w:val="boldtext"/>
        </w:rPr>
        <w:t xml:space="preserve">14 </w:t>
      </w:r>
      <w:proofErr w:type="spellStart"/>
      <w:r>
        <w:rPr>
          <w:rStyle w:val="boldtext"/>
        </w:rPr>
        <w:t>ngày</w:t>
      </w:r>
      <w:proofErr w:type="spellEnd"/>
      <w:r>
        <w:t xml:space="preserve">.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(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(2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25ADE6CD" w14:textId="77777777" w:rsidR="008C48B4" w:rsidRDefault="001B4740">
      <w:pPr>
        <w:pStyle w:val="Heading3"/>
      </w:pPr>
      <w:bookmarkStart w:id="168" w:name="_Toc189144569"/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assHealth</w:t>
      </w:r>
      <w:bookmarkEnd w:id="168"/>
    </w:p>
    <w:p w14:paraId="1B7C0770" w14:textId="77777777" w:rsidR="008C48B4" w:rsidRDefault="001B4740">
      <w:r>
        <w:rPr>
          <w:color w:val="auto"/>
        </w:rPr>
        <w:t xml:space="preserve">Quý </w:t>
      </w:r>
      <w:proofErr w:type="spellStart"/>
      <w:r>
        <w:rPr>
          <w:color w:val="auto"/>
        </w:rPr>
        <w:t>v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yề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ộ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ơ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iế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ạ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ên</w:t>
      </w:r>
      <w:proofErr w:type="spellEnd"/>
      <w:r>
        <w:rPr>
          <w:color w:val="auto"/>
        </w:rPr>
        <w:t xml:space="preserve"> MassHealth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:</w:t>
      </w:r>
    </w:p>
    <w:p w14:paraId="003619AD" w14:textId="77777777" w:rsidR="008C48B4" w:rsidRDefault="001B4740">
      <w:pPr>
        <w:pStyle w:val="P68B1DB1-Normal7"/>
        <w:numPr>
          <w:ilvl w:val="0"/>
          <w:numId w:val="80"/>
        </w:numPr>
        <w:suppressAutoHyphens w:val="0"/>
        <w:autoSpaceDE/>
        <w:autoSpaceDN/>
        <w:adjustRightInd/>
        <w:spacing w:before="0" w:after="0" w:line="240" w:lineRule="auto"/>
        <w:textAlignment w:val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3683A7FD" w14:textId="77777777" w:rsidR="008C48B4" w:rsidRDefault="001B4740">
      <w:pPr>
        <w:pStyle w:val="P68B1DB1-Normal7"/>
        <w:numPr>
          <w:ilvl w:val="0"/>
          <w:numId w:val="80"/>
        </w:numPr>
        <w:suppressAutoHyphens w:val="0"/>
        <w:autoSpaceDE/>
        <w:autoSpaceDN/>
        <w:adjustRightInd/>
        <w:spacing w:before="0" w:after="0" w:line="240" w:lineRule="auto"/>
        <w:textAlignment w:val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73D059D8" w14:textId="77777777" w:rsidR="008C48B4" w:rsidRDefault="001B4740">
      <w:pPr>
        <w:pStyle w:val="P68B1DB1-Normal7"/>
        <w:numPr>
          <w:ilvl w:val="0"/>
          <w:numId w:val="80"/>
        </w:numPr>
        <w:suppressAutoHyphens w:val="0"/>
        <w:autoSpaceDE/>
        <w:autoSpaceDN/>
        <w:adjustRightInd/>
        <w:spacing w:before="0" w:after="0" w:line="240" w:lineRule="auto"/>
        <w:textAlignment w:val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1B139FE4" w14:textId="77777777" w:rsidR="008C48B4" w:rsidRDefault="001B4740">
      <w:pPr>
        <w:pStyle w:val="P68B1DB1-Normal7"/>
        <w:numPr>
          <w:ilvl w:val="0"/>
          <w:numId w:val="80"/>
        </w:numPr>
        <w:suppressAutoHyphens w:val="0"/>
        <w:autoSpaceDE/>
        <w:autoSpaceDN/>
        <w:adjustRightInd/>
        <w:spacing w:before="0" w:after="0" w:line="240" w:lineRule="auto"/>
        <w:textAlignment w:val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AE9C15F" w14:textId="77777777" w:rsidR="008C48B4" w:rsidRDefault="001B4740">
      <w:pPr>
        <w:pStyle w:val="ListParagraph"/>
        <w:numPr>
          <w:ilvl w:val="0"/>
          <w:numId w:val="44"/>
        </w:numPr>
        <w:spacing w:before="0"/>
      </w:pPr>
      <w:r>
        <w:lastRenderedPageBreak/>
        <w:t xml:space="preserve">Quý </w:t>
      </w:r>
      <w:proofErr w:type="spellStart"/>
      <w:proofErr w:type="gramStart"/>
      <w:r>
        <w:t>vị</w:t>
      </w:r>
      <w:proofErr w:type="spellEnd"/>
      <w:r>
        <w:t xml:space="preserve">  </w:t>
      </w:r>
      <w:proofErr w:type="spellStart"/>
      <w:r>
        <w:t>bị</w:t>
      </w:r>
      <w:proofErr w:type="spellEnd"/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>.</w:t>
      </w:r>
    </w:p>
    <w:p w14:paraId="54AC47A8" w14:textId="77777777" w:rsidR="008C48B4" w:rsidRDefault="001B4740">
      <w:pPr>
        <w:pStyle w:val="ListParagraph"/>
        <w:numPr>
          <w:ilvl w:val="0"/>
          <w:numId w:val="44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045D251" w14:textId="77777777" w:rsidR="008C48B4" w:rsidRDefault="001B4740">
      <w:pPr>
        <w:pStyle w:val="ListParagraph"/>
        <w:numPr>
          <w:ilvl w:val="0"/>
          <w:numId w:val="44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1A268E8" w14:textId="77777777" w:rsidR="008C48B4" w:rsidRDefault="001B4740">
      <w:pPr>
        <w:pStyle w:val="ListParagraph"/>
        <w:numPr>
          <w:ilvl w:val="0"/>
          <w:numId w:val="44"/>
        </w:num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.</w:t>
      </w:r>
    </w:p>
    <w:p w14:paraId="0E9F7350" w14:textId="77777777" w:rsidR="008C48B4" w:rsidRDefault="001B4740">
      <w:r>
        <w:t xml:space="preserve">Khi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6176E2D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BEA6AF9" w14:textId="77777777" w:rsidR="008C48B4" w:rsidRDefault="001B4740">
      <w:pPr>
        <w:pStyle w:val="ListParagraph"/>
        <w:numPr>
          <w:ilvl w:val="0"/>
          <w:numId w:val="52"/>
        </w:numPr>
      </w:pPr>
      <w:proofErr w:type="spellStart"/>
      <w:r>
        <w:t>gọi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</w:p>
    <w:p w14:paraId="0B1695E5" w14:textId="77777777" w:rsidR="008C48B4" w:rsidRDefault="001B4740">
      <w:pPr>
        <w:pStyle w:val="ListParagraph"/>
        <w:numPr>
          <w:ilvl w:val="0"/>
          <w:numId w:val="5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7C8137F2" w14:textId="77777777" w:rsidR="008C48B4" w:rsidRDefault="001B4740">
      <w:pPr>
        <w:pStyle w:val="ListParagraph"/>
        <w:ind w:left="1080"/>
      </w:pPr>
      <w:r>
        <w:t>Director of Member Services</w:t>
      </w:r>
      <w:r>
        <w:br/>
        <w:t>MassHealth</w:t>
      </w:r>
      <w:r>
        <w:br/>
        <w:t>100 Hancock Street, 6</w:t>
      </w:r>
      <w:r>
        <w:rPr>
          <w:vertAlign w:val="superscript"/>
        </w:rPr>
        <w:t>th</w:t>
      </w:r>
      <w:r>
        <w:t xml:space="preserve"> floor</w:t>
      </w:r>
      <w:r>
        <w:br/>
        <w:t>Quincy, MA 02171</w:t>
      </w:r>
    </w:p>
    <w:p w14:paraId="044C433E" w14:textId="77777777" w:rsidR="008C48B4" w:rsidRDefault="001B4740"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CBC4C9B" w14:textId="77777777" w:rsidR="008C48B4" w:rsidRDefault="001B4740"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5ED3C128" w14:textId="77777777" w:rsidR="008C48B4" w:rsidRDefault="001B4740">
      <w:pPr>
        <w:pStyle w:val="Heading3"/>
      </w:pPr>
      <w:bookmarkStart w:id="169" w:name="_Toc189144570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  <w:bookmarkEnd w:id="169"/>
    </w:p>
    <w:p w14:paraId="7CA5F644" w14:textId="77777777" w:rsidR="008C48B4" w:rsidRDefault="001B4740">
      <w:pPr>
        <w:pStyle w:val="Heading4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B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>)</w:t>
      </w:r>
    </w:p>
    <w:p w14:paraId="05E58DA3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:</w:t>
      </w:r>
    </w:p>
    <w:p w14:paraId="52774E4D" w14:textId="77777777" w:rsidR="008C48B4" w:rsidRDefault="001B4740">
      <w:pPr>
        <w:pStyle w:val="ListParagraph"/>
        <w:numPr>
          <w:ilvl w:val="0"/>
          <w:numId w:val="45"/>
        </w:numPr>
      </w:pPr>
      <w:r>
        <w:t xml:space="preserve">MBH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>,</w:t>
      </w:r>
    </w:p>
    <w:p w14:paraId="4603C0A1" w14:textId="77777777" w:rsidR="008C48B4" w:rsidRDefault="001B4740">
      <w:pPr>
        <w:pStyle w:val="ListParagraph"/>
        <w:numPr>
          <w:ilvl w:val="0"/>
          <w:numId w:val="45"/>
        </w:numPr>
      </w:pPr>
      <w:r>
        <w:t xml:space="preserve">MB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BHP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,</w:t>
      </w:r>
    </w:p>
    <w:p w14:paraId="1901C678" w14:textId="77777777" w:rsidR="008C48B4" w:rsidRDefault="001B4740">
      <w:pPr>
        <w:pStyle w:val="ListParagraph"/>
        <w:numPr>
          <w:ilvl w:val="0"/>
          <w:numId w:val="45"/>
        </w:numPr>
      </w:pPr>
      <w:r>
        <w:t xml:space="preserve">MB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427A53C" w14:textId="77777777" w:rsidR="008C48B4" w:rsidRDefault="001B4740">
      <w:pPr>
        <w:pStyle w:val="ListParagraph"/>
        <w:numPr>
          <w:ilvl w:val="0"/>
          <w:numId w:val="45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6.</w:t>
      </w:r>
    </w:p>
    <w:p w14:paraId="2FFADF1E" w14:textId="77777777" w:rsidR="008C48B4" w:rsidRDefault="001B4740">
      <w:r>
        <w:t xml:space="preserve">Trong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.</w:t>
      </w:r>
    </w:p>
    <w:p w14:paraId="464E402A" w14:textId="77777777" w:rsidR="008C48B4" w:rsidRDefault="001B4740">
      <w:pPr>
        <w:pStyle w:val="Heading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</w:p>
    <w:p w14:paraId="430062ED" w14:textId="77777777" w:rsidR="008C48B4" w:rsidRDefault="001B4740">
      <w:pPr>
        <w:rPr>
          <w:highlight w:val="yellow"/>
        </w:rPr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11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tại</w:t>
      </w:r>
      <w:proofErr w:type="spellEnd"/>
      <w:r>
        <w:t xml:space="preserve"> </w:t>
      </w:r>
      <w:hyperlink r:id="rId54" w:history="1">
        <w:r>
          <w:rPr>
            <w:rStyle w:val="Hyperlink"/>
          </w:rPr>
          <w:t>www.masspartnership.com/mbhp/en/home/getting-started</w:t>
        </w:r>
      </w:hyperlink>
      <w:r>
        <w:t xml:space="preserve">. MB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0DFE58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287463AD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420A736" w14:textId="77777777" w:rsidR="008C48B4" w:rsidRDefault="001B4740">
      <w:pPr>
        <w:spacing w:after="0"/>
      </w:pPr>
      <w:r>
        <w:t>Massachusetts Behavioral Health Partnership</w:t>
      </w:r>
    </w:p>
    <w:p w14:paraId="43BB8CE9" w14:textId="77777777" w:rsidR="008C48B4" w:rsidRDefault="001B4740">
      <w:pPr>
        <w:spacing w:before="0" w:after="0"/>
      </w:pPr>
      <w:r>
        <w:t>Attn: Appeals Department</w:t>
      </w:r>
    </w:p>
    <w:p w14:paraId="0D199104" w14:textId="77777777" w:rsidR="008C48B4" w:rsidRDefault="001B4740">
      <w:pPr>
        <w:spacing w:line="240" w:lineRule="auto"/>
      </w:pPr>
      <w:r>
        <w:t>PO Box 1856</w:t>
      </w:r>
    </w:p>
    <w:p w14:paraId="28DCF177" w14:textId="77777777" w:rsidR="008C48B4" w:rsidRDefault="001B4740">
      <w:pPr>
        <w:spacing w:line="240" w:lineRule="auto"/>
      </w:pPr>
      <w:r>
        <w:t>Hicksville, NY 11802-1856</w:t>
      </w:r>
    </w:p>
    <w:p w14:paraId="3F281FBF" w14:textId="77777777" w:rsidR="008C48B4" w:rsidRDefault="008C48B4"/>
    <w:p w14:paraId="0156C11A" w14:textId="77777777" w:rsidR="008C48B4" w:rsidRDefault="001B4740">
      <w:r>
        <w:t xml:space="preserve">MB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ế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711 (TTY)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8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783AA655" w14:textId="77777777" w:rsidR="008C48B4" w:rsidRDefault="001B4740">
      <w:proofErr w:type="spellStart"/>
      <w:r>
        <w:t>Nếu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boldtext"/>
        </w:rPr>
        <w:t>kháng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hị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cấp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tốc</w:t>
      </w:r>
      <w:proofErr w:type="spellEnd"/>
      <w:r>
        <w:t>.</w:t>
      </w:r>
    </w:p>
    <w:p w14:paraId="7D0C0B4E" w14:textId="77777777" w:rsidR="008C48B4" w:rsidRDefault="001B4740">
      <w:pPr>
        <w:pStyle w:val="Heading4"/>
      </w:pPr>
      <w:bookmarkStart w:id="170" w:name="_Hlk181800276"/>
      <w:r>
        <w:t xml:space="preserve">Thông ti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</w:p>
    <w:bookmarkEnd w:id="170"/>
    <w:p w14:paraId="521AA173" w14:textId="77777777" w:rsidR="008C48B4" w:rsidRDefault="001B4740"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62B0AB31" w14:textId="77777777" w:rsidR="008C48B4" w:rsidRDefault="001B4740">
      <w:pPr>
        <w:pStyle w:val="ListParagraph"/>
        <w:numPr>
          <w:ilvl w:val="0"/>
          <w:numId w:val="4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2EA45EA7" w14:textId="77777777" w:rsidR="008C48B4" w:rsidRDefault="001B4740">
      <w:pPr>
        <w:pStyle w:val="ListParagraph"/>
        <w:numPr>
          <w:ilvl w:val="0"/>
          <w:numId w:val="4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72CFFD10" w14:textId="77777777" w:rsidR="008C48B4" w:rsidRDefault="001B4740">
      <w:pPr>
        <w:pStyle w:val="ListParagraph"/>
        <w:numPr>
          <w:ilvl w:val="0"/>
          <w:numId w:val="88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302C4B32" w14:textId="77777777" w:rsidR="008C48B4" w:rsidRDefault="001B4740">
      <w:pPr>
        <w:pStyle w:val="ListParagraph"/>
        <w:numPr>
          <w:ilvl w:val="0"/>
          <w:numId w:val="88"/>
        </w:numPr>
      </w:pP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,</w:t>
      </w:r>
    </w:p>
    <w:p w14:paraId="2E4D84B9" w14:textId="77777777" w:rsidR="008C48B4" w:rsidRDefault="001B4740">
      <w:pPr>
        <w:pStyle w:val="ListParagraph"/>
        <w:numPr>
          <w:ilvl w:val="0"/>
          <w:numId w:val="88"/>
        </w:numPr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6EE97297" w14:textId="77777777" w:rsidR="008C48B4" w:rsidRDefault="001B4740">
      <w:pPr>
        <w:pStyle w:val="ListParagraph"/>
        <w:numPr>
          <w:ilvl w:val="0"/>
          <w:numId w:val="88"/>
        </w:numPr>
      </w:pPr>
      <w:proofErr w:type="spellStart"/>
      <w:r>
        <w:t>giảm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BHP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,</w:t>
      </w:r>
    </w:p>
    <w:p w14:paraId="0CDDEC57" w14:textId="77777777" w:rsidR="008C48B4" w:rsidRDefault="001B4740">
      <w:pPr>
        <w:pStyle w:val="ListParagraph"/>
        <w:numPr>
          <w:ilvl w:val="0"/>
          <w:numId w:val="50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MBHP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8C08538" w14:textId="77777777" w:rsidR="008C48B4" w:rsidRDefault="001B4740">
      <w:pPr>
        <w:pStyle w:val="ListParagraph"/>
        <w:numPr>
          <w:ilvl w:val="0"/>
          <w:numId w:val="5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húc </w:t>
      </w:r>
      <w:proofErr w:type="spellStart"/>
      <w:r>
        <w:t>lợi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.</w:t>
      </w:r>
    </w:p>
    <w:p w14:paraId="4CC39759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MB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69221A7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2F21C1DC" w14:textId="77777777" w:rsidR="008C48B4" w:rsidRDefault="001B4740">
      <w:pPr>
        <w:pStyle w:val="ListParagraph"/>
        <w:numPr>
          <w:ilvl w:val="0"/>
          <w:numId w:val="51"/>
        </w:numPr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>,</w:t>
      </w:r>
    </w:p>
    <w:p w14:paraId="3D16E59F" w14:textId="77777777" w:rsidR="008C48B4" w:rsidRDefault="001B4740">
      <w:pPr>
        <w:pStyle w:val="ListParagraph"/>
        <w:numPr>
          <w:ilvl w:val="0"/>
          <w:numId w:val="51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273D04A" w14:textId="77777777" w:rsidR="008C48B4" w:rsidRDefault="001B4740">
      <w:pPr>
        <w:pStyle w:val="ListParagraph"/>
        <w:numPr>
          <w:ilvl w:val="0"/>
          <w:numId w:val="51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00A8452" w14:textId="77777777" w:rsidR="008C48B4" w:rsidRDefault="001B4740">
      <w:r>
        <w:t xml:space="preserve">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E8304AC" w14:textId="77777777" w:rsidR="008C48B4" w:rsidRDefault="001B4740">
      <w:pPr>
        <w:pStyle w:val="Heading4"/>
      </w:pPr>
      <w:r>
        <w:t xml:space="preserve">Phú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3570DE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0DBC50F3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rStyle w:val="boldtext"/>
        </w:rPr>
        <w:t xml:space="preserve">10 </w:t>
      </w:r>
      <w:proofErr w:type="spellStart"/>
      <w:r>
        <w:rPr>
          <w:rStyle w:val="boldtext"/>
        </w:rP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>.</w:t>
      </w:r>
    </w:p>
    <w:p w14:paraId="0C7A3673" w14:textId="77777777" w:rsidR="008C48B4" w:rsidRDefault="001B4740">
      <w:pPr>
        <w:pStyle w:val="Heading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</w:p>
    <w:p w14:paraId="478787C8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570F1BA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 </w:t>
      </w:r>
      <w:proofErr w:type="spellStart"/>
      <w:r>
        <w:t>hoặc</w:t>
      </w:r>
      <w:proofErr w:type="spellEnd"/>
      <w:r>
        <w:t xml:space="preserve"> T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77) 509</w:t>
      </w:r>
      <w:r w:rsidR="00A002ED">
        <w:t>-</w:t>
      </w:r>
      <w:r>
        <w:t xml:space="preserve">698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assRel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1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ếc</w:t>
      </w:r>
      <w:proofErr w:type="spellEnd"/>
      <w:r>
        <w:t xml:space="preserve">,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48F63FE4" w14:textId="77777777" w:rsidR="008C48B4" w:rsidRDefault="001B4740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29FDE71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rStyle w:val="boldtext"/>
        </w:rPr>
        <w:t xml:space="preserve">30 </w:t>
      </w:r>
      <w:proofErr w:type="spellStart"/>
      <w:r>
        <w:rPr>
          <w:rStyle w:val="boldtext"/>
        </w:rPr>
        <w:t>ngà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rStyle w:val="boldtext"/>
        </w:rPr>
        <w:t>nă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C965DD5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495-0086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7F9A6202" w14:textId="77777777" w:rsidR="008C48B4" w:rsidRDefault="001B4740">
      <w:pPr>
        <w:pStyle w:val="Heading4"/>
      </w:pPr>
      <w:bookmarkStart w:id="171" w:name="_Toc183082431"/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  <w:bookmarkEnd w:id="171"/>
    </w:p>
    <w:p w14:paraId="60AED851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BHP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>).</w:t>
      </w:r>
    </w:p>
    <w:p w14:paraId="2EAD835A" w14:textId="77777777" w:rsidR="008C48B4" w:rsidRDefault="001B4740">
      <w:r>
        <w:t xml:space="preserve">Tro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ich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5194EB10" w14:textId="77777777" w:rsidR="008C48B4" w:rsidRDefault="001B4740">
      <w:proofErr w:type="spellStart"/>
      <w:r>
        <w:lastRenderedPageBreak/>
        <w:t>Nếu</w:t>
      </w:r>
      <w:proofErr w:type="spellEnd"/>
      <w:r>
        <w:t xml:space="preserve"> MBH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90A96B5" w14:textId="77777777" w:rsidR="008C48B4" w:rsidRDefault="001B4740">
      <w:proofErr w:type="spellStart"/>
      <w:r>
        <w:t>Nếu</w:t>
      </w:r>
      <w:proofErr w:type="spellEnd"/>
      <w:r>
        <w:t xml:space="preserve"> MBHP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rPr>
          <w:rStyle w:val="boldtext"/>
        </w:rPr>
        <w:t>ba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ày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assHealth. 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6448C0D" w14:textId="77777777" w:rsidR="008C48B4" w:rsidRDefault="001B4740">
      <w:pPr>
        <w:pStyle w:val="Heading4"/>
      </w:pPr>
      <w:bookmarkStart w:id="172" w:name="_Toc183082432"/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</w:t>
      </w:r>
      <w:bookmarkEnd w:id="172"/>
    </w:p>
    <w:p w14:paraId="0EBD9097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>.</w:t>
      </w:r>
    </w:p>
    <w:p w14:paraId="1960975F" w14:textId="77777777" w:rsidR="008C48B4" w:rsidRDefault="001B4740">
      <w:r>
        <w:t xml:space="preserve">MBH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ếu</w:t>
      </w:r>
      <w:proofErr w:type="spellEnd"/>
    </w:p>
    <w:p w14:paraId="299BD8ED" w14:textId="77777777" w:rsidR="008C48B4" w:rsidRDefault="001B4740">
      <w:pPr>
        <w:pStyle w:val="ListParagraph"/>
        <w:numPr>
          <w:ilvl w:val="0"/>
          <w:numId w:val="47"/>
        </w:numPr>
      </w:pP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,</w:t>
      </w:r>
    </w:p>
    <w:p w14:paraId="5ADDC587" w14:textId="77777777" w:rsidR="008C48B4" w:rsidRDefault="001B4740">
      <w:pPr>
        <w:pStyle w:val="ListParagraph"/>
        <w:numPr>
          <w:ilvl w:val="0"/>
          <w:numId w:val="47"/>
        </w:numPr>
      </w:pPr>
      <w:r>
        <w:t xml:space="preserve">MBHP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</w:p>
    <w:p w14:paraId="08EFA62F" w14:textId="77777777" w:rsidR="008C48B4" w:rsidRDefault="001B4740">
      <w:pPr>
        <w:pStyle w:val="ListParagraph"/>
        <w:numPr>
          <w:ilvl w:val="0"/>
          <w:numId w:val="47"/>
        </w:numPr>
      </w:pPr>
      <w:r>
        <w:t xml:space="preserve">MBHP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6CC72041" w14:textId="77777777" w:rsidR="008C48B4" w:rsidRDefault="001B4740">
      <w:proofErr w:type="spellStart"/>
      <w:r>
        <w:t>Nếu</w:t>
      </w:r>
      <w:proofErr w:type="spellEnd"/>
      <w:r>
        <w:t xml:space="preserve"> MBH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.</w:t>
      </w:r>
    </w:p>
    <w:p w14:paraId="2E2D4CE2" w14:textId="77777777" w:rsidR="008C48B4" w:rsidRDefault="001B4740">
      <w:pPr>
        <w:pStyle w:val="Heading4"/>
      </w:pPr>
      <w:bookmarkStart w:id="173" w:name="_Toc183082433"/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73"/>
      <w:proofErr w:type="spellEnd"/>
    </w:p>
    <w:p w14:paraId="1AEB49E7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Thông Báo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”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14:paraId="4F7EE78D" w14:textId="77777777" w:rsidR="008C48B4" w:rsidRDefault="001B4740">
      <w:pPr>
        <w:pStyle w:val="Heading4"/>
      </w:pPr>
      <w:bookmarkStart w:id="174" w:name="_Toc183082434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74"/>
      <w:proofErr w:type="spellEnd"/>
    </w:p>
    <w:p w14:paraId="5285F4BF" w14:textId="77777777" w:rsidR="008C48B4" w:rsidRDefault="001B4740">
      <w:proofErr w:type="spellStart"/>
      <w:r>
        <w:t>Nếu</w:t>
      </w:r>
      <w:proofErr w:type="spellEnd"/>
      <w:r>
        <w:t xml:space="preserve"> MBH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780B2C22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>.</w:t>
      </w:r>
    </w:p>
    <w:p w14:paraId="5FA91201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</w:pPr>
      <w:r>
        <w:br w:type="page"/>
      </w:r>
    </w:p>
    <w:p w14:paraId="7424A1BA" w14:textId="77777777" w:rsidR="008C48B4" w:rsidRDefault="001B4740">
      <w:pPr>
        <w:pStyle w:val="Heading4"/>
      </w:pPr>
      <w:bookmarkStart w:id="175" w:name="_Toc183082435"/>
      <w:proofErr w:type="spellStart"/>
      <w:r>
        <w:lastRenderedPageBreak/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bookmarkEnd w:id="175"/>
      <w:proofErr w:type="spellEnd"/>
    </w:p>
    <w:p w14:paraId="3C5D55F4" w14:textId="77777777" w:rsidR="008C48B4" w:rsidRDefault="001B4740">
      <w:r>
        <w:t xml:space="preserve">MB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</w:p>
    <w:p w14:paraId="63B7555E" w14:textId="77777777" w:rsidR="008C48B4" w:rsidRDefault="001B4740">
      <w:pPr>
        <w:pStyle w:val="ListParagraph"/>
        <w:numPr>
          <w:ilvl w:val="0"/>
          <w:numId w:val="4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hoặc</w:t>
      </w:r>
      <w:proofErr w:type="spellEnd"/>
    </w:p>
    <w:p w14:paraId="0B52EE4A" w14:textId="77777777" w:rsidR="008C48B4" w:rsidRDefault="001B4740">
      <w:pPr>
        <w:pStyle w:val="ListParagraph"/>
        <w:numPr>
          <w:ilvl w:val="0"/>
          <w:numId w:val="43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b/>
        </w:rPr>
        <w:t>60</w:t>
      </w:r>
      <w:r>
        <w:rPr>
          <w:rStyle w:val="boldtext"/>
        </w:rPr>
        <w:t>ngày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B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b/>
        </w:rPr>
        <w:t>60</w:t>
      </w:r>
      <w:r>
        <w:rPr>
          <w:rStyle w:val="boldtext"/>
        </w:rPr>
        <w:t>ngày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>).</w:t>
      </w:r>
    </w:p>
    <w:p w14:paraId="078C3905" w14:textId="77777777" w:rsidR="008C48B4" w:rsidRDefault="001B4740">
      <w:proofErr w:type="spellStart"/>
      <w:r>
        <w:t>Nếu</w:t>
      </w:r>
      <w:proofErr w:type="spellEnd"/>
      <w:r>
        <w:t xml:space="preserve"> MBHP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97427C5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b/>
        </w:rPr>
        <w:t xml:space="preserve">60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.</w:t>
      </w:r>
    </w:p>
    <w:p w14:paraId="682677D2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BHP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rStyle w:val="boldtext"/>
        </w:rPr>
        <w:t xml:space="preserve">10 </w:t>
      </w:r>
      <w:proofErr w:type="spellStart"/>
      <w:r>
        <w:rPr>
          <w:rStyle w:val="boldtext"/>
        </w:rP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.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6CFA987" w14:textId="77777777" w:rsidR="008C48B4" w:rsidRDefault="001B4740">
      <w:pPr>
        <w:pStyle w:val="Heading4"/>
      </w:pPr>
      <w:bookmarkStart w:id="176" w:name="_Toc180484200"/>
      <w:bookmarkStart w:id="177" w:name="_Toc183082436"/>
      <w:proofErr w:type="spellStart"/>
      <w:r>
        <w:t>Nếu</w:t>
      </w:r>
      <w:proofErr w:type="spellEnd"/>
      <w:r>
        <w:t xml:space="preserve"> 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76"/>
      <w:bookmarkEnd w:id="177"/>
      <w:proofErr w:type="spellEnd"/>
    </w:p>
    <w:p w14:paraId="07A76BA6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nếu</w:t>
      </w:r>
      <w:proofErr w:type="spellEnd"/>
    </w:p>
    <w:p w14:paraId="3CD97D59" w14:textId="77777777" w:rsidR="008C48B4" w:rsidRDefault="001B4740">
      <w:pPr>
        <w:pStyle w:val="ListParagraph"/>
        <w:numPr>
          <w:ilvl w:val="0"/>
          <w:numId w:val="46"/>
        </w:numPr>
      </w:pPr>
      <w:r>
        <w:t xml:space="preserve">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rStyle w:val="boldtext"/>
        </w:rPr>
        <w:t xml:space="preserve">30 </w:t>
      </w:r>
      <w:proofErr w:type="spellStart"/>
      <w:r>
        <w:rPr>
          <w:rStyle w:val="boldtext"/>
        </w:rPr>
        <w:t>ng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rPr>
          <w:rStyle w:val="boldtext"/>
        </w:rPr>
        <w:t>nă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à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bổ</w:t>
      </w:r>
      <w:proofErr w:type="spellEnd"/>
      <w:r>
        <w:rPr>
          <w:rStyle w:val="boldtext"/>
        </w:rPr>
        <w:t xml:space="preserve"> sung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), </w:t>
      </w:r>
      <w:proofErr w:type="spellStart"/>
      <w:r>
        <w:t>hoặc</w:t>
      </w:r>
      <w:proofErr w:type="spellEnd"/>
    </w:p>
    <w:p w14:paraId="7EAA8217" w14:textId="77777777" w:rsidR="008C48B4" w:rsidRDefault="001B4740">
      <w:pPr>
        <w:pStyle w:val="ListParagraph"/>
        <w:numPr>
          <w:ilvl w:val="0"/>
          <w:numId w:val="46"/>
        </w:numPr>
      </w:pPr>
      <w:r>
        <w:t xml:space="preserve">MBH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rPr>
          <w:rStyle w:val="boldtext"/>
        </w:rPr>
        <w:t>ba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ngà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làm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việ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rStyle w:val="boldtext"/>
        </w:rPr>
        <w:t xml:space="preserve">14 </w:t>
      </w:r>
      <w:proofErr w:type="spellStart"/>
      <w:r>
        <w:rPr>
          <w:rStyle w:val="boldtext"/>
        </w:rPr>
        <w:t>ngà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bổ</w:t>
      </w:r>
      <w:proofErr w:type="spellEnd"/>
      <w:r>
        <w:rPr>
          <w:rStyle w:val="boldtext"/>
        </w:rPr>
        <w:t xml:space="preserve"> sung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).</w:t>
      </w:r>
    </w:p>
    <w:p w14:paraId="6E4DA67C" w14:textId="77777777" w:rsidR="008C48B4" w:rsidRDefault="008C48B4">
      <w:pPr>
        <w:pStyle w:val="ListParagraph"/>
      </w:pPr>
    </w:p>
    <w:p w14:paraId="33F8E63F" w14:textId="77777777" w:rsidR="008C48B4" w:rsidRDefault="001B4740">
      <w:pPr>
        <w:pStyle w:val="Heading3"/>
        <w:ind w:left="0"/>
      </w:pPr>
      <w:bookmarkStart w:id="178" w:name="_Toc189144571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assHealth</w:t>
      </w:r>
      <w:bookmarkEnd w:id="178"/>
    </w:p>
    <w:p w14:paraId="6EA5DAD2" w14:textId="77777777" w:rsidR="008C48B4" w:rsidRDefault="001B4740">
      <w:pPr>
        <w:ind w:left="0"/>
      </w:pP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</w:t>
      </w:r>
      <w:r w:rsidR="00F7393D">
        <w:t>i</w:t>
      </w:r>
      <w:proofErr w:type="spellEnd"/>
      <w:r w:rsidR="00F7393D">
        <w:t xml:space="preserve"> </w:t>
      </w:r>
      <w:proofErr w:type="spellStart"/>
      <w:r w:rsidR="00F7393D">
        <w:t>giấ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A)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6BC8A59E" w14:textId="77777777" w:rsidR="008C48B4" w:rsidRDefault="001B4740">
      <w:pPr>
        <w:ind w:left="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assHealth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BHP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Khi MBH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MB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MassHealth.</w:t>
      </w:r>
    </w:p>
    <w:p w14:paraId="0B869E01" w14:textId="77777777" w:rsidR="008C48B4" w:rsidRDefault="001B4740">
      <w:pPr>
        <w:pStyle w:val="P68B1DB1-xxmsonormal8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>.</w:t>
      </w:r>
    </w:p>
    <w:p w14:paraId="46684CBA" w14:textId="77777777" w:rsidR="008C48B4" w:rsidRDefault="001B4740">
      <w:pPr>
        <w:ind w:left="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55" w:history="1">
        <w:r>
          <w:rPr>
            <w:rStyle w:val="Hyperlink"/>
          </w:rPr>
          <w:t>www.mass.gov/how-to/how-to-appeal-a-masshealth-decision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hyperlink r:id="rId56" w:history="1">
        <w:r>
          <w:t>(800) 841-2900</w:t>
        </w:r>
      </w:hyperlink>
      <w:r>
        <w:t xml:space="preserve">, TDD/TTY: </w:t>
      </w:r>
      <w:hyperlink r:id="rId57" w:history="1">
        <w:r>
          <w:t>711</w:t>
        </w:r>
      </w:hyperlink>
      <w:r>
        <w:t>.</w:t>
      </w:r>
    </w:p>
    <w:p w14:paraId="2A545689" w14:textId="77777777" w:rsidR="008C48B4" w:rsidRDefault="008C48B4">
      <w:pPr>
        <w:ind w:left="0"/>
      </w:pPr>
    </w:p>
    <w:p w14:paraId="00888CE1" w14:textId="77777777" w:rsidR="008C48B4" w:rsidRDefault="001B4740">
      <w:pPr>
        <w:ind w:left="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119155AE" w14:textId="77777777" w:rsidR="008C48B4" w:rsidRDefault="001B4740">
      <w:pPr>
        <w:ind w:left="0"/>
      </w:pPr>
      <w:r>
        <w:lastRenderedPageBreak/>
        <w:t>Office of Medicaid, Board of Hearings</w:t>
      </w:r>
    </w:p>
    <w:p w14:paraId="0F90A1B2" w14:textId="77777777" w:rsidR="008C48B4" w:rsidRDefault="001B4740">
      <w:pPr>
        <w:ind w:left="0"/>
      </w:pPr>
      <w:r>
        <w:t>100 Hancock Street, 6th Floor</w:t>
      </w:r>
      <w:r>
        <w:br/>
        <w:t>Quincy, MA 02171</w:t>
      </w:r>
    </w:p>
    <w:p w14:paraId="3A97F275" w14:textId="77777777" w:rsidR="008C48B4" w:rsidRDefault="001B4740">
      <w:pPr>
        <w:ind w:left="0"/>
      </w:pPr>
      <w:proofErr w:type="spellStart"/>
      <w:r>
        <w:t>hoặc</w:t>
      </w:r>
      <w:proofErr w:type="spellEnd"/>
      <w:r>
        <w:t xml:space="preserve"> fax </w:t>
      </w:r>
      <w:proofErr w:type="spellStart"/>
      <w:r>
        <w:t>đến</w:t>
      </w:r>
      <w:proofErr w:type="spellEnd"/>
      <w:r>
        <w:t xml:space="preserve">: </w:t>
      </w:r>
      <w:hyperlink r:id="rId58" w:history="1">
        <w:r>
          <w:t>(617) 887-8797</w:t>
        </w:r>
      </w:hyperlink>
      <w:r>
        <w:t>.</w:t>
      </w:r>
    </w:p>
    <w:p w14:paraId="723D4AF4" w14:textId="77777777" w:rsidR="008C48B4" w:rsidRDefault="001B4740">
      <w:pPr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"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>.</w:t>
      </w:r>
    </w:p>
    <w:p w14:paraId="34717012" w14:textId="77777777" w:rsidR="008C48B4" w:rsidRDefault="001B4740">
      <w:pPr>
        <w:ind w:left="0"/>
      </w:pP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>.</w:t>
      </w:r>
    </w:p>
    <w:p w14:paraId="7EE53F12" w14:textId="77777777" w:rsidR="008C48B4" w:rsidRDefault="001B4740">
      <w:pPr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b/>
        </w:rPr>
        <w:t xml:space="preserve">10 </w:t>
      </w:r>
      <w:proofErr w:type="spellStart"/>
      <w:r>
        <w:rPr>
          <w:b/>
        </w:rP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>
        <w:rPr>
          <w:b/>
        </w:rPr>
        <w:t xml:space="preserve">10 </w:t>
      </w:r>
      <w:proofErr w:type="spellStart"/>
      <w:r>
        <w:rPr>
          <w:b/>
        </w:rP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Thông Tin </w:t>
      </w:r>
      <w:proofErr w:type="spellStart"/>
      <w:r>
        <w:t>Khác</w:t>
      </w:r>
      <w:proofErr w:type="spellEnd"/>
      <w:r>
        <w:t xml:space="preserve">"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>.</w:t>
      </w:r>
    </w:p>
    <w:p w14:paraId="3BB1A241" w14:textId="77777777" w:rsidR="008C48B4" w:rsidRDefault="001B4740">
      <w:pPr>
        <w:ind w:left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8AA7640" w14:textId="77777777" w:rsidR="008C48B4" w:rsidRDefault="001B4740">
      <w:pPr>
        <w:pStyle w:val="Heading3"/>
        <w:ind w:left="0"/>
      </w:pPr>
      <w:bookmarkStart w:id="179" w:name="_Toc189144572"/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bookmarkEnd w:id="179"/>
      <w:proofErr w:type="spellEnd"/>
    </w:p>
    <w:p w14:paraId="2E873889" w14:textId="77777777" w:rsidR="008C48B4" w:rsidRDefault="001B4740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 </w:t>
      </w:r>
      <w:proofErr w:type="spellStart"/>
      <w:r>
        <w:t>nếu</w:t>
      </w:r>
      <w:proofErr w:type="spellEnd"/>
    </w:p>
    <w:p w14:paraId="1490BDF5" w14:textId="77777777" w:rsidR="008C48B4" w:rsidRDefault="001B4740">
      <w:pPr>
        <w:pStyle w:val="ListParagraph"/>
        <w:numPr>
          <w:ilvl w:val="0"/>
          <w:numId w:val="4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0FD41FD9" w14:textId="77777777" w:rsidR="008C48B4" w:rsidRDefault="001B4740">
      <w:pPr>
        <w:pStyle w:val="ListParagraph"/>
        <w:numPr>
          <w:ilvl w:val="0"/>
          <w:numId w:val="4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), </w:t>
      </w:r>
      <w:proofErr w:type="spellStart"/>
      <w:r>
        <w:t>hoặc</w:t>
      </w:r>
      <w:proofErr w:type="spellEnd"/>
    </w:p>
    <w:p w14:paraId="57D67204" w14:textId="77777777" w:rsidR="008C48B4" w:rsidRDefault="001B4740">
      <w:pPr>
        <w:pStyle w:val="ListParagraph"/>
        <w:numPr>
          <w:ilvl w:val="0"/>
          <w:numId w:val="42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.</w:t>
      </w:r>
    </w:p>
    <w:p w14:paraId="58E0E768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boldtext"/>
        </w:rPr>
        <w:t xml:space="preserve">20 </w:t>
      </w:r>
      <w:proofErr w:type="spellStart"/>
      <w:r>
        <w:rPr>
          <w:rStyle w:val="boldtext"/>
        </w:rPr>
        <w:t>ngày</w:t>
      </w:r>
      <w:proofErr w:type="spellEnd"/>
      <w:r>
        <w:rPr>
          <w:rStyle w:val="boldtext"/>
        </w:rPr>
        <w:t xml:space="preserve"> </w:t>
      </w:r>
      <w:proofErr w:type="spellStart"/>
      <w:r>
        <w:rPr>
          <w:rStyle w:val="boldtext"/>
        </w:rP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1 </w:t>
      </w:r>
      <w:proofErr w:type="spellStart"/>
      <w:r>
        <w:t>đế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71A6675" w14:textId="77777777" w:rsidR="008C48B4" w:rsidRDefault="001B4740">
      <w:pPr>
        <w:suppressAutoHyphens w:val="0"/>
        <w:autoSpaceDE/>
        <w:autoSpaceDN/>
        <w:adjustRightInd/>
        <w:spacing w:before="0" w:after="200" w:line="276" w:lineRule="auto"/>
        <w:ind w:left="0"/>
        <w:textAlignment w:val="auto"/>
        <w:rPr>
          <w:rFonts w:ascii="Aptos" w:eastAsiaTheme="minorHAnsi" w:hAnsi="Aptos" w:cs="Aptos"/>
          <w:color w:val="auto"/>
          <w:sz w:val="24"/>
        </w:rPr>
      </w:pPr>
      <w:r>
        <w:br w:type="page"/>
      </w:r>
    </w:p>
    <w:p w14:paraId="5AD98300" w14:textId="77777777" w:rsidR="008C48B4" w:rsidRDefault="001B4740">
      <w:pPr>
        <w:pStyle w:val="Heading3"/>
      </w:pPr>
      <w:bookmarkStart w:id="180" w:name="_Toc189144573"/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bookmarkEnd w:id="180"/>
      <w:proofErr w:type="spellEnd"/>
    </w:p>
    <w:p w14:paraId="65837170" w14:textId="77777777" w:rsidR="008C48B4" w:rsidRDefault="001B4740">
      <w:pPr>
        <w:pStyle w:val="P68B1DB1-Normal9"/>
        <w:rPr>
          <w:rFonts w:cstheme="minorHAnsi"/>
        </w:r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MBHP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BH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BHP.</w:t>
      </w:r>
    </w:p>
    <w:p w14:paraId="7EA3B8BD" w14:textId="77777777" w:rsidR="008C48B4" w:rsidRDefault="001B4740">
      <w:pPr>
        <w:pStyle w:val="P68B1DB1-Normal1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9F32FCE" w14:textId="77777777" w:rsidR="008C48B4" w:rsidRDefault="001B4740">
      <w:pPr>
        <w:pStyle w:val="xxmsonormal"/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Để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ế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ê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ông</w:t>
      </w:r>
      <w:proofErr w:type="spellEnd"/>
      <w:r>
        <w:rPr>
          <w:rFonts w:asciiTheme="minorHAnsi" w:hAnsiTheme="minorHAnsi" w:cstheme="minorHAnsi"/>
          <w:sz w:val="22"/>
        </w:rPr>
        <w:t xml:space="preserve"> tin </w:t>
      </w:r>
      <w:proofErr w:type="spellStart"/>
      <w:r>
        <w:rPr>
          <w:rFonts w:asciiTheme="minorHAnsi" w:hAnsiTheme="minorHAnsi" w:cstheme="minorHAnsi"/>
          <w:sz w:val="22"/>
        </w:rPr>
        <w:t>về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hán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ghị</w:t>
      </w:r>
      <w:proofErr w:type="spellEnd"/>
      <w:r>
        <w:rPr>
          <w:rFonts w:asciiTheme="minorHAnsi" w:hAnsiTheme="minorHAnsi" w:cstheme="minorHAnsi"/>
          <w:sz w:val="22"/>
        </w:rPr>
        <w:t xml:space="preserve"> MassHealth, </w:t>
      </w:r>
      <w:proofErr w:type="spellStart"/>
      <w:r>
        <w:rPr>
          <w:rFonts w:asciiTheme="minorHAnsi" w:hAnsiTheme="minorHAnsi" w:cstheme="minorHAnsi"/>
          <w:sz w:val="22"/>
        </w:rPr>
        <w:t>hã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u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ậ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ang</w:t>
      </w:r>
      <w:proofErr w:type="spellEnd"/>
      <w:r>
        <w:rPr>
          <w:rFonts w:asciiTheme="minorHAnsi" w:hAnsiTheme="minorHAnsi" w:cstheme="minorHAnsi"/>
          <w:sz w:val="22"/>
        </w:rPr>
        <w:t xml:space="preserve"> web: </w:t>
      </w:r>
      <w:hyperlink r:id="rId59" w:history="1">
        <w:r>
          <w:rPr>
            <w:rStyle w:val="Hyperlink"/>
            <w:rFonts w:asciiTheme="minorHAnsi" w:hAnsiTheme="minorHAnsi" w:cstheme="minorHAnsi"/>
            <w:sz w:val="22"/>
          </w:rPr>
          <w:t>www.mass.gov/how-to/how-to-appeal-a-masshealth-decision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u w:val="none"/>
        </w:rPr>
        <w:t>.</w:t>
      </w:r>
    </w:p>
    <w:bookmarkEnd w:id="159"/>
    <w:p w14:paraId="317DE97F" w14:textId="77777777" w:rsidR="008C48B4" w:rsidRDefault="001B4740">
      <w:pPr>
        <w:pStyle w:val="P68B1DB1-Normal10"/>
      </w:pPr>
      <w:r>
        <w:br w:type="page"/>
      </w:r>
    </w:p>
    <w:p w14:paraId="46738A0C" w14:textId="77777777" w:rsidR="008C48B4" w:rsidRDefault="001B4740">
      <w:pPr>
        <w:pStyle w:val="Heading2"/>
      </w:pPr>
      <w:bookmarkStart w:id="181" w:name="_Toc41649542"/>
      <w:bookmarkStart w:id="182" w:name="_Toc189144574"/>
      <w:bookmarkEnd w:id="160"/>
      <w:r>
        <w:lastRenderedPageBreak/>
        <w:t xml:space="preserve">15. Thông Báo </w:t>
      </w:r>
      <w:proofErr w:type="spellStart"/>
      <w:r>
        <w:t>Về</w:t>
      </w:r>
      <w:proofErr w:type="spellEnd"/>
      <w:r>
        <w:t xml:space="preserve"> Các Nguyên </w:t>
      </w:r>
      <w:proofErr w:type="spellStart"/>
      <w:r>
        <w:t>Tắc</w:t>
      </w:r>
      <w:proofErr w:type="spellEnd"/>
      <w:r>
        <w:t xml:space="preserve"> Bảo </w:t>
      </w:r>
      <w:proofErr w:type="spellStart"/>
      <w:r>
        <w:t>Vệ</w:t>
      </w:r>
      <w:proofErr w:type="spellEnd"/>
      <w:r>
        <w:t xml:space="preserve"> Quyề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bookmarkEnd w:id="181"/>
      <w:bookmarkEnd w:id="182"/>
      <w:proofErr w:type="spellEnd"/>
    </w:p>
    <w:p w14:paraId="5983D130" w14:textId="77777777" w:rsidR="008C48B4" w:rsidRDefault="001B4740">
      <w:pPr>
        <w:pStyle w:val="P68B1DB1-Normal10"/>
      </w:pPr>
      <w:r>
        <w:t xml:space="preserve">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Quyề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>".</w:t>
      </w:r>
    </w:p>
    <w:p w14:paraId="30FD0EAE" w14:textId="77777777" w:rsidR="008C48B4" w:rsidRDefault="001B4740">
      <w:pPr>
        <w:pStyle w:val="P68B1DB1-Normal1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“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Quyề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www.mass.gov/lists/hipaa-forms-for-masshealth-member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772906CB" w14:textId="77777777" w:rsidR="008C48B4" w:rsidRDefault="001B4740">
      <w:pPr>
        <w:spacing w:before="0" w:after="0"/>
        <w:rPr>
          <w:rStyle w:val="Hyperlink"/>
          <w:rFonts w:eastAsia="Arial" w:cstheme="minorHAnsi"/>
          <w:color w:val="auto"/>
          <w:u w:val="none"/>
        </w:rPr>
      </w:pP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MBHP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s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ỏ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chia </w:t>
      </w:r>
      <w:proofErr w:type="spellStart"/>
      <w:r>
        <w:rPr>
          <w:rFonts w:cstheme="minorHAnsi"/>
        </w:rPr>
        <w:t>s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MBHP </w:t>
      </w:r>
      <w:proofErr w:type="spellStart"/>
      <w:r>
        <w:rPr>
          <w:rFonts w:cstheme="minorHAnsi"/>
        </w:rPr>
        <w:t>th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(800) 495-0068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Thông </w:t>
      </w:r>
      <w:proofErr w:type="spellStart"/>
      <w:r>
        <w:rPr>
          <w:rFonts w:cstheme="minorHAnsi"/>
        </w:rPr>
        <w:t>b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ự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Quyền </w:t>
      </w:r>
      <w:proofErr w:type="spellStart"/>
      <w:r>
        <w:rPr>
          <w:rFonts w:cstheme="minorHAnsi"/>
        </w:rPr>
        <w:t>riê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MBHP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web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MBHP </w:t>
      </w:r>
      <w:proofErr w:type="spellStart"/>
      <w:r>
        <w:rPr>
          <w:rFonts w:cstheme="minorHAnsi"/>
        </w:rPr>
        <w:t>tại</w:t>
      </w:r>
      <w:proofErr w:type="spellEnd"/>
      <w:r>
        <w:rPr>
          <w:rFonts w:cstheme="minorHAnsi"/>
        </w:rPr>
        <w:t xml:space="preserve"> </w:t>
      </w:r>
      <w:hyperlink r:id="rId60" w:history="1"/>
      <w:hyperlink r:id="rId61" w:history="1">
        <w:r>
          <w:rPr>
            <w:rStyle w:val="Hyperlink"/>
            <w:rFonts w:eastAsia="Arial" w:cstheme="minorHAnsi"/>
          </w:rPr>
          <w:t>www.masspartnership.com/mbhp/en/home</w:t>
        </w:r>
      </w:hyperlink>
      <w:r>
        <w:rPr>
          <w:rStyle w:val="Hyperlink"/>
          <w:rFonts w:eastAsia="Arial" w:cstheme="minorHAnsi"/>
          <w:color w:val="auto"/>
          <w:u w:val="none"/>
        </w:rPr>
        <w:t>.</w:t>
      </w:r>
    </w:p>
    <w:p w14:paraId="7BF694ED" w14:textId="77777777" w:rsidR="008C48B4" w:rsidRDefault="008C48B4">
      <w:pPr>
        <w:spacing w:before="0" w:after="0"/>
        <w:rPr>
          <w:rFonts w:eastAsia="Arial" w:cstheme="minorHAnsi"/>
          <w:color w:val="auto"/>
        </w:rPr>
      </w:pPr>
    </w:p>
    <w:p w14:paraId="3DBC399D" w14:textId="77777777" w:rsidR="008C48B4" w:rsidRDefault="001B4740">
      <w:pPr>
        <w:pStyle w:val="Heading2"/>
      </w:pPr>
      <w:bookmarkStart w:id="183" w:name="_Toc41649544"/>
      <w:bookmarkStart w:id="184" w:name="_Toc189144575"/>
      <w:r>
        <w:t xml:space="preserve">16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bookmarkEnd w:id="183"/>
      <w:bookmarkEnd w:id="184"/>
      <w:proofErr w:type="spellEnd"/>
    </w:p>
    <w:p w14:paraId="78FB1D10" w14:textId="77777777" w:rsidR="008C48B4" w:rsidRDefault="001B4740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CC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77) 437-2830, 877-4-FRAUD-0.</w:t>
      </w:r>
    </w:p>
    <w:p w14:paraId="5496F7A1" w14:textId="77777777" w:rsidR="008C48B4" w:rsidRDefault="008C48B4"/>
    <w:p w14:paraId="3EA6CF67" w14:textId="77777777" w:rsidR="008C48B4" w:rsidRDefault="001B4740">
      <w:pPr>
        <w:pStyle w:val="P68B1DB1-Normal1"/>
      </w:pPr>
      <w:bookmarkStart w:id="185" w:name="_Toc180483455"/>
      <w:bookmarkStart w:id="186" w:name="_Toc180484209"/>
      <w:bookmarkStart w:id="187" w:name="_Toc180485000"/>
      <w:bookmarkStart w:id="188" w:name="_Toc41649545"/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bookmarkEnd w:id="185"/>
      <w:bookmarkEnd w:id="186"/>
      <w:bookmarkEnd w:id="187"/>
      <w:bookmarkEnd w:id="188"/>
      <w:proofErr w:type="spellEnd"/>
    </w:p>
    <w:p w14:paraId="206F7C2F" w14:textId="77777777" w:rsidR="008C48B4" w:rsidRDefault="001B4740">
      <w:r>
        <w:br w:type="page"/>
      </w:r>
    </w:p>
    <w:p w14:paraId="6FFBE1C6" w14:textId="77777777" w:rsidR="008C48B4" w:rsidRDefault="008C48B4"/>
    <w:p w14:paraId="2D116CCE" w14:textId="77777777" w:rsidR="008C48B4" w:rsidRDefault="001B4740">
      <w:r>
        <w:t>A PROGRAM OF THE MASSACHUSETTS EXECUTIVE OFFICE OF HEALTH AND HUMAN SERVICES</w:t>
      </w:r>
    </w:p>
    <w:p w14:paraId="1087E8B1" w14:textId="77777777" w:rsidR="008C48B4" w:rsidRDefault="001B4740">
      <w:hyperlink r:id="rId62" w:tooltip="WWW.MASS.GOV/MASSHEALTH" w:history="1">
        <w:r>
          <w:rPr>
            <w:rStyle w:val="Hyperlink"/>
          </w:rPr>
          <w:t>WWW.MASS.GOV/MASSHEALTH</w:t>
        </w:r>
      </w:hyperlink>
    </w:p>
    <w:p w14:paraId="48F67736" w14:textId="77777777" w:rsidR="008C48B4" w:rsidRDefault="001B4740">
      <w:r>
        <w:t>PCC-EG-XX-1224</w:t>
      </w:r>
    </w:p>
    <w:p w14:paraId="32483333" w14:textId="77777777" w:rsidR="008C48B4" w:rsidRDefault="008C48B4"/>
    <w:sectPr w:rsidR="008C48B4" w:rsidSect="008C48B4">
      <w:footerReference w:type="first" r:id="rId63"/>
      <w:pgSz w:w="12240" w:h="15840"/>
      <w:pgMar w:top="1530" w:right="1080" w:bottom="1170" w:left="1080" w:header="54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8BC0" w14:textId="77777777" w:rsidR="004E1CCD" w:rsidRDefault="004E1CCD">
      <w:r>
        <w:separator/>
      </w:r>
    </w:p>
  </w:endnote>
  <w:endnote w:type="continuationSeparator" w:id="0">
    <w:p w14:paraId="1C8E03A7" w14:textId="77777777" w:rsidR="004E1CCD" w:rsidRDefault="004E1CCD">
      <w:r>
        <w:continuationSeparator/>
      </w:r>
    </w:p>
  </w:endnote>
  <w:endnote w:type="continuationNotice" w:id="1">
    <w:p w14:paraId="1683F74B" w14:textId="77777777" w:rsidR="004E1CCD" w:rsidRDefault="004E1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Script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entonSansCo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375F" w14:textId="77777777" w:rsidR="008C48B4" w:rsidRDefault="008C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084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265C" w14:textId="77777777" w:rsidR="008C48B4" w:rsidRDefault="00A12DAD">
        <w:pPr>
          <w:pStyle w:val="Footer"/>
          <w:jc w:val="center"/>
        </w:pPr>
        <w:r>
          <w:fldChar w:fldCharType="begin"/>
        </w:r>
        <w:r w:rsidR="001B4740">
          <w:instrText xml:space="preserve"> PAGE   \* MERGEFORMAT </w:instrText>
        </w:r>
        <w:r>
          <w:fldChar w:fldCharType="separate"/>
        </w:r>
        <w:r w:rsidR="00A002ED">
          <w:rPr>
            <w:noProof/>
          </w:rPr>
          <w:t>4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E648" w14:textId="77777777" w:rsidR="008C48B4" w:rsidRDefault="008C48B4">
    <w:pPr>
      <w:pStyle w:val="Footer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F554" w14:textId="77777777" w:rsidR="008C48B4" w:rsidRDefault="001B4740">
    <w:pPr>
      <w:pStyle w:val="Footer"/>
      <w:ind w:left="0"/>
      <w:jc w:val="center"/>
    </w:pPr>
    <w:proofErr w:type="spellStart"/>
    <w: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5936" w14:textId="77777777" w:rsidR="008C48B4" w:rsidRDefault="00A12DAD">
    <w:pPr>
      <w:pStyle w:val="Footer"/>
      <w:ind w:left="0"/>
      <w:jc w:val="center"/>
    </w:pPr>
    <w:r>
      <w:fldChar w:fldCharType="begin"/>
    </w:r>
    <w:r w:rsidR="001B4740">
      <w:instrText xml:space="preserve"> PAGE   \* MERGEFORMAT </w:instrText>
    </w:r>
    <w:r>
      <w:fldChar w:fldCharType="separate"/>
    </w:r>
    <w:r w:rsidR="00A002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DD71" w14:textId="77777777" w:rsidR="004E1CCD" w:rsidRDefault="004E1CCD">
      <w:r>
        <w:separator/>
      </w:r>
    </w:p>
  </w:footnote>
  <w:footnote w:type="continuationSeparator" w:id="0">
    <w:p w14:paraId="26938C04" w14:textId="77777777" w:rsidR="004E1CCD" w:rsidRDefault="004E1CCD">
      <w:r>
        <w:continuationSeparator/>
      </w:r>
    </w:p>
  </w:footnote>
  <w:footnote w:type="continuationNotice" w:id="1">
    <w:p w14:paraId="175C2349" w14:textId="77777777" w:rsidR="004E1CCD" w:rsidRDefault="004E1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5902" w14:textId="77777777" w:rsidR="008C48B4" w:rsidRDefault="008C4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767C" w14:textId="77777777" w:rsidR="008C48B4" w:rsidRDefault="008C4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4120" w14:textId="77777777" w:rsidR="008C48B4" w:rsidRDefault="008C4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BFA"/>
    <w:multiLevelType w:val="hybridMultilevel"/>
    <w:tmpl w:val="BFB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23F83"/>
    <w:multiLevelType w:val="hybridMultilevel"/>
    <w:tmpl w:val="6A70CCB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7110E"/>
    <w:multiLevelType w:val="hybridMultilevel"/>
    <w:tmpl w:val="D0BC6E9C"/>
    <w:lvl w:ilvl="0" w:tplc="09B495BC">
      <w:numFmt w:val="bullet"/>
      <w:lvlText w:val="•"/>
      <w:lvlJc w:val="left"/>
      <w:pPr>
        <w:ind w:left="1080" w:hanging="360"/>
      </w:pPr>
      <w:rPr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1796D"/>
    <w:multiLevelType w:val="hybridMultilevel"/>
    <w:tmpl w:val="292E3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F57D9"/>
    <w:multiLevelType w:val="hybridMultilevel"/>
    <w:tmpl w:val="DAD4992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97DF0"/>
    <w:multiLevelType w:val="hybridMultilevel"/>
    <w:tmpl w:val="598E3928"/>
    <w:lvl w:ilvl="0" w:tplc="0EE0F9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38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E32E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C3A2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1B6A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EFC69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CA68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5D2C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701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7BE47B5"/>
    <w:multiLevelType w:val="hybridMultilevel"/>
    <w:tmpl w:val="380A68A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8507FC"/>
    <w:multiLevelType w:val="hybridMultilevel"/>
    <w:tmpl w:val="0EF0907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623AA"/>
    <w:multiLevelType w:val="hybridMultilevel"/>
    <w:tmpl w:val="BA2A8FF4"/>
    <w:lvl w:ilvl="0" w:tplc="09B495BC">
      <w:numFmt w:val="bullet"/>
      <w:lvlText w:val="•"/>
      <w:lvlJc w:val="left"/>
      <w:pPr>
        <w:ind w:left="1440" w:hanging="360"/>
      </w:pPr>
      <w:rPr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672E0"/>
    <w:multiLevelType w:val="multilevel"/>
    <w:tmpl w:val="A2F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C40A9"/>
    <w:multiLevelType w:val="hybridMultilevel"/>
    <w:tmpl w:val="CD06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2D72FD"/>
    <w:multiLevelType w:val="hybridMultilevel"/>
    <w:tmpl w:val="256C088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7C3B19"/>
    <w:multiLevelType w:val="hybridMultilevel"/>
    <w:tmpl w:val="E766C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731C"/>
    <w:multiLevelType w:val="hybridMultilevel"/>
    <w:tmpl w:val="0E1C991E"/>
    <w:lvl w:ilvl="0" w:tplc="39CC8E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bCs/>
        <w:color w:val="362C66"/>
        <w:w w:val="100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7E4F0D"/>
    <w:multiLevelType w:val="hybridMultilevel"/>
    <w:tmpl w:val="CD6E71A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054F47"/>
    <w:multiLevelType w:val="hybridMultilevel"/>
    <w:tmpl w:val="2362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A633FF"/>
    <w:multiLevelType w:val="multilevel"/>
    <w:tmpl w:val="E18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93F1E"/>
    <w:multiLevelType w:val="hybridMultilevel"/>
    <w:tmpl w:val="288CC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4708F0"/>
    <w:multiLevelType w:val="hybridMultilevel"/>
    <w:tmpl w:val="382667F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687EB2"/>
    <w:multiLevelType w:val="hybridMultilevel"/>
    <w:tmpl w:val="94C487B6"/>
    <w:lvl w:ilvl="0" w:tplc="B80062BC">
      <w:numFmt w:val="bullet"/>
      <w:lvlText w:val="■"/>
      <w:lvlJc w:val="left"/>
      <w:pPr>
        <w:ind w:left="1013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67"/>
        <w:sz w:val="25"/>
        <w:szCs w:val="25"/>
        <w:lang w:val="en-US" w:eastAsia="en-US" w:bidi="ar-SA"/>
      </w:rPr>
    </w:lvl>
    <w:lvl w:ilvl="1" w:tplc="59EE5FE0">
      <w:numFmt w:val="bullet"/>
      <w:lvlText w:val="■"/>
      <w:lvlJc w:val="left"/>
      <w:pPr>
        <w:ind w:left="127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67"/>
        <w:sz w:val="25"/>
        <w:szCs w:val="25"/>
        <w:lang w:val="en-US" w:eastAsia="en-US" w:bidi="ar-SA"/>
      </w:rPr>
    </w:lvl>
    <w:lvl w:ilvl="2" w:tplc="6AB2CFF6">
      <w:numFmt w:val="bullet"/>
      <w:lvlText w:val="■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959595"/>
        <w:w w:val="67"/>
        <w:sz w:val="25"/>
        <w:szCs w:val="25"/>
        <w:lang w:val="en-US" w:eastAsia="en-US" w:bidi="ar-SA"/>
      </w:rPr>
    </w:lvl>
    <w:lvl w:ilvl="3" w:tplc="ABDCA918">
      <w:numFmt w:val="bullet"/>
      <w:lvlText w:val="•"/>
      <w:lvlJc w:val="left"/>
      <w:pPr>
        <w:ind w:left="2682" w:hanging="276"/>
      </w:pPr>
      <w:rPr>
        <w:rFonts w:hint="default"/>
        <w:lang w:val="en-US" w:eastAsia="en-US" w:bidi="ar-SA"/>
      </w:rPr>
    </w:lvl>
    <w:lvl w:ilvl="4" w:tplc="A3021A3E">
      <w:numFmt w:val="bullet"/>
      <w:lvlText w:val="•"/>
      <w:lvlJc w:val="left"/>
      <w:pPr>
        <w:ind w:left="3805" w:hanging="276"/>
      </w:pPr>
      <w:rPr>
        <w:rFonts w:hint="default"/>
        <w:lang w:val="en-US" w:eastAsia="en-US" w:bidi="ar-SA"/>
      </w:rPr>
    </w:lvl>
    <w:lvl w:ilvl="5" w:tplc="289A032C">
      <w:numFmt w:val="bullet"/>
      <w:lvlText w:val="•"/>
      <w:lvlJc w:val="left"/>
      <w:pPr>
        <w:ind w:left="4927" w:hanging="276"/>
      </w:pPr>
      <w:rPr>
        <w:rFonts w:hint="default"/>
        <w:lang w:val="en-US" w:eastAsia="en-US" w:bidi="ar-SA"/>
      </w:rPr>
    </w:lvl>
    <w:lvl w:ilvl="6" w:tplc="305A3E80">
      <w:numFmt w:val="bullet"/>
      <w:lvlText w:val="•"/>
      <w:lvlJc w:val="left"/>
      <w:pPr>
        <w:ind w:left="6050" w:hanging="276"/>
      </w:pPr>
      <w:rPr>
        <w:rFonts w:hint="default"/>
        <w:lang w:val="en-US" w:eastAsia="en-US" w:bidi="ar-SA"/>
      </w:rPr>
    </w:lvl>
    <w:lvl w:ilvl="7" w:tplc="2DC8D5C8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  <w:lvl w:ilvl="8" w:tplc="ECB0A416">
      <w:numFmt w:val="bullet"/>
      <w:lvlText w:val="•"/>
      <w:lvlJc w:val="left"/>
      <w:pPr>
        <w:ind w:left="8295" w:hanging="276"/>
      </w:pPr>
      <w:rPr>
        <w:rFonts w:hint="default"/>
        <w:lang w:val="en-US" w:eastAsia="en-US" w:bidi="ar-SA"/>
      </w:rPr>
    </w:lvl>
  </w:abstractNum>
  <w:abstractNum w:abstractNumId="20" w15:restartNumberingAfterBreak="0">
    <w:nsid w:val="1F4D1277"/>
    <w:multiLevelType w:val="hybridMultilevel"/>
    <w:tmpl w:val="BFAE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E1F1E"/>
    <w:multiLevelType w:val="hybridMultilevel"/>
    <w:tmpl w:val="F7D8D0E6"/>
    <w:lvl w:ilvl="0" w:tplc="5BF4301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9F0B30"/>
    <w:multiLevelType w:val="multilevel"/>
    <w:tmpl w:val="E53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BF6749"/>
    <w:multiLevelType w:val="hybridMultilevel"/>
    <w:tmpl w:val="C4520660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39CC8E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034102"/>
    <w:multiLevelType w:val="hybridMultilevel"/>
    <w:tmpl w:val="5EBE225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3275A4"/>
    <w:multiLevelType w:val="hybridMultilevel"/>
    <w:tmpl w:val="AEDE1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847713"/>
    <w:multiLevelType w:val="hybridMultilevel"/>
    <w:tmpl w:val="D1A6540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722F0B"/>
    <w:multiLevelType w:val="hybridMultilevel"/>
    <w:tmpl w:val="8CECE64E"/>
    <w:lvl w:ilvl="0" w:tplc="39CC8E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bCs/>
        <w:color w:val="362C66"/>
        <w:w w:val="100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D87B1A"/>
    <w:multiLevelType w:val="hybridMultilevel"/>
    <w:tmpl w:val="E5B264A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1F712A"/>
    <w:multiLevelType w:val="hybridMultilevel"/>
    <w:tmpl w:val="43266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F53F4D"/>
    <w:multiLevelType w:val="hybridMultilevel"/>
    <w:tmpl w:val="4D02A9A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760851"/>
    <w:multiLevelType w:val="hybridMultilevel"/>
    <w:tmpl w:val="6786E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76F5ABB"/>
    <w:multiLevelType w:val="hybridMultilevel"/>
    <w:tmpl w:val="20A8577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595B74"/>
    <w:multiLevelType w:val="hybridMultilevel"/>
    <w:tmpl w:val="9584695C"/>
    <w:lvl w:ilvl="0" w:tplc="5BF4301E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8CC3A3F"/>
    <w:multiLevelType w:val="hybridMultilevel"/>
    <w:tmpl w:val="622EE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C757BC"/>
    <w:multiLevelType w:val="hybridMultilevel"/>
    <w:tmpl w:val="42B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A06BBD"/>
    <w:multiLevelType w:val="hybridMultilevel"/>
    <w:tmpl w:val="F2C04CF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172D4C"/>
    <w:multiLevelType w:val="hybridMultilevel"/>
    <w:tmpl w:val="0D609CC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04F51D4"/>
    <w:multiLevelType w:val="hybridMultilevel"/>
    <w:tmpl w:val="E3863BA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940D6E"/>
    <w:multiLevelType w:val="hybridMultilevel"/>
    <w:tmpl w:val="DDE4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4A23BE3"/>
    <w:multiLevelType w:val="hybridMultilevel"/>
    <w:tmpl w:val="539858A2"/>
    <w:lvl w:ilvl="0" w:tplc="C82A7D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18E44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0582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1C5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44B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18C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D52D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CA1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AA2B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45F04501"/>
    <w:multiLevelType w:val="hybridMultilevel"/>
    <w:tmpl w:val="E2D4724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CD3970"/>
    <w:multiLevelType w:val="hybridMultilevel"/>
    <w:tmpl w:val="9A3C8798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3" w15:restartNumberingAfterBreak="0">
    <w:nsid w:val="4845446B"/>
    <w:multiLevelType w:val="hybridMultilevel"/>
    <w:tmpl w:val="5DA4F57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A6537F7"/>
    <w:multiLevelType w:val="hybridMultilevel"/>
    <w:tmpl w:val="2836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C22411"/>
    <w:multiLevelType w:val="hybridMultilevel"/>
    <w:tmpl w:val="A08CC14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684232"/>
    <w:multiLevelType w:val="hybridMultilevel"/>
    <w:tmpl w:val="5472EC6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BC7F34"/>
    <w:multiLevelType w:val="hybridMultilevel"/>
    <w:tmpl w:val="72627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D679C1"/>
    <w:multiLevelType w:val="hybridMultilevel"/>
    <w:tmpl w:val="624A1E52"/>
    <w:lvl w:ilvl="0" w:tplc="74C2BD66">
      <w:start w:val="1"/>
      <w:numFmt w:val="decimal"/>
      <w:lvlText w:val="%1."/>
      <w:lvlJc w:val="left"/>
      <w:pPr>
        <w:ind w:left="695" w:hanging="425"/>
      </w:pPr>
      <w:rPr>
        <w:rFonts w:ascii="Century Gothic" w:eastAsia="Century Gothic" w:hAnsi="Century Gothic" w:cs="Century Gothic" w:hint="default"/>
        <w:b/>
        <w:bCs/>
        <w:i w:val="0"/>
        <w:iCs w:val="0"/>
        <w:w w:val="97"/>
        <w:sz w:val="43"/>
        <w:szCs w:val="43"/>
        <w:lang w:val="en-US" w:eastAsia="en-US" w:bidi="ar-SA"/>
      </w:rPr>
    </w:lvl>
    <w:lvl w:ilvl="1" w:tplc="696A61EA">
      <w:start w:val="1"/>
      <w:numFmt w:val="decimal"/>
      <w:lvlText w:val="%2."/>
      <w:lvlJc w:val="left"/>
      <w:pPr>
        <w:ind w:left="625" w:hanging="355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3"/>
        <w:szCs w:val="23"/>
        <w:lang w:val="en-US" w:eastAsia="en-US" w:bidi="ar-SA"/>
      </w:rPr>
    </w:lvl>
    <w:lvl w:ilvl="2" w:tplc="CBA02CE4">
      <w:numFmt w:val="bullet"/>
      <w:lvlText w:val="■"/>
      <w:lvlJc w:val="left"/>
      <w:pPr>
        <w:ind w:left="115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67"/>
        <w:sz w:val="25"/>
        <w:szCs w:val="25"/>
        <w:lang w:val="en-US" w:eastAsia="en-US" w:bidi="ar-SA"/>
      </w:rPr>
    </w:lvl>
    <w:lvl w:ilvl="3" w:tplc="8A2881EE">
      <w:numFmt w:val="bullet"/>
      <w:lvlText w:val="■"/>
      <w:lvlJc w:val="left"/>
      <w:pPr>
        <w:ind w:left="143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959595"/>
        <w:w w:val="67"/>
        <w:sz w:val="25"/>
        <w:szCs w:val="25"/>
        <w:lang w:val="en-US" w:eastAsia="en-US" w:bidi="ar-SA"/>
      </w:rPr>
    </w:lvl>
    <w:lvl w:ilvl="4" w:tplc="F5521212">
      <w:numFmt w:val="bullet"/>
      <w:lvlText w:val="•"/>
      <w:lvlJc w:val="left"/>
      <w:pPr>
        <w:ind w:left="2720" w:hanging="276"/>
      </w:pPr>
      <w:rPr>
        <w:rFonts w:hint="default"/>
        <w:lang w:val="en-US" w:eastAsia="en-US" w:bidi="ar-SA"/>
      </w:rPr>
    </w:lvl>
    <w:lvl w:ilvl="5" w:tplc="9C528C20">
      <w:numFmt w:val="bullet"/>
      <w:lvlText w:val="•"/>
      <w:lvlJc w:val="left"/>
      <w:pPr>
        <w:ind w:left="4003" w:hanging="276"/>
      </w:pPr>
      <w:rPr>
        <w:rFonts w:hint="default"/>
        <w:lang w:val="en-US" w:eastAsia="en-US" w:bidi="ar-SA"/>
      </w:rPr>
    </w:lvl>
    <w:lvl w:ilvl="6" w:tplc="51CA3A50">
      <w:numFmt w:val="bullet"/>
      <w:lvlText w:val="•"/>
      <w:lvlJc w:val="left"/>
      <w:pPr>
        <w:ind w:left="5286" w:hanging="276"/>
      </w:pPr>
      <w:rPr>
        <w:rFonts w:hint="default"/>
        <w:lang w:val="en-US" w:eastAsia="en-US" w:bidi="ar-SA"/>
      </w:rPr>
    </w:lvl>
    <w:lvl w:ilvl="7" w:tplc="62C0BC00">
      <w:numFmt w:val="bullet"/>
      <w:lvlText w:val="•"/>
      <w:lvlJc w:val="left"/>
      <w:pPr>
        <w:ind w:left="6569" w:hanging="276"/>
      </w:pPr>
      <w:rPr>
        <w:rFonts w:hint="default"/>
        <w:lang w:val="en-US" w:eastAsia="en-US" w:bidi="ar-SA"/>
      </w:rPr>
    </w:lvl>
    <w:lvl w:ilvl="8" w:tplc="DB1E8CE4">
      <w:numFmt w:val="bullet"/>
      <w:lvlText w:val="•"/>
      <w:lvlJc w:val="left"/>
      <w:pPr>
        <w:ind w:left="7852" w:hanging="276"/>
      </w:pPr>
      <w:rPr>
        <w:rFonts w:hint="default"/>
        <w:lang w:val="en-US" w:eastAsia="en-US" w:bidi="ar-SA"/>
      </w:rPr>
    </w:lvl>
  </w:abstractNum>
  <w:abstractNum w:abstractNumId="49" w15:restartNumberingAfterBreak="0">
    <w:nsid w:val="528156D2"/>
    <w:multiLevelType w:val="hybridMultilevel"/>
    <w:tmpl w:val="5AA8558E"/>
    <w:lvl w:ilvl="0" w:tplc="23E2EC48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4C3EA5"/>
    <w:multiLevelType w:val="hybridMultilevel"/>
    <w:tmpl w:val="F784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6B4611"/>
    <w:multiLevelType w:val="hybridMultilevel"/>
    <w:tmpl w:val="AAC8443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2C2DF5"/>
    <w:multiLevelType w:val="hybridMultilevel"/>
    <w:tmpl w:val="BEB24E7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137151"/>
    <w:multiLevelType w:val="hybridMultilevel"/>
    <w:tmpl w:val="0B4E322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D857DB"/>
    <w:multiLevelType w:val="hybridMultilevel"/>
    <w:tmpl w:val="64E2C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80E61E7"/>
    <w:multiLevelType w:val="hybridMultilevel"/>
    <w:tmpl w:val="4F8AD28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8D40C02"/>
    <w:multiLevelType w:val="multilevel"/>
    <w:tmpl w:val="B4AE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412842"/>
    <w:multiLevelType w:val="hybridMultilevel"/>
    <w:tmpl w:val="3AF4F29C"/>
    <w:lvl w:ilvl="0" w:tplc="05F0227A">
      <w:numFmt w:val="bullet"/>
      <w:lvlText w:val="■"/>
      <w:lvlJc w:val="left"/>
      <w:pPr>
        <w:ind w:left="127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67"/>
        <w:sz w:val="25"/>
        <w:szCs w:val="25"/>
        <w:lang w:val="en-US" w:eastAsia="en-US" w:bidi="ar-SA"/>
      </w:rPr>
    </w:lvl>
    <w:lvl w:ilvl="1" w:tplc="21FC1528">
      <w:numFmt w:val="bullet"/>
      <w:lvlText w:val="•"/>
      <w:lvlJc w:val="left"/>
      <w:pPr>
        <w:ind w:left="2206" w:hanging="267"/>
      </w:pPr>
      <w:rPr>
        <w:rFonts w:hint="default"/>
        <w:lang w:val="en-US" w:eastAsia="en-US" w:bidi="ar-SA"/>
      </w:rPr>
    </w:lvl>
    <w:lvl w:ilvl="2" w:tplc="1C2C2B22">
      <w:numFmt w:val="bullet"/>
      <w:lvlText w:val="•"/>
      <w:lvlJc w:val="left"/>
      <w:pPr>
        <w:ind w:left="3132" w:hanging="267"/>
      </w:pPr>
      <w:rPr>
        <w:rFonts w:hint="default"/>
        <w:lang w:val="en-US" w:eastAsia="en-US" w:bidi="ar-SA"/>
      </w:rPr>
    </w:lvl>
    <w:lvl w:ilvl="3" w:tplc="00761F66">
      <w:numFmt w:val="bullet"/>
      <w:lvlText w:val="•"/>
      <w:lvlJc w:val="left"/>
      <w:pPr>
        <w:ind w:left="4058" w:hanging="267"/>
      </w:pPr>
      <w:rPr>
        <w:rFonts w:hint="default"/>
        <w:lang w:val="en-US" w:eastAsia="en-US" w:bidi="ar-SA"/>
      </w:rPr>
    </w:lvl>
    <w:lvl w:ilvl="4" w:tplc="E4D094BA">
      <w:numFmt w:val="bullet"/>
      <w:lvlText w:val="•"/>
      <w:lvlJc w:val="left"/>
      <w:pPr>
        <w:ind w:left="4984" w:hanging="267"/>
      </w:pPr>
      <w:rPr>
        <w:rFonts w:hint="default"/>
        <w:lang w:val="en-US" w:eastAsia="en-US" w:bidi="ar-SA"/>
      </w:rPr>
    </w:lvl>
    <w:lvl w:ilvl="5" w:tplc="3ABCA82C">
      <w:numFmt w:val="bullet"/>
      <w:lvlText w:val="•"/>
      <w:lvlJc w:val="left"/>
      <w:pPr>
        <w:ind w:left="5910" w:hanging="267"/>
      </w:pPr>
      <w:rPr>
        <w:rFonts w:hint="default"/>
        <w:lang w:val="en-US" w:eastAsia="en-US" w:bidi="ar-SA"/>
      </w:rPr>
    </w:lvl>
    <w:lvl w:ilvl="6" w:tplc="43F8D1A8">
      <w:numFmt w:val="bullet"/>
      <w:lvlText w:val="•"/>
      <w:lvlJc w:val="left"/>
      <w:pPr>
        <w:ind w:left="6836" w:hanging="267"/>
      </w:pPr>
      <w:rPr>
        <w:rFonts w:hint="default"/>
        <w:lang w:val="en-US" w:eastAsia="en-US" w:bidi="ar-SA"/>
      </w:rPr>
    </w:lvl>
    <w:lvl w:ilvl="7" w:tplc="BB0675B0">
      <w:numFmt w:val="bullet"/>
      <w:lvlText w:val="•"/>
      <w:lvlJc w:val="left"/>
      <w:pPr>
        <w:ind w:left="7762" w:hanging="267"/>
      </w:pPr>
      <w:rPr>
        <w:rFonts w:hint="default"/>
        <w:lang w:val="en-US" w:eastAsia="en-US" w:bidi="ar-SA"/>
      </w:rPr>
    </w:lvl>
    <w:lvl w:ilvl="8" w:tplc="82881F42">
      <w:numFmt w:val="bullet"/>
      <w:lvlText w:val="•"/>
      <w:lvlJc w:val="left"/>
      <w:pPr>
        <w:ind w:left="8688" w:hanging="267"/>
      </w:pPr>
      <w:rPr>
        <w:rFonts w:hint="default"/>
        <w:lang w:val="en-US" w:eastAsia="en-US" w:bidi="ar-SA"/>
      </w:rPr>
    </w:lvl>
  </w:abstractNum>
  <w:abstractNum w:abstractNumId="58" w15:restartNumberingAfterBreak="0">
    <w:nsid w:val="5AD2773E"/>
    <w:multiLevelType w:val="hybridMultilevel"/>
    <w:tmpl w:val="BBD20452"/>
    <w:lvl w:ilvl="0" w:tplc="39CC8E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bCs/>
        <w:color w:val="362C66"/>
        <w:w w:val="100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CE639B7"/>
    <w:multiLevelType w:val="hybridMultilevel"/>
    <w:tmpl w:val="A40AB3F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F4493E"/>
    <w:multiLevelType w:val="hybridMultilevel"/>
    <w:tmpl w:val="3064E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D16604A"/>
    <w:multiLevelType w:val="hybridMultilevel"/>
    <w:tmpl w:val="9780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3C4841"/>
    <w:multiLevelType w:val="hybridMultilevel"/>
    <w:tmpl w:val="31DAD71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F5B650F"/>
    <w:multiLevelType w:val="hybridMultilevel"/>
    <w:tmpl w:val="D048E7E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FD3A7E"/>
    <w:multiLevelType w:val="hybridMultilevel"/>
    <w:tmpl w:val="692077C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45029A1"/>
    <w:multiLevelType w:val="hybridMultilevel"/>
    <w:tmpl w:val="9A24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F32A3B"/>
    <w:multiLevelType w:val="hybridMultilevel"/>
    <w:tmpl w:val="CB7E477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FE4B5A"/>
    <w:multiLevelType w:val="hybridMultilevel"/>
    <w:tmpl w:val="F962D8D4"/>
    <w:lvl w:ilvl="0" w:tplc="23E2EC48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765AFD"/>
    <w:multiLevelType w:val="hybridMultilevel"/>
    <w:tmpl w:val="A4F2431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7B27FE"/>
    <w:multiLevelType w:val="hybridMultilevel"/>
    <w:tmpl w:val="E6D6554A"/>
    <w:lvl w:ilvl="0" w:tplc="56DA7816">
      <w:start w:val="1"/>
      <w:numFmt w:val="decimal"/>
      <w:lvlText w:val="%1."/>
      <w:lvlJc w:val="left"/>
      <w:pPr>
        <w:ind w:left="1020" w:hanging="360"/>
      </w:pPr>
    </w:lvl>
    <w:lvl w:ilvl="1" w:tplc="88189C94">
      <w:start w:val="1"/>
      <w:numFmt w:val="decimal"/>
      <w:lvlText w:val="%2."/>
      <w:lvlJc w:val="left"/>
      <w:pPr>
        <w:ind w:left="1020" w:hanging="360"/>
      </w:pPr>
    </w:lvl>
    <w:lvl w:ilvl="2" w:tplc="87843F50">
      <w:start w:val="1"/>
      <w:numFmt w:val="decimal"/>
      <w:lvlText w:val="%3."/>
      <w:lvlJc w:val="left"/>
      <w:pPr>
        <w:ind w:left="1020" w:hanging="360"/>
      </w:pPr>
    </w:lvl>
    <w:lvl w:ilvl="3" w:tplc="518A9390">
      <w:start w:val="1"/>
      <w:numFmt w:val="decimal"/>
      <w:lvlText w:val="%4."/>
      <w:lvlJc w:val="left"/>
      <w:pPr>
        <w:ind w:left="1020" w:hanging="360"/>
      </w:pPr>
    </w:lvl>
    <w:lvl w:ilvl="4" w:tplc="95A0A07E">
      <w:start w:val="1"/>
      <w:numFmt w:val="decimal"/>
      <w:lvlText w:val="%5."/>
      <w:lvlJc w:val="left"/>
      <w:pPr>
        <w:ind w:left="1020" w:hanging="360"/>
      </w:pPr>
    </w:lvl>
    <w:lvl w:ilvl="5" w:tplc="83A600A0">
      <w:start w:val="1"/>
      <w:numFmt w:val="decimal"/>
      <w:lvlText w:val="%6."/>
      <w:lvlJc w:val="left"/>
      <w:pPr>
        <w:ind w:left="1020" w:hanging="360"/>
      </w:pPr>
    </w:lvl>
    <w:lvl w:ilvl="6" w:tplc="5B5A1F0C">
      <w:start w:val="1"/>
      <w:numFmt w:val="decimal"/>
      <w:lvlText w:val="%7."/>
      <w:lvlJc w:val="left"/>
      <w:pPr>
        <w:ind w:left="1020" w:hanging="360"/>
      </w:pPr>
    </w:lvl>
    <w:lvl w:ilvl="7" w:tplc="93C8E676">
      <w:start w:val="1"/>
      <w:numFmt w:val="decimal"/>
      <w:lvlText w:val="%8."/>
      <w:lvlJc w:val="left"/>
      <w:pPr>
        <w:ind w:left="1020" w:hanging="360"/>
      </w:pPr>
    </w:lvl>
    <w:lvl w:ilvl="8" w:tplc="E1C49C3C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6C9C5C2E"/>
    <w:multiLevelType w:val="hybridMultilevel"/>
    <w:tmpl w:val="28DA81C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5B533B"/>
    <w:multiLevelType w:val="hybridMultilevel"/>
    <w:tmpl w:val="8FC01C18"/>
    <w:lvl w:ilvl="0" w:tplc="FFFFFFFF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39CC8E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F9906D9"/>
    <w:multiLevelType w:val="hybridMultilevel"/>
    <w:tmpl w:val="E708B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FA56452"/>
    <w:multiLevelType w:val="hybridMultilevel"/>
    <w:tmpl w:val="AFEC656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0577E04"/>
    <w:multiLevelType w:val="hybridMultilevel"/>
    <w:tmpl w:val="7B7A7A1E"/>
    <w:lvl w:ilvl="0" w:tplc="5BF4301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0E49EC"/>
    <w:multiLevelType w:val="hybridMultilevel"/>
    <w:tmpl w:val="3F6C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4259E"/>
    <w:multiLevelType w:val="hybridMultilevel"/>
    <w:tmpl w:val="C53AE20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29E63B4"/>
    <w:multiLevelType w:val="hybridMultilevel"/>
    <w:tmpl w:val="76FE4AC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2B14D79"/>
    <w:multiLevelType w:val="hybridMultilevel"/>
    <w:tmpl w:val="B694CF9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B10CE5"/>
    <w:multiLevelType w:val="hybridMultilevel"/>
    <w:tmpl w:val="C3925672"/>
    <w:lvl w:ilvl="0" w:tplc="5BF4301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54F3756"/>
    <w:multiLevelType w:val="hybridMultilevel"/>
    <w:tmpl w:val="2326E19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781B67"/>
    <w:multiLevelType w:val="hybridMultilevel"/>
    <w:tmpl w:val="F95A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D250FF"/>
    <w:multiLevelType w:val="hybridMultilevel"/>
    <w:tmpl w:val="386CE12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B7103B2"/>
    <w:multiLevelType w:val="hybridMultilevel"/>
    <w:tmpl w:val="ECC4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30022C"/>
    <w:multiLevelType w:val="hybridMultilevel"/>
    <w:tmpl w:val="C6A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8E07AC"/>
    <w:multiLevelType w:val="hybridMultilevel"/>
    <w:tmpl w:val="20D61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941551">
    <w:abstractNumId w:val="6"/>
  </w:num>
  <w:num w:numId="2" w16cid:durableId="1139879602">
    <w:abstractNumId w:val="76"/>
  </w:num>
  <w:num w:numId="3" w16cid:durableId="1038243766">
    <w:abstractNumId w:val="51"/>
  </w:num>
  <w:num w:numId="4" w16cid:durableId="2084912065">
    <w:abstractNumId w:val="68"/>
  </w:num>
  <w:num w:numId="5" w16cid:durableId="1956598614">
    <w:abstractNumId w:val="33"/>
  </w:num>
  <w:num w:numId="6" w16cid:durableId="1849252597">
    <w:abstractNumId w:val="80"/>
  </w:num>
  <w:num w:numId="7" w16cid:durableId="1172721079">
    <w:abstractNumId w:val="52"/>
  </w:num>
  <w:num w:numId="8" w16cid:durableId="2053573419">
    <w:abstractNumId w:val="7"/>
  </w:num>
  <w:num w:numId="9" w16cid:durableId="131480325">
    <w:abstractNumId w:val="62"/>
  </w:num>
  <w:num w:numId="10" w16cid:durableId="265701646">
    <w:abstractNumId w:val="1"/>
  </w:num>
  <w:num w:numId="11" w16cid:durableId="1093428599">
    <w:abstractNumId w:val="53"/>
  </w:num>
  <w:num w:numId="12" w16cid:durableId="362096209">
    <w:abstractNumId w:val="45"/>
  </w:num>
  <w:num w:numId="13" w16cid:durableId="969362999">
    <w:abstractNumId w:val="28"/>
  </w:num>
  <w:num w:numId="14" w16cid:durableId="1743680097">
    <w:abstractNumId w:val="79"/>
  </w:num>
  <w:num w:numId="15" w16cid:durableId="1812364694">
    <w:abstractNumId w:val="41"/>
  </w:num>
  <w:num w:numId="16" w16cid:durableId="1693875113">
    <w:abstractNumId w:val="37"/>
  </w:num>
  <w:num w:numId="17" w16cid:durableId="1235121788">
    <w:abstractNumId w:val="77"/>
  </w:num>
  <w:num w:numId="18" w16cid:durableId="537356859">
    <w:abstractNumId w:val="32"/>
  </w:num>
  <w:num w:numId="19" w16cid:durableId="838275418">
    <w:abstractNumId w:val="66"/>
  </w:num>
  <w:num w:numId="20" w16cid:durableId="1514762752">
    <w:abstractNumId w:val="59"/>
  </w:num>
  <w:num w:numId="21" w16cid:durableId="1391617069">
    <w:abstractNumId w:val="26"/>
  </w:num>
  <w:num w:numId="22" w16cid:durableId="1693602428">
    <w:abstractNumId w:val="64"/>
  </w:num>
  <w:num w:numId="23" w16cid:durableId="2127429970">
    <w:abstractNumId w:val="55"/>
  </w:num>
  <w:num w:numId="24" w16cid:durableId="1651404685">
    <w:abstractNumId w:val="24"/>
  </w:num>
  <w:num w:numId="25" w16cid:durableId="1051460279">
    <w:abstractNumId w:val="35"/>
  </w:num>
  <w:num w:numId="26" w16cid:durableId="2027049662">
    <w:abstractNumId w:val="60"/>
  </w:num>
  <w:num w:numId="27" w16cid:durableId="1989746661">
    <w:abstractNumId w:val="65"/>
  </w:num>
  <w:num w:numId="28" w16cid:durableId="641621512">
    <w:abstractNumId w:val="34"/>
  </w:num>
  <w:num w:numId="29" w16cid:durableId="370806958">
    <w:abstractNumId w:val="39"/>
  </w:num>
  <w:num w:numId="30" w16cid:durableId="1126893120">
    <w:abstractNumId w:val="29"/>
  </w:num>
  <w:num w:numId="31" w16cid:durableId="744841143">
    <w:abstractNumId w:val="3"/>
  </w:num>
  <w:num w:numId="32" w16cid:durableId="704526548">
    <w:abstractNumId w:val="85"/>
  </w:num>
  <w:num w:numId="33" w16cid:durableId="656614217">
    <w:abstractNumId w:val="31"/>
  </w:num>
  <w:num w:numId="34" w16cid:durableId="1819959977">
    <w:abstractNumId w:val="61"/>
  </w:num>
  <w:num w:numId="35" w16cid:durableId="234124832">
    <w:abstractNumId w:val="25"/>
  </w:num>
  <w:num w:numId="36" w16cid:durableId="2125298819">
    <w:abstractNumId w:val="15"/>
  </w:num>
  <w:num w:numId="37" w16cid:durableId="415982148">
    <w:abstractNumId w:val="0"/>
  </w:num>
  <w:num w:numId="38" w16cid:durableId="1108358132">
    <w:abstractNumId w:val="20"/>
  </w:num>
  <w:num w:numId="39" w16cid:durableId="861482504">
    <w:abstractNumId w:val="54"/>
  </w:num>
  <w:num w:numId="40" w16cid:durableId="612053350">
    <w:abstractNumId w:val="50"/>
  </w:num>
  <w:num w:numId="41" w16cid:durableId="465583572">
    <w:abstractNumId w:val="17"/>
  </w:num>
  <w:num w:numId="42" w16cid:durableId="1915896122">
    <w:abstractNumId w:val="81"/>
  </w:num>
  <w:num w:numId="43" w16cid:durableId="652755380">
    <w:abstractNumId w:val="72"/>
  </w:num>
  <w:num w:numId="44" w16cid:durableId="1622297038">
    <w:abstractNumId w:val="12"/>
  </w:num>
  <w:num w:numId="45" w16cid:durableId="530071694">
    <w:abstractNumId w:val="47"/>
  </w:num>
  <w:num w:numId="46" w16cid:durableId="373239150">
    <w:abstractNumId w:val="30"/>
  </w:num>
  <w:num w:numId="47" w16cid:durableId="276178923">
    <w:abstractNumId w:val="73"/>
  </w:num>
  <w:num w:numId="48" w16cid:durableId="2048337243">
    <w:abstractNumId w:val="78"/>
  </w:num>
  <w:num w:numId="49" w16cid:durableId="1451123746">
    <w:abstractNumId w:val="74"/>
  </w:num>
  <w:num w:numId="50" w16cid:durableId="1119185487">
    <w:abstractNumId w:val="14"/>
  </w:num>
  <w:num w:numId="51" w16cid:durableId="1315065677">
    <w:abstractNumId w:val="82"/>
  </w:num>
  <w:num w:numId="52" w16cid:durableId="1750466755">
    <w:abstractNumId w:val="43"/>
  </w:num>
  <w:num w:numId="53" w16cid:durableId="136534886">
    <w:abstractNumId w:val="36"/>
  </w:num>
  <w:num w:numId="54" w16cid:durableId="1782720664">
    <w:abstractNumId w:val="70"/>
  </w:num>
  <w:num w:numId="55" w16cid:durableId="2075007887">
    <w:abstractNumId w:val="49"/>
  </w:num>
  <w:num w:numId="56" w16cid:durableId="64838000">
    <w:abstractNumId w:val="21"/>
  </w:num>
  <w:num w:numId="57" w16cid:durableId="2018261703">
    <w:abstractNumId w:val="38"/>
  </w:num>
  <w:num w:numId="58" w16cid:durableId="194197519">
    <w:abstractNumId w:val="63"/>
  </w:num>
  <w:num w:numId="59" w16cid:durableId="1180466675">
    <w:abstractNumId w:val="46"/>
  </w:num>
  <w:num w:numId="60" w16cid:durableId="772214856">
    <w:abstractNumId w:val="4"/>
  </w:num>
  <w:num w:numId="61" w16cid:durableId="777674204">
    <w:abstractNumId w:val="18"/>
  </w:num>
  <w:num w:numId="62" w16cid:durableId="1189370120">
    <w:abstractNumId w:val="11"/>
  </w:num>
  <w:num w:numId="63" w16cid:durableId="2111046802">
    <w:abstractNumId w:val="48"/>
  </w:num>
  <w:num w:numId="64" w16cid:durableId="1663239914">
    <w:abstractNumId w:val="57"/>
  </w:num>
  <w:num w:numId="65" w16cid:durableId="640621888">
    <w:abstractNumId w:val="84"/>
  </w:num>
  <w:num w:numId="66" w16cid:durableId="1261570935">
    <w:abstractNumId w:val="19"/>
  </w:num>
  <w:num w:numId="67" w16cid:durableId="1588877841">
    <w:abstractNumId w:val="42"/>
  </w:num>
  <w:num w:numId="68" w16cid:durableId="450437449">
    <w:abstractNumId w:val="5"/>
  </w:num>
  <w:num w:numId="69" w16cid:durableId="2051033812">
    <w:abstractNumId w:val="16"/>
  </w:num>
  <w:num w:numId="70" w16cid:durableId="1371758624">
    <w:abstractNumId w:val="9"/>
  </w:num>
  <w:num w:numId="71" w16cid:durableId="1883439998">
    <w:abstractNumId w:val="40"/>
  </w:num>
  <w:num w:numId="72" w16cid:durableId="425007409">
    <w:abstractNumId w:val="22"/>
  </w:num>
  <w:num w:numId="73" w16cid:durableId="1559970102">
    <w:abstractNumId w:val="2"/>
  </w:num>
  <w:num w:numId="74" w16cid:durableId="293798648">
    <w:abstractNumId w:val="2"/>
  </w:num>
  <w:num w:numId="75" w16cid:durableId="73206018">
    <w:abstractNumId w:val="8"/>
  </w:num>
  <w:num w:numId="76" w16cid:durableId="1481926405">
    <w:abstractNumId w:val="44"/>
  </w:num>
  <w:num w:numId="77" w16cid:durableId="1776709925">
    <w:abstractNumId w:val="75"/>
  </w:num>
  <w:num w:numId="78" w16cid:durableId="386144366">
    <w:abstractNumId w:val="56"/>
  </w:num>
  <w:num w:numId="79" w16cid:durableId="1017148362">
    <w:abstractNumId w:val="69"/>
  </w:num>
  <w:num w:numId="80" w16cid:durableId="272246421">
    <w:abstractNumId w:val="12"/>
  </w:num>
  <w:num w:numId="81" w16cid:durableId="434207836">
    <w:abstractNumId w:val="83"/>
  </w:num>
  <w:num w:numId="82" w16cid:durableId="443617940">
    <w:abstractNumId w:val="67"/>
  </w:num>
  <w:num w:numId="83" w16cid:durableId="1198197216">
    <w:abstractNumId w:val="10"/>
  </w:num>
  <w:num w:numId="84" w16cid:durableId="924462979">
    <w:abstractNumId w:val="27"/>
  </w:num>
  <w:num w:numId="85" w16cid:durableId="1819371915">
    <w:abstractNumId w:val="13"/>
  </w:num>
  <w:num w:numId="86" w16cid:durableId="319045848">
    <w:abstractNumId w:val="23"/>
  </w:num>
  <w:num w:numId="87" w16cid:durableId="130558458">
    <w:abstractNumId w:val="71"/>
  </w:num>
  <w:num w:numId="88" w16cid:durableId="1129133054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C3"/>
    <w:rsid w:val="00002228"/>
    <w:rsid w:val="0000698E"/>
    <w:rsid w:val="0001149D"/>
    <w:rsid w:val="00013A73"/>
    <w:rsid w:val="000164BB"/>
    <w:rsid w:val="000201DD"/>
    <w:rsid w:val="000204FD"/>
    <w:rsid w:val="000207F8"/>
    <w:rsid w:val="00020E83"/>
    <w:rsid w:val="00022316"/>
    <w:rsid w:val="00022A91"/>
    <w:rsid w:val="00023A52"/>
    <w:rsid w:val="00031180"/>
    <w:rsid w:val="000346BC"/>
    <w:rsid w:val="00034892"/>
    <w:rsid w:val="00035A76"/>
    <w:rsid w:val="00040811"/>
    <w:rsid w:val="00040AC3"/>
    <w:rsid w:val="0004138F"/>
    <w:rsid w:val="00041E78"/>
    <w:rsid w:val="00042EEC"/>
    <w:rsid w:val="00045D2A"/>
    <w:rsid w:val="00052B30"/>
    <w:rsid w:val="00052D4C"/>
    <w:rsid w:val="00053969"/>
    <w:rsid w:val="00054445"/>
    <w:rsid w:val="00061291"/>
    <w:rsid w:val="00065E99"/>
    <w:rsid w:val="0006691B"/>
    <w:rsid w:val="00067657"/>
    <w:rsid w:val="000716AF"/>
    <w:rsid w:val="00073878"/>
    <w:rsid w:val="00075214"/>
    <w:rsid w:val="000754CF"/>
    <w:rsid w:val="00075F0B"/>
    <w:rsid w:val="00080FA0"/>
    <w:rsid w:val="00084922"/>
    <w:rsid w:val="000858A3"/>
    <w:rsid w:val="00086F45"/>
    <w:rsid w:val="000870B3"/>
    <w:rsid w:val="0009005E"/>
    <w:rsid w:val="000909AC"/>
    <w:rsid w:val="0009368B"/>
    <w:rsid w:val="0009461A"/>
    <w:rsid w:val="00097C46"/>
    <w:rsid w:val="000A3466"/>
    <w:rsid w:val="000A4313"/>
    <w:rsid w:val="000A721B"/>
    <w:rsid w:val="000B1727"/>
    <w:rsid w:val="000B6D4A"/>
    <w:rsid w:val="000C123C"/>
    <w:rsid w:val="000C20DD"/>
    <w:rsid w:val="000C3D40"/>
    <w:rsid w:val="000C4F1D"/>
    <w:rsid w:val="000C6AA8"/>
    <w:rsid w:val="000C6E88"/>
    <w:rsid w:val="000D0380"/>
    <w:rsid w:val="000D0E68"/>
    <w:rsid w:val="000D17C3"/>
    <w:rsid w:val="000D7821"/>
    <w:rsid w:val="000E0563"/>
    <w:rsid w:val="000E2782"/>
    <w:rsid w:val="000E3989"/>
    <w:rsid w:val="000E4313"/>
    <w:rsid w:val="000E756F"/>
    <w:rsid w:val="000F17D9"/>
    <w:rsid w:val="000F46D2"/>
    <w:rsid w:val="000F4F82"/>
    <w:rsid w:val="000F6589"/>
    <w:rsid w:val="00100310"/>
    <w:rsid w:val="00103650"/>
    <w:rsid w:val="00104C68"/>
    <w:rsid w:val="00105353"/>
    <w:rsid w:val="001114C6"/>
    <w:rsid w:val="00111BB6"/>
    <w:rsid w:val="00111E59"/>
    <w:rsid w:val="00112D1C"/>
    <w:rsid w:val="00115AD5"/>
    <w:rsid w:val="00122F36"/>
    <w:rsid w:val="00126425"/>
    <w:rsid w:val="0012693B"/>
    <w:rsid w:val="001277BA"/>
    <w:rsid w:val="00127EDF"/>
    <w:rsid w:val="00131920"/>
    <w:rsid w:val="00132894"/>
    <w:rsid w:val="001335C1"/>
    <w:rsid w:val="001368DD"/>
    <w:rsid w:val="00140462"/>
    <w:rsid w:val="00140AA3"/>
    <w:rsid w:val="00140CF5"/>
    <w:rsid w:val="00141B3D"/>
    <w:rsid w:val="00144F1A"/>
    <w:rsid w:val="001469C1"/>
    <w:rsid w:val="0015026C"/>
    <w:rsid w:val="00151229"/>
    <w:rsid w:val="001518D5"/>
    <w:rsid w:val="0015353C"/>
    <w:rsid w:val="00154520"/>
    <w:rsid w:val="0015723D"/>
    <w:rsid w:val="00163AD4"/>
    <w:rsid w:val="00166BB4"/>
    <w:rsid w:val="0017011D"/>
    <w:rsid w:val="001710A1"/>
    <w:rsid w:val="001713CF"/>
    <w:rsid w:val="00172DAD"/>
    <w:rsid w:val="0017510E"/>
    <w:rsid w:val="00175C34"/>
    <w:rsid w:val="00177C8A"/>
    <w:rsid w:val="001815E5"/>
    <w:rsid w:val="0018499D"/>
    <w:rsid w:val="00192D67"/>
    <w:rsid w:val="001972B7"/>
    <w:rsid w:val="001A2BB8"/>
    <w:rsid w:val="001A2ED9"/>
    <w:rsid w:val="001A4B33"/>
    <w:rsid w:val="001B2200"/>
    <w:rsid w:val="001B2BC0"/>
    <w:rsid w:val="001B417F"/>
    <w:rsid w:val="001B4740"/>
    <w:rsid w:val="001B4C7E"/>
    <w:rsid w:val="001B4D9F"/>
    <w:rsid w:val="001B5901"/>
    <w:rsid w:val="001C0275"/>
    <w:rsid w:val="001C05FD"/>
    <w:rsid w:val="001C13AC"/>
    <w:rsid w:val="001C1AD6"/>
    <w:rsid w:val="001C2E24"/>
    <w:rsid w:val="001C3214"/>
    <w:rsid w:val="001C3C6C"/>
    <w:rsid w:val="001D0F47"/>
    <w:rsid w:val="001D2118"/>
    <w:rsid w:val="001D469B"/>
    <w:rsid w:val="001D5847"/>
    <w:rsid w:val="001E3DA6"/>
    <w:rsid w:val="001F21DC"/>
    <w:rsid w:val="001F317D"/>
    <w:rsid w:val="002008C7"/>
    <w:rsid w:val="00201CCB"/>
    <w:rsid w:val="0020423C"/>
    <w:rsid w:val="0021421A"/>
    <w:rsid w:val="00217D05"/>
    <w:rsid w:val="00220292"/>
    <w:rsid w:val="002209CF"/>
    <w:rsid w:val="00221527"/>
    <w:rsid w:val="002255E2"/>
    <w:rsid w:val="00227E64"/>
    <w:rsid w:val="00233B46"/>
    <w:rsid w:val="00233F7C"/>
    <w:rsid w:val="0023566A"/>
    <w:rsid w:val="002411B9"/>
    <w:rsid w:val="0024130E"/>
    <w:rsid w:val="00241380"/>
    <w:rsid w:val="00243CB0"/>
    <w:rsid w:val="002440C3"/>
    <w:rsid w:val="00247B97"/>
    <w:rsid w:val="00250270"/>
    <w:rsid w:val="00254C35"/>
    <w:rsid w:val="002564A7"/>
    <w:rsid w:val="00256708"/>
    <w:rsid w:val="0026099F"/>
    <w:rsid w:val="0026250C"/>
    <w:rsid w:val="00262624"/>
    <w:rsid w:val="00262FCD"/>
    <w:rsid w:val="00263D65"/>
    <w:rsid w:val="002659A0"/>
    <w:rsid w:val="00267262"/>
    <w:rsid w:val="00271242"/>
    <w:rsid w:val="00271F2D"/>
    <w:rsid w:val="00273548"/>
    <w:rsid w:val="00274781"/>
    <w:rsid w:val="00275673"/>
    <w:rsid w:val="002774D1"/>
    <w:rsid w:val="00283607"/>
    <w:rsid w:val="0029027A"/>
    <w:rsid w:val="00290809"/>
    <w:rsid w:val="00294ACB"/>
    <w:rsid w:val="0029593E"/>
    <w:rsid w:val="002A1A6E"/>
    <w:rsid w:val="002A1CCD"/>
    <w:rsid w:val="002A36D2"/>
    <w:rsid w:val="002A3986"/>
    <w:rsid w:val="002B0C6A"/>
    <w:rsid w:val="002B1E4C"/>
    <w:rsid w:val="002B22BF"/>
    <w:rsid w:val="002B3C38"/>
    <w:rsid w:val="002B3DC8"/>
    <w:rsid w:val="002B7FC6"/>
    <w:rsid w:val="002C21EE"/>
    <w:rsid w:val="002C2761"/>
    <w:rsid w:val="002C6BC8"/>
    <w:rsid w:val="002D0BC4"/>
    <w:rsid w:val="002D2602"/>
    <w:rsid w:val="002D26BF"/>
    <w:rsid w:val="002D4231"/>
    <w:rsid w:val="002D4455"/>
    <w:rsid w:val="002D5D0C"/>
    <w:rsid w:val="002E0E60"/>
    <w:rsid w:val="002E1064"/>
    <w:rsid w:val="002E1CD4"/>
    <w:rsid w:val="002E458D"/>
    <w:rsid w:val="002E6F15"/>
    <w:rsid w:val="002E7037"/>
    <w:rsid w:val="002F58E6"/>
    <w:rsid w:val="002F6C23"/>
    <w:rsid w:val="002F780C"/>
    <w:rsid w:val="00300897"/>
    <w:rsid w:val="003035E7"/>
    <w:rsid w:val="00305D0F"/>
    <w:rsid w:val="00306783"/>
    <w:rsid w:val="00314F46"/>
    <w:rsid w:val="003208BD"/>
    <w:rsid w:val="00322645"/>
    <w:rsid w:val="00324BBC"/>
    <w:rsid w:val="003269F5"/>
    <w:rsid w:val="00326EDC"/>
    <w:rsid w:val="00327A72"/>
    <w:rsid w:val="003308A9"/>
    <w:rsid w:val="0033111A"/>
    <w:rsid w:val="00331DEA"/>
    <w:rsid w:val="00333A09"/>
    <w:rsid w:val="00337BA0"/>
    <w:rsid w:val="0034081B"/>
    <w:rsid w:val="00341173"/>
    <w:rsid w:val="0034133F"/>
    <w:rsid w:val="003418D3"/>
    <w:rsid w:val="003458A9"/>
    <w:rsid w:val="0034593D"/>
    <w:rsid w:val="00347279"/>
    <w:rsid w:val="003476C9"/>
    <w:rsid w:val="003517BF"/>
    <w:rsid w:val="00351A13"/>
    <w:rsid w:val="003578DE"/>
    <w:rsid w:val="00362FDE"/>
    <w:rsid w:val="003635A1"/>
    <w:rsid w:val="0036365C"/>
    <w:rsid w:val="003637AC"/>
    <w:rsid w:val="00363D6F"/>
    <w:rsid w:val="00365E12"/>
    <w:rsid w:val="00366BE3"/>
    <w:rsid w:val="003704D0"/>
    <w:rsid w:val="00370E7F"/>
    <w:rsid w:val="003729C2"/>
    <w:rsid w:val="00372FF6"/>
    <w:rsid w:val="00374ACB"/>
    <w:rsid w:val="00375893"/>
    <w:rsid w:val="0037783F"/>
    <w:rsid w:val="00377A43"/>
    <w:rsid w:val="00377EDA"/>
    <w:rsid w:val="0038084B"/>
    <w:rsid w:val="00383A05"/>
    <w:rsid w:val="003874CD"/>
    <w:rsid w:val="00387A82"/>
    <w:rsid w:val="00390BE0"/>
    <w:rsid w:val="00391D27"/>
    <w:rsid w:val="003938A4"/>
    <w:rsid w:val="00393DEC"/>
    <w:rsid w:val="00395309"/>
    <w:rsid w:val="003957FE"/>
    <w:rsid w:val="00395D70"/>
    <w:rsid w:val="00397CF0"/>
    <w:rsid w:val="003A07A4"/>
    <w:rsid w:val="003A1502"/>
    <w:rsid w:val="003A3C63"/>
    <w:rsid w:val="003A3FA5"/>
    <w:rsid w:val="003A4312"/>
    <w:rsid w:val="003A5B94"/>
    <w:rsid w:val="003A6E49"/>
    <w:rsid w:val="003B13B2"/>
    <w:rsid w:val="003B1490"/>
    <w:rsid w:val="003B2839"/>
    <w:rsid w:val="003B5495"/>
    <w:rsid w:val="003B5D73"/>
    <w:rsid w:val="003C2B19"/>
    <w:rsid w:val="003C4189"/>
    <w:rsid w:val="003C46BA"/>
    <w:rsid w:val="003C56DD"/>
    <w:rsid w:val="003D01E5"/>
    <w:rsid w:val="003D0CED"/>
    <w:rsid w:val="003D13EE"/>
    <w:rsid w:val="003D2387"/>
    <w:rsid w:val="003D2DE2"/>
    <w:rsid w:val="003D44FB"/>
    <w:rsid w:val="003D4ADC"/>
    <w:rsid w:val="003D4D6B"/>
    <w:rsid w:val="003D53E7"/>
    <w:rsid w:val="003E04FF"/>
    <w:rsid w:val="003E16E6"/>
    <w:rsid w:val="003E4E5E"/>
    <w:rsid w:val="003E4E5F"/>
    <w:rsid w:val="003F0694"/>
    <w:rsid w:val="003F0E7D"/>
    <w:rsid w:val="003F11EF"/>
    <w:rsid w:val="003F187E"/>
    <w:rsid w:val="003F3A19"/>
    <w:rsid w:val="0040074D"/>
    <w:rsid w:val="004019D9"/>
    <w:rsid w:val="00407286"/>
    <w:rsid w:val="004102C3"/>
    <w:rsid w:val="004122E5"/>
    <w:rsid w:val="004159FA"/>
    <w:rsid w:val="00421F75"/>
    <w:rsid w:val="00426C5D"/>
    <w:rsid w:val="00427E25"/>
    <w:rsid w:val="004362D3"/>
    <w:rsid w:val="00436DCC"/>
    <w:rsid w:val="004425BD"/>
    <w:rsid w:val="00442CEA"/>
    <w:rsid w:val="00443CBE"/>
    <w:rsid w:val="00446D46"/>
    <w:rsid w:val="00450620"/>
    <w:rsid w:val="00450A21"/>
    <w:rsid w:val="004513B8"/>
    <w:rsid w:val="004525EA"/>
    <w:rsid w:val="00453902"/>
    <w:rsid w:val="00454F44"/>
    <w:rsid w:val="004551C1"/>
    <w:rsid w:val="00456AC0"/>
    <w:rsid w:val="00461A40"/>
    <w:rsid w:val="004625B9"/>
    <w:rsid w:val="004666B4"/>
    <w:rsid w:val="00467A12"/>
    <w:rsid w:val="00467FAC"/>
    <w:rsid w:val="00470FCC"/>
    <w:rsid w:val="00480E66"/>
    <w:rsid w:val="00484109"/>
    <w:rsid w:val="004851DE"/>
    <w:rsid w:val="00492432"/>
    <w:rsid w:val="004941D1"/>
    <w:rsid w:val="00495485"/>
    <w:rsid w:val="004A085E"/>
    <w:rsid w:val="004A1065"/>
    <w:rsid w:val="004A20A7"/>
    <w:rsid w:val="004A2B17"/>
    <w:rsid w:val="004A6395"/>
    <w:rsid w:val="004B0DE7"/>
    <w:rsid w:val="004B5356"/>
    <w:rsid w:val="004C0D2D"/>
    <w:rsid w:val="004C0FD4"/>
    <w:rsid w:val="004C13CE"/>
    <w:rsid w:val="004C337D"/>
    <w:rsid w:val="004C3B33"/>
    <w:rsid w:val="004C6872"/>
    <w:rsid w:val="004C6E6D"/>
    <w:rsid w:val="004D4A71"/>
    <w:rsid w:val="004D4DDA"/>
    <w:rsid w:val="004D6A5B"/>
    <w:rsid w:val="004D7CB9"/>
    <w:rsid w:val="004E1CCD"/>
    <w:rsid w:val="004E286C"/>
    <w:rsid w:val="004E4D54"/>
    <w:rsid w:val="004F12BB"/>
    <w:rsid w:val="004F1401"/>
    <w:rsid w:val="004F2742"/>
    <w:rsid w:val="004F515E"/>
    <w:rsid w:val="004F5A24"/>
    <w:rsid w:val="004F5BE8"/>
    <w:rsid w:val="004F5EF9"/>
    <w:rsid w:val="0050008C"/>
    <w:rsid w:val="0050185D"/>
    <w:rsid w:val="00506607"/>
    <w:rsid w:val="0050787E"/>
    <w:rsid w:val="00510895"/>
    <w:rsid w:val="005122D2"/>
    <w:rsid w:val="005126CB"/>
    <w:rsid w:val="0051279A"/>
    <w:rsid w:val="005135C7"/>
    <w:rsid w:val="00513F88"/>
    <w:rsid w:val="005149FB"/>
    <w:rsid w:val="00514E2B"/>
    <w:rsid w:val="005155AD"/>
    <w:rsid w:val="0051570C"/>
    <w:rsid w:val="00515E37"/>
    <w:rsid w:val="00516210"/>
    <w:rsid w:val="0051678D"/>
    <w:rsid w:val="0052196A"/>
    <w:rsid w:val="00522BB5"/>
    <w:rsid w:val="0052490C"/>
    <w:rsid w:val="00525B92"/>
    <w:rsid w:val="00526E90"/>
    <w:rsid w:val="00527D07"/>
    <w:rsid w:val="00530894"/>
    <w:rsid w:val="00535AD6"/>
    <w:rsid w:val="00536E9D"/>
    <w:rsid w:val="005400FD"/>
    <w:rsid w:val="005400FE"/>
    <w:rsid w:val="00540521"/>
    <w:rsid w:val="00541234"/>
    <w:rsid w:val="005419CD"/>
    <w:rsid w:val="00542DC6"/>
    <w:rsid w:val="0054359F"/>
    <w:rsid w:val="00543D20"/>
    <w:rsid w:val="0054434E"/>
    <w:rsid w:val="00551FDF"/>
    <w:rsid w:val="005532F0"/>
    <w:rsid w:val="0055685C"/>
    <w:rsid w:val="00571252"/>
    <w:rsid w:val="005737FC"/>
    <w:rsid w:val="00576154"/>
    <w:rsid w:val="00580110"/>
    <w:rsid w:val="00583F0E"/>
    <w:rsid w:val="00585D5F"/>
    <w:rsid w:val="00587451"/>
    <w:rsid w:val="005914A5"/>
    <w:rsid w:val="00592094"/>
    <w:rsid w:val="00592FA6"/>
    <w:rsid w:val="00594672"/>
    <w:rsid w:val="00594C6E"/>
    <w:rsid w:val="005950F1"/>
    <w:rsid w:val="005A1858"/>
    <w:rsid w:val="005A1D07"/>
    <w:rsid w:val="005A2884"/>
    <w:rsid w:val="005A39C6"/>
    <w:rsid w:val="005A3D73"/>
    <w:rsid w:val="005A3DF0"/>
    <w:rsid w:val="005A6049"/>
    <w:rsid w:val="005A6C7D"/>
    <w:rsid w:val="005B217E"/>
    <w:rsid w:val="005B727E"/>
    <w:rsid w:val="005C4B85"/>
    <w:rsid w:val="005C6079"/>
    <w:rsid w:val="005D6233"/>
    <w:rsid w:val="005D62B2"/>
    <w:rsid w:val="005D78BB"/>
    <w:rsid w:val="005E0AB2"/>
    <w:rsid w:val="005E1802"/>
    <w:rsid w:val="005E391C"/>
    <w:rsid w:val="005E5C87"/>
    <w:rsid w:val="006005F8"/>
    <w:rsid w:val="00601F9E"/>
    <w:rsid w:val="00602732"/>
    <w:rsid w:val="00602848"/>
    <w:rsid w:val="006037B7"/>
    <w:rsid w:val="0060556D"/>
    <w:rsid w:val="006130CF"/>
    <w:rsid w:val="006136BB"/>
    <w:rsid w:val="00613BB4"/>
    <w:rsid w:val="00614399"/>
    <w:rsid w:val="006150EE"/>
    <w:rsid w:val="00617BC7"/>
    <w:rsid w:val="00617D8E"/>
    <w:rsid w:val="00621824"/>
    <w:rsid w:val="006218A2"/>
    <w:rsid w:val="00622EB4"/>
    <w:rsid w:val="006237C1"/>
    <w:rsid w:val="00624106"/>
    <w:rsid w:val="00627124"/>
    <w:rsid w:val="00627C62"/>
    <w:rsid w:val="00630322"/>
    <w:rsid w:val="006304AB"/>
    <w:rsid w:val="00632535"/>
    <w:rsid w:val="006368EC"/>
    <w:rsid w:val="00636BEB"/>
    <w:rsid w:val="00640D67"/>
    <w:rsid w:val="00641EFD"/>
    <w:rsid w:val="00645DC2"/>
    <w:rsid w:val="00646906"/>
    <w:rsid w:val="006517A6"/>
    <w:rsid w:val="0065248D"/>
    <w:rsid w:val="00654551"/>
    <w:rsid w:val="006603A6"/>
    <w:rsid w:val="0066154A"/>
    <w:rsid w:val="00662AD0"/>
    <w:rsid w:val="0066335F"/>
    <w:rsid w:val="00663B37"/>
    <w:rsid w:val="00664E6F"/>
    <w:rsid w:val="00665EE4"/>
    <w:rsid w:val="00666650"/>
    <w:rsid w:val="00672B42"/>
    <w:rsid w:val="00673A16"/>
    <w:rsid w:val="0067408F"/>
    <w:rsid w:val="006769CF"/>
    <w:rsid w:val="0068375D"/>
    <w:rsid w:val="00684769"/>
    <w:rsid w:val="00686BF9"/>
    <w:rsid w:val="006875AC"/>
    <w:rsid w:val="00690529"/>
    <w:rsid w:val="00694463"/>
    <w:rsid w:val="006948E9"/>
    <w:rsid w:val="0069494F"/>
    <w:rsid w:val="00697807"/>
    <w:rsid w:val="00697A20"/>
    <w:rsid w:val="006A0632"/>
    <w:rsid w:val="006A5A87"/>
    <w:rsid w:val="006A61BD"/>
    <w:rsid w:val="006A7DE7"/>
    <w:rsid w:val="006B00EF"/>
    <w:rsid w:val="006B0992"/>
    <w:rsid w:val="006B789E"/>
    <w:rsid w:val="006C075C"/>
    <w:rsid w:val="006C0DAE"/>
    <w:rsid w:val="006C2083"/>
    <w:rsid w:val="006C3873"/>
    <w:rsid w:val="006C39F4"/>
    <w:rsid w:val="006C4736"/>
    <w:rsid w:val="006C6808"/>
    <w:rsid w:val="006D0654"/>
    <w:rsid w:val="006D0FA9"/>
    <w:rsid w:val="006D13E6"/>
    <w:rsid w:val="006D2A8E"/>
    <w:rsid w:val="006D3A7A"/>
    <w:rsid w:val="006D7939"/>
    <w:rsid w:val="006E2751"/>
    <w:rsid w:val="006E45E5"/>
    <w:rsid w:val="006F1106"/>
    <w:rsid w:val="006F26C7"/>
    <w:rsid w:val="006F27B4"/>
    <w:rsid w:val="006F33E4"/>
    <w:rsid w:val="006F36D4"/>
    <w:rsid w:val="006F386F"/>
    <w:rsid w:val="006F4F9B"/>
    <w:rsid w:val="006F58E2"/>
    <w:rsid w:val="006F613B"/>
    <w:rsid w:val="0070088E"/>
    <w:rsid w:val="00700EE4"/>
    <w:rsid w:val="0070123F"/>
    <w:rsid w:val="00702DEB"/>
    <w:rsid w:val="00704B1A"/>
    <w:rsid w:val="007129B6"/>
    <w:rsid w:val="00713E86"/>
    <w:rsid w:val="00714305"/>
    <w:rsid w:val="007145A4"/>
    <w:rsid w:val="007155D7"/>
    <w:rsid w:val="007205B9"/>
    <w:rsid w:val="007267A6"/>
    <w:rsid w:val="00726AF0"/>
    <w:rsid w:val="00731151"/>
    <w:rsid w:val="00731BBC"/>
    <w:rsid w:val="007329D2"/>
    <w:rsid w:val="00736A5E"/>
    <w:rsid w:val="0074019F"/>
    <w:rsid w:val="00740BF6"/>
    <w:rsid w:val="00741D5D"/>
    <w:rsid w:val="00743232"/>
    <w:rsid w:val="007476D8"/>
    <w:rsid w:val="0075386E"/>
    <w:rsid w:val="00753F9D"/>
    <w:rsid w:val="00765225"/>
    <w:rsid w:val="00766FF4"/>
    <w:rsid w:val="0076754E"/>
    <w:rsid w:val="00767757"/>
    <w:rsid w:val="00773B24"/>
    <w:rsid w:val="00776307"/>
    <w:rsid w:val="007812C0"/>
    <w:rsid w:val="0079021C"/>
    <w:rsid w:val="007905AF"/>
    <w:rsid w:val="007959A6"/>
    <w:rsid w:val="00796176"/>
    <w:rsid w:val="007A081B"/>
    <w:rsid w:val="007A12D8"/>
    <w:rsid w:val="007A187F"/>
    <w:rsid w:val="007A5C80"/>
    <w:rsid w:val="007A72F1"/>
    <w:rsid w:val="007B04C8"/>
    <w:rsid w:val="007B2C2D"/>
    <w:rsid w:val="007B6837"/>
    <w:rsid w:val="007C4AFC"/>
    <w:rsid w:val="007C6E0A"/>
    <w:rsid w:val="007D1DF5"/>
    <w:rsid w:val="007D30E4"/>
    <w:rsid w:val="007D4D48"/>
    <w:rsid w:val="007E1E3F"/>
    <w:rsid w:val="007E234A"/>
    <w:rsid w:val="007E3C3B"/>
    <w:rsid w:val="007E524D"/>
    <w:rsid w:val="007E57D6"/>
    <w:rsid w:val="007E6AF9"/>
    <w:rsid w:val="007F172F"/>
    <w:rsid w:val="007F45A4"/>
    <w:rsid w:val="00803174"/>
    <w:rsid w:val="00804BB5"/>
    <w:rsid w:val="0081034E"/>
    <w:rsid w:val="00810BEB"/>
    <w:rsid w:val="00811091"/>
    <w:rsid w:val="00816233"/>
    <w:rsid w:val="00816976"/>
    <w:rsid w:val="00816F9C"/>
    <w:rsid w:val="008176CE"/>
    <w:rsid w:val="0082106E"/>
    <w:rsid w:val="00824276"/>
    <w:rsid w:val="00824409"/>
    <w:rsid w:val="00834057"/>
    <w:rsid w:val="00835231"/>
    <w:rsid w:val="0083EEA1"/>
    <w:rsid w:val="008401BB"/>
    <w:rsid w:val="008413AC"/>
    <w:rsid w:val="00841E60"/>
    <w:rsid w:val="00845434"/>
    <w:rsid w:val="0084589F"/>
    <w:rsid w:val="0084707E"/>
    <w:rsid w:val="00847CF9"/>
    <w:rsid w:val="0085007D"/>
    <w:rsid w:val="008502A6"/>
    <w:rsid w:val="00850D54"/>
    <w:rsid w:val="008556C9"/>
    <w:rsid w:val="0085570F"/>
    <w:rsid w:val="00863F5B"/>
    <w:rsid w:val="0086494C"/>
    <w:rsid w:val="00867F16"/>
    <w:rsid w:val="008737B9"/>
    <w:rsid w:val="00875AF3"/>
    <w:rsid w:val="00880504"/>
    <w:rsid w:val="008806AB"/>
    <w:rsid w:val="00884BDD"/>
    <w:rsid w:val="00885EF8"/>
    <w:rsid w:val="00886D9A"/>
    <w:rsid w:val="00896D8C"/>
    <w:rsid w:val="008A0689"/>
    <w:rsid w:val="008A0799"/>
    <w:rsid w:val="008A2678"/>
    <w:rsid w:val="008B3F2F"/>
    <w:rsid w:val="008B476C"/>
    <w:rsid w:val="008B6FA0"/>
    <w:rsid w:val="008C043F"/>
    <w:rsid w:val="008C4011"/>
    <w:rsid w:val="008C48B4"/>
    <w:rsid w:val="008C4AA4"/>
    <w:rsid w:val="008C57DF"/>
    <w:rsid w:val="008C5E85"/>
    <w:rsid w:val="008C6FE5"/>
    <w:rsid w:val="008D6576"/>
    <w:rsid w:val="008E0744"/>
    <w:rsid w:val="008E51EA"/>
    <w:rsid w:val="008E6D43"/>
    <w:rsid w:val="008F2F7C"/>
    <w:rsid w:val="008F3937"/>
    <w:rsid w:val="008F3A36"/>
    <w:rsid w:val="008F3EAB"/>
    <w:rsid w:val="008F4BDE"/>
    <w:rsid w:val="008F525E"/>
    <w:rsid w:val="008F724E"/>
    <w:rsid w:val="008F7D2E"/>
    <w:rsid w:val="00907D73"/>
    <w:rsid w:val="009202AF"/>
    <w:rsid w:val="0092109B"/>
    <w:rsid w:val="009217A9"/>
    <w:rsid w:val="009254A8"/>
    <w:rsid w:val="00925D8B"/>
    <w:rsid w:val="00931054"/>
    <w:rsid w:val="009311B9"/>
    <w:rsid w:val="00934E25"/>
    <w:rsid w:val="00934E5D"/>
    <w:rsid w:val="00934F07"/>
    <w:rsid w:val="00935DCE"/>
    <w:rsid w:val="00942B70"/>
    <w:rsid w:val="00942EC3"/>
    <w:rsid w:val="00943E38"/>
    <w:rsid w:val="0094408D"/>
    <w:rsid w:val="00946AD1"/>
    <w:rsid w:val="009556AC"/>
    <w:rsid w:val="009556B8"/>
    <w:rsid w:val="00961303"/>
    <w:rsid w:val="00962606"/>
    <w:rsid w:val="00962CC2"/>
    <w:rsid w:val="00964045"/>
    <w:rsid w:val="00964976"/>
    <w:rsid w:val="00964C1D"/>
    <w:rsid w:val="00964CEA"/>
    <w:rsid w:val="0096597E"/>
    <w:rsid w:val="00966093"/>
    <w:rsid w:val="00966EE1"/>
    <w:rsid w:val="00982860"/>
    <w:rsid w:val="00987B77"/>
    <w:rsid w:val="00991B9F"/>
    <w:rsid w:val="00992A9F"/>
    <w:rsid w:val="00992AD4"/>
    <w:rsid w:val="00995245"/>
    <w:rsid w:val="009A05AC"/>
    <w:rsid w:val="009A1800"/>
    <w:rsid w:val="009A374E"/>
    <w:rsid w:val="009A3878"/>
    <w:rsid w:val="009A3D9D"/>
    <w:rsid w:val="009A4699"/>
    <w:rsid w:val="009A5CBB"/>
    <w:rsid w:val="009A7A41"/>
    <w:rsid w:val="009B0319"/>
    <w:rsid w:val="009B0A30"/>
    <w:rsid w:val="009B111D"/>
    <w:rsid w:val="009B1E34"/>
    <w:rsid w:val="009B29E5"/>
    <w:rsid w:val="009C5195"/>
    <w:rsid w:val="009D47B4"/>
    <w:rsid w:val="009E08A8"/>
    <w:rsid w:val="009E2033"/>
    <w:rsid w:val="009E6541"/>
    <w:rsid w:val="009E6CFE"/>
    <w:rsid w:val="009E6D0F"/>
    <w:rsid w:val="009E78C0"/>
    <w:rsid w:val="009E7CDB"/>
    <w:rsid w:val="009F1E47"/>
    <w:rsid w:val="009F2BDE"/>
    <w:rsid w:val="009F31A1"/>
    <w:rsid w:val="009F54F8"/>
    <w:rsid w:val="009F7D41"/>
    <w:rsid w:val="00A002ED"/>
    <w:rsid w:val="00A033F6"/>
    <w:rsid w:val="00A03F32"/>
    <w:rsid w:val="00A04701"/>
    <w:rsid w:val="00A06487"/>
    <w:rsid w:val="00A0746F"/>
    <w:rsid w:val="00A07DB3"/>
    <w:rsid w:val="00A1186B"/>
    <w:rsid w:val="00A12DAD"/>
    <w:rsid w:val="00A139D0"/>
    <w:rsid w:val="00A209E3"/>
    <w:rsid w:val="00A22F71"/>
    <w:rsid w:val="00A2455B"/>
    <w:rsid w:val="00A246BF"/>
    <w:rsid w:val="00A307AD"/>
    <w:rsid w:val="00A33A08"/>
    <w:rsid w:val="00A3594F"/>
    <w:rsid w:val="00A4249A"/>
    <w:rsid w:val="00A42CF8"/>
    <w:rsid w:val="00A4608A"/>
    <w:rsid w:val="00A47BF9"/>
    <w:rsid w:val="00A50C84"/>
    <w:rsid w:val="00A522EB"/>
    <w:rsid w:val="00A53579"/>
    <w:rsid w:val="00A536B3"/>
    <w:rsid w:val="00A54D72"/>
    <w:rsid w:val="00A56409"/>
    <w:rsid w:val="00A602CC"/>
    <w:rsid w:val="00A63C76"/>
    <w:rsid w:val="00A65059"/>
    <w:rsid w:val="00A739EE"/>
    <w:rsid w:val="00A806ED"/>
    <w:rsid w:val="00A81AE7"/>
    <w:rsid w:val="00A8296E"/>
    <w:rsid w:val="00A836EA"/>
    <w:rsid w:val="00A920EA"/>
    <w:rsid w:val="00A93EC1"/>
    <w:rsid w:val="00A94CEE"/>
    <w:rsid w:val="00A96E1D"/>
    <w:rsid w:val="00AA0BDD"/>
    <w:rsid w:val="00AA2315"/>
    <w:rsid w:val="00AA525B"/>
    <w:rsid w:val="00AA5756"/>
    <w:rsid w:val="00AA5FEB"/>
    <w:rsid w:val="00AA64C4"/>
    <w:rsid w:val="00AB05D6"/>
    <w:rsid w:val="00AB3092"/>
    <w:rsid w:val="00AB33EC"/>
    <w:rsid w:val="00AB657E"/>
    <w:rsid w:val="00AC0365"/>
    <w:rsid w:val="00AC1E41"/>
    <w:rsid w:val="00AC47A6"/>
    <w:rsid w:val="00AD1291"/>
    <w:rsid w:val="00AD1526"/>
    <w:rsid w:val="00AD4949"/>
    <w:rsid w:val="00AD49E0"/>
    <w:rsid w:val="00AD610A"/>
    <w:rsid w:val="00AF1D64"/>
    <w:rsid w:val="00AF5FF2"/>
    <w:rsid w:val="00B0106C"/>
    <w:rsid w:val="00B03032"/>
    <w:rsid w:val="00B036A2"/>
    <w:rsid w:val="00B04FA5"/>
    <w:rsid w:val="00B07B12"/>
    <w:rsid w:val="00B127CE"/>
    <w:rsid w:val="00B1348E"/>
    <w:rsid w:val="00B13807"/>
    <w:rsid w:val="00B166C7"/>
    <w:rsid w:val="00B1711B"/>
    <w:rsid w:val="00B22970"/>
    <w:rsid w:val="00B22FEB"/>
    <w:rsid w:val="00B24052"/>
    <w:rsid w:val="00B24B57"/>
    <w:rsid w:val="00B25166"/>
    <w:rsid w:val="00B273CB"/>
    <w:rsid w:val="00B32067"/>
    <w:rsid w:val="00B325CE"/>
    <w:rsid w:val="00B3421D"/>
    <w:rsid w:val="00B34388"/>
    <w:rsid w:val="00B4171C"/>
    <w:rsid w:val="00B422C4"/>
    <w:rsid w:val="00B43BB6"/>
    <w:rsid w:val="00B51708"/>
    <w:rsid w:val="00B56AA1"/>
    <w:rsid w:val="00B57BF0"/>
    <w:rsid w:val="00B61E4A"/>
    <w:rsid w:val="00B6514F"/>
    <w:rsid w:val="00B65B3D"/>
    <w:rsid w:val="00B70296"/>
    <w:rsid w:val="00B763F8"/>
    <w:rsid w:val="00B76F31"/>
    <w:rsid w:val="00B80A82"/>
    <w:rsid w:val="00B829D7"/>
    <w:rsid w:val="00B82E34"/>
    <w:rsid w:val="00B83ACB"/>
    <w:rsid w:val="00B83CD5"/>
    <w:rsid w:val="00B84708"/>
    <w:rsid w:val="00B84C5D"/>
    <w:rsid w:val="00B857C5"/>
    <w:rsid w:val="00B872F7"/>
    <w:rsid w:val="00B87385"/>
    <w:rsid w:val="00B873CD"/>
    <w:rsid w:val="00B900FB"/>
    <w:rsid w:val="00B91AD7"/>
    <w:rsid w:val="00B955FE"/>
    <w:rsid w:val="00B96C86"/>
    <w:rsid w:val="00BA1125"/>
    <w:rsid w:val="00BA2B78"/>
    <w:rsid w:val="00BA4EDC"/>
    <w:rsid w:val="00BA6E28"/>
    <w:rsid w:val="00BB3A82"/>
    <w:rsid w:val="00BB7C83"/>
    <w:rsid w:val="00BC0ACE"/>
    <w:rsid w:val="00BC139F"/>
    <w:rsid w:val="00BC2E51"/>
    <w:rsid w:val="00BC599E"/>
    <w:rsid w:val="00BD03EF"/>
    <w:rsid w:val="00BD675B"/>
    <w:rsid w:val="00BD6DBB"/>
    <w:rsid w:val="00BE0A03"/>
    <w:rsid w:val="00BE7C4D"/>
    <w:rsid w:val="00BE7EFE"/>
    <w:rsid w:val="00BF027D"/>
    <w:rsid w:val="00BF20DD"/>
    <w:rsid w:val="00BF4332"/>
    <w:rsid w:val="00BF5076"/>
    <w:rsid w:val="00BF5CE2"/>
    <w:rsid w:val="00C001ED"/>
    <w:rsid w:val="00C00349"/>
    <w:rsid w:val="00C0046A"/>
    <w:rsid w:val="00C006F9"/>
    <w:rsid w:val="00C00E56"/>
    <w:rsid w:val="00C018FF"/>
    <w:rsid w:val="00C11BCF"/>
    <w:rsid w:val="00C127B0"/>
    <w:rsid w:val="00C14E30"/>
    <w:rsid w:val="00C16551"/>
    <w:rsid w:val="00C1731A"/>
    <w:rsid w:val="00C266AD"/>
    <w:rsid w:val="00C3028F"/>
    <w:rsid w:val="00C33065"/>
    <w:rsid w:val="00C343F9"/>
    <w:rsid w:val="00C358B5"/>
    <w:rsid w:val="00C37BC6"/>
    <w:rsid w:val="00C4048C"/>
    <w:rsid w:val="00C41613"/>
    <w:rsid w:val="00C42AF7"/>
    <w:rsid w:val="00C443BB"/>
    <w:rsid w:val="00C446A6"/>
    <w:rsid w:val="00C449FF"/>
    <w:rsid w:val="00C4621C"/>
    <w:rsid w:val="00C571B3"/>
    <w:rsid w:val="00C574D0"/>
    <w:rsid w:val="00C57E4E"/>
    <w:rsid w:val="00C60010"/>
    <w:rsid w:val="00C60DF9"/>
    <w:rsid w:val="00C61829"/>
    <w:rsid w:val="00C633F7"/>
    <w:rsid w:val="00C67E0F"/>
    <w:rsid w:val="00C7015C"/>
    <w:rsid w:val="00C7133B"/>
    <w:rsid w:val="00C71BD5"/>
    <w:rsid w:val="00C71C0C"/>
    <w:rsid w:val="00C73655"/>
    <w:rsid w:val="00C74CD4"/>
    <w:rsid w:val="00C85530"/>
    <w:rsid w:val="00C856EB"/>
    <w:rsid w:val="00C8606E"/>
    <w:rsid w:val="00C86307"/>
    <w:rsid w:val="00C90E19"/>
    <w:rsid w:val="00C963FA"/>
    <w:rsid w:val="00C97FE6"/>
    <w:rsid w:val="00CA1D53"/>
    <w:rsid w:val="00CA3184"/>
    <w:rsid w:val="00CA5A3A"/>
    <w:rsid w:val="00CA7A80"/>
    <w:rsid w:val="00CB286A"/>
    <w:rsid w:val="00CB334C"/>
    <w:rsid w:val="00CB4511"/>
    <w:rsid w:val="00CC44B2"/>
    <w:rsid w:val="00CD0250"/>
    <w:rsid w:val="00CD0A00"/>
    <w:rsid w:val="00CD1FA1"/>
    <w:rsid w:val="00CD33D2"/>
    <w:rsid w:val="00CD3917"/>
    <w:rsid w:val="00CD5099"/>
    <w:rsid w:val="00CD5D46"/>
    <w:rsid w:val="00CD64D5"/>
    <w:rsid w:val="00CE1EAF"/>
    <w:rsid w:val="00CE499A"/>
    <w:rsid w:val="00CF0F0B"/>
    <w:rsid w:val="00CF2514"/>
    <w:rsid w:val="00CF3211"/>
    <w:rsid w:val="00CF3407"/>
    <w:rsid w:val="00CF3FCD"/>
    <w:rsid w:val="00CF6ACE"/>
    <w:rsid w:val="00CF7D55"/>
    <w:rsid w:val="00D0068B"/>
    <w:rsid w:val="00D00EE0"/>
    <w:rsid w:val="00D03039"/>
    <w:rsid w:val="00D036EA"/>
    <w:rsid w:val="00D0449B"/>
    <w:rsid w:val="00D05029"/>
    <w:rsid w:val="00D079FD"/>
    <w:rsid w:val="00D11488"/>
    <w:rsid w:val="00D130F4"/>
    <w:rsid w:val="00D14ACA"/>
    <w:rsid w:val="00D15230"/>
    <w:rsid w:val="00D202FE"/>
    <w:rsid w:val="00D23506"/>
    <w:rsid w:val="00D23D52"/>
    <w:rsid w:val="00D242BE"/>
    <w:rsid w:val="00D24875"/>
    <w:rsid w:val="00D3099B"/>
    <w:rsid w:val="00D326F3"/>
    <w:rsid w:val="00D32F3D"/>
    <w:rsid w:val="00D40E30"/>
    <w:rsid w:val="00D41EEA"/>
    <w:rsid w:val="00D42927"/>
    <w:rsid w:val="00D432EE"/>
    <w:rsid w:val="00D43CFB"/>
    <w:rsid w:val="00D44632"/>
    <w:rsid w:val="00D44F84"/>
    <w:rsid w:val="00D460C1"/>
    <w:rsid w:val="00D47627"/>
    <w:rsid w:val="00D47A2C"/>
    <w:rsid w:val="00D5039A"/>
    <w:rsid w:val="00D509B3"/>
    <w:rsid w:val="00D51A78"/>
    <w:rsid w:val="00D52478"/>
    <w:rsid w:val="00D54063"/>
    <w:rsid w:val="00D5489D"/>
    <w:rsid w:val="00D61ADA"/>
    <w:rsid w:val="00D61F52"/>
    <w:rsid w:val="00D62C5B"/>
    <w:rsid w:val="00D646D4"/>
    <w:rsid w:val="00D64F03"/>
    <w:rsid w:val="00D66708"/>
    <w:rsid w:val="00D711E3"/>
    <w:rsid w:val="00D71239"/>
    <w:rsid w:val="00D72638"/>
    <w:rsid w:val="00D72656"/>
    <w:rsid w:val="00D745B7"/>
    <w:rsid w:val="00D76258"/>
    <w:rsid w:val="00D769A5"/>
    <w:rsid w:val="00D80326"/>
    <w:rsid w:val="00D82590"/>
    <w:rsid w:val="00D87AA1"/>
    <w:rsid w:val="00D919AF"/>
    <w:rsid w:val="00D941C9"/>
    <w:rsid w:val="00D957FD"/>
    <w:rsid w:val="00D95B03"/>
    <w:rsid w:val="00D96AF5"/>
    <w:rsid w:val="00D97003"/>
    <w:rsid w:val="00DA1596"/>
    <w:rsid w:val="00DA383E"/>
    <w:rsid w:val="00DA462D"/>
    <w:rsid w:val="00DA57F2"/>
    <w:rsid w:val="00DA662F"/>
    <w:rsid w:val="00DB0684"/>
    <w:rsid w:val="00DB35FA"/>
    <w:rsid w:val="00DB4BC2"/>
    <w:rsid w:val="00DB4CCB"/>
    <w:rsid w:val="00DB5111"/>
    <w:rsid w:val="00DC1287"/>
    <w:rsid w:val="00DC2AFF"/>
    <w:rsid w:val="00DC5805"/>
    <w:rsid w:val="00DC750B"/>
    <w:rsid w:val="00DD4DE4"/>
    <w:rsid w:val="00DE2CDE"/>
    <w:rsid w:val="00DE3800"/>
    <w:rsid w:val="00DE3B73"/>
    <w:rsid w:val="00DE65A3"/>
    <w:rsid w:val="00DE6E6C"/>
    <w:rsid w:val="00DF079F"/>
    <w:rsid w:val="00DF102E"/>
    <w:rsid w:val="00DF1AFB"/>
    <w:rsid w:val="00DF2863"/>
    <w:rsid w:val="00DF2A08"/>
    <w:rsid w:val="00DF2CFE"/>
    <w:rsid w:val="00DF6AEC"/>
    <w:rsid w:val="00E000F4"/>
    <w:rsid w:val="00E01B73"/>
    <w:rsid w:val="00E06342"/>
    <w:rsid w:val="00E0669A"/>
    <w:rsid w:val="00E1017D"/>
    <w:rsid w:val="00E114D2"/>
    <w:rsid w:val="00E1392A"/>
    <w:rsid w:val="00E16739"/>
    <w:rsid w:val="00E16E05"/>
    <w:rsid w:val="00E1784F"/>
    <w:rsid w:val="00E21CFA"/>
    <w:rsid w:val="00E27647"/>
    <w:rsid w:val="00E306F9"/>
    <w:rsid w:val="00E30701"/>
    <w:rsid w:val="00E30C2E"/>
    <w:rsid w:val="00E31F5D"/>
    <w:rsid w:val="00E33A73"/>
    <w:rsid w:val="00E3491F"/>
    <w:rsid w:val="00E365B2"/>
    <w:rsid w:val="00E3775F"/>
    <w:rsid w:val="00E40565"/>
    <w:rsid w:val="00E425B6"/>
    <w:rsid w:val="00E456D3"/>
    <w:rsid w:val="00E4719F"/>
    <w:rsid w:val="00E50C7D"/>
    <w:rsid w:val="00E522D7"/>
    <w:rsid w:val="00E522F4"/>
    <w:rsid w:val="00E526DB"/>
    <w:rsid w:val="00E5274A"/>
    <w:rsid w:val="00E52AF9"/>
    <w:rsid w:val="00E52E72"/>
    <w:rsid w:val="00E54ADB"/>
    <w:rsid w:val="00E55A68"/>
    <w:rsid w:val="00E56C04"/>
    <w:rsid w:val="00E61258"/>
    <w:rsid w:val="00E64821"/>
    <w:rsid w:val="00E650F4"/>
    <w:rsid w:val="00E653CD"/>
    <w:rsid w:val="00E65A01"/>
    <w:rsid w:val="00E6718F"/>
    <w:rsid w:val="00E671D8"/>
    <w:rsid w:val="00E727CF"/>
    <w:rsid w:val="00E733D1"/>
    <w:rsid w:val="00E74F19"/>
    <w:rsid w:val="00E803F6"/>
    <w:rsid w:val="00E805D4"/>
    <w:rsid w:val="00E8230E"/>
    <w:rsid w:val="00E8232A"/>
    <w:rsid w:val="00E827F0"/>
    <w:rsid w:val="00E83AA2"/>
    <w:rsid w:val="00E85CDA"/>
    <w:rsid w:val="00E86FC5"/>
    <w:rsid w:val="00E90A75"/>
    <w:rsid w:val="00E91F18"/>
    <w:rsid w:val="00E921DB"/>
    <w:rsid w:val="00E92DE6"/>
    <w:rsid w:val="00EA574C"/>
    <w:rsid w:val="00EA6F7A"/>
    <w:rsid w:val="00EB1777"/>
    <w:rsid w:val="00EB57F6"/>
    <w:rsid w:val="00EB7774"/>
    <w:rsid w:val="00EC0459"/>
    <w:rsid w:val="00EC1AEC"/>
    <w:rsid w:val="00EC4590"/>
    <w:rsid w:val="00EC4F9A"/>
    <w:rsid w:val="00EC6805"/>
    <w:rsid w:val="00EC7C7C"/>
    <w:rsid w:val="00ED1DC3"/>
    <w:rsid w:val="00ED4C7D"/>
    <w:rsid w:val="00ED6AF1"/>
    <w:rsid w:val="00ED6B7E"/>
    <w:rsid w:val="00ED6F01"/>
    <w:rsid w:val="00ED754C"/>
    <w:rsid w:val="00EE245A"/>
    <w:rsid w:val="00EE6896"/>
    <w:rsid w:val="00EE7990"/>
    <w:rsid w:val="00EE7BC8"/>
    <w:rsid w:val="00EF0055"/>
    <w:rsid w:val="00EF0F19"/>
    <w:rsid w:val="00EF3B89"/>
    <w:rsid w:val="00EF61A6"/>
    <w:rsid w:val="00F0455C"/>
    <w:rsid w:val="00F04D9A"/>
    <w:rsid w:val="00F052AC"/>
    <w:rsid w:val="00F074C1"/>
    <w:rsid w:val="00F17014"/>
    <w:rsid w:val="00F17570"/>
    <w:rsid w:val="00F222BC"/>
    <w:rsid w:val="00F2510E"/>
    <w:rsid w:val="00F25CC3"/>
    <w:rsid w:val="00F31325"/>
    <w:rsid w:val="00F3305F"/>
    <w:rsid w:val="00F338EB"/>
    <w:rsid w:val="00F34C87"/>
    <w:rsid w:val="00F423C4"/>
    <w:rsid w:val="00F43456"/>
    <w:rsid w:val="00F43B06"/>
    <w:rsid w:val="00F45ED9"/>
    <w:rsid w:val="00F544FE"/>
    <w:rsid w:val="00F5474E"/>
    <w:rsid w:val="00F62300"/>
    <w:rsid w:val="00F639AD"/>
    <w:rsid w:val="00F63E00"/>
    <w:rsid w:val="00F664C5"/>
    <w:rsid w:val="00F664FF"/>
    <w:rsid w:val="00F666B0"/>
    <w:rsid w:val="00F717C1"/>
    <w:rsid w:val="00F72248"/>
    <w:rsid w:val="00F7393D"/>
    <w:rsid w:val="00F742CF"/>
    <w:rsid w:val="00F74447"/>
    <w:rsid w:val="00F762F7"/>
    <w:rsid w:val="00F80709"/>
    <w:rsid w:val="00F82B48"/>
    <w:rsid w:val="00F85F69"/>
    <w:rsid w:val="00F9162A"/>
    <w:rsid w:val="00F92CB1"/>
    <w:rsid w:val="00F9316E"/>
    <w:rsid w:val="00F93AA6"/>
    <w:rsid w:val="00F94269"/>
    <w:rsid w:val="00F94B4F"/>
    <w:rsid w:val="00FA17D0"/>
    <w:rsid w:val="00FA37E4"/>
    <w:rsid w:val="00FA5B08"/>
    <w:rsid w:val="00FA5BAF"/>
    <w:rsid w:val="00FA721E"/>
    <w:rsid w:val="00FA765C"/>
    <w:rsid w:val="00FB0359"/>
    <w:rsid w:val="00FB4757"/>
    <w:rsid w:val="00FB54C8"/>
    <w:rsid w:val="00FC06A3"/>
    <w:rsid w:val="00FC1440"/>
    <w:rsid w:val="00FC23CA"/>
    <w:rsid w:val="00FC2E9B"/>
    <w:rsid w:val="00FC410B"/>
    <w:rsid w:val="00FC481D"/>
    <w:rsid w:val="00FC5AA4"/>
    <w:rsid w:val="00FC74FB"/>
    <w:rsid w:val="00FD2EAB"/>
    <w:rsid w:val="00FD4589"/>
    <w:rsid w:val="00FD4F94"/>
    <w:rsid w:val="00FD7706"/>
    <w:rsid w:val="00FD77DE"/>
    <w:rsid w:val="00FD7D24"/>
    <w:rsid w:val="00FE0596"/>
    <w:rsid w:val="00FE6039"/>
    <w:rsid w:val="00FF038C"/>
    <w:rsid w:val="00FF4EE0"/>
    <w:rsid w:val="00FF66F5"/>
    <w:rsid w:val="0275A041"/>
    <w:rsid w:val="0449D4EB"/>
    <w:rsid w:val="04959967"/>
    <w:rsid w:val="05D4BD40"/>
    <w:rsid w:val="05EF623E"/>
    <w:rsid w:val="07B55868"/>
    <w:rsid w:val="081714C2"/>
    <w:rsid w:val="0876EBEE"/>
    <w:rsid w:val="08EAEDDD"/>
    <w:rsid w:val="09CC8183"/>
    <w:rsid w:val="09CC85E9"/>
    <w:rsid w:val="0A185294"/>
    <w:rsid w:val="0A722D28"/>
    <w:rsid w:val="0AFFE440"/>
    <w:rsid w:val="0BB4EB42"/>
    <w:rsid w:val="0E4BF094"/>
    <w:rsid w:val="0F3B8A1B"/>
    <w:rsid w:val="0FF9C19C"/>
    <w:rsid w:val="10393BCB"/>
    <w:rsid w:val="108009ED"/>
    <w:rsid w:val="113C9B2D"/>
    <w:rsid w:val="1225C5D9"/>
    <w:rsid w:val="13B0163F"/>
    <w:rsid w:val="14376402"/>
    <w:rsid w:val="15D39769"/>
    <w:rsid w:val="176E4CF8"/>
    <w:rsid w:val="17AE0650"/>
    <w:rsid w:val="17E3A6CD"/>
    <w:rsid w:val="18CBA0B9"/>
    <w:rsid w:val="18DEE290"/>
    <w:rsid w:val="197C445E"/>
    <w:rsid w:val="1B293532"/>
    <w:rsid w:val="1C44573B"/>
    <w:rsid w:val="1C869113"/>
    <w:rsid w:val="1C89B12C"/>
    <w:rsid w:val="1CA6B5AF"/>
    <w:rsid w:val="1D63B7E2"/>
    <w:rsid w:val="1D7DEA67"/>
    <w:rsid w:val="1E9754A4"/>
    <w:rsid w:val="1F71F86C"/>
    <w:rsid w:val="2004BE59"/>
    <w:rsid w:val="207B1261"/>
    <w:rsid w:val="209E3203"/>
    <w:rsid w:val="20AB9794"/>
    <w:rsid w:val="223C0672"/>
    <w:rsid w:val="235AE4A5"/>
    <w:rsid w:val="23DC0F2E"/>
    <w:rsid w:val="23DC489C"/>
    <w:rsid w:val="24FAA285"/>
    <w:rsid w:val="2624BA03"/>
    <w:rsid w:val="271BE3DF"/>
    <w:rsid w:val="2819CCE2"/>
    <w:rsid w:val="2BDFDA3F"/>
    <w:rsid w:val="2C056615"/>
    <w:rsid w:val="2C2A534B"/>
    <w:rsid w:val="2C3BD8AB"/>
    <w:rsid w:val="2CE9008F"/>
    <w:rsid w:val="2E29AB44"/>
    <w:rsid w:val="2F770E9C"/>
    <w:rsid w:val="2F9A6492"/>
    <w:rsid w:val="32131C14"/>
    <w:rsid w:val="32178B23"/>
    <w:rsid w:val="33F3A4C3"/>
    <w:rsid w:val="33FE3390"/>
    <w:rsid w:val="344D789A"/>
    <w:rsid w:val="3533F079"/>
    <w:rsid w:val="357E9A4F"/>
    <w:rsid w:val="358724BB"/>
    <w:rsid w:val="36F02AC3"/>
    <w:rsid w:val="377F88A8"/>
    <w:rsid w:val="3859A830"/>
    <w:rsid w:val="38F74193"/>
    <w:rsid w:val="39BC220E"/>
    <w:rsid w:val="3B2BAE8B"/>
    <w:rsid w:val="3B4E9A77"/>
    <w:rsid w:val="3B69D29F"/>
    <w:rsid w:val="3BE5BE3E"/>
    <w:rsid w:val="3C9194E9"/>
    <w:rsid w:val="3E5E28D3"/>
    <w:rsid w:val="3F04E1BB"/>
    <w:rsid w:val="3F6ADA12"/>
    <w:rsid w:val="409F0886"/>
    <w:rsid w:val="40A6411D"/>
    <w:rsid w:val="4169F48F"/>
    <w:rsid w:val="42BB67EE"/>
    <w:rsid w:val="42CDC911"/>
    <w:rsid w:val="44A62E3E"/>
    <w:rsid w:val="45EA9170"/>
    <w:rsid w:val="460AF5FF"/>
    <w:rsid w:val="4624A2BF"/>
    <w:rsid w:val="484995B2"/>
    <w:rsid w:val="4B200167"/>
    <w:rsid w:val="4C3D564A"/>
    <w:rsid w:val="4CBC5DD4"/>
    <w:rsid w:val="4D76D9D8"/>
    <w:rsid w:val="4E1C9841"/>
    <w:rsid w:val="4EBEF2EA"/>
    <w:rsid w:val="4FE6D5E6"/>
    <w:rsid w:val="50B5AD96"/>
    <w:rsid w:val="50BAFE3D"/>
    <w:rsid w:val="50DF4A02"/>
    <w:rsid w:val="51861E0B"/>
    <w:rsid w:val="5335971C"/>
    <w:rsid w:val="53942B41"/>
    <w:rsid w:val="54003B06"/>
    <w:rsid w:val="54CC0A19"/>
    <w:rsid w:val="54D92A11"/>
    <w:rsid w:val="569E32FE"/>
    <w:rsid w:val="56FCC386"/>
    <w:rsid w:val="572331AA"/>
    <w:rsid w:val="57B3C436"/>
    <w:rsid w:val="59DDC56D"/>
    <w:rsid w:val="5AA71765"/>
    <w:rsid w:val="5C0CC761"/>
    <w:rsid w:val="5C24F456"/>
    <w:rsid w:val="5CF51A2A"/>
    <w:rsid w:val="5ECF3AB3"/>
    <w:rsid w:val="5F81FF80"/>
    <w:rsid w:val="5F82D560"/>
    <w:rsid w:val="60113738"/>
    <w:rsid w:val="605C8751"/>
    <w:rsid w:val="60F49E5B"/>
    <w:rsid w:val="61A702A0"/>
    <w:rsid w:val="61C71DB8"/>
    <w:rsid w:val="6206F62C"/>
    <w:rsid w:val="62227B3F"/>
    <w:rsid w:val="63408ACD"/>
    <w:rsid w:val="634FE12D"/>
    <w:rsid w:val="6407536B"/>
    <w:rsid w:val="66A5C05F"/>
    <w:rsid w:val="67B15B0C"/>
    <w:rsid w:val="6AF0E1E4"/>
    <w:rsid w:val="6B844205"/>
    <w:rsid w:val="6CA63760"/>
    <w:rsid w:val="6CED769C"/>
    <w:rsid w:val="6D4420CF"/>
    <w:rsid w:val="6E84EB52"/>
    <w:rsid w:val="6E879E09"/>
    <w:rsid w:val="6F1390A1"/>
    <w:rsid w:val="6F1BADF4"/>
    <w:rsid w:val="704720C6"/>
    <w:rsid w:val="706D6623"/>
    <w:rsid w:val="70C65B9E"/>
    <w:rsid w:val="713B0A3E"/>
    <w:rsid w:val="714EBC03"/>
    <w:rsid w:val="71642E97"/>
    <w:rsid w:val="72C76123"/>
    <w:rsid w:val="72D35328"/>
    <w:rsid w:val="73907E02"/>
    <w:rsid w:val="73CBD74F"/>
    <w:rsid w:val="74E6E973"/>
    <w:rsid w:val="76774C48"/>
    <w:rsid w:val="76C0EC73"/>
    <w:rsid w:val="777284F9"/>
    <w:rsid w:val="780871F3"/>
    <w:rsid w:val="783D12CD"/>
    <w:rsid w:val="78B37888"/>
    <w:rsid w:val="78C1A0EC"/>
    <w:rsid w:val="78E40019"/>
    <w:rsid w:val="79854B3B"/>
    <w:rsid w:val="799B5F47"/>
    <w:rsid w:val="79F39392"/>
    <w:rsid w:val="7B45894B"/>
    <w:rsid w:val="7E377FCD"/>
    <w:rsid w:val="7EFE8886"/>
    <w:rsid w:val="7FC58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1EB97"/>
  <w15:docId w15:val="{B604C09B-CC7B-4A88-BD60-370AB476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94F"/>
    <w:pPr>
      <w:suppressAutoHyphens/>
      <w:autoSpaceDE w:val="0"/>
      <w:autoSpaceDN w:val="0"/>
      <w:adjustRightInd w:val="0"/>
      <w:spacing w:before="90" w:after="72" w:line="320" w:lineRule="atLeast"/>
      <w:ind w:left="360"/>
      <w:textAlignment w:val="center"/>
    </w:pPr>
    <w:rPr>
      <w:rFonts w:cs="Minion Pro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4362D3"/>
    <w:pPr>
      <w:jc w:val="left"/>
      <w:outlineLvl w:val="0"/>
    </w:pPr>
    <w:rPr>
      <w:sz w:val="60"/>
    </w:rPr>
  </w:style>
  <w:style w:type="paragraph" w:styleId="Heading2">
    <w:name w:val="heading 2"/>
    <w:basedOn w:val="textlistnumber"/>
    <w:next w:val="Normal"/>
    <w:link w:val="Heading2Char"/>
    <w:uiPriority w:val="9"/>
    <w:unhideWhenUsed/>
    <w:qFormat/>
    <w:rsid w:val="002C6BC8"/>
    <w:pPr>
      <w:tabs>
        <w:tab w:val="clear" w:pos="920"/>
      </w:tabs>
      <w:spacing w:before="240" w:after="120"/>
      <w:ind w:left="0" w:right="1267" w:firstLine="0"/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2A36D2"/>
    <w:pPr>
      <w:spacing w:after="120"/>
      <w:ind w:right="86"/>
      <w:outlineLvl w:val="2"/>
    </w:pPr>
    <w:rPr>
      <w:rFonts w:asciiTheme="majorHAnsi" w:hAnsiTheme="majorHAnsi"/>
      <w:b/>
      <w:i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C7E"/>
    <w:pPr>
      <w:spacing w:before="200" w:after="0"/>
      <w:outlineLvl w:val="3"/>
    </w:pPr>
    <w:rPr>
      <w:rFonts w:asciiTheme="majorHAnsi" w:eastAsiaTheme="majorEastAsia" w:hAnsiTheme="majorHAnsi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C7E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C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C7E"/>
    <w:pPr>
      <w:spacing w:after="0"/>
      <w:outlineLvl w:val="6"/>
    </w:pPr>
    <w:rPr>
      <w:rFonts w:asciiTheme="majorHAnsi" w:eastAsiaTheme="majorEastAsia" w:hAnsiTheme="majorHAnsi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7E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7E"/>
    <w:pPr>
      <w:spacing w:after="0"/>
      <w:outlineLvl w:val="8"/>
    </w:pPr>
    <w:rPr>
      <w:rFonts w:asciiTheme="majorHAnsi" w:eastAsiaTheme="majorEastAsia" w:hAnsiTheme="majorHAnsi" w:cstheme="majorBid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uiPriority w:val="99"/>
    <w:rsid w:val="00040AC3"/>
    <w:pPr>
      <w:spacing w:before="270" w:after="360" w:line="440" w:lineRule="atLeast"/>
    </w:pPr>
    <w:rPr>
      <w:rFonts w:ascii="Myriad Pro" w:hAnsi="Myriad Pro" w:cs="Myriad Pro"/>
      <w:b/>
      <w:sz w:val="44"/>
    </w:rPr>
  </w:style>
  <w:style w:type="paragraph" w:customStyle="1" w:styleId="text">
    <w:name w:val="text"/>
    <w:basedOn w:val="Normal"/>
    <w:uiPriority w:val="99"/>
    <w:rsid w:val="00040AC3"/>
    <w:rPr>
      <w:rFonts w:ascii="Minion Pro" w:hAnsi="Minion Pro"/>
      <w:sz w:val="26"/>
    </w:rPr>
  </w:style>
  <w:style w:type="paragraph" w:customStyle="1" w:styleId="Header2">
    <w:name w:val="Header 2"/>
    <w:basedOn w:val="Header1"/>
    <w:uiPriority w:val="99"/>
    <w:rsid w:val="00040AC3"/>
    <w:pPr>
      <w:tabs>
        <w:tab w:val="left" w:leader="dot" w:pos="9360"/>
      </w:tabs>
      <w:spacing w:after="90" w:line="320" w:lineRule="atLeast"/>
    </w:pPr>
    <w:rPr>
      <w:sz w:val="30"/>
    </w:rPr>
  </w:style>
  <w:style w:type="paragraph" w:customStyle="1" w:styleId="textlistnumber">
    <w:name w:val="text list number"/>
    <w:basedOn w:val="text"/>
    <w:uiPriority w:val="99"/>
    <w:rsid w:val="00040AC3"/>
    <w:pPr>
      <w:tabs>
        <w:tab w:val="left" w:pos="920"/>
      </w:tabs>
      <w:spacing w:after="90"/>
      <w:ind w:right="1260" w:hanging="360"/>
    </w:pPr>
    <w:rPr>
      <w:rFonts w:ascii="Myriad Pro" w:hAnsi="Myriad Pro" w:cs="Myriad Pro"/>
      <w:b/>
      <w:sz w:val="24"/>
    </w:rPr>
  </w:style>
  <w:style w:type="paragraph" w:customStyle="1" w:styleId="textlist">
    <w:name w:val="text list"/>
    <w:basedOn w:val="text"/>
    <w:uiPriority w:val="99"/>
    <w:rsid w:val="00040AC3"/>
    <w:pPr>
      <w:tabs>
        <w:tab w:val="left" w:pos="920"/>
      </w:tabs>
      <w:spacing w:before="0"/>
      <w:ind w:left="900" w:right="1260" w:hanging="270"/>
    </w:pPr>
  </w:style>
  <w:style w:type="paragraph" w:customStyle="1" w:styleId="textlist2">
    <w:name w:val="text list_2"/>
    <w:basedOn w:val="text"/>
    <w:uiPriority w:val="99"/>
    <w:rsid w:val="00040AC3"/>
    <w:pPr>
      <w:tabs>
        <w:tab w:val="left" w:pos="1200"/>
      </w:tabs>
      <w:spacing w:before="0"/>
      <w:ind w:left="1180" w:right="1260" w:hanging="280"/>
    </w:pPr>
  </w:style>
  <w:style w:type="paragraph" w:customStyle="1" w:styleId="Header3">
    <w:name w:val="Header 3"/>
    <w:basedOn w:val="Normal"/>
    <w:uiPriority w:val="99"/>
    <w:rsid w:val="00040AC3"/>
    <w:pPr>
      <w:spacing w:before="216" w:after="90"/>
      <w:ind w:right="90"/>
    </w:pPr>
    <w:rPr>
      <w:rFonts w:ascii="Myriad Pro Light" w:hAnsi="Myriad Pro Light" w:cs="Myriad Pro Light"/>
      <w:i/>
      <w:sz w:val="28"/>
    </w:rPr>
  </w:style>
  <w:style w:type="paragraph" w:customStyle="1" w:styleId="NOTE">
    <w:name w:val="NOTE"/>
    <w:basedOn w:val="Normal"/>
    <w:uiPriority w:val="99"/>
    <w:rsid w:val="00040AC3"/>
    <w:pPr>
      <w:spacing w:after="180"/>
      <w:ind w:left="720" w:hanging="630"/>
    </w:pPr>
    <w:rPr>
      <w:rFonts w:ascii="Minion Pro" w:hAnsi="Minion Pro"/>
      <w:i/>
      <w:sz w:val="26"/>
    </w:rPr>
  </w:style>
  <w:style w:type="paragraph" w:styleId="TOC2">
    <w:name w:val="toc 2"/>
    <w:basedOn w:val="Normal"/>
    <w:uiPriority w:val="39"/>
    <w:rsid w:val="00040AC3"/>
    <w:pPr>
      <w:tabs>
        <w:tab w:val="left" w:pos="640"/>
        <w:tab w:val="right" w:pos="4817"/>
      </w:tabs>
      <w:spacing w:before="22" w:after="40" w:line="280" w:lineRule="atLeast"/>
      <w:ind w:left="410"/>
      <w:textAlignment w:val="baseline"/>
    </w:pPr>
    <w:rPr>
      <w:rFonts w:ascii="Minion Pro" w:hAnsi="Minion Pro"/>
      <w:sz w:val="26"/>
    </w:rPr>
  </w:style>
  <w:style w:type="character" w:styleId="Hyperlink">
    <w:name w:val="Hyperlink"/>
    <w:basedOn w:val="DefaultParagraphFont"/>
    <w:uiPriority w:val="99"/>
    <w:rsid w:val="00040AC3"/>
    <w:rPr>
      <w:color w:val="0044D6"/>
      <w:u w:val="thick"/>
    </w:rPr>
  </w:style>
  <w:style w:type="character" w:customStyle="1" w:styleId="boldtext">
    <w:name w:val="bold text"/>
    <w:uiPriority w:val="99"/>
    <w:rsid w:val="00040AC3"/>
    <w:rPr>
      <w:b/>
    </w:rPr>
  </w:style>
  <w:style w:type="paragraph" w:customStyle="1" w:styleId="NoParagraphStyle">
    <w:name w:val="[No Paragraph Style]"/>
    <w:rsid w:val="00040A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C7E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1B4C7E"/>
    <w:rPr>
      <w:rFonts w:asciiTheme="majorHAnsi" w:eastAsiaTheme="majorEastAsia" w:hAnsiTheme="majorHAnsi" w:cstheme="majorBidi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362D3"/>
    <w:rPr>
      <w:rFonts w:asciiTheme="majorHAnsi" w:eastAsiaTheme="majorEastAsia" w:hAnsiTheme="majorHAnsi" w:cstheme="majorBidi"/>
      <w:b/>
      <w:color w:val="000000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C6BC8"/>
    <w:rPr>
      <w:rFonts w:cs="Myriad Pro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36D2"/>
    <w:rPr>
      <w:rFonts w:asciiTheme="majorHAnsi" w:hAnsiTheme="majorHAnsi" w:cs="Myriad Pro Light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C7E"/>
    <w:rPr>
      <w:rFonts w:asciiTheme="majorHAnsi" w:eastAsiaTheme="majorEastAsia" w:hAnsiTheme="majorHAnsi" w:cstheme="majorBid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C7E"/>
    <w:rPr>
      <w:rFonts w:asciiTheme="majorHAnsi" w:eastAsiaTheme="majorEastAsia" w:hAnsiTheme="majorHAnsi" w:cstheme="majorBidi"/>
      <w:b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C7E"/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C7E"/>
    <w:rPr>
      <w:rFonts w:asciiTheme="majorHAnsi" w:eastAsiaTheme="majorEastAsia" w:hAnsiTheme="majorHAnsi" w:cstheme="majorBidi"/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7E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7E"/>
    <w:rPr>
      <w:rFonts w:asciiTheme="majorHAnsi" w:eastAsiaTheme="majorEastAsia" w:hAnsiTheme="majorHAnsi" w:cstheme="majorBidi"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C7E"/>
    <w:pPr>
      <w:spacing w:after="600"/>
    </w:pPr>
    <w:rPr>
      <w:rFonts w:asciiTheme="majorHAnsi" w:eastAsiaTheme="majorEastAsia" w:hAnsiTheme="majorHAnsi" w:cstheme="majorBidi"/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C7E"/>
    <w:rPr>
      <w:rFonts w:asciiTheme="majorHAnsi" w:eastAsiaTheme="majorEastAsia" w:hAnsiTheme="majorHAnsi" w:cstheme="majorBidi"/>
      <w:i/>
      <w:sz w:val="24"/>
    </w:rPr>
  </w:style>
  <w:style w:type="character" w:styleId="Strong">
    <w:name w:val="Strong"/>
    <w:uiPriority w:val="22"/>
    <w:qFormat/>
    <w:rsid w:val="001B4C7E"/>
    <w:rPr>
      <w:b/>
    </w:rPr>
  </w:style>
  <w:style w:type="character" w:styleId="Emphasis">
    <w:name w:val="Emphasis"/>
    <w:uiPriority w:val="20"/>
    <w:qFormat/>
    <w:rsid w:val="001B4C7E"/>
    <w:rPr>
      <w:b/>
      <w:i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4C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C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C7E"/>
    <w:pPr>
      <w:spacing w:before="200" w:after="0"/>
      <w:ind w:right="36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4C7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C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C7E"/>
    <w:rPr>
      <w:b/>
      <w:i/>
    </w:rPr>
  </w:style>
  <w:style w:type="character" w:styleId="SubtleEmphasis">
    <w:name w:val="Subtle Emphasis"/>
    <w:uiPriority w:val="19"/>
    <w:qFormat/>
    <w:rsid w:val="001B4C7E"/>
    <w:rPr>
      <w:i/>
    </w:rPr>
  </w:style>
  <w:style w:type="character" w:styleId="IntenseEmphasis">
    <w:name w:val="Intense Emphasis"/>
    <w:uiPriority w:val="21"/>
    <w:qFormat/>
    <w:rsid w:val="001B4C7E"/>
    <w:rPr>
      <w:b/>
    </w:rPr>
  </w:style>
  <w:style w:type="character" w:styleId="SubtleReference">
    <w:name w:val="Subtle Reference"/>
    <w:uiPriority w:val="31"/>
    <w:qFormat/>
    <w:rsid w:val="001B4C7E"/>
    <w:rPr>
      <w:smallCaps/>
    </w:rPr>
  </w:style>
  <w:style w:type="character" w:styleId="IntenseReference">
    <w:name w:val="Intense Reference"/>
    <w:uiPriority w:val="32"/>
    <w:qFormat/>
    <w:rsid w:val="001B4C7E"/>
    <w:rPr>
      <w:smallCaps/>
      <w:u w:val="single"/>
    </w:rPr>
  </w:style>
  <w:style w:type="character" w:styleId="BookTitle">
    <w:name w:val="Book Title"/>
    <w:uiPriority w:val="33"/>
    <w:qFormat/>
    <w:rsid w:val="001B4C7E"/>
    <w:rPr>
      <w:i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B4C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9B"/>
  </w:style>
  <w:style w:type="paragraph" w:styleId="Footer">
    <w:name w:val="footer"/>
    <w:basedOn w:val="Normal"/>
    <w:link w:val="FooterChar"/>
    <w:uiPriority w:val="99"/>
    <w:unhideWhenUsed/>
    <w:rsid w:val="00D0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9B"/>
  </w:style>
  <w:style w:type="paragraph" w:customStyle="1" w:styleId="Pa1">
    <w:name w:val="Pa1"/>
    <w:basedOn w:val="Normal"/>
    <w:next w:val="Normal"/>
    <w:uiPriority w:val="99"/>
    <w:rsid w:val="00E65A01"/>
    <w:pPr>
      <w:suppressAutoHyphens w:val="0"/>
      <w:spacing w:before="0" w:after="0" w:line="641" w:lineRule="atLeast"/>
      <w:ind w:left="0"/>
      <w:textAlignment w:val="auto"/>
    </w:pPr>
    <w:rPr>
      <w:rFonts w:ascii="BentonSansComp" w:hAnsi="BentonSansComp" w:cstheme="minorBidi"/>
      <w:color w:val="auto"/>
      <w:sz w:val="24"/>
    </w:rPr>
  </w:style>
  <w:style w:type="character" w:customStyle="1" w:styleId="A12">
    <w:name w:val="A12"/>
    <w:uiPriority w:val="99"/>
    <w:rsid w:val="00E65A01"/>
    <w:rPr>
      <w:rFonts w:cs="BentonSansComp"/>
      <w:b/>
      <w:color w:val="000000"/>
      <w:sz w:val="28"/>
    </w:rPr>
  </w:style>
  <w:style w:type="character" w:customStyle="1" w:styleId="A8">
    <w:name w:val="A8"/>
    <w:uiPriority w:val="99"/>
    <w:rsid w:val="00E65A01"/>
    <w:rPr>
      <w:rFonts w:cs="BentonSansComp"/>
      <w:b/>
      <w:color w:val="000000"/>
      <w:sz w:val="32"/>
    </w:rPr>
  </w:style>
  <w:style w:type="paragraph" w:styleId="Revision">
    <w:name w:val="Revision"/>
    <w:hidden/>
    <w:uiPriority w:val="99"/>
    <w:semiHidden/>
    <w:rsid w:val="0029027A"/>
    <w:pPr>
      <w:spacing w:after="0" w:line="240" w:lineRule="auto"/>
    </w:pPr>
    <w:rPr>
      <w:rFonts w:cs="Minion Pro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9494F"/>
  </w:style>
  <w:style w:type="character" w:customStyle="1" w:styleId="BodyTextChar">
    <w:name w:val="Body Text Char"/>
    <w:basedOn w:val="DefaultParagraphFont"/>
    <w:link w:val="BodyText"/>
    <w:uiPriority w:val="1"/>
    <w:rsid w:val="0069494F"/>
    <w:rPr>
      <w:rFonts w:cs="Minion Pro"/>
      <w:color w:val="000000"/>
    </w:rPr>
  </w:style>
  <w:style w:type="character" w:customStyle="1" w:styleId="cf01">
    <w:name w:val="cf01"/>
    <w:basedOn w:val="DefaultParagraphFont"/>
    <w:rsid w:val="00306783"/>
    <w:rPr>
      <w:rFonts w:ascii="Segoe UI" w:hAnsi="Segoe UI" w:cs="Segoe UI" w:hint="defaul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DE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DEA"/>
    <w:pPr>
      <w:widowControl w:val="0"/>
      <w:suppressAutoHyphens w:val="0"/>
      <w:adjustRightInd/>
      <w:spacing w:before="0" w:after="0" w:line="240" w:lineRule="auto"/>
      <w:ind w:left="0"/>
      <w:textAlignment w:val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DEA"/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31DEA"/>
    <w:pPr>
      <w:suppressAutoHyphens w:val="0"/>
      <w:autoSpaceDE/>
      <w:autoSpaceDN/>
      <w:adjustRightInd/>
      <w:spacing w:before="100" w:beforeAutospacing="1" w:after="100" w:afterAutospacing="1" w:line="240" w:lineRule="auto"/>
      <w:ind w:left="0"/>
      <w:textAlignment w:val="auto"/>
    </w:pPr>
    <w:rPr>
      <w:rFonts w:ascii="Times New Roman" w:eastAsia="Times New Roman" w:hAnsi="Times New Roman" w:cs="Times New Roman"/>
      <w:color w:val="aut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7E"/>
    <w:pPr>
      <w:widowControl/>
      <w:suppressAutoHyphens/>
      <w:adjustRightInd w:val="0"/>
      <w:spacing w:before="90" w:after="72"/>
      <w:ind w:left="360"/>
      <w:textAlignment w:val="center"/>
    </w:pPr>
    <w:rPr>
      <w:rFonts w:asciiTheme="minorHAnsi" w:eastAsiaTheme="minorEastAsia" w:hAnsiTheme="minorHAnsi" w:cs="Minion Pro"/>
      <w:b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7E"/>
    <w:rPr>
      <w:rFonts w:ascii="Times New Roman" w:eastAsia="Times New Roman" w:hAnsi="Times New Roman" w:cs="Minion Pro"/>
      <w:b/>
      <w:color w:val="000000"/>
      <w:sz w:val="20"/>
    </w:rPr>
  </w:style>
  <w:style w:type="character" w:customStyle="1" w:styleId="Mention1">
    <w:name w:val="Mention1"/>
    <w:basedOn w:val="DefaultParagraphFont"/>
    <w:uiPriority w:val="99"/>
    <w:unhideWhenUsed/>
    <w:rsid w:val="00C71BD5"/>
    <w:rPr>
      <w:color w:val="2B579A"/>
      <w:shd w:val="clear" w:color="auto" w:fill="E1DFDD"/>
    </w:rPr>
  </w:style>
  <w:style w:type="paragraph" w:customStyle="1" w:styleId="TOC11">
    <w:name w:val="TOC 11"/>
    <w:basedOn w:val="NoParagraphStyle"/>
    <w:uiPriority w:val="99"/>
    <w:rsid w:val="00C343F9"/>
    <w:pPr>
      <w:tabs>
        <w:tab w:val="left" w:pos="396"/>
        <w:tab w:val="right" w:pos="4817"/>
      </w:tabs>
      <w:suppressAutoHyphens/>
      <w:spacing w:before="270" w:after="40" w:line="280" w:lineRule="atLeast"/>
      <w:ind w:left="400" w:hanging="400"/>
      <w:textAlignment w:val="baseline"/>
    </w:pPr>
    <w:rPr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E425B6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4362D3"/>
    <w:pPr>
      <w:tabs>
        <w:tab w:val="right" w:leader="dot" w:pos="10070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720"/>
      <w:textAlignment w:val="auto"/>
    </w:pPr>
    <w:rPr>
      <w:rFonts w:cstheme="minorBidi"/>
      <w:color w:val="auto"/>
      <w:kern w:val="2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960"/>
      <w:textAlignment w:val="auto"/>
    </w:pPr>
    <w:rPr>
      <w:rFonts w:cstheme="minorBidi"/>
      <w:color w:val="auto"/>
      <w:kern w:val="2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1200"/>
      <w:textAlignment w:val="auto"/>
    </w:pPr>
    <w:rPr>
      <w:rFonts w:cstheme="minorBidi"/>
      <w:color w:val="auto"/>
      <w:kern w:val="2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1440"/>
      <w:textAlignment w:val="auto"/>
    </w:pPr>
    <w:rPr>
      <w:rFonts w:cstheme="minorBidi"/>
      <w:color w:val="auto"/>
      <w:kern w:val="2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1680"/>
      <w:textAlignment w:val="auto"/>
    </w:pPr>
    <w:rPr>
      <w:rFonts w:cstheme="minorBidi"/>
      <w:color w:val="auto"/>
      <w:kern w:val="2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E425B6"/>
    <w:pPr>
      <w:suppressAutoHyphens w:val="0"/>
      <w:autoSpaceDE/>
      <w:autoSpaceDN/>
      <w:adjustRightInd/>
      <w:spacing w:before="0" w:after="100" w:line="278" w:lineRule="auto"/>
      <w:ind w:left="1920"/>
      <w:textAlignment w:val="auto"/>
    </w:pPr>
    <w:rPr>
      <w:rFonts w:cstheme="minorBidi"/>
      <w:color w:val="auto"/>
      <w:kern w:val="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21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21B"/>
    <w:rPr>
      <w:rFonts w:cs="Minion Pro"/>
      <w:color w:val="00000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21B"/>
    <w:rPr>
      <w:vertAlign w:val="superscript"/>
    </w:rPr>
  </w:style>
  <w:style w:type="paragraph" w:customStyle="1" w:styleId="xxmsonormal">
    <w:name w:val="x_xmsonormal"/>
    <w:basedOn w:val="Normal"/>
    <w:rsid w:val="00885EF8"/>
    <w:pPr>
      <w:suppressAutoHyphens w:val="0"/>
      <w:autoSpaceDE/>
      <w:autoSpaceDN/>
      <w:adjustRightInd/>
      <w:spacing w:before="0" w:after="0" w:line="240" w:lineRule="auto"/>
      <w:ind w:left="0"/>
      <w:textAlignment w:val="auto"/>
    </w:pPr>
    <w:rPr>
      <w:rFonts w:ascii="Aptos" w:eastAsiaTheme="minorHAnsi" w:hAnsi="Aptos" w:cs="Aptos"/>
      <w:color w:val="auto"/>
      <w:sz w:val="24"/>
    </w:rPr>
  </w:style>
  <w:style w:type="paragraph" w:customStyle="1" w:styleId="Style1">
    <w:name w:val="Style1"/>
    <w:basedOn w:val="Heading1"/>
    <w:link w:val="Style1Char"/>
    <w:qFormat/>
    <w:rsid w:val="00CF7D55"/>
  </w:style>
  <w:style w:type="character" w:customStyle="1" w:styleId="Style1Char">
    <w:name w:val="Style1 Char"/>
    <w:basedOn w:val="Heading1Char"/>
    <w:link w:val="Style1"/>
    <w:rsid w:val="00CF7D55"/>
    <w:rPr>
      <w:rFonts w:asciiTheme="majorHAnsi" w:eastAsiaTheme="majorEastAsia" w:hAnsiTheme="majorHAnsi" w:cs="Myriad Pro"/>
      <w:b/>
      <w:color w:val="000000"/>
      <w:sz w:val="44"/>
    </w:rPr>
  </w:style>
  <w:style w:type="paragraph" w:customStyle="1" w:styleId="P68B1DB1-Normal1">
    <w:name w:val="P68B1DB1-Normal1"/>
    <w:basedOn w:val="Normal"/>
    <w:rsid w:val="008C48B4"/>
    <w:rPr>
      <w:b/>
    </w:rPr>
  </w:style>
  <w:style w:type="paragraph" w:customStyle="1" w:styleId="P68B1DB1-Normal2">
    <w:name w:val="P68B1DB1-Normal2"/>
    <w:basedOn w:val="Normal"/>
    <w:rsid w:val="008C48B4"/>
    <w:rPr>
      <w:rFonts w:asciiTheme="majorHAnsi" w:eastAsiaTheme="majorEastAsia" w:hAnsiTheme="majorHAnsi" w:cstheme="majorBidi"/>
      <w:b/>
    </w:rPr>
  </w:style>
  <w:style w:type="paragraph" w:customStyle="1" w:styleId="P68B1DB1-Normal3">
    <w:name w:val="P68B1DB1-Normal3"/>
    <w:basedOn w:val="Normal"/>
    <w:rsid w:val="008C48B4"/>
    <w:rPr>
      <w:rFonts w:asciiTheme="majorHAnsi" w:eastAsiaTheme="majorEastAsia" w:hAnsiTheme="majorHAnsi" w:cstheme="majorBidi"/>
    </w:rPr>
  </w:style>
  <w:style w:type="paragraph" w:customStyle="1" w:styleId="P68B1DB1-Heading44">
    <w:name w:val="P68B1DB1-Heading44"/>
    <w:basedOn w:val="Heading4"/>
    <w:rsid w:val="008C48B4"/>
    <w:rPr>
      <w:i w:val="0"/>
    </w:rPr>
  </w:style>
  <w:style w:type="paragraph" w:customStyle="1" w:styleId="P68B1DB1-Normal5">
    <w:name w:val="P68B1DB1-Normal5"/>
    <w:basedOn w:val="Normal"/>
    <w:rsid w:val="008C48B4"/>
    <w:rPr>
      <w:rFonts w:ascii="Aptos" w:eastAsia="Aptos" w:hAnsi="Aptos" w:cs="Aptos"/>
    </w:rPr>
  </w:style>
  <w:style w:type="paragraph" w:customStyle="1" w:styleId="P68B1DB1-text6">
    <w:name w:val="P68B1DB1-text6"/>
    <w:basedOn w:val="text"/>
    <w:rsid w:val="008C48B4"/>
    <w:rPr>
      <w:b/>
    </w:rPr>
  </w:style>
  <w:style w:type="paragraph" w:customStyle="1" w:styleId="P68B1DB1-Normal7">
    <w:name w:val="P68B1DB1-Normal7"/>
    <w:basedOn w:val="Normal"/>
    <w:rsid w:val="008C48B4"/>
    <w:rPr>
      <w:rFonts w:eastAsia="Times New Roman"/>
    </w:rPr>
  </w:style>
  <w:style w:type="paragraph" w:customStyle="1" w:styleId="P68B1DB1-xxmsonormal8">
    <w:name w:val="P68B1DB1-xxmsonormal8"/>
    <w:basedOn w:val="xxmsonormal"/>
    <w:rsid w:val="008C48B4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sid w:val="008C48B4"/>
  </w:style>
  <w:style w:type="paragraph" w:customStyle="1" w:styleId="P68B1DB1-Normal10">
    <w:name w:val="P68B1DB1-Normal10"/>
    <w:basedOn w:val="Normal"/>
    <w:rsid w:val="008C48B4"/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sshelpline.com" TargetMode="External"/><Relationship Id="rId21" Type="http://schemas.openxmlformats.org/officeDocument/2006/relationships/image" Target="media/image1.tiff"/><Relationship Id="rId34" Type="http://schemas.openxmlformats.org/officeDocument/2006/relationships/hyperlink" Target="file:///C:\Users\JFFinn\Desktop\JFinn%20Work\PCC%20Plan%20Member%20Handbook%20(PCC-EG)\www.mass.gov\cbhc-crisis-care" TargetMode="External"/><Relationship Id="rId42" Type="http://schemas.openxmlformats.org/officeDocument/2006/relationships/hyperlink" Target="https://www.mass.gov/info-details/the-facts-about-emergency-contraception" TargetMode="External"/><Relationship Id="rId47" Type="http://schemas.openxmlformats.org/officeDocument/2006/relationships/hyperlink" Target="mailto:info@myombudsman.org" TargetMode="External"/><Relationship Id="rId50" Type="http://schemas.openxmlformats.org/officeDocument/2006/relationships/hyperlink" Target="tel:877-509-6981" TargetMode="External"/><Relationship Id="rId55" Type="http://schemas.openxmlformats.org/officeDocument/2006/relationships/hyperlink" Target="file:///C:\Users\JFFinn\Desktop\JFinn%20Work\PCC%20Plan%20Member%20Handbook%20(PCC-EG)\www.mass.gov\how-to\how-to-appeal-a-masshealth-decision" TargetMode="Externa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file:///C:\Users\JFFinn\Desktop\JFinn%20Work\PCC%20Plan%20Member%20Handbook%20(PCC-EG)\www.mass.gov\primary-care-clinician-pcc-plan-for-masshealth-members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C:\Users\JFFinn\Desktop\JFinn%20Work\PCC%20Plan%20Member%20Handbook%20(PCC-EG)\www.mass.gov\info-details\learn-about-non-emergency-medical-transportation-for-masshealth-members" TargetMode="External"/><Relationship Id="rId32" Type="http://schemas.openxmlformats.org/officeDocument/2006/relationships/hyperlink" Target="file:///C:\Users\JFFinn\Desktop\JFinn%20Work\PCC%20Plan%20Member%20Handbook%20(PCC-EG)\www.masspartnership.com\mbhp\en\home\services\covered-services" TargetMode="External"/><Relationship Id="rId37" Type="http://schemas.openxmlformats.org/officeDocument/2006/relationships/hyperlink" Target="http://www.mass.gov/the-masshealth-community-case-management-ccm-program" TargetMode="External"/><Relationship Id="rId40" Type="http://schemas.openxmlformats.org/officeDocument/2006/relationships/hyperlink" Target="http://www.mass.gov/info-details/access-to-birth-control-and-emergency-contraception" TargetMode="External"/><Relationship Id="rId45" Type="http://schemas.openxmlformats.org/officeDocument/2006/relationships/hyperlink" Target="http://www.mass.gov/cbhc-crisis-care" TargetMode="External"/><Relationship Id="rId53" Type="http://schemas.openxmlformats.org/officeDocument/2006/relationships/hyperlink" Target="file:///C:\Users\JFFinn\Desktop\JFinn%20Work\PCC%20Plan%20Member%20Handbook%20(PCC-EG)\www.masspartnership.com\mbhp\en\home\getting-started" TargetMode="External"/><Relationship Id="rId58" Type="http://schemas.openxmlformats.org/officeDocument/2006/relationships/hyperlink" Target="tel:1-617-887-8797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masspartnership.com/mbhp/en/home" TargetMode="External"/><Relationship Id="rId19" Type="http://schemas.openxmlformats.org/officeDocument/2006/relationships/hyperlink" Target="file:///C:\Users\JFFinn\Desktop\JFinn%20Work\PCC%20Plan%20Member%20Handbook%20(PCC-EG)\www.mass.gov\info-details\masshealth-sexual-and-reproductive-health-services-for-member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://www.masshelpline.com" TargetMode="External"/><Relationship Id="rId30" Type="http://schemas.openxmlformats.org/officeDocument/2006/relationships/hyperlink" Target="https://provider.masshealth-dental.net/MH_Find_a_Provider" TargetMode="External"/><Relationship Id="rId35" Type="http://schemas.openxmlformats.org/officeDocument/2006/relationships/hyperlink" Target="http://www.masshelpline.com" TargetMode="External"/><Relationship Id="rId43" Type="http://schemas.openxmlformats.org/officeDocument/2006/relationships/hyperlink" Target="https://www.mass.gov/accessing-abortion-care-in-massachusetts" TargetMode="External"/><Relationship Id="rId48" Type="http://schemas.openxmlformats.org/officeDocument/2006/relationships/hyperlink" Target="http://www.myombudsman.org" TargetMode="External"/><Relationship Id="rId56" Type="http://schemas.openxmlformats.org/officeDocument/2006/relationships/hyperlink" Target="tel:(800)%20841-2900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tel:711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file:///C:\Users\EOMalley\Desktop\www.mass.gov\masshealth-and-eohhs-regulations" TargetMode="External"/><Relationship Id="rId33" Type="http://schemas.openxmlformats.org/officeDocument/2006/relationships/hyperlink" Target="http://www.masshelpline.com" TargetMode="External"/><Relationship Id="rId38" Type="http://schemas.openxmlformats.org/officeDocument/2006/relationships/hyperlink" Target="file:///C:\Users\JFFinn\Desktop\JFinn%20Work\PCC%20Plan%20Member%20Handbook%20(PCC-EG)\www.mass.gov\info-details\information-for-pregnant-masshealth-members" TargetMode="External"/><Relationship Id="rId46" Type="http://schemas.openxmlformats.org/officeDocument/2006/relationships/hyperlink" Target="https://www.mass.gov/ei-information-for-families" TargetMode="External"/><Relationship Id="rId59" Type="http://schemas.openxmlformats.org/officeDocument/2006/relationships/hyperlink" Target="http://www.mass.gov/how-to/how-to-appeal-a-masshealth-decision" TargetMode="External"/><Relationship Id="rId20" Type="http://schemas.openxmlformats.org/officeDocument/2006/relationships/hyperlink" Target="http://www.MassHealthChoices.com" TargetMode="External"/><Relationship Id="rId41" Type="http://schemas.openxmlformats.org/officeDocument/2006/relationships/hyperlink" Target="https://www.fda.gov/consumers/free-publications-women/birth-control" TargetMode="External"/><Relationship Id="rId54" Type="http://schemas.openxmlformats.org/officeDocument/2006/relationships/hyperlink" Target="file:///C:\Users\JFFinn\Desktop\JFinn%20Work\PCC%20Plan%20Member%20Handbook%20(PCC-EG)\www.masspartnership.com\mbhp\en\home\getting-started" TargetMode="External"/><Relationship Id="rId62" Type="http://schemas.openxmlformats.org/officeDocument/2006/relationships/hyperlink" Target="http://www.mass.gov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mass.gov/info-details/primary-care-clinician-pcc-plan-for-masshealth-members" TargetMode="External"/><Relationship Id="rId28" Type="http://schemas.openxmlformats.org/officeDocument/2006/relationships/hyperlink" Target="http://www.mass.gov/druglist" TargetMode="External"/><Relationship Id="rId36" Type="http://schemas.openxmlformats.org/officeDocument/2006/relationships/hyperlink" Target="file:///C:\Users\JFFinn\Desktop\JFinn%20Work\PCC%20Plan%20Member%20Handbook%20(PCC-EG)\www.masspartnership.com\mbhp\en\home\services\care-management" TargetMode="External"/><Relationship Id="rId49" Type="http://schemas.openxmlformats.org/officeDocument/2006/relationships/hyperlink" Target="tel:800-495-0086" TargetMode="External"/><Relationship Id="rId57" Type="http://schemas.openxmlformats.org/officeDocument/2006/relationships/hyperlink" Target="tel:7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masspartnership.com" TargetMode="External"/><Relationship Id="rId44" Type="http://schemas.openxmlformats.org/officeDocument/2006/relationships/hyperlink" Target="file:///C:\Users\JFFinn\Desktop\JFinn%20Work\PCC%20Plan%20Member%20Handbook%20(PCC-EG)\www.mass.gov\info-details\masshealth-sexual-and-reproductive-health-services-for-members" TargetMode="External"/><Relationship Id="rId52" Type="http://schemas.openxmlformats.org/officeDocument/2006/relationships/hyperlink" Target="file:///C:\Users\JFFinn\Desktop\JFinn%20Work\PCC%20Plan%20Member%20Handbook%20(PCC-EG)\www.masspartnership.com\mbhp\en\home\getting-started" TargetMode="External"/><Relationship Id="rId60" Type="http://schemas.openxmlformats.org/officeDocument/2006/relationships/hyperlink" Target="https://www.masspartnership.com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masshealth.ehs.state.ma.us/providerdirectory/" TargetMode="External"/><Relationship Id="rId39" Type="http://schemas.openxmlformats.org/officeDocument/2006/relationships/hyperlink" Target="file:///C:\Users\JFFinn\Desktop\JFinn%20Work\PCC%20Plan%20Member%20Handbook%20(PCC-EG)\www.mass.gov\info-details\masshealth-doula-services-program-information-for-dou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4" ma:contentTypeDescription="Create a new document." ma:contentTypeScope="" ma:versionID="e128227adfbb2a2214346bb9173fdd91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b34b689d42731fcc680389cfb4b21594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8F0-0027-481B-BDC8-9A52661E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E24D4-D98B-4182-B922-9D825FDEA2C6}">
  <ds:schemaRefs>
    <ds:schemaRef ds:uri="http://schemas.microsoft.com/office/2006/metadata/properties"/>
    <ds:schemaRef ds:uri="http://schemas.microsoft.com/office/infopath/2007/PartnerControls"/>
    <ds:schemaRef ds:uri="591810b0-a6f7-4310-bd0d-d56b138bcd83"/>
  </ds:schemaRefs>
</ds:datastoreItem>
</file>

<file path=customXml/itemProps3.xml><?xml version="1.0" encoding="utf-8"?>
<ds:datastoreItem xmlns:ds="http://schemas.openxmlformats.org/officeDocument/2006/customXml" ds:itemID="{DC644DC0-E311-4BA8-A17B-AEFD0AC6D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5A630-0375-44EA-84FB-44B869D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660</Words>
  <Characters>89263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ytman, Paul (EHS)</dc:creator>
  <cp:keywords/>
  <cp:lastModifiedBy>Finn, Jonathan F. (EHS)</cp:lastModifiedBy>
  <cp:revision>3</cp:revision>
  <cp:lastPrinted>2024-11-21T16:16:00Z</cp:lastPrinted>
  <dcterms:created xsi:type="dcterms:W3CDTF">2025-01-30T20:46:00Z</dcterms:created>
  <dcterms:modified xsi:type="dcterms:W3CDTF">2025-02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